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966976" w:rsidRDefault="004A0660" w:rsidP="0058167A">
      <w:pPr>
        <w:pStyle w:val="Betarp"/>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58167A">
      <w:pPr>
        <w:pStyle w:val="Betarp"/>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58167A">
      <w:pPr>
        <w:pStyle w:val="Betarp"/>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58167A">
      <w:pPr>
        <w:pStyle w:val="Betarp"/>
        <w:jc w:val="center"/>
        <w:rPr>
          <w:rFonts w:ascii="Times New Roman" w:eastAsia="MS Mincho" w:hAnsi="Times New Roman"/>
          <w:sz w:val="28"/>
          <w:szCs w:val="28"/>
          <w:lang w:eastAsia="ja-JP"/>
        </w:rPr>
      </w:pPr>
    </w:p>
    <w:p w14:paraId="64156D65" w14:textId="77777777" w:rsidR="00790D1A" w:rsidRPr="00966976" w:rsidRDefault="00790D1A" w:rsidP="0058167A">
      <w:pPr>
        <w:pStyle w:val="Betarp"/>
        <w:jc w:val="left"/>
        <w:rPr>
          <w:rFonts w:ascii="Times New Roman" w:eastAsia="MS Mincho" w:hAnsi="Times New Roman"/>
          <w:sz w:val="28"/>
          <w:szCs w:val="28"/>
          <w:lang w:eastAsia="ja-JP"/>
        </w:rPr>
      </w:pPr>
    </w:p>
    <w:p w14:paraId="1705256F" w14:textId="77777777" w:rsidR="00EE781D" w:rsidRPr="00966976" w:rsidRDefault="00EE781D" w:rsidP="0058167A">
      <w:pPr>
        <w:pStyle w:val="Betarp"/>
        <w:jc w:val="left"/>
        <w:rPr>
          <w:rFonts w:ascii="Times New Roman" w:eastAsia="MS Mincho" w:hAnsi="Times New Roman"/>
          <w:sz w:val="28"/>
          <w:szCs w:val="28"/>
          <w:lang w:eastAsia="ja-JP"/>
        </w:rPr>
      </w:pPr>
    </w:p>
    <w:p w14:paraId="3B79C155" w14:textId="77777777" w:rsidR="00EE781D" w:rsidRPr="00966976" w:rsidRDefault="00EE781D" w:rsidP="0058167A">
      <w:pPr>
        <w:pStyle w:val="Betarp"/>
        <w:jc w:val="left"/>
        <w:rPr>
          <w:rFonts w:ascii="Times New Roman" w:eastAsia="MS Mincho" w:hAnsi="Times New Roman"/>
          <w:sz w:val="28"/>
          <w:szCs w:val="28"/>
          <w:lang w:eastAsia="ja-JP"/>
        </w:rPr>
      </w:pPr>
    </w:p>
    <w:p w14:paraId="28BA42B5" w14:textId="08C753A0" w:rsidR="00640198" w:rsidRPr="002E239C" w:rsidRDefault="00464D93" w:rsidP="00484740">
      <w:pPr>
        <w:rPr>
          <w:rFonts w:ascii="Arial" w:hAnsi="Arial" w:cs="Arial"/>
          <w:lang w:eastAsia="ja-JP"/>
        </w:rPr>
      </w:pPr>
      <w:r>
        <w:rPr>
          <w:lang w:eastAsia="ja-JP"/>
        </w:rPr>
        <w:t>ASMENS HIGIENOS GAMINIŲ UŽSAKYMAI PER CPO LT ELEKTRONINĮ KATALOGĄ</w:t>
      </w:r>
    </w:p>
    <w:p w14:paraId="33530C02" w14:textId="77777777" w:rsidR="00790D1A" w:rsidRPr="00966976" w:rsidRDefault="00790D1A" w:rsidP="00484740">
      <w:pPr>
        <w:rPr>
          <w:lang w:eastAsia="ja-JP"/>
        </w:rPr>
      </w:pPr>
    </w:p>
    <w:p w14:paraId="14007455" w14:textId="77777777" w:rsidR="00790D1A" w:rsidRPr="00966976" w:rsidRDefault="00790D1A" w:rsidP="00484740">
      <w:pPr>
        <w:rPr>
          <w:lang w:eastAsia="ja-JP"/>
        </w:rPr>
      </w:pPr>
    </w:p>
    <w:p w14:paraId="707B9EEB" w14:textId="77777777" w:rsidR="00790D1A" w:rsidRPr="00966976" w:rsidRDefault="00790D1A" w:rsidP="00484740">
      <w:pPr>
        <w:rPr>
          <w:lang w:eastAsia="ja-JP"/>
        </w:rPr>
      </w:pPr>
    </w:p>
    <w:p w14:paraId="518C867F" w14:textId="77777777" w:rsidR="00790D1A" w:rsidRPr="00966976" w:rsidRDefault="00790D1A" w:rsidP="00484740">
      <w:pPr>
        <w:rPr>
          <w:lang w:eastAsia="ja-JP"/>
        </w:rPr>
      </w:pPr>
    </w:p>
    <w:p w14:paraId="171089FC" w14:textId="77777777" w:rsidR="00790D1A" w:rsidRPr="00966976" w:rsidRDefault="00790D1A" w:rsidP="00484740">
      <w:pPr>
        <w:rPr>
          <w:lang w:eastAsia="ja-JP"/>
        </w:rPr>
      </w:pPr>
    </w:p>
    <w:p w14:paraId="708A45D6" w14:textId="77777777" w:rsidR="00790D1A" w:rsidRPr="00966976" w:rsidRDefault="00790D1A" w:rsidP="00484740">
      <w:pPr>
        <w:rPr>
          <w:lang w:eastAsia="ja-JP"/>
        </w:rPr>
      </w:pPr>
    </w:p>
    <w:p w14:paraId="03A612EA" w14:textId="77777777" w:rsidR="00790D1A" w:rsidRPr="00966976" w:rsidRDefault="00790D1A" w:rsidP="00484740">
      <w:pPr>
        <w:rPr>
          <w:lang w:eastAsia="ja-JP"/>
        </w:rPr>
      </w:pPr>
    </w:p>
    <w:p w14:paraId="15304B57" w14:textId="77777777" w:rsidR="00790D1A" w:rsidRPr="00966976" w:rsidRDefault="00790D1A" w:rsidP="00484740">
      <w:pPr>
        <w:rPr>
          <w:lang w:eastAsia="ja-JP"/>
        </w:rPr>
      </w:pPr>
    </w:p>
    <w:p w14:paraId="3E39A6C0" w14:textId="77777777" w:rsidR="00D823B5" w:rsidRPr="00966976" w:rsidRDefault="00790D1A" w:rsidP="00484740">
      <w:pPr>
        <w:pStyle w:val="Antrat1"/>
        <w:rPr>
          <w:lang w:eastAsia="ja-JP"/>
        </w:rPr>
      </w:pPr>
      <w:r w:rsidRPr="00966976">
        <w:rPr>
          <w:lang w:eastAsia="ja-JP"/>
        </w:rPr>
        <w:br w:type="page"/>
      </w:r>
    </w:p>
    <w:p w14:paraId="1F5D3019" w14:textId="77777777" w:rsidR="00D823B5" w:rsidRPr="00966976" w:rsidRDefault="00D823B5" w:rsidP="00484740">
      <w:pPr>
        <w:pStyle w:val="Antrat1"/>
        <w:rPr>
          <w:lang w:eastAsia="ja-JP"/>
        </w:rPr>
      </w:pPr>
    </w:p>
    <w:p w14:paraId="2DF6E553" w14:textId="77777777" w:rsidR="00D823B5" w:rsidRPr="00966976" w:rsidRDefault="00D823B5" w:rsidP="00484740">
      <w:pPr>
        <w:pStyle w:val="Antrat1"/>
      </w:pPr>
    </w:p>
    <w:p w14:paraId="23359022" w14:textId="770C7302" w:rsidR="00D823B5" w:rsidRPr="00966976" w:rsidRDefault="00D823B5" w:rsidP="00484740">
      <w:pPr>
        <w:pStyle w:val="Antrat1"/>
      </w:pPr>
    </w:p>
    <w:p w14:paraId="33A51820" w14:textId="77777777" w:rsidR="00C60DDB" w:rsidRPr="00966976" w:rsidRDefault="00C60DDB" w:rsidP="00484740"/>
    <w:p w14:paraId="5FDF2BC0" w14:textId="77777777" w:rsidR="00D823B5" w:rsidRPr="00966976" w:rsidRDefault="00D823B5" w:rsidP="00484740">
      <w:pPr>
        <w:pStyle w:val="Antrat1"/>
      </w:pPr>
    </w:p>
    <w:p w14:paraId="2943E9EC" w14:textId="6A363D24" w:rsidR="00D823B5" w:rsidRPr="002E239C" w:rsidRDefault="00D823B5" w:rsidP="00484740">
      <w:r w:rsidRPr="002E239C">
        <w:t>A DALIS. NURODYMAI DALYVIAMS</w:t>
      </w:r>
    </w:p>
    <w:p w14:paraId="76165157" w14:textId="0712F909" w:rsidR="00D823B5" w:rsidRPr="002E239C" w:rsidRDefault="00D823B5" w:rsidP="00484740">
      <w:pPr>
        <w:pStyle w:val="Antrat1"/>
        <w:rPr>
          <w:lang w:eastAsia="ja-JP"/>
        </w:rPr>
      </w:pPr>
    </w:p>
    <w:p w14:paraId="7DE88FD4" w14:textId="0AB359E8" w:rsidR="00D823B5" w:rsidRPr="00966976" w:rsidRDefault="00D823B5" w:rsidP="00484740">
      <w:pPr>
        <w:rPr>
          <w:lang w:eastAsia="ja-JP"/>
        </w:rPr>
      </w:pPr>
    </w:p>
    <w:p w14:paraId="1D8CCBB6" w14:textId="4F4250BF" w:rsidR="00D823B5" w:rsidRPr="00966976" w:rsidRDefault="00D823B5" w:rsidP="00484740">
      <w:pPr>
        <w:rPr>
          <w:lang w:eastAsia="ja-JP"/>
        </w:rPr>
      </w:pPr>
    </w:p>
    <w:p w14:paraId="3E208E52" w14:textId="31E49582" w:rsidR="00D823B5" w:rsidRPr="00966976" w:rsidRDefault="00D823B5" w:rsidP="00484740">
      <w:pPr>
        <w:rPr>
          <w:lang w:eastAsia="ja-JP"/>
        </w:rPr>
      </w:pPr>
    </w:p>
    <w:p w14:paraId="2948759E" w14:textId="6DEE481F" w:rsidR="00D823B5" w:rsidRPr="00966976" w:rsidRDefault="00D823B5" w:rsidP="00484740">
      <w:pPr>
        <w:rPr>
          <w:lang w:eastAsia="ja-JP"/>
        </w:rPr>
      </w:pPr>
    </w:p>
    <w:p w14:paraId="6951C4C5" w14:textId="5B80AC88" w:rsidR="00D823B5" w:rsidRPr="00966976" w:rsidRDefault="00D823B5" w:rsidP="00484740">
      <w:pPr>
        <w:rPr>
          <w:lang w:eastAsia="ja-JP"/>
        </w:rPr>
      </w:pPr>
    </w:p>
    <w:p w14:paraId="7267C52E" w14:textId="484F5A7C" w:rsidR="00D823B5" w:rsidRPr="00966976" w:rsidRDefault="00D823B5" w:rsidP="00484740">
      <w:pPr>
        <w:rPr>
          <w:lang w:eastAsia="ja-JP"/>
        </w:rPr>
      </w:pPr>
    </w:p>
    <w:p w14:paraId="274F10B4" w14:textId="38D4A4E7" w:rsidR="00D823B5" w:rsidRPr="00966976" w:rsidRDefault="00D823B5" w:rsidP="00484740">
      <w:pPr>
        <w:rPr>
          <w:lang w:eastAsia="ja-JP"/>
        </w:rPr>
      </w:pPr>
    </w:p>
    <w:p w14:paraId="50C7077C" w14:textId="40FE3DF9" w:rsidR="00D823B5" w:rsidRPr="00966976" w:rsidRDefault="00D823B5" w:rsidP="00484740">
      <w:pPr>
        <w:rPr>
          <w:lang w:eastAsia="ja-JP"/>
        </w:rPr>
      </w:pPr>
    </w:p>
    <w:p w14:paraId="749C5803" w14:textId="0DEBC011" w:rsidR="00D823B5" w:rsidRPr="00966976" w:rsidRDefault="00D823B5" w:rsidP="00484740">
      <w:pPr>
        <w:rPr>
          <w:lang w:eastAsia="ja-JP"/>
        </w:rPr>
      </w:pPr>
    </w:p>
    <w:p w14:paraId="283414EF" w14:textId="5AA5E863" w:rsidR="00D823B5" w:rsidRPr="00966976" w:rsidRDefault="00D823B5" w:rsidP="00484740">
      <w:pPr>
        <w:rPr>
          <w:lang w:eastAsia="ja-JP"/>
        </w:rPr>
      </w:pPr>
    </w:p>
    <w:p w14:paraId="29D11614" w14:textId="281AF4BC" w:rsidR="00D823B5" w:rsidRPr="00966976" w:rsidRDefault="00D823B5" w:rsidP="00484740">
      <w:pPr>
        <w:rPr>
          <w:lang w:eastAsia="ja-JP"/>
        </w:rPr>
      </w:pPr>
    </w:p>
    <w:p w14:paraId="2D2B9D8D" w14:textId="510CC00D" w:rsidR="00D823B5" w:rsidRPr="00966976" w:rsidRDefault="00D823B5" w:rsidP="00484740">
      <w:pPr>
        <w:rPr>
          <w:lang w:eastAsia="ja-JP"/>
        </w:rPr>
      </w:pPr>
    </w:p>
    <w:p w14:paraId="71309015" w14:textId="705DB150" w:rsidR="00D823B5" w:rsidRPr="00966976" w:rsidRDefault="00D823B5" w:rsidP="00484740">
      <w:pPr>
        <w:rPr>
          <w:lang w:eastAsia="ja-JP"/>
        </w:rPr>
      </w:pPr>
    </w:p>
    <w:p w14:paraId="55684C10" w14:textId="136D4BFF" w:rsidR="00D823B5" w:rsidRPr="00966976" w:rsidRDefault="00D823B5" w:rsidP="00484740">
      <w:pPr>
        <w:rPr>
          <w:lang w:eastAsia="ja-JP"/>
        </w:rPr>
      </w:pPr>
    </w:p>
    <w:p w14:paraId="63093181" w14:textId="4A5957F2" w:rsidR="00D823B5" w:rsidRPr="00966976" w:rsidRDefault="00D823B5" w:rsidP="00484740">
      <w:pPr>
        <w:rPr>
          <w:lang w:eastAsia="ja-JP"/>
        </w:rPr>
      </w:pPr>
    </w:p>
    <w:p w14:paraId="608FB89A" w14:textId="4F33D03F" w:rsidR="00D823B5" w:rsidRPr="00966976" w:rsidRDefault="00D823B5" w:rsidP="00484740">
      <w:pPr>
        <w:rPr>
          <w:lang w:eastAsia="ja-JP"/>
        </w:rPr>
      </w:pPr>
    </w:p>
    <w:p w14:paraId="4B7DB2CF" w14:textId="6F1D3FC4" w:rsidR="00B05101" w:rsidRDefault="00B05101" w:rsidP="00484740"/>
    <w:p w14:paraId="50242AA7" w14:textId="16852A9A" w:rsidR="008949C9" w:rsidRDefault="008949C9" w:rsidP="00484740"/>
    <w:p w14:paraId="0DC018EF" w14:textId="1D894B23" w:rsidR="008949C9" w:rsidRDefault="008949C9" w:rsidP="00484740"/>
    <w:p w14:paraId="37144E0A" w14:textId="624C39CE" w:rsidR="008949C9" w:rsidRDefault="008949C9" w:rsidP="00484740"/>
    <w:p w14:paraId="2152765E" w14:textId="7393C884" w:rsidR="00464D93" w:rsidRDefault="00464D93" w:rsidP="00484740"/>
    <w:p w14:paraId="07805E07" w14:textId="77777777" w:rsidR="00464D93" w:rsidRDefault="00464D93" w:rsidP="00484740"/>
    <w:p w14:paraId="280960B1" w14:textId="0590B044" w:rsidR="00287B1A" w:rsidRPr="00686B1E" w:rsidRDefault="00DD22C1" w:rsidP="00484740">
      <w:r w:rsidRPr="00686B1E">
        <w:t>TURINYS</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287B1A" w:rsidP="00484740">
      <w:pPr>
        <w:pStyle w:val="Turinys2"/>
        <w:rPr>
          <w:rFonts w:asciiTheme="minorHAnsi" w:eastAsiaTheme="minorEastAsia" w:hAnsiTheme="minorHAnsi" w:cstheme="minorBidi"/>
          <w:sz w:val="22"/>
          <w:szCs w:val="22"/>
        </w:rPr>
      </w:pPr>
      <w:hyperlink w:anchor="_Toc526167188" w:history="1">
        <w:r w:rsidRPr="00686B1E">
          <w:rPr>
            <w:rStyle w:val="Hipersaitas"/>
          </w:rPr>
          <w:t>I.</w:t>
        </w:r>
        <w:r w:rsidRPr="00686B1E">
          <w:rPr>
            <w:rFonts w:asciiTheme="minorHAnsi" w:eastAsiaTheme="minorEastAsia" w:hAnsiTheme="minorHAnsi" w:cstheme="minorBidi"/>
            <w:sz w:val="22"/>
            <w:szCs w:val="22"/>
          </w:rPr>
          <w:tab/>
        </w:r>
        <w:r w:rsidRPr="00686B1E">
          <w:rPr>
            <w:rStyle w:val="Hipersaitas"/>
          </w:rPr>
          <w:t>SĄVOKOS IR TRUMPINIAI</w:t>
        </w:r>
        <w:r w:rsidRPr="00686B1E">
          <w:rPr>
            <w:webHidden/>
          </w:rPr>
          <w:tab/>
        </w:r>
        <w:r w:rsidRPr="00686B1E">
          <w:rPr>
            <w:webHidden/>
          </w:rPr>
          <w:fldChar w:fldCharType="begin"/>
        </w:r>
        <w:r w:rsidRPr="00686B1E">
          <w:rPr>
            <w:webHidden/>
          </w:rPr>
          <w:instrText xml:space="preserve"> PAGEREF _Toc526167188 \h </w:instrText>
        </w:r>
        <w:r w:rsidRPr="00686B1E">
          <w:rPr>
            <w:webHidden/>
          </w:rPr>
        </w:r>
        <w:r w:rsidRPr="00686B1E">
          <w:rPr>
            <w:webHidden/>
          </w:rPr>
          <w:fldChar w:fldCharType="separate"/>
        </w:r>
        <w:r w:rsidR="00741104">
          <w:rPr>
            <w:webHidden/>
          </w:rPr>
          <w:t>4</w:t>
        </w:r>
        <w:r w:rsidRPr="00686B1E">
          <w:rPr>
            <w:webHidden/>
          </w:rPr>
          <w:fldChar w:fldCharType="end"/>
        </w:r>
      </w:hyperlink>
    </w:p>
    <w:p w14:paraId="4A7DC687" w14:textId="6E9D2F33" w:rsidR="00287B1A" w:rsidRPr="00686B1E" w:rsidRDefault="00287B1A" w:rsidP="00484740">
      <w:pPr>
        <w:pStyle w:val="Turinys2"/>
        <w:rPr>
          <w:rFonts w:asciiTheme="minorHAnsi" w:eastAsiaTheme="minorEastAsia" w:hAnsiTheme="minorHAnsi" w:cstheme="minorBidi"/>
          <w:sz w:val="22"/>
          <w:szCs w:val="22"/>
        </w:rPr>
      </w:pPr>
      <w:hyperlink w:anchor="_Toc526167189" w:history="1">
        <w:r w:rsidRPr="00686B1E">
          <w:rPr>
            <w:rStyle w:val="Hipersaitas"/>
          </w:rPr>
          <w:t>II.</w:t>
        </w:r>
        <w:r w:rsidRPr="00686B1E">
          <w:rPr>
            <w:rFonts w:asciiTheme="minorHAnsi" w:eastAsiaTheme="minorEastAsia" w:hAnsiTheme="minorHAnsi" w:cstheme="minorBidi"/>
            <w:sz w:val="22"/>
            <w:szCs w:val="22"/>
          </w:rPr>
          <w:tab/>
        </w:r>
        <w:r w:rsidRPr="00686B1E">
          <w:rPr>
            <w:rStyle w:val="Hipersaitas"/>
          </w:rPr>
          <w:t>BENDROSIOS NUOSTATOS</w:t>
        </w:r>
        <w:r w:rsidRPr="00686B1E">
          <w:rPr>
            <w:webHidden/>
          </w:rPr>
          <w:tab/>
        </w:r>
        <w:r w:rsidRPr="00686B1E">
          <w:rPr>
            <w:webHidden/>
          </w:rPr>
          <w:fldChar w:fldCharType="begin"/>
        </w:r>
        <w:r w:rsidRPr="00686B1E">
          <w:rPr>
            <w:webHidden/>
          </w:rPr>
          <w:instrText xml:space="preserve"> PAGEREF _Toc526167189 \h </w:instrText>
        </w:r>
        <w:r w:rsidRPr="00686B1E">
          <w:rPr>
            <w:webHidden/>
          </w:rPr>
        </w:r>
        <w:r w:rsidRPr="00686B1E">
          <w:rPr>
            <w:webHidden/>
          </w:rPr>
          <w:fldChar w:fldCharType="separate"/>
        </w:r>
        <w:r w:rsidR="00741104">
          <w:rPr>
            <w:webHidden/>
          </w:rPr>
          <w:t>5</w:t>
        </w:r>
        <w:r w:rsidRPr="00686B1E">
          <w:rPr>
            <w:webHidden/>
          </w:rPr>
          <w:fldChar w:fldCharType="end"/>
        </w:r>
      </w:hyperlink>
    </w:p>
    <w:p w14:paraId="5636067A" w14:textId="7520B514" w:rsidR="00287B1A" w:rsidRPr="00686B1E" w:rsidRDefault="00287B1A" w:rsidP="00484740">
      <w:pPr>
        <w:pStyle w:val="Turinys2"/>
        <w:rPr>
          <w:rFonts w:asciiTheme="minorHAnsi" w:eastAsiaTheme="minorEastAsia" w:hAnsiTheme="minorHAnsi" w:cstheme="minorBidi"/>
          <w:sz w:val="22"/>
          <w:szCs w:val="22"/>
        </w:rPr>
      </w:pPr>
      <w:hyperlink w:anchor="_Toc526167190" w:history="1">
        <w:r w:rsidRPr="00686B1E">
          <w:rPr>
            <w:rStyle w:val="Hipersaitas"/>
          </w:rPr>
          <w:t>III.</w:t>
        </w:r>
        <w:r w:rsidRPr="00686B1E">
          <w:rPr>
            <w:rFonts w:asciiTheme="minorHAnsi" w:eastAsiaTheme="minorEastAsia" w:hAnsiTheme="minorHAnsi" w:cstheme="minorBidi"/>
            <w:sz w:val="22"/>
            <w:szCs w:val="22"/>
          </w:rPr>
          <w:tab/>
        </w:r>
        <w:r w:rsidRPr="00686B1E">
          <w:rPr>
            <w:rStyle w:val="Hipersaitas"/>
          </w:rPr>
          <w:t>PIRKIMO DOKUMENTŲ PAAIŠKINIMAI</w:t>
        </w:r>
        <w:r w:rsidRPr="00686B1E">
          <w:rPr>
            <w:webHidden/>
          </w:rPr>
          <w:tab/>
        </w:r>
        <w:r w:rsidRPr="00686B1E">
          <w:rPr>
            <w:webHidden/>
          </w:rPr>
          <w:fldChar w:fldCharType="begin"/>
        </w:r>
        <w:r w:rsidRPr="00686B1E">
          <w:rPr>
            <w:webHidden/>
          </w:rPr>
          <w:instrText xml:space="preserve"> PAGEREF _Toc526167190 \h </w:instrText>
        </w:r>
        <w:r w:rsidRPr="00686B1E">
          <w:rPr>
            <w:webHidden/>
          </w:rPr>
        </w:r>
        <w:r w:rsidRPr="00686B1E">
          <w:rPr>
            <w:webHidden/>
          </w:rPr>
          <w:fldChar w:fldCharType="separate"/>
        </w:r>
        <w:r w:rsidR="00741104">
          <w:rPr>
            <w:webHidden/>
          </w:rPr>
          <w:t>9</w:t>
        </w:r>
        <w:r w:rsidRPr="00686B1E">
          <w:rPr>
            <w:webHidden/>
          </w:rPr>
          <w:fldChar w:fldCharType="end"/>
        </w:r>
      </w:hyperlink>
    </w:p>
    <w:p w14:paraId="71A36390" w14:textId="759EFE34" w:rsidR="00287B1A" w:rsidRPr="00686B1E" w:rsidRDefault="00287B1A" w:rsidP="00484740">
      <w:pPr>
        <w:pStyle w:val="Turinys2"/>
        <w:rPr>
          <w:rFonts w:asciiTheme="minorHAnsi" w:eastAsiaTheme="minorEastAsia" w:hAnsiTheme="minorHAnsi" w:cstheme="minorBidi"/>
          <w:sz w:val="22"/>
          <w:szCs w:val="22"/>
        </w:rPr>
      </w:pPr>
      <w:hyperlink w:anchor="_Toc526167191" w:history="1">
        <w:r w:rsidRPr="00686B1E">
          <w:rPr>
            <w:rStyle w:val="Hipersaitas"/>
          </w:rPr>
          <w:t>IV.</w:t>
        </w:r>
        <w:r w:rsidRPr="00686B1E">
          <w:rPr>
            <w:rFonts w:asciiTheme="minorHAnsi" w:eastAsiaTheme="minorEastAsia" w:hAnsiTheme="minorHAnsi" w:cstheme="minorBidi"/>
            <w:sz w:val="22"/>
            <w:szCs w:val="22"/>
          </w:rPr>
          <w:tab/>
        </w:r>
        <w:r w:rsidRPr="00686B1E">
          <w:rPr>
            <w:rStyle w:val="Hipersaitas"/>
          </w:rPr>
          <w:t>PIRKIMO OBJEKTAS</w:t>
        </w:r>
        <w:r w:rsidRPr="00686B1E">
          <w:rPr>
            <w:webHidden/>
          </w:rPr>
          <w:tab/>
        </w:r>
        <w:r w:rsidRPr="00686B1E">
          <w:rPr>
            <w:webHidden/>
          </w:rPr>
          <w:fldChar w:fldCharType="begin"/>
        </w:r>
        <w:r w:rsidRPr="00686B1E">
          <w:rPr>
            <w:webHidden/>
          </w:rPr>
          <w:instrText xml:space="preserve"> PAGEREF _Toc526167191 \h </w:instrText>
        </w:r>
        <w:r w:rsidRPr="00686B1E">
          <w:rPr>
            <w:webHidden/>
          </w:rPr>
        </w:r>
        <w:r w:rsidRPr="00686B1E">
          <w:rPr>
            <w:webHidden/>
          </w:rPr>
          <w:fldChar w:fldCharType="separate"/>
        </w:r>
        <w:r w:rsidR="00741104">
          <w:rPr>
            <w:webHidden/>
          </w:rPr>
          <w:t>11</w:t>
        </w:r>
        <w:r w:rsidRPr="00686B1E">
          <w:rPr>
            <w:webHidden/>
          </w:rPr>
          <w:fldChar w:fldCharType="end"/>
        </w:r>
      </w:hyperlink>
    </w:p>
    <w:p w14:paraId="242F8513" w14:textId="4574CA76" w:rsidR="00287B1A" w:rsidRPr="00686B1E" w:rsidRDefault="00287B1A" w:rsidP="00484740">
      <w:pPr>
        <w:pStyle w:val="Turinys2"/>
        <w:rPr>
          <w:rFonts w:asciiTheme="minorHAnsi" w:eastAsiaTheme="minorEastAsia" w:hAnsiTheme="minorHAnsi" w:cstheme="minorBidi"/>
          <w:sz w:val="22"/>
          <w:szCs w:val="22"/>
        </w:rPr>
      </w:pPr>
      <w:hyperlink w:anchor="_Toc526167192" w:history="1">
        <w:r w:rsidRPr="00686B1E">
          <w:rPr>
            <w:rStyle w:val="Hipersaitas"/>
          </w:rPr>
          <w:t>V.</w:t>
        </w:r>
        <w:r w:rsidRPr="00686B1E">
          <w:rPr>
            <w:rFonts w:asciiTheme="minorHAnsi" w:eastAsiaTheme="minorEastAsia" w:hAnsiTheme="minorHAnsi" w:cstheme="minorBidi"/>
            <w:sz w:val="22"/>
            <w:szCs w:val="22"/>
          </w:rPr>
          <w:tab/>
        </w:r>
        <w:r w:rsidRPr="00686B1E">
          <w:rPr>
            <w:rStyle w:val="Hipersaitas"/>
          </w:rPr>
          <w:t>TIEKĖJŲ PAŠALINIMO PAGRINDAI</w:t>
        </w:r>
        <w:r w:rsidRPr="00686B1E">
          <w:rPr>
            <w:webHidden/>
          </w:rPr>
          <w:tab/>
        </w:r>
        <w:r w:rsidRPr="00686B1E">
          <w:rPr>
            <w:webHidden/>
          </w:rPr>
          <w:fldChar w:fldCharType="begin"/>
        </w:r>
        <w:r w:rsidRPr="00686B1E">
          <w:rPr>
            <w:webHidden/>
          </w:rPr>
          <w:instrText xml:space="preserve"> PAGEREF _Toc526167192 \h </w:instrText>
        </w:r>
        <w:r w:rsidRPr="00686B1E">
          <w:rPr>
            <w:webHidden/>
          </w:rPr>
        </w:r>
        <w:r w:rsidRPr="00686B1E">
          <w:rPr>
            <w:webHidden/>
          </w:rPr>
          <w:fldChar w:fldCharType="separate"/>
        </w:r>
        <w:r w:rsidR="00741104">
          <w:rPr>
            <w:webHidden/>
          </w:rPr>
          <w:t>11</w:t>
        </w:r>
        <w:r w:rsidRPr="00686B1E">
          <w:rPr>
            <w:webHidden/>
          </w:rPr>
          <w:fldChar w:fldCharType="end"/>
        </w:r>
      </w:hyperlink>
    </w:p>
    <w:p w14:paraId="4E10E3D2" w14:textId="72FF4D8C" w:rsidR="00287B1A" w:rsidRPr="00686B1E" w:rsidRDefault="00287B1A" w:rsidP="00484740">
      <w:pPr>
        <w:pStyle w:val="Turinys2"/>
        <w:rPr>
          <w:rFonts w:asciiTheme="minorHAnsi" w:eastAsiaTheme="minorEastAsia" w:hAnsiTheme="minorHAnsi" w:cstheme="minorBidi"/>
          <w:sz w:val="22"/>
          <w:szCs w:val="22"/>
        </w:rPr>
      </w:pPr>
      <w:hyperlink w:anchor="_Toc526167193" w:history="1">
        <w:r w:rsidRPr="00686B1E">
          <w:rPr>
            <w:rStyle w:val="Hipersaitas"/>
          </w:rPr>
          <w:t>VI.</w:t>
        </w:r>
        <w:r w:rsidRPr="00686B1E">
          <w:rPr>
            <w:rFonts w:asciiTheme="minorHAnsi" w:eastAsiaTheme="minorEastAsia" w:hAnsiTheme="minorHAnsi" w:cstheme="minorBidi"/>
            <w:sz w:val="22"/>
            <w:szCs w:val="22"/>
          </w:rPr>
          <w:tab/>
        </w:r>
        <w:r w:rsidRPr="00686B1E">
          <w:rPr>
            <w:rStyle w:val="Hipersaitas"/>
          </w:rPr>
          <w:t>TIEKĖJŲ KVALIFIKACIJOS REIKALAVIMAI</w:t>
        </w:r>
        <w:r w:rsidRPr="00686B1E">
          <w:rPr>
            <w:webHidden/>
          </w:rPr>
          <w:tab/>
        </w:r>
        <w:r w:rsidRPr="00686B1E">
          <w:rPr>
            <w:webHidden/>
          </w:rPr>
          <w:fldChar w:fldCharType="begin"/>
        </w:r>
        <w:r w:rsidRPr="00686B1E">
          <w:rPr>
            <w:webHidden/>
          </w:rPr>
          <w:instrText xml:space="preserve"> PAGEREF _Toc526167193 \h </w:instrText>
        </w:r>
        <w:r w:rsidRPr="00686B1E">
          <w:rPr>
            <w:webHidden/>
          </w:rPr>
        </w:r>
        <w:r w:rsidRPr="00686B1E">
          <w:rPr>
            <w:webHidden/>
          </w:rPr>
          <w:fldChar w:fldCharType="separate"/>
        </w:r>
        <w:r w:rsidR="00741104">
          <w:rPr>
            <w:webHidden/>
          </w:rPr>
          <w:t>11</w:t>
        </w:r>
        <w:r w:rsidRPr="00686B1E">
          <w:rPr>
            <w:webHidden/>
          </w:rPr>
          <w:fldChar w:fldCharType="end"/>
        </w:r>
      </w:hyperlink>
    </w:p>
    <w:p w14:paraId="7900D8C9" w14:textId="3929F041" w:rsidR="00287B1A" w:rsidRPr="00686B1E" w:rsidRDefault="00287B1A" w:rsidP="00484740">
      <w:pPr>
        <w:pStyle w:val="Turinys2"/>
        <w:rPr>
          <w:rFonts w:asciiTheme="minorHAnsi" w:eastAsiaTheme="minorEastAsia" w:hAnsiTheme="minorHAnsi" w:cstheme="minorBidi"/>
          <w:sz w:val="22"/>
          <w:szCs w:val="22"/>
        </w:rPr>
      </w:pPr>
      <w:hyperlink w:anchor="_Toc526167194" w:history="1">
        <w:r w:rsidRPr="00686B1E">
          <w:rPr>
            <w:rStyle w:val="Hipersaitas"/>
          </w:rPr>
          <w:t>VII.</w:t>
        </w:r>
        <w:r w:rsidR="00706F86" w:rsidRPr="00686B1E">
          <w:rPr>
            <w:rFonts w:asciiTheme="minorHAnsi" w:eastAsiaTheme="minorEastAsia" w:hAnsiTheme="minorHAnsi" w:cstheme="minorBidi"/>
            <w:sz w:val="22"/>
            <w:szCs w:val="22"/>
          </w:rPr>
          <w:t xml:space="preserve"> </w:t>
        </w:r>
        <w:r w:rsidRPr="00686B1E">
          <w:rPr>
            <w:rStyle w:val="Hipersaitas"/>
          </w:rPr>
          <w:t>EBVPD IR KITI TIEKĖJŲ TINKAMUMĄ ĮRODANTYS DOKUMENTAI</w:t>
        </w:r>
        <w:r w:rsidRPr="00686B1E">
          <w:rPr>
            <w:webHidden/>
          </w:rPr>
          <w:tab/>
        </w:r>
        <w:r w:rsidRPr="00686B1E">
          <w:rPr>
            <w:webHidden/>
          </w:rPr>
          <w:fldChar w:fldCharType="begin"/>
        </w:r>
        <w:r w:rsidRPr="00686B1E">
          <w:rPr>
            <w:webHidden/>
          </w:rPr>
          <w:instrText xml:space="preserve"> PAGEREF _Toc526167194 \h </w:instrText>
        </w:r>
        <w:r w:rsidRPr="00686B1E">
          <w:rPr>
            <w:webHidden/>
          </w:rPr>
        </w:r>
        <w:r w:rsidRPr="00686B1E">
          <w:rPr>
            <w:webHidden/>
          </w:rPr>
          <w:fldChar w:fldCharType="separate"/>
        </w:r>
        <w:r w:rsidR="00741104">
          <w:rPr>
            <w:webHidden/>
          </w:rPr>
          <w:t>12</w:t>
        </w:r>
        <w:r w:rsidRPr="00686B1E">
          <w:rPr>
            <w:webHidden/>
          </w:rPr>
          <w:fldChar w:fldCharType="end"/>
        </w:r>
      </w:hyperlink>
    </w:p>
    <w:p w14:paraId="30898DA2" w14:textId="3128C95D" w:rsidR="00287B1A" w:rsidRPr="00686B1E" w:rsidRDefault="00287B1A" w:rsidP="00484740">
      <w:pPr>
        <w:pStyle w:val="Turinys2"/>
        <w:rPr>
          <w:rFonts w:asciiTheme="minorHAnsi" w:eastAsiaTheme="minorEastAsia" w:hAnsiTheme="minorHAnsi" w:cstheme="minorBidi"/>
          <w:sz w:val="22"/>
          <w:szCs w:val="22"/>
        </w:rPr>
      </w:pPr>
      <w:hyperlink w:anchor="_Toc526167195" w:history="1">
        <w:r w:rsidRPr="00686B1E">
          <w:rPr>
            <w:rStyle w:val="Hipersaitas"/>
          </w:rPr>
          <w:t>VIII.</w:t>
        </w:r>
        <w:r w:rsidR="00706F86" w:rsidRPr="00686B1E">
          <w:rPr>
            <w:rFonts w:asciiTheme="minorHAnsi" w:eastAsiaTheme="minorEastAsia" w:hAnsiTheme="minorHAnsi" w:cstheme="minorBidi"/>
            <w:sz w:val="22"/>
            <w:szCs w:val="22"/>
          </w:rPr>
          <w:t xml:space="preserve"> </w:t>
        </w:r>
        <w:r w:rsidRPr="00686B1E">
          <w:rPr>
            <w:rStyle w:val="Hipersaitas"/>
          </w:rPr>
          <w:t>ŪKIO SUBJEKTŲ GRUPĖS IR KITŲ ŪKIO SUBJEKTŲ DALYVAVIMAS PIRKIMO PROCEDŪROSE</w:t>
        </w:r>
        <w:r w:rsidRPr="00686B1E">
          <w:rPr>
            <w:webHidden/>
          </w:rPr>
          <w:tab/>
        </w:r>
        <w:r w:rsidRPr="00686B1E">
          <w:rPr>
            <w:webHidden/>
          </w:rPr>
          <w:fldChar w:fldCharType="begin"/>
        </w:r>
        <w:r w:rsidRPr="00686B1E">
          <w:rPr>
            <w:webHidden/>
          </w:rPr>
          <w:instrText xml:space="preserve"> PAGEREF _Toc526167195 \h </w:instrText>
        </w:r>
        <w:r w:rsidRPr="00686B1E">
          <w:rPr>
            <w:webHidden/>
          </w:rPr>
        </w:r>
        <w:r w:rsidRPr="00686B1E">
          <w:rPr>
            <w:webHidden/>
          </w:rPr>
          <w:fldChar w:fldCharType="separate"/>
        </w:r>
        <w:r w:rsidR="00741104">
          <w:rPr>
            <w:webHidden/>
          </w:rPr>
          <w:t>13</w:t>
        </w:r>
        <w:r w:rsidRPr="00686B1E">
          <w:rPr>
            <w:webHidden/>
          </w:rPr>
          <w:fldChar w:fldCharType="end"/>
        </w:r>
      </w:hyperlink>
    </w:p>
    <w:p w14:paraId="280B4802" w14:textId="1646AE29" w:rsidR="00287B1A" w:rsidRPr="00686B1E" w:rsidRDefault="00287B1A" w:rsidP="00484740">
      <w:pPr>
        <w:pStyle w:val="Turinys2"/>
        <w:rPr>
          <w:rFonts w:asciiTheme="minorHAnsi" w:eastAsiaTheme="minorEastAsia" w:hAnsiTheme="minorHAnsi" w:cstheme="minorBidi"/>
          <w:sz w:val="22"/>
          <w:szCs w:val="22"/>
        </w:rPr>
      </w:pPr>
      <w:hyperlink w:anchor="_Toc526167196" w:history="1">
        <w:r w:rsidRPr="00686B1E">
          <w:rPr>
            <w:rStyle w:val="Hipersaitas"/>
          </w:rPr>
          <w:t>IX.</w:t>
        </w:r>
        <w:r w:rsidRPr="00686B1E">
          <w:rPr>
            <w:rFonts w:asciiTheme="minorHAnsi" w:eastAsiaTheme="minorEastAsia" w:hAnsiTheme="minorHAnsi" w:cstheme="minorBidi"/>
            <w:sz w:val="22"/>
            <w:szCs w:val="22"/>
          </w:rPr>
          <w:tab/>
        </w:r>
        <w:r w:rsidRPr="00686B1E">
          <w:rPr>
            <w:rStyle w:val="Hipersaitas"/>
          </w:rPr>
          <w:t>PARAIŠKŲ TEIKIMAS IR ATSIĖMIMAS DPS PIRKIME</w:t>
        </w:r>
        <w:r w:rsidRPr="00686B1E">
          <w:rPr>
            <w:webHidden/>
          </w:rPr>
          <w:tab/>
        </w:r>
        <w:r w:rsidRPr="00686B1E">
          <w:rPr>
            <w:webHidden/>
          </w:rPr>
          <w:fldChar w:fldCharType="begin"/>
        </w:r>
        <w:r w:rsidRPr="00686B1E">
          <w:rPr>
            <w:webHidden/>
          </w:rPr>
          <w:instrText xml:space="preserve"> PAGEREF _Toc526167196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3D64B7E" w14:textId="3A03CF2D" w:rsidR="00287B1A" w:rsidRPr="00686B1E" w:rsidRDefault="00287B1A" w:rsidP="00484740">
      <w:pPr>
        <w:pStyle w:val="Turinys2"/>
        <w:rPr>
          <w:rFonts w:asciiTheme="minorHAnsi" w:eastAsiaTheme="minorEastAsia" w:hAnsiTheme="minorHAnsi" w:cstheme="minorBidi"/>
          <w:sz w:val="22"/>
          <w:szCs w:val="22"/>
        </w:rPr>
      </w:pPr>
      <w:hyperlink w:anchor="_Toc526167197" w:history="1">
        <w:r w:rsidRPr="00686B1E">
          <w:rPr>
            <w:rStyle w:val="Hipersaitas"/>
          </w:rPr>
          <w:t>X.</w:t>
        </w:r>
        <w:r w:rsidRPr="00686B1E">
          <w:rPr>
            <w:rFonts w:asciiTheme="minorHAnsi" w:eastAsiaTheme="minorEastAsia" w:hAnsiTheme="minorHAnsi" w:cstheme="minorBidi"/>
            <w:sz w:val="22"/>
            <w:szCs w:val="22"/>
          </w:rPr>
          <w:tab/>
        </w:r>
        <w:r w:rsidRPr="00686B1E">
          <w:rPr>
            <w:rStyle w:val="Hipersaitas"/>
          </w:rPr>
          <w:t>PARAIŠKŲ TEIKIMAS IR ATSIĖMIMAS DPS GALIOJIMO METU</w:t>
        </w:r>
        <w:r w:rsidRPr="00686B1E">
          <w:rPr>
            <w:webHidden/>
          </w:rPr>
          <w:tab/>
        </w:r>
        <w:r w:rsidRPr="00686B1E">
          <w:rPr>
            <w:webHidden/>
          </w:rPr>
          <w:fldChar w:fldCharType="begin"/>
        </w:r>
        <w:r w:rsidRPr="00686B1E">
          <w:rPr>
            <w:webHidden/>
          </w:rPr>
          <w:instrText xml:space="preserve"> PAGEREF _Toc526167197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F1B07A6" w14:textId="28421A39" w:rsidR="00287B1A" w:rsidRPr="00686B1E" w:rsidRDefault="00287B1A" w:rsidP="00484740">
      <w:pPr>
        <w:pStyle w:val="Turinys2"/>
        <w:rPr>
          <w:rFonts w:asciiTheme="minorHAnsi" w:eastAsiaTheme="minorEastAsia" w:hAnsiTheme="minorHAnsi" w:cstheme="minorBidi"/>
          <w:sz w:val="22"/>
          <w:szCs w:val="22"/>
        </w:rPr>
      </w:pPr>
      <w:hyperlink w:anchor="_Toc526167198" w:history="1">
        <w:r w:rsidRPr="00686B1E">
          <w:rPr>
            <w:rStyle w:val="Hipersaitas"/>
          </w:rPr>
          <w:t>XI.</w:t>
        </w:r>
        <w:r w:rsidRPr="00686B1E">
          <w:rPr>
            <w:rFonts w:asciiTheme="minorHAnsi" w:eastAsiaTheme="minorEastAsia" w:hAnsiTheme="minorHAnsi" w:cstheme="minorBidi"/>
            <w:sz w:val="22"/>
            <w:szCs w:val="22"/>
          </w:rPr>
          <w:tab/>
        </w:r>
        <w:r w:rsidRPr="00686B1E">
          <w:rPr>
            <w:rStyle w:val="Hipersaitas"/>
          </w:rPr>
          <w:t>REIKALAVIMAI PARAIŠKŲ TEIKIMUI, PASIRAŠYMUI</w:t>
        </w:r>
        <w:r w:rsidRPr="00686B1E">
          <w:rPr>
            <w:webHidden/>
          </w:rPr>
          <w:tab/>
        </w:r>
        <w:r w:rsidRPr="00686B1E">
          <w:rPr>
            <w:webHidden/>
          </w:rPr>
          <w:fldChar w:fldCharType="begin"/>
        </w:r>
        <w:r w:rsidRPr="00686B1E">
          <w:rPr>
            <w:webHidden/>
          </w:rPr>
          <w:instrText xml:space="preserve"> PAGEREF _Toc526167198 \h </w:instrText>
        </w:r>
        <w:r w:rsidRPr="00686B1E">
          <w:rPr>
            <w:webHidden/>
          </w:rPr>
        </w:r>
        <w:r w:rsidRPr="00686B1E">
          <w:rPr>
            <w:webHidden/>
          </w:rPr>
          <w:fldChar w:fldCharType="separate"/>
        </w:r>
        <w:r w:rsidR="00741104">
          <w:rPr>
            <w:webHidden/>
          </w:rPr>
          <w:t>15</w:t>
        </w:r>
        <w:r w:rsidRPr="00686B1E">
          <w:rPr>
            <w:webHidden/>
          </w:rPr>
          <w:fldChar w:fldCharType="end"/>
        </w:r>
      </w:hyperlink>
    </w:p>
    <w:p w14:paraId="2B015435" w14:textId="6A98CFE7" w:rsidR="00287B1A" w:rsidRPr="00686B1E" w:rsidRDefault="00287B1A" w:rsidP="00484740">
      <w:pPr>
        <w:pStyle w:val="Turinys2"/>
        <w:rPr>
          <w:rFonts w:asciiTheme="minorHAnsi" w:eastAsiaTheme="minorEastAsia" w:hAnsiTheme="minorHAnsi" w:cstheme="minorBidi"/>
          <w:sz w:val="22"/>
          <w:szCs w:val="22"/>
        </w:rPr>
      </w:pPr>
      <w:hyperlink w:anchor="_Toc526167199" w:history="1">
        <w:r w:rsidRPr="00686B1E">
          <w:rPr>
            <w:rStyle w:val="Hipersaitas"/>
          </w:rPr>
          <w:t>XII.</w:t>
        </w:r>
        <w:r w:rsidR="00706F86" w:rsidRPr="00686B1E">
          <w:rPr>
            <w:rFonts w:asciiTheme="minorHAnsi" w:eastAsiaTheme="minorEastAsia" w:hAnsiTheme="minorHAnsi" w:cstheme="minorBidi"/>
            <w:sz w:val="22"/>
            <w:szCs w:val="22"/>
          </w:rPr>
          <w:t xml:space="preserve"> </w:t>
        </w:r>
        <w:r w:rsidRPr="00686B1E">
          <w:rPr>
            <w:rStyle w:val="Hipersaitas"/>
          </w:rPr>
          <w:t>PARAIŠKOS KALBA</w:t>
        </w:r>
        <w:r w:rsidRPr="00686B1E">
          <w:rPr>
            <w:webHidden/>
          </w:rPr>
          <w:tab/>
        </w:r>
        <w:r w:rsidRPr="00686B1E">
          <w:rPr>
            <w:webHidden/>
          </w:rPr>
          <w:fldChar w:fldCharType="begin"/>
        </w:r>
        <w:r w:rsidRPr="00686B1E">
          <w:rPr>
            <w:webHidden/>
          </w:rPr>
          <w:instrText xml:space="preserve"> PAGEREF _Toc526167199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D08341E" w14:textId="00D041BD" w:rsidR="00287B1A" w:rsidRPr="00686B1E" w:rsidRDefault="00287B1A" w:rsidP="00484740">
      <w:pPr>
        <w:pStyle w:val="Turinys2"/>
        <w:rPr>
          <w:rFonts w:asciiTheme="minorHAnsi" w:eastAsiaTheme="minorEastAsia" w:hAnsiTheme="minorHAnsi" w:cstheme="minorBidi"/>
          <w:sz w:val="22"/>
          <w:szCs w:val="22"/>
        </w:rPr>
      </w:pPr>
      <w:hyperlink w:anchor="_Toc526167200" w:history="1">
        <w:r w:rsidRPr="00686B1E">
          <w:rPr>
            <w:rStyle w:val="Hipersaitas"/>
          </w:rPr>
          <w:t>XIII.</w:t>
        </w:r>
        <w:r w:rsidR="00706F86" w:rsidRPr="00686B1E">
          <w:rPr>
            <w:rFonts w:asciiTheme="minorHAnsi" w:eastAsiaTheme="minorEastAsia" w:hAnsiTheme="minorHAnsi" w:cstheme="minorBidi"/>
            <w:sz w:val="22"/>
            <w:szCs w:val="22"/>
          </w:rPr>
          <w:t xml:space="preserve"> </w:t>
        </w:r>
        <w:r w:rsidRPr="00686B1E">
          <w:rPr>
            <w:rStyle w:val="Hipersaitas"/>
          </w:rPr>
          <w:t>PARAIŠKOS TURINYS</w:t>
        </w:r>
        <w:r w:rsidRPr="00686B1E">
          <w:rPr>
            <w:webHidden/>
          </w:rPr>
          <w:tab/>
        </w:r>
        <w:r w:rsidRPr="00686B1E">
          <w:rPr>
            <w:webHidden/>
          </w:rPr>
          <w:fldChar w:fldCharType="begin"/>
        </w:r>
        <w:r w:rsidRPr="00686B1E">
          <w:rPr>
            <w:webHidden/>
          </w:rPr>
          <w:instrText xml:space="preserve"> PAGEREF _Toc526167200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EC44BF2" w14:textId="734BDCA7" w:rsidR="00287B1A" w:rsidRPr="00686B1E" w:rsidRDefault="00287B1A" w:rsidP="00484740">
      <w:pPr>
        <w:pStyle w:val="Turinys2"/>
        <w:rPr>
          <w:rFonts w:asciiTheme="minorHAnsi" w:eastAsiaTheme="minorEastAsia" w:hAnsiTheme="minorHAnsi" w:cstheme="minorBidi"/>
          <w:sz w:val="22"/>
          <w:szCs w:val="22"/>
        </w:rPr>
      </w:pPr>
      <w:hyperlink w:anchor="_Toc526167201" w:history="1">
        <w:r w:rsidRPr="00686B1E">
          <w:rPr>
            <w:rStyle w:val="Hipersaitas"/>
          </w:rPr>
          <w:t>XIV.</w:t>
        </w:r>
        <w:r w:rsidR="00706F86" w:rsidRPr="00686B1E">
          <w:rPr>
            <w:rFonts w:asciiTheme="minorHAnsi" w:eastAsiaTheme="minorEastAsia" w:hAnsiTheme="minorHAnsi" w:cstheme="minorBidi"/>
            <w:sz w:val="22"/>
            <w:szCs w:val="22"/>
          </w:rPr>
          <w:t xml:space="preserve"> </w:t>
        </w:r>
        <w:r w:rsidRPr="00686B1E">
          <w:rPr>
            <w:rStyle w:val="Hipersaitas"/>
          </w:rPr>
          <w:t>SUSIPAŽINIMAS SU GAUTOMIS PARAIŠKOMIS</w:t>
        </w:r>
        <w:r w:rsidRPr="00686B1E">
          <w:rPr>
            <w:webHidden/>
          </w:rPr>
          <w:tab/>
        </w:r>
        <w:r w:rsidRPr="00686B1E">
          <w:rPr>
            <w:webHidden/>
          </w:rPr>
          <w:fldChar w:fldCharType="begin"/>
        </w:r>
        <w:r w:rsidRPr="00686B1E">
          <w:rPr>
            <w:webHidden/>
          </w:rPr>
          <w:instrText xml:space="preserve"> PAGEREF _Toc526167201 \h </w:instrText>
        </w:r>
        <w:r w:rsidRPr="00686B1E">
          <w:rPr>
            <w:webHidden/>
          </w:rPr>
        </w:r>
        <w:r w:rsidRPr="00686B1E">
          <w:rPr>
            <w:webHidden/>
          </w:rPr>
          <w:fldChar w:fldCharType="separate"/>
        </w:r>
        <w:r w:rsidR="00741104">
          <w:rPr>
            <w:webHidden/>
          </w:rPr>
          <w:t>17</w:t>
        </w:r>
        <w:r w:rsidRPr="00686B1E">
          <w:rPr>
            <w:webHidden/>
          </w:rPr>
          <w:fldChar w:fldCharType="end"/>
        </w:r>
      </w:hyperlink>
    </w:p>
    <w:p w14:paraId="7BA2763A" w14:textId="45409067" w:rsidR="00287B1A" w:rsidRPr="00686B1E" w:rsidRDefault="00287B1A" w:rsidP="00484740">
      <w:pPr>
        <w:pStyle w:val="Turinys2"/>
        <w:rPr>
          <w:rFonts w:asciiTheme="minorHAnsi" w:eastAsiaTheme="minorEastAsia" w:hAnsiTheme="minorHAnsi" w:cstheme="minorBidi"/>
          <w:sz w:val="22"/>
          <w:szCs w:val="22"/>
        </w:rPr>
      </w:pPr>
      <w:hyperlink w:anchor="_Toc526167202" w:history="1">
        <w:r w:rsidRPr="00686B1E">
          <w:rPr>
            <w:rStyle w:val="Hipersaitas"/>
          </w:rPr>
          <w:t>XV.</w:t>
        </w:r>
        <w:r w:rsidR="00706F86" w:rsidRPr="00686B1E">
          <w:rPr>
            <w:rFonts w:asciiTheme="minorHAnsi" w:eastAsiaTheme="minorEastAsia" w:hAnsiTheme="minorHAnsi" w:cstheme="minorBidi"/>
            <w:sz w:val="22"/>
            <w:szCs w:val="22"/>
          </w:rPr>
          <w:t xml:space="preserve"> </w:t>
        </w:r>
        <w:r w:rsidRPr="00686B1E">
          <w:rPr>
            <w:rStyle w:val="Hipersaitas"/>
          </w:rPr>
          <w:t>TIEKĖJŲ PARAIŠKŲ NAGRINĖJIMAS, PARAIŠKŲ ATMETIMO PRIEŽASTYS</w:t>
        </w:r>
        <w:r w:rsidRPr="00686B1E">
          <w:rPr>
            <w:webHidden/>
          </w:rPr>
          <w:tab/>
        </w:r>
        <w:r w:rsidRPr="00686B1E">
          <w:rPr>
            <w:webHidden/>
          </w:rPr>
          <w:fldChar w:fldCharType="begin"/>
        </w:r>
        <w:r w:rsidRPr="00686B1E">
          <w:rPr>
            <w:webHidden/>
          </w:rPr>
          <w:instrText xml:space="preserve"> PAGEREF _Toc526167202 \h </w:instrText>
        </w:r>
        <w:r w:rsidRPr="00686B1E">
          <w:rPr>
            <w:webHidden/>
          </w:rPr>
        </w:r>
        <w:r w:rsidRPr="00686B1E">
          <w:rPr>
            <w:webHidden/>
          </w:rPr>
          <w:fldChar w:fldCharType="separate"/>
        </w:r>
        <w:r w:rsidR="00741104">
          <w:rPr>
            <w:webHidden/>
          </w:rPr>
          <w:t>17</w:t>
        </w:r>
        <w:r w:rsidRPr="00686B1E">
          <w:rPr>
            <w:webHidden/>
          </w:rPr>
          <w:fldChar w:fldCharType="end"/>
        </w:r>
      </w:hyperlink>
    </w:p>
    <w:p w14:paraId="229E7DE4" w14:textId="1FD2BA8F" w:rsidR="00287B1A" w:rsidRPr="00686B1E" w:rsidRDefault="00287B1A" w:rsidP="00484740">
      <w:pPr>
        <w:pStyle w:val="Turinys2"/>
        <w:rPr>
          <w:rFonts w:asciiTheme="minorHAnsi" w:eastAsiaTheme="minorEastAsia" w:hAnsiTheme="minorHAnsi" w:cstheme="minorBidi"/>
          <w:sz w:val="22"/>
          <w:szCs w:val="22"/>
        </w:rPr>
      </w:pPr>
      <w:hyperlink w:anchor="_Toc526167203" w:history="1">
        <w:r w:rsidRPr="00686B1E">
          <w:rPr>
            <w:rStyle w:val="Hipersaitas"/>
          </w:rPr>
          <w:t>XVI.</w:t>
        </w:r>
        <w:r w:rsidR="00706F86" w:rsidRPr="00686B1E">
          <w:rPr>
            <w:rFonts w:asciiTheme="minorHAnsi" w:eastAsiaTheme="minorEastAsia" w:hAnsiTheme="minorHAnsi" w:cstheme="minorBidi"/>
            <w:sz w:val="22"/>
            <w:szCs w:val="22"/>
          </w:rPr>
          <w:t xml:space="preserve"> </w:t>
        </w:r>
        <w:r w:rsidRPr="00686B1E">
          <w:rPr>
            <w:rStyle w:val="Hipersaitas"/>
          </w:rPr>
          <w:t>TIEKĖJŲ PAŠALINIMO PAGRINDŲ IR KVALIFIKACIJOS PATIKRINIMAS DPS GALIOJIMO LAIKOTARPIU</w:t>
        </w:r>
        <w:r w:rsidRPr="00686B1E">
          <w:rPr>
            <w:webHidden/>
          </w:rPr>
          <w:tab/>
        </w:r>
        <w:r w:rsidRPr="00686B1E">
          <w:rPr>
            <w:webHidden/>
          </w:rPr>
          <w:fldChar w:fldCharType="begin"/>
        </w:r>
        <w:r w:rsidRPr="00686B1E">
          <w:rPr>
            <w:webHidden/>
          </w:rPr>
          <w:instrText xml:space="preserve"> PAGEREF _Toc526167203 \h </w:instrText>
        </w:r>
        <w:r w:rsidRPr="00686B1E">
          <w:rPr>
            <w:webHidden/>
          </w:rPr>
        </w:r>
        <w:r w:rsidRPr="00686B1E">
          <w:rPr>
            <w:webHidden/>
          </w:rPr>
          <w:fldChar w:fldCharType="separate"/>
        </w:r>
        <w:r w:rsidR="00741104">
          <w:rPr>
            <w:webHidden/>
          </w:rPr>
          <w:t>18</w:t>
        </w:r>
        <w:r w:rsidRPr="00686B1E">
          <w:rPr>
            <w:webHidden/>
          </w:rPr>
          <w:fldChar w:fldCharType="end"/>
        </w:r>
      </w:hyperlink>
    </w:p>
    <w:p w14:paraId="3550602E" w14:textId="5E5740F3" w:rsidR="00287B1A" w:rsidRPr="00686B1E" w:rsidRDefault="00287B1A" w:rsidP="00484740">
      <w:pPr>
        <w:pStyle w:val="Turinys2"/>
        <w:rPr>
          <w:rFonts w:asciiTheme="minorHAnsi" w:eastAsiaTheme="minorEastAsia" w:hAnsiTheme="minorHAnsi" w:cstheme="minorBidi"/>
          <w:sz w:val="22"/>
          <w:szCs w:val="22"/>
        </w:rPr>
      </w:pPr>
      <w:hyperlink w:anchor="_Toc526167204" w:history="1">
        <w:r w:rsidRPr="00686B1E">
          <w:rPr>
            <w:rStyle w:val="Hipersaitas"/>
          </w:rPr>
          <w:t>XVII.</w:t>
        </w:r>
        <w:r w:rsidR="00706F86" w:rsidRPr="00686B1E">
          <w:rPr>
            <w:rFonts w:asciiTheme="minorHAnsi" w:eastAsiaTheme="minorEastAsia" w:hAnsiTheme="minorHAnsi" w:cstheme="minorBidi"/>
            <w:sz w:val="22"/>
            <w:szCs w:val="22"/>
          </w:rPr>
          <w:t xml:space="preserve"> </w:t>
        </w:r>
        <w:r w:rsidRPr="00686B1E">
          <w:rPr>
            <w:rStyle w:val="Hipersaitas"/>
          </w:rPr>
          <w:t>PIRKIMO PROCEDŪROS NUTRAUKIMAS</w:t>
        </w:r>
        <w:r w:rsidRPr="00686B1E">
          <w:rPr>
            <w:webHidden/>
          </w:rPr>
          <w:tab/>
        </w:r>
        <w:r w:rsidRPr="00686B1E">
          <w:rPr>
            <w:webHidden/>
          </w:rPr>
          <w:fldChar w:fldCharType="begin"/>
        </w:r>
        <w:r w:rsidRPr="00686B1E">
          <w:rPr>
            <w:webHidden/>
          </w:rPr>
          <w:instrText xml:space="preserve"> PAGEREF _Toc526167204 \h </w:instrText>
        </w:r>
        <w:r w:rsidRPr="00686B1E">
          <w:rPr>
            <w:webHidden/>
          </w:rPr>
        </w:r>
        <w:r w:rsidRPr="00686B1E">
          <w:rPr>
            <w:webHidden/>
          </w:rPr>
          <w:fldChar w:fldCharType="separate"/>
        </w:r>
        <w:r w:rsidR="00741104">
          <w:rPr>
            <w:webHidden/>
          </w:rPr>
          <w:t>19</w:t>
        </w:r>
        <w:r w:rsidRPr="00686B1E">
          <w:rPr>
            <w:webHidden/>
          </w:rPr>
          <w:fldChar w:fldCharType="end"/>
        </w:r>
      </w:hyperlink>
    </w:p>
    <w:p w14:paraId="6786A212" w14:textId="0863097D" w:rsidR="00287B1A" w:rsidRPr="00686B1E" w:rsidRDefault="00287B1A" w:rsidP="00484740">
      <w:pPr>
        <w:pStyle w:val="Turinys2"/>
        <w:rPr>
          <w:rFonts w:asciiTheme="minorHAnsi" w:eastAsiaTheme="minorEastAsia" w:hAnsiTheme="minorHAnsi" w:cstheme="minorBidi"/>
          <w:sz w:val="22"/>
          <w:szCs w:val="22"/>
        </w:rPr>
      </w:pPr>
      <w:hyperlink w:anchor="_Toc526167205" w:history="1">
        <w:r w:rsidRPr="00686B1E">
          <w:rPr>
            <w:rStyle w:val="Hipersaitas"/>
          </w:rPr>
          <w:t>XVIII.</w:t>
        </w:r>
        <w:r w:rsidR="00706F86" w:rsidRPr="00686B1E">
          <w:rPr>
            <w:rFonts w:asciiTheme="minorHAnsi" w:eastAsiaTheme="minorEastAsia" w:hAnsiTheme="minorHAnsi" w:cstheme="minorBidi"/>
            <w:sz w:val="22"/>
            <w:szCs w:val="22"/>
          </w:rPr>
          <w:t xml:space="preserve"> </w:t>
        </w:r>
        <w:r w:rsidRPr="00686B1E">
          <w:rPr>
            <w:rStyle w:val="Hipersaitas"/>
          </w:rPr>
          <w:t>DPS GALIOJIMAS</w:t>
        </w:r>
        <w:r w:rsidRPr="00686B1E">
          <w:rPr>
            <w:webHidden/>
          </w:rPr>
          <w:tab/>
        </w:r>
        <w:r w:rsidRPr="00686B1E">
          <w:rPr>
            <w:webHidden/>
          </w:rPr>
          <w:fldChar w:fldCharType="begin"/>
        </w:r>
        <w:r w:rsidRPr="00686B1E">
          <w:rPr>
            <w:webHidden/>
          </w:rPr>
          <w:instrText xml:space="preserve"> PAGEREF _Toc526167205 \h </w:instrText>
        </w:r>
        <w:r w:rsidRPr="00686B1E">
          <w:rPr>
            <w:webHidden/>
          </w:rPr>
        </w:r>
        <w:r w:rsidRPr="00686B1E">
          <w:rPr>
            <w:webHidden/>
          </w:rPr>
          <w:fldChar w:fldCharType="separate"/>
        </w:r>
        <w:r w:rsidR="00741104">
          <w:rPr>
            <w:webHidden/>
          </w:rPr>
          <w:t>19</w:t>
        </w:r>
        <w:r w:rsidRPr="00686B1E">
          <w:rPr>
            <w:webHidden/>
          </w:rPr>
          <w:fldChar w:fldCharType="end"/>
        </w:r>
      </w:hyperlink>
    </w:p>
    <w:p w14:paraId="330472D1" w14:textId="0ABC587C" w:rsidR="00287B1A" w:rsidRPr="00686B1E" w:rsidRDefault="00287B1A" w:rsidP="00484740">
      <w:pPr>
        <w:pStyle w:val="Turinys2"/>
        <w:rPr>
          <w:rFonts w:asciiTheme="minorHAnsi" w:eastAsiaTheme="minorEastAsia" w:hAnsiTheme="minorHAnsi" w:cstheme="minorBidi"/>
          <w:sz w:val="22"/>
          <w:szCs w:val="22"/>
        </w:rPr>
      </w:pPr>
      <w:hyperlink w:anchor="_Toc526167206" w:history="1">
        <w:r w:rsidRPr="00686B1E">
          <w:rPr>
            <w:rStyle w:val="Hipersaitas"/>
          </w:rPr>
          <w:t>XIX.</w:t>
        </w:r>
        <w:r w:rsidR="00706F86" w:rsidRPr="00686B1E">
          <w:rPr>
            <w:rFonts w:asciiTheme="minorHAnsi" w:eastAsiaTheme="minorEastAsia" w:hAnsiTheme="minorHAnsi" w:cstheme="minorBidi"/>
            <w:sz w:val="22"/>
            <w:szCs w:val="22"/>
          </w:rPr>
          <w:t xml:space="preserve"> </w:t>
        </w:r>
        <w:r w:rsidRPr="00686B1E">
          <w:rPr>
            <w:rStyle w:val="Hipersaitas"/>
          </w:rPr>
          <w:t>GINČŲ NAGRINĖJIMO TVARKA</w:t>
        </w:r>
        <w:r w:rsidRPr="00686B1E">
          <w:rPr>
            <w:webHidden/>
          </w:rPr>
          <w:tab/>
        </w:r>
        <w:r w:rsidRPr="00686B1E">
          <w:rPr>
            <w:webHidden/>
          </w:rPr>
          <w:fldChar w:fldCharType="begin"/>
        </w:r>
        <w:r w:rsidRPr="00686B1E">
          <w:rPr>
            <w:webHidden/>
          </w:rPr>
          <w:instrText xml:space="preserve"> PAGEREF _Toc526167206 \h </w:instrText>
        </w:r>
        <w:r w:rsidRPr="00686B1E">
          <w:rPr>
            <w:webHidden/>
          </w:rPr>
        </w:r>
        <w:r w:rsidRPr="00686B1E">
          <w:rPr>
            <w:webHidden/>
          </w:rPr>
          <w:fldChar w:fldCharType="separate"/>
        </w:r>
        <w:r w:rsidR="00741104">
          <w:rPr>
            <w:webHidden/>
          </w:rPr>
          <w:t>20</w:t>
        </w:r>
        <w:r w:rsidRPr="00686B1E">
          <w:rPr>
            <w:webHidden/>
          </w:rPr>
          <w:fldChar w:fldCharType="end"/>
        </w:r>
      </w:hyperlink>
    </w:p>
    <w:p w14:paraId="650DF79A" w14:textId="3B07040F" w:rsidR="00CC0B29" w:rsidRPr="00686B1E" w:rsidRDefault="00790D1A" w:rsidP="00484740">
      <w:pPr>
        <w:pStyle w:val="Turinys2"/>
      </w:pPr>
      <w:r w:rsidRPr="00686B1E">
        <w:fldChar w:fldCharType="end"/>
      </w:r>
      <w:r w:rsidR="00CC0B29" w:rsidRPr="00686B1E">
        <w:t>PRIEDAI:</w:t>
      </w:r>
    </w:p>
    <w:p w14:paraId="24193C18" w14:textId="77777777" w:rsidR="00464D93" w:rsidRDefault="00CC0B29" w:rsidP="00484740">
      <w:r w:rsidRPr="00686B1E">
        <w:t>1 priedas. Tiekėjų pašalinimo pagrindai;</w:t>
      </w:r>
    </w:p>
    <w:p w14:paraId="5993762C" w14:textId="1BD863DF" w:rsidR="00464D93" w:rsidRDefault="00CC0B29" w:rsidP="00484740">
      <w:r w:rsidRPr="008949C9">
        <w:t>2 priedas. Tiekėjų kvalifikacijos reikalavimai;</w:t>
      </w:r>
    </w:p>
    <w:p w14:paraId="08F5B289" w14:textId="77777777" w:rsidR="00464D93" w:rsidRDefault="00CC0B29" w:rsidP="00484740">
      <w:r w:rsidRPr="00686B1E">
        <w:t>3 priedas. Europos bendrasis viešųjų pirkimų dokumentas</w:t>
      </w:r>
      <w:r w:rsidR="002748B1">
        <w:t>;</w:t>
      </w:r>
    </w:p>
    <w:p w14:paraId="44BDA339" w14:textId="77777777" w:rsidR="00464D93" w:rsidRDefault="00CC0B29" w:rsidP="00484740">
      <w:r w:rsidRPr="00686B1E">
        <w:t>4 priedas. Paraiškos formos pavyzdys</w:t>
      </w:r>
      <w:r w:rsidR="002748B1">
        <w:t>;</w:t>
      </w:r>
    </w:p>
    <w:p w14:paraId="093DE08B" w14:textId="4022B345" w:rsidR="00484740" w:rsidRPr="00683F01" w:rsidRDefault="002748B1" w:rsidP="00484740">
      <w:pPr>
        <w:rPr>
          <w:strike/>
          <w:color w:val="000000"/>
        </w:rPr>
      </w:pPr>
      <w:r w:rsidRPr="00484740">
        <w:t xml:space="preserve">5 priedas. </w:t>
      </w:r>
      <w:r w:rsidR="00484740" w:rsidRPr="00683F01">
        <w:rPr>
          <w:color w:val="000000"/>
        </w:rPr>
        <w:t>Tiekėjo deklaracijos dėl tarptautinių sankcijų įgyvendinimo forma.</w:t>
      </w:r>
    </w:p>
    <w:p w14:paraId="2CBF4BA9" w14:textId="77777777" w:rsidR="00484740" w:rsidRPr="00683F01" w:rsidRDefault="00484740" w:rsidP="00484740">
      <w:bookmarkStart w:id="0" w:name="_Hlk125971047"/>
      <w:r w:rsidRPr="00683F01">
        <w:t>6 priedas. Reikalavimai mobilizacijos, karo ar nepaprastosios padėties atveju.</w:t>
      </w:r>
    </w:p>
    <w:p w14:paraId="2B83609E" w14:textId="0F457535" w:rsidR="009423E9" w:rsidRPr="00683F01" w:rsidRDefault="00484740" w:rsidP="00484740">
      <w:pPr>
        <w:rPr>
          <w:strike/>
        </w:rPr>
      </w:pPr>
      <w:r w:rsidRPr="00683F01">
        <w:lastRenderedPageBreak/>
        <w:t>7 priedas. VPĮ 45 str. 2</w:t>
      </w:r>
      <w:r w:rsidRPr="00683F01">
        <w:rPr>
          <w:vertAlign w:val="superscript"/>
        </w:rPr>
        <w:t>1</w:t>
      </w:r>
      <w:r w:rsidRPr="00683F01">
        <w:t xml:space="preserve"> d. reikalavimų atitikties deklaracijos pavyzdinė forma</w:t>
      </w:r>
      <w:bookmarkEnd w:id="0"/>
      <w:r w:rsidRPr="00683F01">
        <w:t>.</w:t>
      </w:r>
    </w:p>
    <w:p w14:paraId="63BC3FB6" w14:textId="09571E4A" w:rsidR="00790D1A" w:rsidRPr="00686B1E" w:rsidRDefault="009423E9" w:rsidP="00484740">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11841088" w:rsidR="009B0535" w:rsidRPr="00686B1E" w:rsidRDefault="009B0535" w:rsidP="00484740">
      <w:pPr>
        <w:pStyle w:val="Antrat2"/>
      </w:pPr>
      <w:bookmarkStart w:id="1" w:name="_Toc526167188"/>
      <w:r w:rsidRPr="00686B1E">
        <w:lastRenderedPageBreak/>
        <w:t>SĄVOKOS IR TRUMPINIAI</w:t>
      </w:r>
      <w:bookmarkEnd w:id="1"/>
    </w:p>
    <w:p w14:paraId="21E01D16" w14:textId="0EEF8A93" w:rsidR="00E0266B" w:rsidRPr="00686B1E" w:rsidRDefault="00E0266B" w:rsidP="00484740">
      <w:pPr>
        <w:pStyle w:val="Sraopastraipa"/>
        <w:numPr>
          <w:ilvl w:val="1"/>
          <w:numId w:val="67"/>
        </w:numPr>
      </w:pPr>
      <w:r w:rsidRPr="00686B1E">
        <w:t xml:space="preserve"> Pirkime taikomos šios sąvokos:</w:t>
      </w:r>
    </w:p>
    <w:p w14:paraId="16A3ED11" w14:textId="77777777" w:rsidR="00E0266B" w:rsidRPr="00686B1E" w:rsidRDefault="00E0266B" w:rsidP="00484740">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484740">
            <w:r w:rsidRPr="00686B1E">
              <w:t xml:space="preserve">CPO LT </w:t>
            </w:r>
          </w:p>
        </w:tc>
        <w:tc>
          <w:tcPr>
            <w:tcW w:w="7501" w:type="dxa"/>
            <w:tcBorders>
              <w:left w:val="single" w:sz="4" w:space="0" w:color="auto"/>
            </w:tcBorders>
          </w:tcPr>
          <w:p w14:paraId="2F9E61A9" w14:textId="6A4C9FBD" w:rsidR="009B0535" w:rsidRPr="00686B1E" w:rsidRDefault="009B0535" w:rsidP="00484740">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484740">
            <w:r w:rsidRPr="00686B1E">
              <w:t>CPO IS</w:t>
            </w:r>
          </w:p>
        </w:tc>
        <w:tc>
          <w:tcPr>
            <w:tcW w:w="7501" w:type="dxa"/>
            <w:tcBorders>
              <w:left w:val="single" w:sz="4" w:space="0" w:color="auto"/>
            </w:tcBorders>
          </w:tcPr>
          <w:p w14:paraId="30E8D890" w14:textId="301D4C06" w:rsidR="001F7877" w:rsidRPr="00686B1E" w:rsidRDefault="001F7877" w:rsidP="00484740">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ipersaitas"/>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484740">
            <w:r w:rsidRPr="00686B1E">
              <w:t>CVPIS</w:t>
            </w:r>
          </w:p>
        </w:tc>
        <w:tc>
          <w:tcPr>
            <w:tcW w:w="7501" w:type="dxa"/>
            <w:tcBorders>
              <w:left w:val="single" w:sz="4" w:space="0" w:color="auto"/>
            </w:tcBorders>
          </w:tcPr>
          <w:p w14:paraId="01E7701F" w14:textId="4C96BEE6" w:rsidR="001F7877" w:rsidRPr="00686B1E" w:rsidRDefault="00FF3468" w:rsidP="00484740">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ipersaitas"/>
                  <w:color w:val="0070C0"/>
                </w:rPr>
                <w:t>https://pirkimai.eviesiejipirkimai.lt/</w:t>
              </w:r>
            </w:hyperlink>
            <w:r w:rsidR="002E239C" w:rsidRPr="00686B1E">
              <w:rPr>
                <w:rStyle w:val="Hipersaitas"/>
                <w:color w:val="0070C0"/>
                <w:u w:val="none"/>
              </w:rPr>
              <w:t xml:space="preserve"> </w:t>
            </w:r>
            <w:r w:rsidR="00683F01" w:rsidRPr="00683F01">
              <w:rPr>
                <w:rStyle w:val="Hipersaitas"/>
                <w:color w:val="auto"/>
                <w:highlight w:val="yellow"/>
                <w:u w:val="none"/>
              </w:rPr>
              <w:t>ir</w:t>
            </w:r>
            <w:r w:rsidR="00683F01" w:rsidRPr="00683F01">
              <w:rPr>
                <w:rStyle w:val="Hipersaitas"/>
                <w:color w:val="0070C0"/>
                <w:highlight w:val="yellow"/>
                <w:u w:val="none"/>
              </w:rPr>
              <w:t xml:space="preserve"> https://viesiejipirkimai.lt.</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484740">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484740">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484740">
            <w:r w:rsidRPr="00686B1E">
              <w:t xml:space="preserve">DPS pirkimas </w:t>
            </w:r>
          </w:p>
        </w:tc>
        <w:tc>
          <w:tcPr>
            <w:tcW w:w="7501" w:type="dxa"/>
            <w:tcBorders>
              <w:left w:val="single" w:sz="4" w:space="0" w:color="auto"/>
            </w:tcBorders>
          </w:tcPr>
          <w:p w14:paraId="00D566BC" w14:textId="670202E9" w:rsidR="007A3ADD" w:rsidRPr="00686B1E" w:rsidRDefault="007A3ADD" w:rsidP="00484740">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484740">
            <w:r w:rsidRPr="00686B1E">
              <w:t>DPS tiekėjas</w:t>
            </w:r>
          </w:p>
        </w:tc>
        <w:tc>
          <w:tcPr>
            <w:tcW w:w="7501" w:type="dxa"/>
            <w:tcBorders>
              <w:left w:val="single" w:sz="4" w:space="0" w:color="auto"/>
            </w:tcBorders>
          </w:tcPr>
          <w:p w14:paraId="3339A5DA" w14:textId="125CE3AD" w:rsidR="00C36A64" w:rsidRPr="00686B1E" w:rsidRDefault="00C36A64" w:rsidP="00484740">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484740">
            <w:r w:rsidRPr="00686B1E">
              <w:t>EBVPD</w:t>
            </w:r>
          </w:p>
        </w:tc>
        <w:tc>
          <w:tcPr>
            <w:tcW w:w="7501" w:type="dxa"/>
            <w:tcBorders>
              <w:left w:val="single" w:sz="4" w:space="0" w:color="auto"/>
            </w:tcBorders>
          </w:tcPr>
          <w:p w14:paraId="15755DEE" w14:textId="531A9EB6" w:rsidR="00FB3333" w:rsidRPr="00686B1E" w:rsidRDefault="00FB3333" w:rsidP="00484740">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484740">
            <w:r w:rsidRPr="00686B1E">
              <w:t>Komisija</w:t>
            </w:r>
          </w:p>
        </w:tc>
        <w:tc>
          <w:tcPr>
            <w:tcW w:w="7501" w:type="dxa"/>
            <w:tcBorders>
              <w:left w:val="single" w:sz="4" w:space="0" w:color="auto"/>
            </w:tcBorders>
          </w:tcPr>
          <w:p w14:paraId="538D2A34" w14:textId="0BD8BCF3" w:rsidR="000034C6" w:rsidRPr="00686B1E" w:rsidRDefault="000034C6" w:rsidP="00484740">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484740">
            <w:r w:rsidRPr="00686B1E">
              <w:t>Konkretus pirkimas</w:t>
            </w:r>
          </w:p>
        </w:tc>
        <w:tc>
          <w:tcPr>
            <w:tcW w:w="7501" w:type="dxa"/>
            <w:tcBorders>
              <w:left w:val="single" w:sz="4" w:space="0" w:color="auto"/>
            </w:tcBorders>
          </w:tcPr>
          <w:p w14:paraId="624E313A" w14:textId="23D3CC13" w:rsidR="005B681C" w:rsidRPr="00686B1E" w:rsidRDefault="00CA611A" w:rsidP="00484740">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484740">
            <w:r w:rsidRPr="00422C70">
              <w:t>Kvazisubtiekėjai</w:t>
            </w:r>
          </w:p>
        </w:tc>
        <w:tc>
          <w:tcPr>
            <w:tcW w:w="7501" w:type="dxa"/>
            <w:tcBorders>
              <w:left w:val="single" w:sz="4" w:space="0" w:color="auto"/>
            </w:tcBorders>
          </w:tcPr>
          <w:p w14:paraId="094DBB29" w14:textId="662941E1" w:rsidR="00422C70" w:rsidRPr="00686B1E" w:rsidRDefault="00422C70" w:rsidP="00484740">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484740">
            <w:r w:rsidRPr="00686B1E">
              <w:t>P</w:t>
            </w:r>
            <w:r w:rsidR="001F7877" w:rsidRPr="00686B1E">
              <w:t xml:space="preserve">irkimas </w:t>
            </w:r>
          </w:p>
        </w:tc>
        <w:tc>
          <w:tcPr>
            <w:tcW w:w="7501" w:type="dxa"/>
            <w:tcBorders>
              <w:left w:val="single" w:sz="4" w:space="0" w:color="auto"/>
            </w:tcBorders>
          </w:tcPr>
          <w:p w14:paraId="214EBC42" w14:textId="3536DC6E" w:rsidR="009B0535" w:rsidRPr="00686B1E" w:rsidRDefault="00595C93" w:rsidP="00484740">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BC7835" w:rsidRPr="00686B1E">
              <w:rPr>
                <w:lang w:val="en-US"/>
              </w:rPr>
              <w:t>Pirkimas apima visas proced</w:t>
            </w:r>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484740">
            <w:r w:rsidRPr="00686B1E">
              <w:t>Užsakovas</w:t>
            </w:r>
          </w:p>
        </w:tc>
        <w:tc>
          <w:tcPr>
            <w:tcW w:w="7501" w:type="dxa"/>
            <w:tcBorders>
              <w:left w:val="single" w:sz="4" w:space="0" w:color="auto"/>
            </w:tcBorders>
          </w:tcPr>
          <w:p w14:paraId="608254DE" w14:textId="206641C3" w:rsidR="00287B1A" w:rsidRPr="00686B1E" w:rsidRDefault="00287B1A" w:rsidP="00484740">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484740">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484740">
            <w:r w:rsidRPr="00686B1E">
              <w:t>Lietuvos Respublikos viešųjų pirkimų įstatymas</w:t>
            </w:r>
          </w:p>
        </w:tc>
      </w:tr>
    </w:tbl>
    <w:p w14:paraId="6B5F1FF3" w14:textId="5C4D7768" w:rsidR="000034C6" w:rsidRDefault="00E0266B" w:rsidP="00484740">
      <w:pPr>
        <w:pStyle w:val="Sraopastraipa"/>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484740"/>
    <w:p w14:paraId="6285EE9E" w14:textId="1BC2F104" w:rsidR="00790D1A" w:rsidRPr="00686B1E" w:rsidRDefault="00790D1A" w:rsidP="00484740">
      <w:pPr>
        <w:pStyle w:val="Antrat2"/>
      </w:pPr>
      <w:bookmarkStart w:id="2" w:name="_Toc526167189"/>
      <w:r w:rsidRPr="00686B1E">
        <w:t>Bendrosios nuostatos</w:t>
      </w:r>
      <w:bookmarkEnd w:id="2"/>
    </w:p>
    <w:p w14:paraId="0B32D168" w14:textId="3039B6C6" w:rsidR="00F81EDE" w:rsidRPr="00686B1E" w:rsidRDefault="003A132F" w:rsidP="00484740">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lastRenderedPageBreak/>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484740">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3C08CC3C" w14:textId="77777777" w:rsidR="009710D9" w:rsidRDefault="006109C4" w:rsidP="00484740">
      <w:r w:rsidRPr="00686B1E">
        <w:t>2.</w:t>
      </w:r>
      <w:r w:rsidR="0015400A" w:rsidRPr="00686B1E">
        <w:t>2</w:t>
      </w:r>
      <w:r w:rsidR="00065DD5" w:rsidRPr="00686B1E">
        <w:t xml:space="preserve">.1. </w:t>
      </w:r>
      <w:r w:rsidR="00CC2510" w:rsidRPr="00686B1E">
        <w:t>DPS sukūri</w:t>
      </w:r>
    </w:p>
    <w:p w14:paraId="53F274AC" w14:textId="445CED4F" w:rsidR="005F0C75" w:rsidRPr="00686B1E" w:rsidRDefault="00CC2510" w:rsidP="00484740">
      <w:r w:rsidRPr="00686B1E">
        <w:t>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484740">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484740">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484740">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484740">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484740">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484740">
      <w:r w:rsidRPr="00686B1E">
        <w:t>2.4.1.</w:t>
      </w:r>
      <w:r w:rsidR="00C57EB6" w:rsidRPr="00686B1E">
        <w:t xml:space="preserve"> I</w:t>
      </w:r>
      <w:r w:rsidRPr="00686B1E">
        <w:t>šankstinis skelbimas (jei buvo);</w:t>
      </w:r>
    </w:p>
    <w:p w14:paraId="0F3EC584" w14:textId="56FA54D9" w:rsidR="008919E5" w:rsidRPr="00686B1E" w:rsidRDefault="007A3ADD" w:rsidP="00484740">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484740">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484740">
      <w:r w:rsidRPr="00686B1E">
        <w:t>A dalies priedai</w:t>
      </w:r>
      <w:r w:rsidR="00271BB4" w:rsidRPr="00686B1E">
        <w:t>:</w:t>
      </w:r>
    </w:p>
    <w:p w14:paraId="138D631F" w14:textId="21AC12E1" w:rsidR="00271BB4" w:rsidRPr="00686B1E" w:rsidRDefault="00B26394" w:rsidP="00484740">
      <w:r w:rsidRPr="00686B1E">
        <w:t xml:space="preserve">- </w:t>
      </w:r>
      <w:r w:rsidR="00271BB4" w:rsidRPr="00686B1E">
        <w:t>1 priedas. Tiekėjų pašalinimo pagrindai;</w:t>
      </w:r>
    </w:p>
    <w:p w14:paraId="32204F24" w14:textId="6712EAF0" w:rsidR="00271BB4" w:rsidRPr="00686B1E" w:rsidRDefault="00AB0813" w:rsidP="00484740">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484740">
      <w:r w:rsidRPr="00686B1E">
        <w:t xml:space="preserve">- </w:t>
      </w:r>
      <w:r w:rsidR="00271BB4" w:rsidRPr="00686B1E">
        <w:t>3 priedas. Europos bendrasis viešųjų pirkimų dokumentas.</w:t>
      </w:r>
    </w:p>
    <w:p w14:paraId="48E16225" w14:textId="2D2272FE" w:rsidR="00271BB4" w:rsidRDefault="00B26394" w:rsidP="00484740">
      <w:r w:rsidRPr="00686B1E">
        <w:t xml:space="preserve">- </w:t>
      </w:r>
      <w:r w:rsidR="00271BB4" w:rsidRPr="00686B1E">
        <w:t>4 priedas. Paraiškos formos pavyzdys.</w:t>
      </w:r>
    </w:p>
    <w:p w14:paraId="72B3658E" w14:textId="77777777" w:rsidR="00484740" w:rsidRPr="00683F01" w:rsidRDefault="00484740" w:rsidP="00484740">
      <w:pPr>
        <w:tabs>
          <w:tab w:val="left" w:pos="132"/>
        </w:tabs>
        <w:rPr>
          <w:color w:val="000000"/>
          <w:highlight w:val="yellow"/>
        </w:rPr>
      </w:pPr>
      <w:r w:rsidRPr="00683F01">
        <w:rPr>
          <w:color w:val="000000"/>
          <w:highlight w:val="yellow"/>
        </w:rPr>
        <w:t>- 5 priedas. Tiekėjo deklaracijos dėl tarptautinių sankcijų įgyvendinimo forma.</w:t>
      </w:r>
    </w:p>
    <w:p w14:paraId="674BF770" w14:textId="77777777" w:rsidR="00484740" w:rsidRPr="00683F01" w:rsidRDefault="00484740" w:rsidP="00484740">
      <w:pPr>
        <w:rPr>
          <w:highlight w:val="yellow"/>
        </w:rPr>
      </w:pPr>
      <w:r w:rsidRPr="00683F01">
        <w:rPr>
          <w:highlight w:val="yellow"/>
        </w:rPr>
        <w:t>- 6 priedas. Reikalavimai mobilizacijos, karo ar nepaprastosios padėties atveju.</w:t>
      </w:r>
    </w:p>
    <w:p w14:paraId="2C8D7FE9" w14:textId="4B70DDBE" w:rsidR="00683F01" w:rsidRPr="00683F01" w:rsidRDefault="00484740" w:rsidP="00484740">
      <w:r w:rsidRPr="00683F01">
        <w:rPr>
          <w:highlight w:val="yellow"/>
        </w:rPr>
        <w:t>- 7 priedas. VPĮ 45 str. 2</w:t>
      </w:r>
      <w:r w:rsidRPr="00683F01">
        <w:rPr>
          <w:highlight w:val="yellow"/>
          <w:vertAlign w:val="superscript"/>
        </w:rPr>
        <w:t>1</w:t>
      </w:r>
      <w:r w:rsidRPr="00683F01">
        <w:rPr>
          <w:highlight w:val="yellow"/>
        </w:rPr>
        <w:t xml:space="preserve"> d. reikalavimų atitikties deklaracijos pavyzdinė forma.</w:t>
      </w:r>
    </w:p>
    <w:p w14:paraId="097EF0AC" w14:textId="24206C3D" w:rsidR="00271BB4" w:rsidRPr="00686B1E" w:rsidRDefault="00EA6323" w:rsidP="00484740">
      <w:r w:rsidRPr="00686B1E">
        <w:lastRenderedPageBreak/>
        <w:t xml:space="preserve">2.4.4. </w:t>
      </w:r>
      <w:r w:rsidR="00271BB4" w:rsidRPr="00686B1E">
        <w:t>B dalis. Techninė specifikacija.</w:t>
      </w:r>
    </w:p>
    <w:p w14:paraId="6BF9B3FA" w14:textId="64540CFC" w:rsidR="00B90660" w:rsidRPr="00686B1E" w:rsidRDefault="00EA6323" w:rsidP="00484740">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484740">
      <w:r w:rsidRPr="00686B1E">
        <w:t>C dalies priedai:</w:t>
      </w:r>
    </w:p>
    <w:p w14:paraId="10443E1D" w14:textId="5A25A3B6" w:rsidR="009677D4" w:rsidRPr="00686B1E" w:rsidRDefault="006C7EB2" w:rsidP="00484740">
      <w:pPr>
        <w:rPr>
          <w:lang w:val="en-US"/>
        </w:rPr>
      </w:pPr>
      <w:r w:rsidRPr="00686B1E">
        <w:t xml:space="preserve">- </w:t>
      </w:r>
      <w:r w:rsidRPr="00AB0813">
        <w:t>1</w:t>
      </w:r>
      <w:r w:rsidR="00C57EB6" w:rsidRPr="00AB0813">
        <w:t xml:space="preserve"> priedas. </w:t>
      </w:r>
      <w:r w:rsidR="00910CD9">
        <w:t>Užsakovo nurodoma informacija konkrečiame pirkime</w:t>
      </w:r>
      <w:r w:rsidR="009677D4" w:rsidRPr="00AB0813">
        <w:t>;</w:t>
      </w:r>
    </w:p>
    <w:p w14:paraId="65E3B80B" w14:textId="66079434" w:rsidR="00271BB4" w:rsidRDefault="009677D4" w:rsidP="00484740">
      <w:r w:rsidRPr="00686B1E">
        <w:t xml:space="preserve">- 2 priedas. </w:t>
      </w:r>
      <w:r w:rsidR="00910CD9">
        <w:t>Bendrinės konkretaus užsakymo sąlygos</w:t>
      </w:r>
      <w:r w:rsidR="007321BF">
        <w:t>;</w:t>
      </w:r>
    </w:p>
    <w:p w14:paraId="302FEB6A" w14:textId="3394067F" w:rsidR="007321BF" w:rsidRPr="00686B1E" w:rsidRDefault="007321BF" w:rsidP="00484740">
      <w:r w:rsidRPr="00910CD9">
        <w:t xml:space="preserve">- 3 priedas. </w:t>
      </w:r>
      <w:r w:rsidR="00910CD9" w:rsidRPr="00910CD9">
        <w:t>Pirkimo sutarties projektas</w:t>
      </w:r>
      <w:r w:rsidRPr="00910CD9">
        <w:t>.</w:t>
      </w:r>
    </w:p>
    <w:p w14:paraId="44DDC0A0" w14:textId="60A4BD4B" w:rsidR="00114262" w:rsidRDefault="00EA6323" w:rsidP="00484740">
      <w:r w:rsidRPr="00686B1E">
        <w:t xml:space="preserve">2.4.6. </w:t>
      </w:r>
      <w:r w:rsidR="00114262">
        <w:t>D dalis. DPS tiekėjo na</w:t>
      </w:r>
      <w:r w:rsidR="0066472C">
        <w:t>udojimosi CPO IS tvarkos aprašas</w:t>
      </w:r>
      <w:r w:rsidR="00114262" w:rsidRPr="00686B1E">
        <w:t>.</w:t>
      </w:r>
    </w:p>
    <w:p w14:paraId="405AE09A" w14:textId="77777777" w:rsidR="00484740" w:rsidRPr="00683F01" w:rsidRDefault="00484740" w:rsidP="00484740">
      <w:r w:rsidRPr="00683F01">
        <w:t>D dalies priedai:</w:t>
      </w:r>
    </w:p>
    <w:p w14:paraId="0A62323B" w14:textId="46521164" w:rsidR="00484740" w:rsidRPr="00683F01" w:rsidRDefault="00484740" w:rsidP="00484740">
      <w:r w:rsidRPr="00683F01">
        <w:t>1 priedas. Pavyzdinė patvirtinimo forma apie prekės (-ių) sudedamųjų dalių kilmę.</w:t>
      </w:r>
    </w:p>
    <w:p w14:paraId="18F51B25" w14:textId="3532C34E" w:rsidR="00484740" w:rsidRDefault="00484740" w:rsidP="00484740">
      <w:r w:rsidRPr="00683F01">
        <w:t>2 priedas. Form of Manufacturer‘s confirmation on the origin of the components of the good(s).</w:t>
      </w:r>
    </w:p>
    <w:p w14:paraId="453E08D5" w14:textId="160E8CAD" w:rsidR="00271BB4" w:rsidRPr="00686B1E" w:rsidRDefault="00114262" w:rsidP="00484740">
      <w:r>
        <w:rPr>
          <w:lang w:val="en-US"/>
        </w:rPr>
        <w:t xml:space="preserve">2.4.7. </w:t>
      </w:r>
      <w:r w:rsidR="00EA6323" w:rsidRPr="00686B1E">
        <w:t>Pirkimo dokumentų paaiškinimai, patikslinimai (jei atliekami).</w:t>
      </w:r>
    </w:p>
    <w:p w14:paraId="3D848D44" w14:textId="37DF867C" w:rsidR="00E177CB" w:rsidRPr="00686B1E" w:rsidRDefault="00476F7F" w:rsidP="00484740">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484740">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484740">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484740">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484740">
      <w:r>
        <w:t>2.7. DPS nėra taikomos prekių, paslaugų ar darbų kategorijos.</w:t>
      </w:r>
    </w:p>
    <w:p w14:paraId="7383D1E8" w14:textId="6BEC3D68" w:rsidR="004316FF" w:rsidRPr="00223FDA" w:rsidRDefault="004316FF" w:rsidP="00484740">
      <w:pPr>
        <w:rPr>
          <w:rFonts w:eastAsiaTheme="minorHAnsi"/>
          <w:lang w:eastAsia="en-US"/>
        </w:rPr>
      </w:pPr>
      <w:r w:rsidRPr="00223FDA">
        <w:t>2.8. DPS galiojimo metu gali būti tikslinamos esamos arba kuriamos naujos techninės specifikacij</w:t>
      </w:r>
      <w:r w:rsidRPr="00484740">
        <w:t>os.</w:t>
      </w:r>
      <w:r w:rsidRPr="00484740">
        <w:rPr>
          <w:shd w:val="clear" w:color="auto" w:fill="FFFF00"/>
        </w:rPr>
        <w:t xml:space="preserve"> </w:t>
      </w:r>
      <w:r w:rsidRPr="00484740">
        <w:t>DPS</w:t>
      </w:r>
      <w:r w:rsidRPr="00223FDA">
        <w:t xml:space="preserve">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484740">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Lentelstinklelis"/>
        <w:tblW w:w="0" w:type="auto"/>
        <w:tblLook w:val="04A0" w:firstRow="1" w:lastRow="0" w:firstColumn="1" w:lastColumn="0" w:noHBand="0" w:noVBand="1"/>
      </w:tblPr>
      <w:tblGrid>
        <w:gridCol w:w="1884"/>
        <w:gridCol w:w="3699"/>
        <w:gridCol w:w="2092"/>
        <w:gridCol w:w="1953"/>
      </w:tblGrid>
      <w:tr w:rsidR="006175B7" w:rsidRPr="00686B1E" w14:paraId="627475B5" w14:textId="77777777" w:rsidTr="3F7B6574">
        <w:tc>
          <w:tcPr>
            <w:tcW w:w="1884" w:type="dxa"/>
          </w:tcPr>
          <w:p w14:paraId="03315059" w14:textId="1342D853" w:rsidR="005A1362" w:rsidRPr="00686B1E" w:rsidRDefault="005A1362" w:rsidP="00484740"/>
        </w:tc>
        <w:tc>
          <w:tcPr>
            <w:tcW w:w="3699" w:type="dxa"/>
          </w:tcPr>
          <w:p w14:paraId="15E426A0" w14:textId="3D12D498" w:rsidR="005A1362" w:rsidRPr="00686B1E" w:rsidRDefault="005A1362" w:rsidP="00484740">
            <w:r w:rsidRPr="00686B1E">
              <w:t>DPS pirkimas</w:t>
            </w:r>
          </w:p>
        </w:tc>
        <w:tc>
          <w:tcPr>
            <w:tcW w:w="2092" w:type="dxa"/>
          </w:tcPr>
          <w:p w14:paraId="6D5C4D90" w14:textId="1D19267D" w:rsidR="005A1362" w:rsidRPr="00686B1E" w:rsidRDefault="005A1362" w:rsidP="00484740">
            <w:r w:rsidRPr="00686B1E">
              <w:t>Paraiškų teikimas DPS galiojimo metu</w:t>
            </w:r>
          </w:p>
        </w:tc>
        <w:tc>
          <w:tcPr>
            <w:tcW w:w="1953" w:type="dxa"/>
          </w:tcPr>
          <w:p w14:paraId="6CAA75C2" w14:textId="54F24560" w:rsidR="005A1362" w:rsidRPr="00686B1E" w:rsidRDefault="005A1362" w:rsidP="00484740">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484740">
            <w:r w:rsidRPr="00686B1E">
              <w:t>Išankstinis skelbimas</w:t>
            </w:r>
          </w:p>
        </w:tc>
        <w:tc>
          <w:tcPr>
            <w:tcW w:w="3699" w:type="dxa"/>
          </w:tcPr>
          <w:p w14:paraId="7FAC0BA7" w14:textId="77777777" w:rsidR="00777197" w:rsidRPr="00777197" w:rsidRDefault="00777197" w:rsidP="00484740">
            <w:r w:rsidRPr="00777197">
              <w:t>Pasirinkti:</w:t>
            </w:r>
          </w:p>
          <w:p w14:paraId="2F94AF80" w14:textId="77777777" w:rsidR="00777197" w:rsidRDefault="005A1362" w:rsidP="00484740">
            <w:r w:rsidRPr="00686B1E">
              <w:t>Nebuvo paskelbtas</w:t>
            </w:r>
          </w:p>
          <w:p w14:paraId="2CA5C0FB" w14:textId="60FCA535" w:rsidR="005A1362" w:rsidRPr="00686B1E" w:rsidRDefault="005A1362" w:rsidP="00484740"/>
        </w:tc>
        <w:tc>
          <w:tcPr>
            <w:tcW w:w="2092" w:type="dxa"/>
          </w:tcPr>
          <w:p w14:paraId="0AA9D8C8" w14:textId="3E563121" w:rsidR="005A1362" w:rsidRPr="00686B1E" w:rsidRDefault="005A1362" w:rsidP="00484740">
            <w:r w:rsidRPr="00686B1E">
              <w:t xml:space="preserve">Netaikoma </w:t>
            </w:r>
          </w:p>
        </w:tc>
        <w:tc>
          <w:tcPr>
            <w:tcW w:w="1953" w:type="dxa"/>
          </w:tcPr>
          <w:p w14:paraId="34E3873D" w14:textId="586B1616" w:rsidR="005A1362" w:rsidRPr="00686B1E" w:rsidRDefault="005A1362" w:rsidP="00484740">
            <w:r w:rsidRPr="00686B1E">
              <w:t>Netaikoma</w:t>
            </w:r>
          </w:p>
        </w:tc>
      </w:tr>
      <w:tr w:rsidR="006175B7" w:rsidRPr="00686B1E" w14:paraId="467B4787" w14:textId="17C80063" w:rsidTr="3F7B6574">
        <w:tc>
          <w:tcPr>
            <w:tcW w:w="1884" w:type="dxa"/>
          </w:tcPr>
          <w:p w14:paraId="221CAA77" w14:textId="16FA1825" w:rsidR="005A1362" w:rsidRPr="00686B1E" w:rsidRDefault="005A1362" w:rsidP="00484740">
            <w:r w:rsidRPr="00686B1E">
              <w:t>Skelbimas apie pirkimą</w:t>
            </w:r>
          </w:p>
        </w:tc>
        <w:tc>
          <w:tcPr>
            <w:tcW w:w="3699" w:type="dxa"/>
          </w:tcPr>
          <w:p w14:paraId="40C4519A" w14:textId="0BDB6791" w:rsidR="005A1362" w:rsidRPr="00686B1E" w:rsidRDefault="005A1362" w:rsidP="00484740">
            <w:pPr>
              <w:rPr>
                <w:color w:val="000000" w:themeColor="text1"/>
                <w:sz w:val="22"/>
                <w:szCs w:val="22"/>
              </w:rPr>
            </w:pPr>
            <w:hyperlink r:id="rId17" w:history="1">
              <w:r w:rsidRPr="00686B1E">
                <w:rPr>
                  <w:rStyle w:val="Hipersaitas"/>
                  <w:sz w:val="22"/>
                  <w:szCs w:val="22"/>
                </w:rPr>
                <w:t>https://pirkimai.eviesiejipirkimai.lt</w:t>
              </w:r>
            </w:hyperlink>
            <w:r w:rsidRPr="00686B1E">
              <w:rPr>
                <w:rStyle w:val="Hipersaitas"/>
                <w:color w:val="000000" w:themeColor="text1"/>
                <w:sz w:val="22"/>
                <w:szCs w:val="22"/>
                <w:u w:val="none"/>
              </w:rPr>
              <w:t>,</w:t>
            </w:r>
            <w:r w:rsidRPr="00686B1E">
              <w:rPr>
                <w:color w:val="000000" w:themeColor="text1"/>
                <w:sz w:val="22"/>
                <w:szCs w:val="22"/>
              </w:rPr>
              <w:t xml:space="preserve"> </w:t>
            </w:r>
            <w:hyperlink r:id="rId18" w:history="1">
              <w:r w:rsidRPr="00686B1E">
                <w:rPr>
                  <w:rStyle w:val="Hipersaitas"/>
                  <w:sz w:val="22"/>
                  <w:szCs w:val="22"/>
                </w:rPr>
                <w:t>http://ted.europa.eu</w:t>
              </w:r>
            </w:hyperlink>
            <w:r w:rsidRPr="00686B1E">
              <w:rPr>
                <w:color w:val="2E74B5" w:themeColor="accent1" w:themeShade="BF"/>
                <w:sz w:val="22"/>
                <w:szCs w:val="22"/>
              </w:rPr>
              <w:t xml:space="preserve">, </w:t>
            </w:r>
            <w:hyperlink r:id="rId19" w:history="1">
              <w:r w:rsidRPr="00686B1E">
                <w:rPr>
                  <w:rStyle w:val="Hipersaitas"/>
                  <w:sz w:val="22"/>
                  <w:szCs w:val="22"/>
                </w:rPr>
                <w:t>https://www.cpo.lt</w:t>
              </w:r>
            </w:hyperlink>
          </w:p>
        </w:tc>
        <w:tc>
          <w:tcPr>
            <w:tcW w:w="2092" w:type="dxa"/>
          </w:tcPr>
          <w:p w14:paraId="3912B35D" w14:textId="5FAB1F11" w:rsidR="005A1362" w:rsidRPr="00686B1E" w:rsidRDefault="005A1362" w:rsidP="00484740">
            <w:pPr>
              <w:rPr>
                <w:rStyle w:val="Hipersaitas"/>
                <w:sz w:val="22"/>
                <w:szCs w:val="22"/>
                <w:u w:val="none"/>
              </w:rPr>
            </w:pPr>
            <w:r w:rsidRPr="00686B1E">
              <w:rPr>
                <w:rStyle w:val="Hipersaitas"/>
                <w:color w:val="auto"/>
                <w:sz w:val="22"/>
                <w:szCs w:val="22"/>
                <w:u w:val="none"/>
              </w:rPr>
              <w:t xml:space="preserve">Netaikoma </w:t>
            </w:r>
          </w:p>
        </w:tc>
        <w:tc>
          <w:tcPr>
            <w:tcW w:w="1953" w:type="dxa"/>
          </w:tcPr>
          <w:p w14:paraId="6EC3858B" w14:textId="3FD1E7A6" w:rsidR="005A1362" w:rsidRPr="00686B1E" w:rsidRDefault="005A1362" w:rsidP="00484740">
            <w:pPr>
              <w:rPr>
                <w:rStyle w:val="Hipersaitas"/>
                <w:sz w:val="22"/>
                <w:szCs w:val="22"/>
                <w:u w:val="none"/>
              </w:rPr>
            </w:pPr>
            <w:r w:rsidRPr="00686B1E">
              <w:rPr>
                <w:rStyle w:val="Hipersaitas"/>
                <w:color w:val="auto"/>
                <w:sz w:val="22"/>
                <w:szCs w:val="22"/>
                <w:u w:val="none"/>
              </w:rPr>
              <w:t xml:space="preserve">Apie Konkretų pirkimą </w:t>
            </w:r>
            <w:r w:rsidRPr="00686B1E">
              <w:rPr>
                <w:rStyle w:val="Hipersaitas"/>
                <w:color w:val="auto"/>
                <w:sz w:val="22"/>
                <w:szCs w:val="22"/>
                <w:u w:val="none"/>
              </w:rPr>
              <w:lastRenderedPageBreak/>
              <w:t>neskelbiama</w:t>
            </w:r>
          </w:p>
        </w:tc>
      </w:tr>
      <w:tr w:rsidR="006175B7" w:rsidRPr="00686B1E" w14:paraId="4C9F0785" w14:textId="77777777" w:rsidTr="3F7B6574">
        <w:tc>
          <w:tcPr>
            <w:tcW w:w="1884" w:type="dxa"/>
          </w:tcPr>
          <w:p w14:paraId="6E0DD37F" w14:textId="543C4F6C" w:rsidR="00AF4150" w:rsidRPr="00686B1E" w:rsidRDefault="00AF4150" w:rsidP="00484740">
            <w:r w:rsidRPr="00686B1E">
              <w:lastRenderedPageBreak/>
              <w:t>Dalyvavimo sąlygos</w:t>
            </w:r>
            <w:r w:rsidR="00FB3333" w:rsidRPr="00686B1E">
              <w:t xml:space="preserve"> (rezervuota teisė)</w:t>
            </w:r>
          </w:p>
        </w:tc>
        <w:tc>
          <w:tcPr>
            <w:tcW w:w="3699" w:type="dxa"/>
          </w:tcPr>
          <w:p w14:paraId="3B68F245" w14:textId="6AC70AFA" w:rsidR="00BF6801" w:rsidRDefault="00AF4150" w:rsidP="00484740">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484740"/>
        </w:tc>
        <w:tc>
          <w:tcPr>
            <w:tcW w:w="2092" w:type="dxa"/>
          </w:tcPr>
          <w:p w14:paraId="4712F3AC" w14:textId="77777777" w:rsidR="00AF4150" w:rsidRPr="00686B1E" w:rsidRDefault="00AF4150" w:rsidP="00484740">
            <w:r w:rsidRPr="00686B1E">
              <w:t>Kaip DPS pirkime</w:t>
            </w:r>
          </w:p>
        </w:tc>
        <w:tc>
          <w:tcPr>
            <w:tcW w:w="1953" w:type="dxa"/>
          </w:tcPr>
          <w:p w14:paraId="4A9472E2" w14:textId="77777777" w:rsidR="00FB3333" w:rsidRPr="00686B1E" w:rsidRDefault="00FB3333" w:rsidP="00484740">
            <w:r w:rsidRPr="00686B1E">
              <w:t>Kaip DPS pirkime.</w:t>
            </w:r>
          </w:p>
          <w:p w14:paraId="05757FE1" w14:textId="77777777" w:rsidR="006175B7" w:rsidRPr="00686B1E" w:rsidRDefault="006175B7" w:rsidP="00484740"/>
          <w:p w14:paraId="3D1AEA65" w14:textId="48AD13E6" w:rsidR="00AF4150" w:rsidRPr="00686B1E" w:rsidRDefault="006175B7" w:rsidP="00484740">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484740">
            <w:r w:rsidRPr="00686B1E">
              <w:t xml:space="preserve">Paraiškų teikimo terminas </w:t>
            </w:r>
          </w:p>
        </w:tc>
        <w:tc>
          <w:tcPr>
            <w:tcW w:w="3699" w:type="dxa"/>
            <w:shd w:val="clear" w:color="auto" w:fill="auto"/>
          </w:tcPr>
          <w:p w14:paraId="32FBEBCA" w14:textId="493AE678" w:rsidR="005A1362" w:rsidRPr="00686B1E" w:rsidRDefault="005A1362" w:rsidP="00484740">
            <w:r w:rsidRPr="00686B1E">
              <w:t xml:space="preserve">Nurodytas </w:t>
            </w:r>
            <w:r w:rsidR="001F4BA5" w:rsidRPr="00686B1E">
              <w:t>skelbime apie pirkimą ir CVPIS</w:t>
            </w:r>
          </w:p>
        </w:tc>
        <w:tc>
          <w:tcPr>
            <w:tcW w:w="2092" w:type="dxa"/>
          </w:tcPr>
          <w:p w14:paraId="16E4CED0" w14:textId="04A81A5A" w:rsidR="005A1362" w:rsidRPr="00686B1E" w:rsidRDefault="00AA6E2B" w:rsidP="00484740">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484740">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484740">
            <w:r w:rsidRPr="00686B1E">
              <w:t>Pasiūlymų teikimo terminas</w:t>
            </w:r>
          </w:p>
        </w:tc>
        <w:tc>
          <w:tcPr>
            <w:tcW w:w="3699" w:type="dxa"/>
          </w:tcPr>
          <w:p w14:paraId="01D660A2" w14:textId="4D3DB86A" w:rsidR="00AF4150" w:rsidRPr="00686B1E" w:rsidRDefault="00AF4150" w:rsidP="00484740">
            <w:r w:rsidRPr="00686B1E">
              <w:rPr>
                <w:rStyle w:val="Hipersaitas"/>
                <w:color w:val="auto"/>
                <w:sz w:val="22"/>
                <w:szCs w:val="22"/>
                <w:u w:val="none"/>
              </w:rPr>
              <w:t>Netaikoma</w:t>
            </w:r>
          </w:p>
        </w:tc>
        <w:tc>
          <w:tcPr>
            <w:tcW w:w="2092" w:type="dxa"/>
          </w:tcPr>
          <w:p w14:paraId="1845EB30" w14:textId="1745268A" w:rsidR="00AF4150" w:rsidRPr="00686B1E" w:rsidRDefault="00AF4150" w:rsidP="00484740">
            <w:r w:rsidRPr="00686B1E">
              <w:rPr>
                <w:rStyle w:val="Hipersaitas"/>
                <w:color w:val="auto"/>
                <w:sz w:val="22"/>
                <w:szCs w:val="22"/>
                <w:u w:val="none"/>
              </w:rPr>
              <w:t>Netaikoma</w:t>
            </w:r>
          </w:p>
        </w:tc>
        <w:tc>
          <w:tcPr>
            <w:tcW w:w="1953" w:type="dxa"/>
          </w:tcPr>
          <w:p w14:paraId="4D5C5D17" w14:textId="3F99867E" w:rsidR="00AF4150" w:rsidRPr="00686B1E" w:rsidRDefault="0025420A" w:rsidP="00484740">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484740">
            <w:r w:rsidRPr="00686B1E">
              <w:t xml:space="preserve">Susirašinėjimo priemonės </w:t>
            </w:r>
          </w:p>
        </w:tc>
        <w:tc>
          <w:tcPr>
            <w:tcW w:w="3699" w:type="dxa"/>
          </w:tcPr>
          <w:p w14:paraId="3AB90913" w14:textId="73A85A24" w:rsidR="00AF4150" w:rsidRPr="00686B1E" w:rsidRDefault="00AF4150" w:rsidP="00484740">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484740">
            <w:r w:rsidRPr="00686B1E">
              <w:t>Kaip DPS pirkime</w:t>
            </w:r>
          </w:p>
        </w:tc>
        <w:tc>
          <w:tcPr>
            <w:tcW w:w="1953" w:type="dxa"/>
          </w:tcPr>
          <w:p w14:paraId="3CC50F8C" w14:textId="20E10BC2" w:rsidR="00AF4150" w:rsidRPr="00686B1E" w:rsidRDefault="00AF4150" w:rsidP="00484740">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484740">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484740">
            <w:r w:rsidRPr="00686B1E">
              <w:t>DPS pirki</w:t>
            </w:r>
            <w:r w:rsidR="0024168F" w:rsidRPr="00686B1E">
              <w:t>mo objektas neskaidomas į dalis</w:t>
            </w:r>
            <w:r w:rsidRPr="00686B1E">
              <w:t xml:space="preserve">. </w:t>
            </w:r>
            <w:r w:rsidR="00B15ABB" w:rsidRPr="0058167A">
              <w:t>B</w:t>
            </w:r>
            <w:r w:rsidRPr="0058167A">
              <w:t>us sudaryta galimybė skaidyti objektą Konkrečiame pirkime, kai reikalinga.</w:t>
            </w:r>
          </w:p>
        </w:tc>
        <w:tc>
          <w:tcPr>
            <w:tcW w:w="2092" w:type="dxa"/>
          </w:tcPr>
          <w:p w14:paraId="6B6CB411" w14:textId="77777777" w:rsidR="00516226" w:rsidRPr="00686B1E" w:rsidRDefault="00516226" w:rsidP="00484740">
            <w:r w:rsidRPr="00686B1E">
              <w:t>Kaip DPS pirkime</w:t>
            </w:r>
          </w:p>
          <w:p w14:paraId="14283EC9" w14:textId="754822D1" w:rsidR="00AF4150" w:rsidRPr="00686B1E" w:rsidRDefault="00AF4150" w:rsidP="00484740"/>
        </w:tc>
        <w:tc>
          <w:tcPr>
            <w:tcW w:w="1953" w:type="dxa"/>
          </w:tcPr>
          <w:p w14:paraId="0D923F30" w14:textId="25C5480F" w:rsidR="00AF4150" w:rsidRPr="00686B1E" w:rsidRDefault="0025420A" w:rsidP="00484740">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484740">
            <w:r w:rsidRPr="00686B1E">
              <w:t>CPO LT kontaktinis asmuo</w:t>
            </w:r>
          </w:p>
        </w:tc>
        <w:tc>
          <w:tcPr>
            <w:tcW w:w="3699" w:type="dxa"/>
          </w:tcPr>
          <w:p w14:paraId="79827097" w14:textId="77777777" w:rsidR="00B15ABB" w:rsidRPr="00D73FAD" w:rsidRDefault="00B15ABB" w:rsidP="00484740">
            <w:pPr>
              <w:rPr>
                <w:lang w:val="en-US"/>
              </w:rPr>
            </w:pPr>
            <w:r w:rsidRPr="00D73FAD">
              <w:t>Sveikatos srities pirkimų skyriaus</w:t>
            </w:r>
          </w:p>
          <w:p w14:paraId="1C264838" w14:textId="77777777" w:rsidR="00B15ABB" w:rsidRPr="00D73FAD" w:rsidRDefault="00B15ABB" w:rsidP="00484740">
            <w:pPr>
              <w:rPr>
                <w:lang w:val="en-US"/>
              </w:rPr>
            </w:pPr>
            <w:r w:rsidRPr="00D73FAD">
              <w:t>Prekių ir paslaugų pirkimų grupės</w:t>
            </w:r>
          </w:p>
          <w:p w14:paraId="4E688FC5" w14:textId="77777777" w:rsidR="002003E6" w:rsidRDefault="00B15ABB" w:rsidP="00484740">
            <w:r w:rsidRPr="00D73FAD">
              <w:t>vadovė</w:t>
            </w:r>
            <w:r>
              <w:t xml:space="preserve"> </w:t>
            </w:r>
            <w:r w:rsidR="002003E6">
              <w:t>Laima Vilemaitė,</w:t>
            </w:r>
          </w:p>
          <w:p w14:paraId="3C81B1AD" w14:textId="77777777" w:rsidR="0033179E" w:rsidRDefault="00B15ABB"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w:t>
            </w:r>
            <w:r w:rsidR="0033179E">
              <w:rPr>
                <w:shd w:val="clear" w:color="auto" w:fill="FFFFFF"/>
              </w:rPr>
              <w:t>66</w:t>
            </w:r>
            <w:r w:rsidRPr="00ED1460">
              <w:rPr>
                <w:shd w:val="clear" w:color="auto" w:fill="FFFFFF"/>
              </w:rPr>
              <w:t xml:space="preserve"> </w:t>
            </w:r>
            <w:r w:rsidR="0033179E">
              <w:rPr>
                <w:shd w:val="clear" w:color="auto" w:fill="FFFFFF"/>
              </w:rPr>
              <w:t>29180</w:t>
            </w:r>
            <w:r w:rsidRPr="005C2742">
              <w:t xml:space="preserve">, </w:t>
            </w:r>
          </w:p>
          <w:p w14:paraId="5148F7EE" w14:textId="2118FF7E" w:rsidR="00AF4150" w:rsidRPr="002003E6" w:rsidRDefault="00B15ABB" w:rsidP="00484740">
            <w:pPr>
              <w:rPr>
                <w:color w:val="000000"/>
              </w:rPr>
            </w:pPr>
            <w:r w:rsidRPr="005C2742">
              <w:t>el.</w:t>
            </w:r>
            <w:r>
              <w:t xml:space="preserve"> </w:t>
            </w:r>
            <w:r w:rsidRPr="005C2742">
              <w:t xml:space="preserve">paštas: </w:t>
            </w:r>
            <w:hyperlink r:id="rId20" w:history="1">
              <w:r w:rsidR="0033179E" w:rsidRPr="006F56F3">
                <w:rPr>
                  <w:rStyle w:val="Hipersaitas"/>
                </w:rPr>
                <w:t>l.vilemaite</w:t>
              </w:r>
              <w:r w:rsidR="0033179E" w:rsidRPr="006F56F3">
                <w:rPr>
                  <w:rStyle w:val="Hipersaitas"/>
                  <w:lang w:val="en-GB"/>
                </w:rPr>
                <w:t>@cpo.lt</w:t>
              </w:r>
            </w:hyperlink>
          </w:p>
        </w:tc>
        <w:tc>
          <w:tcPr>
            <w:tcW w:w="2092" w:type="dxa"/>
          </w:tcPr>
          <w:p w14:paraId="4D622234" w14:textId="77777777" w:rsidR="0033179E" w:rsidRPr="00D73FAD" w:rsidRDefault="0033179E" w:rsidP="00484740">
            <w:pPr>
              <w:rPr>
                <w:lang w:val="en-US"/>
              </w:rPr>
            </w:pPr>
            <w:r w:rsidRPr="00D73FAD">
              <w:t>Sveikatos srities pirkimų skyriaus</w:t>
            </w:r>
          </w:p>
          <w:p w14:paraId="48C70E04" w14:textId="77777777" w:rsidR="0033179E" w:rsidRPr="00D73FAD" w:rsidRDefault="0033179E" w:rsidP="00484740">
            <w:pPr>
              <w:rPr>
                <w:lang w:val="en-US"/>
              </w:rPr>
            </w:pPr>
            <w:r w:rsidRPr="00D73FAD">
              <w:t>Prekių ir paslaugų pirkimų grupės</w:t>
            </w:r>
          </w:p>
          <w:p w14:paraId="1771833A" w14:textId="77777777" w:rsidR="0033179E" w:rsidRDefault="0033179E" w:rsidP="00484740">
            <w:r w:rsidRPr="00D73FAD">
              <w:t>vadovė</w:t>
            </w:r>
            <w:r>
              <w:t xml:space="preserve"> Laima Vilemaitė,</w:t>
            </w:r>
          </w:p>
          <w:p w14:paraId="78C3FE64" w14:textId="77777777" w:rsidR="0033179E" w:rsidRDefault="0033179E"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66</w:t>
            </w:r>
            <w:r w:rsidRPr="00ED1460">
              <w:rPr>
                <w:shd w:val="clear" w:color="auto" w:fill="FFFFFF"/>
              </w:rPr>
              <w:t xml:space="preserve"> </w:t>
            </w:r>
            <w:r>
              <w:rPr>
                <w:shd w:val="clear" w:color="auto" w:fill="FFFFFF"/>
              </w:rPr>
              <w:t>29180</w:t>
            </w:r>
            <w:r w:rsidRPr="005C2742">
              <w:t xml:space="preserve">, </w:t>
            </w:r>
          </w:p>
          <w:p w14:paraId="1EBA8303" w14:textId="1203369F" w:rsidR="00AF4150" w:rsidRPr="00686B1E" w:rsidRDefault="0033179E" w:rsidP="00484740">
            <w:r w:rsidRPr="005C2742">
              <w:lastRenderedPageBreak/>
              <w:t>el.</w:t>
            </w:r>
            <w:r>
              <w:t xml:space="preserve"> </w:t>
            </w:r>
            <w:r w:rsidRPr="005C2742">
              <w:t xml:space="preserve">paštas: </w:t>
            </w:r>
            <w:hyperlink r:id="rId21" w:history="1">
              <w:r w:rsidRPr="006F56F3">
                <w:rPr>
                  <w:rStyle w:val="Hipersaitas"/>
                </w:rPr>
                <w:t>l.vilemaite</w:t>
              </w:r>
              <w:r w:rsidRPr="006F56F3">
                <w:rPr>
                  <w:rStyle w:val="Hipersaitas"/>
                  <w:lang w:val="en-GB"/>
                </w:rPr>
                <w:t>@cpo.lt</w:t>
              </w:r>
            </w:hyperlink>
          </w:p>
        </w:tc>
        <w:tc>
          <w:tcPr>
            <w:tcW w:w="1953" w:type="dxa"/>
          </w:tcPr>
          <w:p w14:paraId="05FCF4AB" w14:textId="4AD2FDB7" w:rsidR="00AF4150" w:rsidRPr="00686B1E" w:rsidRDefault="00AF4150" w:rsidP="00484740">
            <w:r w:rsidRPr="00686B1E">
              <w:lastRenderedPageBreak/>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484740">
            <w:r w:rsidRPr="00686B1E">
              <w:lastRenderedPageBreak/>
              <w:t>Stebėtojų dalyvavimas</w:t>
            </w:r>
          </w:p>
        </w:tc>
        <w:tc>
          <w:tcPr>
            <w:tcW w:w="3699" w:type="dxa"/>
          </w:tcPr>
          <w:p w14:paraId="787C0336" w14:textId="626AA876" w:rsidR="00AF4150" w:rsidRPr="00686B1E" w:rsidRDefault="00AF4150" w:rsidP="00484740">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484740">
            <w:r w:rsidRPr="00686B1E">
              <w:t>Kaip DPS pirkime</w:t>
            </w:r>
          </w:p>
        </w:tc>
        <w:tc>
          <w:tcPr>
            <w:tcW w:w="1953" w:type="dxa"/>
          </w:tcPr>
          <w:p w14:paraId="26EB0839" w14:textId="5BA565AF" w:rsidR="00AF4150" w:rsidRPr="00686B1E" w:rsidRDefault="00E85030" w:rsidP="00484740">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484740"/>
    <w:p w14:paraId="550E92ED" w14:textId="447B4769" w:rsidR="00443B12" w:rsidRPr="00686B1E" w:rsidRDefault="00DB4070" w:rsidP="00484740">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484740">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484740">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484740">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484740">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484740">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484740"/>
    <w:p w14:paraId="3937EE31" w14:textId="049F8D49" w:rsidR="00970164" w:rsidRPr="00686B1E" w:rsidRDefault="00970164" w:rsidP="00484740">
      <w:pPr>
        <w:pStyle w:val="Antrat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484740">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484740">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5EC72F21" w:rsidR="00C31158" w:rsidRPr="00484740" w:rsidRDefault="03471810" w:rsidP="00484740">
      <w:r w:rsidRPr="03471810">
        <w:rPr>
          <w:lang w:val="lt"/>
        </w:rPr>
        <w:t xml:space="preserve">3.3. </w:t>
      </w:r>
      <w:r w:rsidR="00484740" w:rsidRPr="00484740">
        <w:t xml:space="preserve">CPO LT savo iniciatyva </w:t>
      </w:r>
      <w:r w:rsidR="00484740" w:rsidRPr="00683F01">
        <w:t xml:space="preserve">gali paaiškinti, patikslinti pirkimo dokumentus DPS kūrimo ir galiojimo metu. Pirkimo dokumentų pakeitimai, patikslinimai galioja tik po jų atlikimo išsiųstiems kvietimams pateikti pasiūlymus. Pirkimo dokumentų pakeitimai, patikslinimai susiję su mobilizacijos, karo, </w:t>
      </w:r>
      <w:r w:rsidR="00484740" w:rsidRPr="00683F01">
        <w:lastRenderedPageBreak/>
        <w:t>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152BF5BC" w14:textId="0A01B517" w:rsidR="00C31158" w:rsidRPr="00686B1E" w:rsidRDefault="798B4007" w:rsidP="00484740">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484740">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484740">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484740">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484740">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484740">
      <w:r w:rsidRPr="00686B1E">
        <w:t xml:space="preserve">3.9. </w:t>
      </w:r>
      <w:r w:rsidR="00E13C8E" w:rsidRPr="00686B1E">
        <w:t>Kita informacija dėl pirkimo dokumentų paaiškinimų</w:t>
      </w:r>
      <w:r w:rsidR="00BC5B0C" w:rsidRPr="00686B1E">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484740"/>
        </w:tc>
        <w:tc>
          <w:tcPr>
            <w:tcW w:w="2835" w:type="dxa"/>
          </w:tcPr>
          <w:p w14:paraId="438E5BEA" w14:textId="77777777" w:rsidR="008D372E" w:rsidRPr="00686B1E" w:rsidRDefault="008D372E" w:rsidP="00484740">
            <w:r w:rsidRPr="00686B1E">
              <w:t>DPS pirkimas</w:t>
            </w:r>
          </w:p>
        </w:tc>
        <w:tc>
          <w:tcPr>
            <w:tcW w:w="2410" w:type="dxa"/>
          </w:tcPr>
          <w:p w14:paraId="476905C3" w14:textId="77777777" w:rsidR="008D372E" w:rsidRPr="00686B1E" w:rsidRDefault="008D372E" w:rsidP="00484740">
            <w:r w:rsidRPr="00686B1E">
              <w:t>Paraiškų teikimas DPS galiojimo metu</w:t>
            </w:r>
          </w:p>
        </w:tc>
        <w:tc>
          <w:tcPr>
            <w:tcW w:w="2403" w:type="dxa"/>
          </w:tcPr>
          <w:p w14:paraId="230ED6F1" w14:textId="77777777" w:rsidR="008D372E" w:rsidRPr="00686B1E" w:rsidRDefault="008D372E" w:rsidP="00484740">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484740">
            <w:r w:rsidRPr="00686B1E">
              <w:t>Prašymo paaiškinti pirkimo dokumentus pateikimo terminas</w:t>
            </w:r>
          </w:p>
        </w:tc>
        <w:tc>
          <w:tcPr>
            <w:tcW w:w="2835" w:type="dxa"/>
          </w:tcPr>
          <w:p w14:paraId="3B952EC3" w14:textId="77777777" w:rsidR="00E13C8E" w:rsidRPr="00686B1E" w:rsidRDefault="00E13C8E" w:rsidP="00484740">
            <w:r w:rsidRPr="00686B1E">
              <w:t>Ne vėliau kaip likus 8 dienoms iki paraiškų pateikimo termino pabaigos.</w:t>
            </w:r>
          </w:p>
          <w:p w14:paraId="3AF0741E" w14:textId="6CA41AF6" w:rsidR="00E13C8E" w:rsidRPr="00686B1E" w:rsidRDefault="00E13C8E" w:rsidP="00484740">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484740">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484740">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484740">
            <w:r w:rsidRPr="00686B1E">
              <w:t>Atsakymų dėl pirkimo dokumentų paaiškinimų pateikimo terminas</w:t>
            </w:r>
          </w:p>
        </w:tc>
        <w:tc>
          <w:tcPr>
            <w:tcW w:w="2835" w:type="dxa"/>
          </w:tcPr>
          <w:p w14:paraId="445ADB92" w14:textId="18E8F99E" w:rsidR="00E13C8E" w:rsidRPr="00686B1E" w:rsidRDefault="00BA108C" w:rsidP="00484740">
            <w:r w:rsidRPr="00686B1E">
              <w:t>Ne vėliau kaip likus 6 dienoms iki paraiškų pateikimo termino pabaigos</w:t>
            </w:r>
            <w:r w:rsidR="00DD3677" w:rsidRPr="00686B1E">
              <w:t>.</w:t>
            </w:r>
          </w:p>
          <w:p w14:paraId="1491ADA7" w14:textId="5A583755" w:rsidR="00527AB5" w:rsidRPr="00686B1E" w:rsidRDefault="00527AB5" w:rsidP="00484740">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484740">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484740">
            <w:pPr>
              <w:rPr>
                <w:lang w:val="en-US"/>
              </w:rPr>
            </w:pPr>
            <w:r w:rsidRPr="00686B1E">
              <w:t xml:space="preserve">Nustatyta </w:t>
            </w:r>
            <w:r w:rsidR="00FC26A4" w:rsidRPr="00686B1E">
              <w:t>pirkimo dokumentų C dalyje</w:t>
            </w:r>
          </w:p>
          <w:p w14:paraId="57DB9FD8" w14:textId="60578C14" w:rsidR="00E13C8E" w:rsidRPr="00686B1E" w:rsidRDefault="00E13C8E" w:rsidP="00484740"/>
        </w:tc>
      </w:tr>
      <w:tr w:rsidR="00FA08E1" w:rsidRPr="00686B1E" w14:paraId="2291B2D8" w14:textId="77777777" w:rsidTr="3F7B6574">
        <w:trPr>
          <w:trHeight w:val="2208"/>
        </w:trPr>
        <w:tc>
          <w:tcPr>
            <w:tcW w:w="1980" w:type="dxa"/>
          </w:tcPr>
          <w:p w14:paraId="64BF793F" w14:textId="40A09E55" w:rsidR="00FA08E1" w:rsidRPr="00686B1E" w:rsidRDefault="00FA08E1" w:rsidP="00484740">
            <w:r>
              <w:lastRenderedPageBreak/>
              <w:t>CPO LT savo iniciatyva teikiamų paaiškinimų terminas</w:t>
            </w:r>
          </w:p>
        </w:tc>
        <w:tc>
          <w:tcPr>
            <w:tcW w:w="2835" w:type="dxa"/>
          </w:tcPr>
          <w:p w14:paraId="48E166C3" w14:textId="77777777" w:rsidR="00FA08E1" w:rsidRPr="00686B1E" w:rsidRDefault="00FA08E1" w:rsidP="00484740">
            <w:r w:rsidRPr="00686B1E">
              <w:t>Ne vėliau kaip likus 6 dienoms iki paraiškų pateikimo termino pabaigos.</w:t>
            </w:r>
          </w:p>
          <w:p w14:paraId="209B6079" w14:textId="56528D5B" w:rsidR="00FA08E1" w:rsidRPr="00686B1E" w:rsidRDefault="004C008D" w:rsidP="00484740">
            <w:r w:rsidRPr="00686B1E">
              <w:t>Jeigu CPO LT pirkimo dokumentų paaiškinimų negali pateikti laiku, ji perkelia paraiškų pateikimo terminą.</w:t>
            </w:r>
          </w:p>
        </w:tc>
        <w:tc>
          <w:tcPr>
            <w:tcW w:w="2410" w:type="dxa"/>
          </w:tcPr>
          <w:p w14:paraId="5609971C" w14:textId="77777777" w:rsidR="00FA08E1" w:rsidRDefault="00FA08E1" w:rsidP="00484740">
            <w:r w:rsidRPr="00686B1E">
              <w:t>Bet kuriuo DPS galiojimo metu</w:t>
            </w:r>
            <w:r>
              <w:t>.</w:t>
            </w:r>
          </w:p>
          <w:p w14:paraId="03D0BBBB" w14:textId="31023511" w:rsidR="00FA08E1" w:rsidRPr="00686B1E" w:rsidRDefault="00FA08E1" w:rsidP="00484740"/>
        </w:tc>
        <w:tc>
          <w:tcPr>
            <w:tcW w:w="2403" w:type="dxa"/>
          </w:tcPr>
          <w:p w14:paraId="1FF99867" w14:textId="68DE1F67" w:rsidR="00FA08E1" w:rsidRPr="00686B1E" w:rsidRDefault="00FA08E1" w:rsidP="00484740">
            <w:pPr>
              <w:rPr>
                <w:lang w:val="en-US"/>
              </w:rPr>
            </w:pPr>
            <w:r w:rsidRPr="00686B1E">
              <w:t>Nustatyta pirkimo dokumentų C dalyje</w:t>
            </w:r>
            <w:r>
              <w:t>.</w:t>
            </w:r>
          </w:p>
          <w:p w14:paraId="79BEAA21" w14:textId="77777777" w:rsidR="00FA08E1" w:rsidRPr="00686B1E" w:rsidRDefault="00FA08E1" w:rsidP="00484740"/>
        </w:tc>
      </w:tr>
      <w:tr w:rsidR="008D372E" w:rsidRPr="00686B1E" w14:paraId="2F02B7C1" w14:textId="77777777" w:rsidTr="3F7B6574">
        <w:trPr>
          <w:trHeight w:val="2208"/>
        </w:trPr>
        <w:tc>
          <w:tcPr>
            <w:tcW w:w="1980" w:type="dxa"/>
          </w:tcPr>
          <w:p w14:paraId="64AC7514" w14:textId="34B8062E" w:rsidR="008D372E" w:rsidRPr="00686B1E" w:rsidRDefault="00E13C8E" w:rsidP="00484740">
            <w:r w:rsidRPr="00686B1E">
              <w:t>Pirkimo dokumentų paaiškinimų paskelbimas</w:t>
            </w:r>
          </w:p>
        </w:tc>
        <w:tc>
          <w:tcPr>
            <w:tcW w:w="2835" w:type="dxa"/>
          </w:tcPr>
          <w:p w14:paraId="3828DECA" w14:textId="77777777" w:rsidR="0033179E" w:rsidRDefault="00E13C8E" w:rsidP="00484740">
            <w:r w:rsidRPr="00686B1E">
              <w:t xml:space="preserve">Pirkimo dokumentų paaiškinimai skelbiami </w:t>
            </w:r>
            <w:r w:rsidR="008D372E" w:rsidRPr="00686B1E">
              <w:t>CVP</w:t>
            </w:r>
            <w:r w:rsidR="0015799F">
              <w:t> </w:t>
            </w:r>
            <w:r w:rsidR="008D372E" w:rsidRPr="00686B1E">
              <w:t>IS</w:t>
            </w:r>
          </w:p>
          <w:p w14:paraId="37FD702A" w14:textId="77777777" w:rsidR="00683F01" w:rsidRDefault="0033179E" w:rsidP="00484740">
            <w:pPr>
              <w:rPr>
                <w:rStyle w:val="Hipersaitas"/>
                <w:sz w:val="22"/>
                <w:szCs w:val="22"/>
              </w:rPr>
            </w:pPr>
            <w:hyperlink r:id="rId22" w:history="1">
              <w:r w:rsidRPr="006F56F3">
                <w:rPr>
                  <w:rStyle w:val="Hipersaitas"/>
                  <w:sz w:val="22"/>
                  <w:szCs w:val="22"/>
                </w:rPr>
                <w:t>https://pirkimai.eviesiejipirkimai.lt/</w:t>
              </w:r>
            </w:hyperlink>
          </w:p>
          <w:p w14:paraId="73082D05" w14:textId="66479EC2" w:rsidR="00BA108C" w:rsidRPr="00686B1E" w:rsidRDefault="00683F01" w:rsidP="00484740">
            <w:r>
              <w:rPr>
                <w:rStyle w:val="Hipersaitas"/>
                <w:sz w:val="22"/>
                <w:szCs w:val="22"/>
              </w:rPr>
              <w:t xml:space="preserve"> </w:t>
            </w:r>
            <w:r w:rsidRPr="00683F01">
              <w:rPr>
                <w:rStyle w:val="Hipersaitas"/>
                <w:color w:val="auto"/>
                <w:sz w:val="22"/>
                <w:szCs w:val="22"/>
                <w:highlight w:val="yellow"/>
              </w:rPr>
              <w:t>ir</w:t>
            </w:r>
            <w:r w:rsidRPr="00683F01">
              <w:rPr>
                <w:rStyle w:val="Hipersaitas"/>
                <w:sz w:val="22"/>
                <w:szCs w:val="22"/>
                <w:highlight w:val="yellow"/>
              </w:rPr>
              <w:t xml:space="preserve"> https://viesiejipirkimai.lt.</w:t>
            </w:r>
          </w:p>
        </w:tc>
        <w:tc>
          <w:tcPr>
            <w:tcW w:w="2410" w:type="dxa"/>
          </w:tcPr>
          <w:p w14:paraId="1BB41700" w14:textId="16523EDA" w:rsidR="008D372E" w:rsidRPr="00686B1E" w:rsidRDefault="00E13C8E" w:rsidP="00484740">
            <w:r w:rsidRPr="00686B1E">
              <w:t>Kaip DPS pirkime</w:t>
            </w:r>
          </w:p>
        </w:tc>
        <w:tc>
          <w:tcPr>
            <w:tcW w:w="2403" w:type="dxa"/>
          </w:tcPr>
          <w:p w14:paraId="66E309FA" w14:textId="30EAED9E" w:rsidR="008D372E" w:rsidRPr="00686B1E" w:rsidRDefault="00FB61F0" w:rsidP="00484740">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484740"/>
    <w:p w14:paraId="67601395" w14:textId="085EE84E" w:rsidR="00485EDF" w:rsidRPr="00686B1E" w:rsidRDefault="00790D1A" w:rsidP="00484740">
      <w:pPr>
        <w:pStyle w:val="Antrat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13430B49" w:rsidR="00485EDF" w:rsidRPr="00686B1E" w:rsidRDefault="001B1B51" w:rsidP="00484740">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33179E">
        <w:rPr>
          <w:bCs/>
          <w:iCs/>
        </w:rPr>
        <w:t>asmens higienos gaminiai</w:t>
      </w:r>
      <w:r w:rsidR="003C2F56" w:rsidRPr="00686B1E">
        <w:rPr>
          <w:b/>
        </w:rPr>
        <w:t>.</w:t>
      </w:r>
    </w:p>
    <w:p w14:paraId="6EF85B8C" w14:textId="673A50AB" w:rsidR="006B56C4" w:rsidRPr="00686B1E" w:rsidRDefault="001B1B51" w:rsidP="00484740">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33179E">
        <w:t>80</w:t>
      </w:r>
      <w:r w:rsidR="001628BD" w:rsidRPr="001628BD">
        <w:t xml:space="preserve"> 000 000,00 Eur</w:t>
      </w:r>
      <w:r w:rsidR="001628BD">
        <w:t xml:space="preserve"> (</w:t>
      </w:r>
      <w:r w:rsidR="0033179E">
        <w:t>aštuoniasdešimt</w:t>
      </w:r>
      <w:r w:rsidR="001628BD">
        <w:t xml:space="preserve"> milijonų eurų)</w:t>
      </w:r>
      <w:r w:rsidR="001628BD" w:rsidRPr="001628BD">
        <w:t xml:space="preserve"> be PVM</w:t>
      </w:r>
      <w:r w:rsidR="00A937C8" w:rsidRPr="00686B1E">
        <w:rPr>
          <w:color w:val="000000" w:themeColor="text1"/>
        </w:rPr>
        <w:t>.</w:t>
      </w:r>
    </w:p>
    <w:p w14:paraId="1D06628F" w14:textId="1B20A482" w:rsidR="00485EDF" w:rsidRPr="00686B1E" w:rsidRDefault="001B1B51" w:rsidP="00484740">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2AD16009" w14:textId="4335AF59" w:rsidR="00682512" w:rsidRPr="00686B1E" w:rsidRDefault="001B1B51" w:rsidP="00484740">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82EFC9B" w14:textId="44CC5FD4" w:rsidR="00F74AF0" w:rsidRPr="00686B1E" w:rsidRDefault="007321C5" w:rsidP="00484740">
      <w:pPr>
        <w:pStyle w:val="Antrat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686B1E">
        <w:t>TIEKĖJŲ PAŠALINIMO PAGRINDAI</w:t>
      </w:r>
      <w:bookmarkEnd w:id="69"/>
    </w:p>
    <w:p w14:paraId="261F56B5" w14:textId="4D3D8394" w:rsidR="00637473" w:rsidRPr="00B84FE9" w:rsidRDefault="00202EF6" w:rsidP="00484740">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484740">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10086CE7" w:rsidR="00DD3677" w:rsidRPr="003622F9" w:rsidRDefault="008E165A" w:rsidP="00484740">
      <w:bookmarkStart w:id="99" w:name="_Hlk106194527"/>
      <w:r w:rsidRPr="00423ACB">
        <w:t>5.3</w:t>
      </w:r>
      <w:r w:rsidR="00202EF6" w:rsidRPr="00423ACB">
        <w:t xml:space="preserve">. </w:t>
      </w:r>
      <w:r w:rsidR="00637473" w:rsidRPr="00423ACB">
        <w:t xml:space="preserve">Jeigu </w:t>
      </w:r>
      <w:r w:rsidR="00837049" w:rsidRPr="00423ACB">
        <w:t xml:space="preserve">tiekėjas </w:t>
      </w:r>
      <w:r w:rsidR="00DF3315" w:rsidRPr="00423ACB">
        <w:t xml:space="preserve">remiasi </w:t>
      </w:r>
      <w:r w:rsidR="00837049" w:rsidRPr="00423ACB">
        <w:t>ūkio subjekt</w:t>
      </w:r>
      <w:r w:rsidR="00DF3315" w:rsidRPr="00423ACB">
        <w:t>ais</w:t>
      </w:r>
      <w:r w:rsidR="003622F9" w:rsidRPr="00423ACB">
        <w:t xml:space="preserve"> (įskaitant subtiekėjus)</w:t>
      </w:r>
      <w:r w:rsidR="00637473" w:rsidRPr="00423ACB">
        <w:t>,</w:t>
      </w:r>
      <w:r w:rsidR="00B06A25" w:rsidRPr="00423ACB">
        <w:t xml:space="preserve"> kuriais remiamasi siekiant atitikti kvalifikacijos </w:t>
      </w:r>
      <w:r w:rsidR="00B06A25" w:rsidRPr="00484740">
        <w:t>reikalavimus</w:t>
      </w:r>
      <w:r w:rsidR="00B4637B" w:rsidRPr="00484740">
        <w:t xml:space="preserve"> </w:t>
      </w:r>
      <w:r w:rsidR="00B4637B" w:rsidRPr="00484740">
        <w:rPr>
          <w:color w:val="000000"/>
        </w:rPr>
        <w:t>(kai tiekėjų kvalifikacijos reikalavimai taikomi)</w:t>
      </w:r>
      <w:r w:rsidR="00B06A25" w:rsidRPr="00484740">
        <w:t>,</w:t>
      </w:r>
      <w:r w:rsidR="00637473" w:rsidRPr="00484740">
        <w:t xml:space="preserve"> pašalinimo</w:t>
      </w:r>
      <w:r w:rsidR="00637473" w:rsidRPr="00423ACB">
        <w:t xml:space="preserve"> pagrindai taikomi kiekvienam</w:t>
      </w:r>
      <w:r w:rsidR="003622F9" w:rsidRPr="00423ACB">
        <w:t xml:space="preserve"> </w:t>
      </w:r>
      <w:r w:rsidR="00FB3333" w:rsidRPr="00423ACB">
        <w:t>ūkio subjektui</w:t>
      </w:r>
      <w:r w:rsidR="00DF3315" w:rsidRPr="00423ACB">
        <w:t xml:space="preserve"> (pašalinimo pagrindai netaikomi tiems </w:t>
      </w:r>
      <w:r w:rsidR="003622F9" w:rsidRPr="00423ACB">
        <w:t>subtiekėj</w:t>
      </w:r>
      <w:r w:rsidR="00C501B5" w:rsidRPr="00423ACB">
        <w:t>ams</w:t>
      </w:r>
      <w:r w:rsidR="00DF3315" w:rsidRPr="00423ACB">
        <w:t>, kuriais jis nesiremia kvalifikacijai pagrįsti</w:t>
      </w:r>
      <w:r w:rsidR="008872FA" w:rsidRPr="00423ACB">
        <w:t xml:space="preserve">, taip pat </w:t>
      </w:r>
      <w:r w:rsidR="002C0BE0" w:rsidRPr="00423ACB">
        <w:t xml:space="preserve">netaikomi </w:t>
      </w:r>
      <w:r w:rsidR="008872FA" w:rsidRPr="00423ACB">
        <w:t>kvazisubtiekėjams</w:t>
      </w:r>
      <w:r w:rsidR="00DF3315" w:rsidRPr="00423ACB">
        <w:t>).</w:t>
      </w:r>
      <w:r w:rsidR="00637473" w:rsidRPr="003622F9">
        <w:t xml:space="preserve">  </w:t>
      </w:r>
    </w:p>
    <w:bookmarkEnd w:id="99"/>
    <w:p w14:paraId="5535CF16" w14:textId="0A0B69CB" w:rsidR="00B16746" w:rsidRPr="00686B1E" w:rsidRDefault="008E165A" w:rsidP="00484740">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76966BFB" w14:textId="77777777" w:rsidR="00634337" w:rsidRPr="00686B1E" w:rsidRDefault="00634337" w:rsidP="00484740"/>
    <w:p w14:paraId="67D6AEC7" w14:textId="3F61174B" w:rsidR="000C6CEF" w:rsidRPr="00686B1E" w:rsidRDefault="007321C5" w:rsidP="00484740">
      <w:pPr>
        <w:pStyle w:val="Antrat2"/>
      </w:pPr>
      <w:bookmarkStart w:id="100" w:name="_Toc526167193"/>
      <w:r w:rsidRPr="00686B1E">
        <w:t>TIEKĖJŲ KVALIFIKACIJOS REIKALAVIMAI</w:t>
      </w:r>
      <w:bookmarkEnd w:id="100"/>
    </w:p>
    <w:p w14:paraId="613EBFD7" w14:textId="468AA96B" w:rsidR="00B11BCF" w:rsidRPr="00686B1E" w:rsidRDefault="0087221D" w:rsidP="00484740">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484740">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484740">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484740">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484740">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484740">
      <w:pPr>
        <w:pStyle w:val="Pagrindiniotekstotrauka2"/>
      </w:pPr>
    </w:p>
    <w:p w14:paraId="322E914A" w14:textId="4BC3E739" w:rsidR="002B72A5" w:rsidRPr="00686B1E" w:rsidRDefault="00DD22A3" w:rsidP="00484740">
      <w:pPr>
        <w:pStyle w:val="Antrat2"/>
      </w:pPr>
      <w:bookmarkStart w:id="101" w:name="_Toc526167194"/>
      <w:r w:rsidRPr="00686B1E">
        <w:t>EBVPD IR KITI TIEKĖJŲ TINKAMUMĄ ĮRODANTYS DOKUMENTAI</w:t>
      </w:r>
      <w:bookmarkEnd w:id="101"/>
    </w:p>
    <w:p w14:paraId="701C2AAB" w14:textId="2A958EF4" w:rsidR="00D8125D" w:rsidRPr="00686B1E" w:rsidRDefault="0087221D" w:rsidP="00484740">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484740">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ipersaitas"/>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484740">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484740">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484740">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484740">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424E8733" w:rsidR="00363434" w:rsidRPr="00686B1E" w:rsidRDefault="0087221D" w:rsidP="00484740">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xml:space="preserve">, </w:t>
      </w:r>
      <w:bookmarkStart w:id="102" w:name="_Hlk104291094"/>
      <w:r w:rsidR="00F24507" w:rsidRPr="005476E1">
        <w:lastRenderedPageBreak/>
        <w:t>kurių pajėgumais remiasi,</w:t>
      </w:r>
      <w:r w:rsidR="00770B94" w:rsidRPr="005476E1">
        <w:t xml:space="preserve"> siekiant atitikti kvalifikacijos reikalavimus</w:t>
      </w:r>
      <w:bookmarkEnd w:id="102"/>
      <w:r w:rsidR="00770B94" w:rsidRPr="005476E1">
        <w:t>,</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93584B">
        <w:t xml:space="preserve"> (šiame pirkime kvalifikaciniai reikalavimai netaikomi)</w:t>
      </w:r>
      <w:r w:rsidR="00C53C6B">
        <w:t>.</w:t>
      </w:r>
      <w:r w:rsidR="003F762A" w:rsidRPr="005476E1">
        <w:t xml:space="preserve"> </w:t>
      </w:r>
    </w:p>
    <w:p w14:paraId="56F3DA48" w14:textId="36A401F5" w:rsidR="00F24507" w:rsidRPr="00686B1E" w:rsidRDefault="0087221D" w:rsidP="00484740">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484740">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484740">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484740">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484740">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484740">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484740">
      <w:pPr>
        <w:pStyle w:val="Pagrindiniotekstotrauka2"/>
      </w:pPr>
    </w:p>
    <w:p w14:paraId="73427B33" w14:textId="7A1587A2" w:rsidR="00AA336B" w:rsidRPr="00686B1E" w:rsidRDefault="0000688F" w:rsidP="00484740">
      <w:pPr>
        <w:pStyle w:val="Antrat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484740">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484740">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2508D602" w:rsidR="002B72A5" w:rsidRPr="005476E1" w:rsidRDefault="004F1019" w:rsidP="00484740">
      <w:r w:rsidRPr="005476E1">
        <w:t>8</w:t>
      </w:r>
      <w:r w:rsidR="00B860E6" w:rsidRPr="005476E1">
        <w:t xml:space="preserve">.3. </w:t>
      </w:r>
      <w:r w:rsidR="002B72A5" w:rsidRPr="005476E1">
        <w:t>Tiekėjas parai</w:t>
      </w:r>
      <w:r w:rsidR="00152280" w:rsidRPr="005476E1">
        <w:t xml:space="preserve">škoje privalo nurodyti, </w:t>
      </w:r>
      <w:r w:rsidR="002B72A5" w:rsidRPr="005476E1">
        <w:t xml:space="preserve">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w:t>
      </w:r>
      <w:r w:rsidR="002B72A5" w:rsidRPr="005476E1">
        <w:lastRenderedPageBreak/>
        <w:t xml:space="preserve">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484740">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484740">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484740">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484740">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484740">
      <w:pPr>
        <w:pStyle w:val="Antrat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484740">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1C41351" w:rsidR="004F1019" w:rsidRPr="00686B1E" w:rsidRDefault="004F1019" w:rsidP="00484740">
      <w:r w:rsidRPr="00D23F0C">
        <w:t xml:space="preserve">9.2. </w:t>
      </w:r>
      <w:r w:rsidR="00516226" w:rsidRPr="00D23F0C">
        <w:t xml:space="preserve">Iki </w:t>
      </w:r>
      <w:r w:rsidR="00B860E6" w:rsidRPr="00D23F0C">
        <w:t xml:space="preserve">pirkimo dokumentuose </w:t>
      </w:r>
      <w:r w:rsidR="00516226" w:rsidRPr="00D23F0C">
        <w:t xml:space="preserve">nustatyto paraiškų pateikimo termino pateiktas paraiškas Komisija įvertina ne vėliau kaip per </w:t>
      </w:r>
      <w:r w:rsidR="0013040B" w:rsidRPr="00484740">
        <w:t>10</w:t>
      </w:r>
      <w:r w:rsidR="00516226" w:rsidRPr="00484740">
        <w:t xml:space="preserve">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484740">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484740">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484740">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484740">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484740">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AB22560" w14:textId="6CBFD516" w:rsidR="0033179E" w:rsidRPr="00686B1E" w:rsidRDefault="008C63EF" w:rsidP="00484740">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487A65A9" w14:textId="1D996184" w:rsidR="009D010C" w:rsidRPr="00686B1E" w:rsidRDefault="009D010C" w:rsidP="00484740">
      <w:pPr>
        <w:pStyle w:val="Antrat2"/>
      </w:pPr>
      <w:bookmarkStart w:id="107" w:name="_Toc526167197"/>
      <w:r w:rsidRPr="00686B1E">
        <w:lastRenderedPageBreak/>
        <w:t>PARAIŠKŲ TEIKIMAS IR ATSIĖMIMAS DPS GALIOJIMO METU</w:t>
      </w:r>
      <w:bookmarkEnd w:id="107"/>
    </w:p>
    <w:p w14:paraId="30E0438A" w14:textId="2846FB04" w:rsidR="003D5A8B" w:rsidRPr="00686B1E" w:rsidRDefault="00906469" w:rsidP="00484740">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484740">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484740">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484740">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484740">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484740">
      <w:pPr>
        <w:pStyle w:val="Antrat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2192B446" w:rsidR="00DD22A3" w:rsidRPr="00686B1E" w:rsidRDefault="009D52AC" w:rsidP="00484740">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484740">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714750C4" w:rsidR="00DD22A3" w:rsidRPr="00686B1E" w:rsidRDefault="00EE4599" w:rsidP="00484740">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3F01">
          <w:rPr>
            <w:rStyle w:val="Hipersaitas"/>
            <w:strike/>
          </w:rPr>
          <w:t>https://pirkimai.eviesiejipirkimai.lt</w:t>
        </w:r>
      </w:hyperlink>
      <w:r w:rsidR="00683F01">
        <w:rPr>
          <w:rStyle w:val="Hipersaitas"/>
          <w:strike/>
        </w:rPr>
        <w:t xml:space="preserve"> </w:t>
      </w:r>
      <w:hyperlink r:id="rId25" w:history="1">
        <w:r w:rsidR="00683F01" w:rsidRPr="00683F01">
          <w:rPr>
            <w:rStyle w:val="Hipersaitas"/>
            <w:highlight w:val="yellow"/>
          </w:rPr>
          <w:t>https://viesiejipirkimai.lt</w:t>
        </w:r>
      </w:hyperlink>
      <w:r w:rsidR="00DD22A3" w:rsidRPr="00683F01">
        <w:t>).</w:t>
      </w:r>
      <w:r w:rsidR="00DD22A3" w:rsidRPr="00686B1E">
        <w:t xml:space="preserve"> </w:t>
      </w:r>
    </w:p>
    <w:p w14:paraId="10084B42" w14:textId="516CF86A" w:rsidR="00790D1A" w:rsidRPr="00686B1E" w:rsidRDefault="00EE4599" w:rsidP="00484740">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484740">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7A92EFCC" w14:textId="27F30438" w:rsidR="00790D1A" w:rsidRPr="00683F01" w:rsidRDefault="009D52AC" w:rsidP="00484740">
      <w:r w:rsidRPr="00686B1E">
        <w:t>11.</w:t>
      </w:r>
      <w:r w:rsidR="00B712CF">
        <w:t>6.</w:t>
      </w:r>
      <w:r w:rsidRPr="00686B1E">
        <w:t xml:space="preserve"> </w:t>
      </w:r>
      <w:r w:rsidR="00F16412" w:rsidRPr="00683F01">
        <w:rPr>
          <w:strike/>
        </w:rPr>
        <w:t xml:space="preserve">Tiekėjai </w:t>
      </w:r>
      <w:r w:rsidR="002C672F" w:rsidRPr="00683F01">
        <w:rPr>
          <w:strike/>
        </w:rPr>
        <w:t>paraišką</w:t>
      </w:r>
      <w:r w:rsidR="00122B80" w:rsidRPr="00683F01">
        <w:rPr>
          <w:strike/>
        </w:rPr>
        <w:t xml:space="preserve"> ir kitus su ja teikiamus dokumentus</w:t>
      </w:r>
      <w:r w:rsidR="002C672F" w:rsidRPr="00683F01">
        <w:rPr>
          <w:strike/>
        </w:rPr>
        <w:t xml:space="preserve"> turi pateikti pasirašytą </w:t>
      </w:r>
      <w:r w:rsidR="00122B80" w:rsidRPr="00683F01">
        <w:rPr>
          <w:bCs/>
          <w:strike/>
          <w:color w:val="000000"/>
        </w:rPr>
        <w:t xml:space="preserve">pažangiu </w:t>
      </w:r>
      <w:r w:rsidR="002C672F" w:rsidRPr="00683F01">
        <w:rPr>
          <w:strike/>
        </w:rPr>
        <w:t>elektroniniu parašu</w:t>
      </w:r>
      <w:bookmarkEnd w:id="135"/>
      <w:r w:rsidR="002C672F" w:rsidRPr="00683F01">
        <w:rPr>
          <w:strike/>
        </w:rPr>
        <w:t>.</w:t>
      </w:r>
      <w:r w:rsidR="004A7401" w:rsidRPr="00683F01">
        <w:rPr>
          <w:strike/>
        </w:rPr>
        <w:t xml:space="preserve"> Paraišką pasirašo tiekėjo vadovas arba įgaliotas asmuo.</w:t>
      </w:r>
      <w:r w:rsidR="00683F01">
        <w:rPr>
          <w:strike/>
        </w:rPr>
        <w:t xml:space="preserve"> </w:t>
      </w:r>
      <w:r w:rsidR="00683F01" w:rsidRPr="00683F01">
        <w:rPr>
          <w:highlight w:val="yellow"/>
        </w:rPr>
        <w:t>CPO LT nereikalauja pasirašyti  paraiškos ir kitų su ja teikiamų dokumentų, išskyrus pirkimo dokumentuose nurodytus atvejus</w:t>
      </w:r>
      <w:r w:rsidR="00683F01">
        <w:t>.</w:t>
      </w:r>
    </w:p>
    <w:p w14:paraId="799F8A3F" w14:textId="735F97AA" w:rsidR="00900C10" w:rsidRPr="00686B1E" w:rsidRDefault="009D52AC" w:rsidP="00484740">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7E8AC00B" w:rsidR="00A97DEC" w:rsidRPr="00686B1E" w:rsidRDefault="009D52AC" w:rsidP="00484740">
      <w:pPr>
        <w:rPr>
          <w:i/>
        </w:rPr>
      </w:pPr>
      <w:r w:rsidRPr="00686B1E">
        <w:lastRenderedPageBreak/>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484740"/>
    <w:p w14:paraId="2298785B" w14:textId="51C041D2" w:rsidR="00790D1A" w:rsidRPr="00686B1E" w:rsidRDefault="00976AFF" w:rsidP="00484740">
      <w:pPr>
        <w:pStyle w:val="Antrat2"/>
      </w:pPr>
      <w:r w:rsidRPr="00686B1E">
        <w:t xml:space="preserve"> </w:t>
      </w:r>
      <w:bookmarkStart w:id="161" w:name="_Toc526167199"/>
      <w:r w:rsidR="009B37B2" w:rsidRPr="00686B1E">
        <w:t>paraiškos</w:t>
      </w:r>
      <w:r w:rsidR="00790D1A" w:rsidRPr="00686B1E">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686B1E" w:rsidRDefault="003F7C63" w:rsidP="00484740">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D20746D" w14:textId="59C561DE" w:rsidR="00EE4599" w:rsidRDefault="003F7C63" w:rsidP="00484740">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044877AA" w14:textId="77777777" w:rsidR="0033179E" w:rsidRPr="00686B1E" w:rsidRDefault="0033179E" w:rsidP="00484740"/>
    <w:p w14:paraId="7C4FF33F" w14:textId="11DDA9DA" w:rsidR="00500357" w:rsidRPr="00686B1E" w:rsidRDefault="009A29BA" w:rsidP="00484740">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6D1B611F" w:rsidR="00500357" w:rsidRPr="00686B1E" w:rsidRDefault="002033B4" w:rsidP="00484740">
      <w:bookmarkStart w:id="194" w:name="_Ref208282599"/>
      <w:bookmarkStart w:id="195" w:name="_Hlk99689883"/>
      <w:r w:rsidRPr="00686B1E">
        <w:t xml:space="preserve">13.1. </w:t>
      </w:r>
      <w:r w:rsidR="00500357" w:rsidRPr="00686B1E">
        <w:t>Paraišką turi sudaryti:</w:t>
      </w:r>
      <w:bookmarkEnd w:id="194"/>
      <w:r w:rsidR="00500357" w:rsidRPr="00686B1E">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6B236B74" w:rsidR="00500357" w:rsidRPr="00686B1E" w:rsidRDefault="00500357" w:rsidP="00484740">
            <w:r w:rsidRPr="00686B1E">
              <w:t>Eil.</w:t>
            </w:r>
            <w:r w:rsidR="0033179E">
              <w:t xml:space="preserve"> </w:t>
            </w:r>
            <w:r w:rsidRPr="00686B1E">
              <w:t>Nr.</w:t>
            </w:r>
          </w:p>
        </w:tc>
        <w:tc>
          <w:tcPr>
            <w:tcW w:w="3119" w:type="dxa"/>
            <w:shd w:val="clear" w:color="auto" w:fill="F2F2F2" w:themeFill="background1" w:themeFillShade="F2"/>
          </w:tcPr>
          <w:p w14:paraId="51B043DE" w14:textId="77777777" w:rsidR="00500357" w:rsidRPr="00686B1E" w:rsidRDefault="00500357" w:rsidP="00484740">
            <w:r w:rsidRPr="00686B1E">
              <w:t>Dokumento pavadinimas</w:t>
            </w:r>
          </w:p>
        </w:tc>
        <w:tc>
          <w:tcPr>
            <w:tcW w:w="5468" w:type="dxa"/>
            <w:shd w:val="clear" w:color="auto" w:fill="F2F2F2" w:themeFill="background1" w:themeFillShade="F2"/>
          </w:tcPr>
          <w:p w14:paraId="72286CB8" w14:textId="77777777" w:rsidR="00500357" w:rsidRPr="00686B1E" w:rsidRDefault="00500357" w:rsidP="00484740">
            <w:r w:rsidRPr="00686B1E">
              <w:t>Paaiškinimai</w:t>
            </w:r>
          </w:p>
        </w:tc>
      </w:tr>
      <w:tr w:rsidR="00500357" w:rsidRPr="00686B1E" w14:paraId="479E41E0" w14:textId="77777777" w:rsidTr="3F7B6574">
        <w:tc>
          <w:tcPr>
            <w:tcW w:w="910" w:type="dxa"/>
          </w:tcPr>
          <w:p w14:paraId="096AAFE4" w14:textId="77777777" w:rsidR="00500357" w:rsidRPr="00686B1E" w:rsidRDefault="00500357" w:rsidP="00484740">
            <w:r w:rsidRPr="00686B1E">
              <w:t>1.</w:t>
            </w:r>
          </w:p>
        </w:tc>
        <w:tc>
          <w:tcPr>
            <w:tcW w:w="3119" w:type="dxa"/>
          </w:tcPr>
          <w:p w14:paraId="5CEA6730" w14:textId="77777777" w:rsidR="00500357" w:rsidRPr="00686B1E" w:rsidRDefault="00500357" w:rsidP="00484740">
            <w:r w:rsidRPr="00686B1E">
              <w:t>Paraiškos forma</w:t>
            </w:r>
          </w:p>
        </w:tc>
        <w:tc>
          <w:tcPr>
            <w:tcW w:w="5468" w:type="dxa"/>
          </w:tcPr>
          <w:p w14:paraId="27858078" w14:textId="27F6838B" w:rsidR="00500357" w:rsidRPr="00686B1E" w:rsidRDefault="00500357" w:rsidP="00484740">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484740">
            <w:r w:rsidRPr="00686B1E">
              <w:t>2.</w:t>
            </w:r>
          </w:p>
        </w:tc>
        <w:tc>
          <w:tcPr>
            <w:tcW w:w="3119" w:type="dxa"/>
          </w:tcPr>
          <w:p w14:paraId="713F9E8F" w14:textId="77777777" w:rsidR="00500357" w:rsidRPr="00686B1E" w:rsidRDefault="00500357" w:rsidP="00484740">
            <w:r w:rsidRPr="00686B1E">
              <w:t>Įgaliojimas</w:t>
            </w:r>
          </w:p>
        </w:tc>
        <w:tc>
          <w:tcPr>
            <w:tcW w:w="5468" w:type="dxa"/>
          </w:tcPr>
          <w:p w14:paraId="30B2D9D9" w14:textId="2B8C7824" w:rsidR="00500357" w:rsidRPr="00686B1E" w:rsidRDefault="00500357" w:rsidP="00484740">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484740">
            <w:r w:rsidRPr="00686B1E">
              <w:t>3.</w:t>
            </w:r>
          </w:p>
        </w:tc>
        <w:tc>
          <w:tcPr>
            <w:tcW w:w="3119" w:type="dxa"/>
          </w:tcPr>
          <w:p w14:paraId="187D11AA" w14:textId="77777777" w:rsidR="00500357" w:rsidRPr="00686B1E" w:rsidRDefault="00500357" w:rsidP="00484740">
            <w:r w:rsidRPr="00686B1E">
              <w:t>EBVPD</w:t>
            </w:r>
          </w:p>
        </w:tc>
        <w:tc>
          <w:tcPr>
            <w:tcW w:w="5468" w:type="dxa"/>
          </w:tcPr>
          <w:p w14:paraId="111B73CA" w14:textId="77777777" w:rsidR="00500357" w:rsidRPr="00686B1E" w:rsidRDefault="00500357" w:rsidP="00484740">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484740">
            <w:r w:rsidRPr="00686B1E">
              <w:t>4.</w:t>
            </w:r>
          </w:p>
        </w:tc>
        <w:tc>
          <w:tcPr>
            <w:tcW w:w="3119" w:type="dxa"/>
          </w:tcPr>
          <w:p w14:paraId="1E4FB3EB" w14:textId="737BD59B" w:rsidR="00500357" w:rsidRPr="00686B1E" w:rsidRDefault="00790624" w:rsidP="00484740">
            <w:r w:rsidRPr="00686B1E">
              <w:t>Aktualūs dokumentai</w:t>
            </w:r>
          </w:p>
        </w:tc>
        <w:tc>
          <w:tcPr>
            <w:tcW w:w="5468" w:type="dxa"/>
          </w:tcPr>
          <w:p w14:paraId="72B5FE82" w14:textId="66C3736E" w:rsidR="00500357" w:rsidRPr="00686B1E" w:rsidRDefault="009C74C3" w:rsidP="00484740">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484740">
            <w:r w:rsidRPr="00686B1E">
              <w:t>5.</w:t>
            </w:r>
          </w:p>
        </w:tc>
        <w:tc>
          <w:tcPr>
            <w:tcW w:w="3119" w:type="dxa"/>
          </w:tcPr>
          <w:p w14:paraId="67EB4EF9" w14:textId="7CD99397" w:rsidR="00790624" w:rsidRPr="00686B1E" w:rsidRDefault="00790624" w:rsidP="00484740">
            <w:r w:rsidRPr="00686B1E">
              <w:t>Jungtinės veiklos sutartis</w:t>
            </w:r>
          </w:p>
        </w:tc>
        <w:tc>
          <w:tcPr>
            <w:tcW w:w="5468" w:type="dxa"/>
          </w:tcPr>
          <w:p w14:paraId="4941A71C" w14:textId="48DE31E8" w:rsidR="00790624" w:rsidRPr="00686B1E" w:rsidRDefault="00790624" w:rsidP="00484740">
            <w:r w:rsidRPr="001E21D6">
              <w:t>Jei tiekėjas veikia pagal jungtinės veiklos sutartį, pateikiama visų jungtinės veiklos partnerių pasirašyt</w:t>
            </w:r>
            <w:r w:rsidR="0036738A">
              <w:t>a</w:t>
            </w:r>
            <w:r w:rsidRPr="001E21D6">
              <w:t xml:space="preserve"> jungtinės veiklos sutarties</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484740">
            <w:pPr>
              <w:rPr>
                <w:highlight w:val="cyan"/>
              </w:rPr>
            </w:pPr>
            <w:r w:rsidRPr="001E21D6">
              <w:t>6.</w:t>
            </w:r>
          </w:p>
        </w:tc>
        <w:tc>
          <w:tcPr>
            <w:tcW w:w="3119" w:type="dxa"/>
          </w:tcPr>
          <w:p w14:paraId="14EA3D34" w14:textId="646F1471" w:rsidR="00790624" w:rsidRPr="001E21D6" w:rsidRDefault="00790624" w:rsidP="00484740">
            <w:r w:rsidRPr="001E21D6">
              <w:t>Subtiekimo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484740">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w:t>
            </w:r>
            <w:r w:rsidR="00D71AEE" w:rsidRPr="001E21D6">
              <w:lastRenderedPageBreak/>
              <w:t>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484740">
            <w:r w:rsidRPr="00A02CB9">
              <w:lastRenderedPageBreak/>
              <w:t xml:space="preserve">7. </w:t>
            </w:r>
          </w:p>
        </w:tc>
        <w:tc>
          <w:tcPr>
            <w:tcW w:w="3119" w:type="dxa"/>
          </w:tcPr>
          <w:p w14:paraId="3F056D17" w14:textId="77777777" w:rsidR="009D295A" w:rsidRPr="00A02CB9" w:rsidRDefault="009D295A" w:rsidP="00484740">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484740">
            <w:pPr>
              <w:rPr>
                <w:lang w:eastAsia="en-US"/>
              </w:rPr>
            </w:pPr>
            <w:r w:rsidRPr="00A02CB9">
              <w:rPr>
                <w:lang w:eastAsia="en-US"/>
              </w:rPr>
              <w:t xml:space="preserve"> </w:t>
            </w:r>
          </w:p>
          <w:p w14:paraId="1F7566E3" w14:textId="5ED7BF30" w:rsidR="009D295A" w:rsidRPr="00A02CB9" w:rsidRDefault="009D295A" w:rsidP="00484740"/>
        </w:tc>
        <w:tc>
          <w:tcPr>
            <w:tcW w:w="5468" w:type="dxa"/>
          </w:tcPr>
          <w:p w14:paraId="76A9AC48" w14:textId="77276D46" w:rsidR="00484740" w:rsidRPr="00683F01" w:rsidRDefault="00484740" w:rsidP="00484740">
            <w:pPr>
              <w:tabs>
                <w:tab w:val="left" w:pos="567"/>
                <w:tab w:val="left" w:pos="1276"/>
              </w:tabs>
            </w:pPr>
            <w:r w:rsidRPr="00683F01">
              <w:t>Tiekėjas, patvirtindamas, kad nėra VPĮ 45 straipsnio 2</w:t>
            </w:r>
            <w:r w:rsidRPr="00683F01">
              <w:rPr>
                <w:vertAlign w:val="superscript"/>
              </w:rPr>
              <w:t>1</w:t>
            </w:r>
            <w:r w:rsidRPr="00683F01">
              <w:t xml:space="preserve"> dalies numatytų sąlygų pateikia laisvos formos deklaraciją (pavyzdinė deklaracijos forma pridedama pirkimo dokumentų A dalies 7 priede). </w:t>
            </w:r>
          </w:p>
          <w:p w14:paraId="66432B9B" w14:textId="77777777" w:rsidR="00484740" w:rsidRPr="00683F01" w:rsidRDefault="00484740" w:rsidP="00484740">
            <w:pPr>
              <w:tabs>
                <w:tab w:val="left" w:pos="567"/>
                <w:tab w:val="left" w:pos="1276"/>
              </w:tabs>
            </w:pPr>
            <w:r w:rsidRPr="00683F01">
              <w:t>Jeigu CPO LT kils abejonių dėl tiekėjo nurodytos informacijos, įrodančios šio įstatymo 45 straipsnio 2</w:t>
            </w:r>
            <w:r w:rsidRPr="00683F01">
              <w:rPr>
                <w:vertAlign w:val="superscript"/>
              </w:rPr>
              <w:t>1</w:t>
            </w:r>
            <w:r w:rsidRPr="00683F01">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75F8D73F" w14:textId="1E95DF3E" w:rsidR="009D295A" w:rsidRPr="00A02CB9" w:rsidRDefault="00484740" w:rsidP="00484740">
            <w:r w:rsidRPr="00683F01">
              <w:t>CPO LT šių dokumentų gali paprašyti ir iš visų tiekėjų bet kuriuo pirkimo procedūros metu, jeigu tai būtina siekiant užtikrinti tinkamą pirkimo procedūros atlikimą.</w:t>
            </w:r>
          </w:p>
        </w:tc>
      </w:tr>
      <w:tr w:rsidR="002748B1" w:rsidRPr="00686B1E" w14:paraId="2691BB1A" w14:textId="77777777" w:rsidTr="3F7B6574">
        <w:tc>
          <w:tcPr>
            <w:tcW w:w="910" w:type="dxa"/>
          </w:tcPr>
          <w:p w14:paraId="5AAEB54C" w14:textId="4BC39496" w:rsidR="002748B1" w:rsidRPr="00A02CB9" w:rsidRDefault="002748B1" w:rsidP="00484740">
            <w:r>
              <w:t>8.</w:t>
            </w:r>
          </w:p>
        </w:tc>
        <w:tc>
          <w:tcPr>
            <w:tcW w:w="3119" w:type="dxa"/>
          </w:tcPr>
          <w:p w14:paraId="7B6DF860" w14:textId="09B2DE11" w:rsidR="002748B1" w:rsidRPr="00FE5AF2" w:rsidRDefault="002748B1" w:rsidP="00484740">
            <w:pPr>
              <w:rPr>
                <w:lang w:eastAsia="en-US"/>
              </w:rPr>
            </w:pPr>
            <w:r w:rsidRPr="00FE5AF2">
              <w:t>Tarybos Reglamento (ES) 2022/576 2022 m. balandžio 8 d. kuriuo iš dalies keičiamas Reglamentas (ES) Nr. 833/2014 dėl ribojamųjų priemonių atsižvelgiant į Rusijos veiksmus, kuriais destabilizuojama padėtis Ukrainoje (toliau – Reglamentas), 5k straipsnio sąlygų</w:t>
            </w:r>
            <w:r w:rsidR="00484740">
              <w:t xml:space="preserve"> </w:t>
            </w:r>
            <w:r w:rsidRPr="00FE5AF2">
              <w:t>nebuvimą patvirtinantys dokumentai</w:t>
            </w:r>
          </w:p>
        </w:tc>
        <w:tc>
          <w:tcPr>
            <w:tcW w:w="5468" w:type="dxa"/>
          </w:tcPr>
          <w:p w14:paraId="44DE7DED" w14:textId="3E980E51" w:rsidR="002748B1" w:rsidRPr="00FE5AF2" w:rsidRDefault="00484740" w:rsidP="00484740">
            <w:r w:rsidRPr="00683F01">
              <w:t>Tiekėjo deklaracija dėl tarptautinių sankcijų įgyvendinimo</w:t>
            </w:r>
            <w:r w:rsidR="002748B1" w:rsidRPr="00683F01">
              <w:t xml:space="preserve"> (</w:t>
            </w:r>
            <w:r w:rsidR="002748B1" w:rsidRPr="00FE5AF2">
              <w:t>pirkimo dokumentų A dalies 5 priedas).</w:t>
            </w:r>
          </w:p>
        </w:tc>
      </w:tr>
      <w:bookmarkEnd w:id="195"/>
    </w:tbl>
    <w:p w14:paraId="0798B08B" w14:textId="77777777" w:rsidR="00500357" w:rsidRPr="00686B1E" w:rsidRDefault="00500357" w:rsidP="00484740"/>
    <w:p w14:paraId="678C057F" w14:textId="42FEB524" w:rsidR="00207D2B" w:rsidRPr="00686B1E" w:rsidRDefault="00207D2B" w:rsidP="00484740">
      <w:pPr>
        <w:pStyle w:val="Antrat2"/>
      </w:pPr>
      <w:bookmarkStart w:id="196" w:name="_Toc526167201"/>
      <w:r w:rsidRPr="00686B1E">
        <w:t>Susipažinimas su GAUTOMIS PARAIŠKOMIS</w:t>
      </w:r>
      <w:bookmarkEnd w:id="196"/>
    </w:p>
    <w:p w14:paraId="15DE595F" w14:textId="5B8477DB" w:rsidR="00682512" w:rsidRPr="00686B1E" w:rsidRDefault="002B3A53" w:rsidP="00484740">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484740">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484740">
      <w:pPr>
        <w:rPr>
          <w:b/>
          <w:bCs/>
        </w:rPr>
      </w:pPr>
      <w:r w:rsidRPr="00686B1E">
        <w:t xml:space="preserve">14.3. </w:t>
      </w:r>
      <w:r w:rsidR="00682512" w:rsidRPr="00686B1E">
        <w:t>Susipažinimo su gautomis paraiškomis procedūros rezultatus Komisija įformina protokolu.</w:t>
      </w:r>
    </w:p>
    <w:p w14:paraId="627F3DE5" w14:textId="4290F620" w:rsidR="009A29BA" w:rsidRPr="00686B1E" w:rsidRDefault="009A29BA" w:rsidP="00484740">
      <w:pPr>
        <w:pStyle w:val="Antrat2"/>
      </w:pPr>
      <w:bookmarkStart w:id="197" w:name="_Toc526167202"/>
      <w:r w:rsidRPr="00686B1E">
        <w:t xml:space="preserve">TIEKĖJŲ </w:t>
      </w:r>
      <w:r w:rsidR="005C7E6E" w:rsidRPr="00686B1E">
        <w:t>PARAIŠKŲ NAGRINĖJIMAS</w:t>
      </w:r>
      <w:r w:rsidRPr="00686B1E">
        <w:t>, PARAIŠKŲ ATMETIM</w:t>
      </w:r>
      <w:r w:rsidR="005C7E6E" w:rsidRPr="00686B1E">
        <w:t>O PRIEŽASTYS</w:t>
      </w:r>
      <w:bookmarkEnd w:id="197"/>
    </w:p>
    <w:p w14:paraId="467653CE" w14:textId="7E4050EC" w:rsidR="009A29BA" w:rsidRPr="00686B1E" w:rsidRDefault="00EE4599" w:rsidP="00484740">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484740">
      <w:r w:rsidRPr="00686B1E">
        <w:lastRenderedPageBreak/>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484740">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w:t>
      </w:r>
      <w:r w:rsidR="00053E71" w:rsidRPr="0093584B">
        <w:t xml:space="preserve">, jeigu taikytina, reikalaujamus kokybės vadybos sistemos ir (arba) aplinkos apsaugos vadybos sistemos standartus </w:t>
      </w:r>
      <w:r w:rsidR="00053E71" w:rsidRPr="00686B1E">
        <w:t>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484740">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484740">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484740">
      <w:bookmarkStart w:id="198"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8"/>
    <w:p w14:paraId="3D5BBA57" w14:textId="18395A75" w:rsidR="00A50EAE" w:rsidRPr="00686B1E" w:rsidRDefault="00EE4599" w:rsidP="00484740">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484740">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484740">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484740">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484740">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2A25B762" w:rsidR="005045E6" w:rsidRPr="00686B1E" w:rsidRDefault="00EE4599" w:rsidP="00484740">
      <w:bookmarkStart w:id="199" w:name="_Hlk106012578"/>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bookmarkStart w:id="200"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9"/>
    <w:bookmarkEnd w:id="200"/>
    <w:p w14:paraId="66E0BDC8" w14:textId="59A5968D" w:rsidR="00F50D5C" w:rsidRPr="00686B1E" w:rsidRDefault="00EE4599" w:rsidP="00484740">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lastRenderedPageBreak/>
        <w:t>kvalifikacijos reikalavimai netaikomi</w:t>
      </w:r>
      <w:r w:rsidR="004428F8">
        <w:rPr>
          <w:rStyle w:val="normaltextrun"/>
        </w:rPr>
        <w:t>),</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484740">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484740">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484740">
      <w:r w:rsidRPr="00FE5AF2">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484740">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484740">
      <w:bookmarkStart w:id="201" w:name="_Hlk106012608"/>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2" w:name="_Hlk92201934"/>
      <w:r w:rsidR="00656B86" w:rsidRPr="00656B86">
        <w:t>Tiekėjas negali pasinaudoti šia galimybe, kai jis priimtu ir įsiteisėjusiu teismo sprendimu pašalintas iš pirkimo ar koncesijos suteikimo procedūrų, teismo sprendime nurodytą laikotarpį.</w:t>
      </w:r>
      <w:bookmarkEnd w:id="202"/>
      <w:r w:rsidR="00FA4DF4" w:rsidRPr="00686B1E">
        <w:t>)</w:t>
      </w:r>
      <w:r w:rsidR="007E170B">
        <w:t>.</w:t>
      </w:r>
      <w:r w:rsidR="00886EB3">
        <w:t xml:space="preserve"> </w:t>
      </w:r>
    </w:p>
    <w:p w14:paraId="25DCA962" w14:textId="579329CD" w:rsidR="00D30FEE" w:rsidRPr="00763A38" w:rsidRDefault="00D30FEE" w:rsidP="00484740">
      <w:pPr>
        <w:rPr>
          <w:lang w:eastAsia="en-US"/>
        </w:rPr>
      </w:pPr>
      <w:bookmarkStart w:id="203" w:name="_Hlk99690683"/>
      <w:bookmarkEnd w:id="201"/>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59637417" w:rsidR="00D30FEE" w:rsidRPr="00484740" w:rsidRDefault="00D30FEE" w:rsidP="00484740">
      <w:pPr>
        <w:rPr>
          <w:strike/>
        </w:rPr>
      </w:pPr>
      <w:bookmarkStart w:id="204" w:name="_Hlk98329129"/>
      <w:r w:rsidRPr="00763A38">
        <w:rPr>
          <w:lang w:eastAsia="en-US"/>
        </w:rPr>
        <w:t xml:space="preserve">15.13.1. </w:t>
      </w:r>
      <w:bookmarkStart w:id="205" w:name="_Hlk98916649"/>
      <w:bookmarkEnd w:id="204"/>
      <w:r w:rsidRPr="00763A38">
        <w:rPr>
          <w:lang w:eastAsia="en-US"/>
        </w:rPr>
        <w:t xml:space="preserve">Komisija atmeta tiekėjo paraišką jeigu yra bent viena iš </w:t>
      </w:r>
      <w:bookmarkStart w:id="206"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6"/>
      <w:r w:rsidR="0019285B" w:rsidRPr="00763A38">
        <w:rPr>
          <w:color w:val="000000"/>
        </w:rPr>
        <w:t>, 4, 5</w:t>
      </w:r>
      <w:r w:rsidRPr="00763A38">
        <w:rPr>
          <w:color w:val="000000"/>
        </w:rPr>
        <w:t xml:space="preserve"> punktuose numatytų </w:t>
      </w:r>
      <w:r w:rsidRPr="00763A38">
        <w:rPr>
          <w:lang w:eastAsia="en-US"/>
        </w:rPr>
        <w:t>sąlygų</w:t>
      </w:r>
      <w:bookmarkEnd w:id="205"/>
      <w:r w:rsidR="00683F01">
        <w:rPr>
          <w:lang w:eastAsia="en-US"/>
        </w:rPr>
        <w:t xml:space="preserve"> </w:t>
      </w:r>
      <w:r w:rsidR="00484740" w:rsidRPr="00683F01">
        <w:rPr>
          <w:lang w:eastAsia="en-US"/>
        </w:rPr>
        <w:t xml:space="preserve">nurodytų pirkimo dokumentų A dalies 6 priede. Tiekėjas deklaruoja VPĮ </w:t>
      </w:r>
      <w:r w:rsidR="00484740" w:rsidRPr="00683F01">
        <w:rPr>
          <w:color w:val="000000" w:themeColor="text1"/>
        </w:rPr>
        <w:t>45 straipsnio 2</w:t>
      </w:r>
      <w:r w:rsidR="00484740" w:rsidRPr="00683F01">
        <w:rPr>
          <w:color w:val="000000" w:themeColor="text1"/>
          <w:vertAlign w:val="superscript"/>
        </w:rPr>
        <w:t>1</w:t>
      </w:r>
      <w:r w:rsidR="00484740" w:rsidRPr="00683F01">
        <w:rPr>
          <w:color w:val="000000" w:themeColor="text1"/>
        </w:rPr>
        <w:t xml:space="preserve"> dalies 1, 2, 4, 5</w:t>
      </w:r>
      <w:r w:rsidR="00484740" w:rsidRPr="00683F01">
        <w:rPr>
          <w:lang w:eastAsia="en-US"/>
        </w:rPr>
        <w:t xml:space="preserve"> punktuose numatytų sąlygų nebuvimą teikdamas deklaraciją. </w:t>
      </w:r>
      <w:r w:rsidR="00484740" w:rsidRPr="00683F01">
        <w:t>Jeigu CPO LT kils abejonių dėl tiekėjo nurodytos informacijos, įrodančios šio įstatymo 45 straipsnio 2</w:t>
      </w:r>
      <w:r w:rsidR="00484740" w:rsidRPr="00683F01">
        <w:rPr>
          <w:vertAlign w:val="superscript"/>
        </w:rPr>
        <w:t>1</w:t>
      </w:r>
      <w:r w:rsidR="00484740" w:rsidRPr="00683F01">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242CEF" w14:textId="5769773D" w:rsidR="00057783" w:rsidRPr="00763A38" w:rsidRDefault="00057783" w:rsidP="00484740">
      <w:r w:rsidRPr="00FE5AF2">
        <w:t>15.13.</w:t>
      </w:r>
      <w:r w:rsidRPr="00FE5AF2">
        <w:rPr>
          <w:vertAlign w:val="superscript"/>
        </w:rPr>
        <w:t xml:space="preserve">1 </w:t>
      </w:r>
      <w:r w:rsidRPr="00FE5AF2">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7" w:name="_Hlk103866344"/>
      <w:r w:rsidR="00484740" w:rsidRPr="00683F01">
        <w:rPr>
          <w:color w:val="000000" w:themeColor="text1"/>
        </w:rPr>
        <w:t>Tiekėjo deklaracija dėl tarptautinių sankcijų įgyvendinimo</w:t>
      </w:r>
      <w:r w:rsidR="00484740" w:rsidRPr="00484740">
        <w:rPr>
          <w:color w:val="000000" w:themeColor="text1"/>
        </w:rPr>
        <w:t xml:space="preserve"> </w:t>
      </w:r>
      <w:bookmarkEnd w:id="207"/>
      <w:r w:rsidRPr="00FE5AF2">
        <w:t>(pirkimo dokumentų A dalies 5 priedas). CPO LT turi teisę paprašyti tiekėją pateikti ir kitus dokumentus, kad įsitikintų dėl Reglamente nustatytų aplinkybių nebuvimo.</w:t>
      </w:r>
    </w:p>
    <w:bookmarkEnd w:id="203"/>
    <w:p w14:paraId="032B192B" w14:textId="535FC273" w:rsidR="00A84AB8" w:rsidRDefault="00A50EAE" w:rsidP="00484740">
      <w:r w:rsidRPr="00686B1E">
        <w:t>15.1</w:t>
      </w:r>
      <w:r w:rsidR="00D30FEE">
        <w:t>4</w:t>
      </w:r>
      <w:r w:rsidRPr="00686B1E">
        <w:t>. Atmetus tiekėjo paraišką, jam neleidžiama dalyvauti DPS.</w:t>
      </w:r>
    </w:p>
    <w:p w14:paraId="6BD3B6B6" w14:textId="0F2D795C" w:rsidR="00A50EAE" w:rsidRDefault="00A84AB8" w:rsidP="00484740">
      <w:r>
        <w:lastRenderedPageBreak/>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E957D5C" w14:textId="77777777" w:rsidR="0033179E" w:rsidRPr="00686B1E" w:rsidRDefault="0033179E" w:rsidP="00484740"/>
    <w:p w14:paraId="0F3E1AF5" w14:textId="71293FD3" w:rsidR="009921CC" w:rsidRPr="00686B1E" w:rsidRDefault="009921CC" w:rsidP="00484740">
      <w:pPr>
        <w:pStyle w:val="Antrat2"/>
      </w:pPr>
      <w:bookmarkStart w:id="208" w:name="_Toc526167203"/>
      <w:r w:rsidRPr="00686B1E">
        <w:t>TIEKĖJŲ pašalinimo pagrindų ir kvalifikacijos paTIKRINIMAS DPS GALIOJIMO LAIKOTARPIU</w:t>
      </w:r>
      <w:bookmarkEnd w:id="208"/>
      <w:r w:rsidRPr="00686B1E">
        <w:t xml:space="preserve"> </w:t>
      </w:r>
    </w:p>
    <w:p w14:paraId="4E11EDF0" w14:textId="5C1F715D" w:rsidR="009921CC" w:rsidRPr="00686B1E" w:rsidRDefault="009921CC" w:rsidP="00484740">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484740">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484740">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484740">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484740">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484740">
      <w:pPr>
        <w:rPr>
          <w:b/>
        </w:rPr>
      </w:pPr>
      <w:r w:rsidRPr="00686B1E">
        <w:lastRenderedPageBreak/>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484740"/>
    <w:p w14:paraId="5377789B" w14:textId="484C31F4" w:rsidR="00790D1A" w:rsidRPr="00686B1E" w:rsidRDefault="00884AD4" w:rsidP="00484740">
      <w:pPr>
        <w:pStyle w:val="Antrat2"/>
      </w:pPr>
      <w:bookmarkStart w:id="209" w:name="_Toc194893968"/>
      <w:bookmarkStart w:id="210" w:name="_Toc194894062"/>
      <w:bookmarkStart w:id="211" w:name="_Toc207440935"/>
      <w:bookmarkStart w:id="212" w:name="_Toc207441026"/>
      <w:bookmarkStart w:id="213" w:name="_Toc207445286"/>
      <w:bookmarkStart w:id="214" w:name="_Toc207784996"/>
      <w:bookmarkStart w:id="215" w:name="_Toc207786391"/>
      <w:bookmarkStart w:id="216" w:name="_Toc207786486"/>
      <w:bookmarkStart w:id="217" w:name="_Toc208038807"/>
      <w:bookmarkStart w:id="218" w:name="_Toc208216428"/>
      <w:bookmarkStart w:id="219" w:name="_Toc208475821"/>
      <w:bookmarkStart w:id="220" w:name="_Toc208475914"/>
      <w:bookmarkStart w:id="221" w:name="_Toc229463698"/>
      <w:bookmarkStart w:id="222" w:name="_Toc229539993"/>
      <w:bookmarkStart w:id="223" w:name="_Toc230405748"/>
      <w:bookmarkStart w:id="224" w:name="_Toc230511551"/>
      <w:bookmarkStart w:id="225" w:name="_Toc231105200"/>
      <w:bookmarkStart w:id="226" w:name="_Toc237856358"/>
      <w:bookmarkStart w:id="227" w:name="_Toc237913587"/>
      <w:bookmarkStart w:id="228" w:name="_Toc237921927"/>
      <w:bookmarkStart w:id="229" w:name="_Toc237935845"/>
      <w:bookmarkStart w:id="230" w:name="_Toc238009928"/>
      <w:bookmarkStart w:id="231" w:name="_Toc238019881"/>
      <w:bookmarkStart w:id="232" w:name="_Toc238020049"/>
      <w:bookmarkStart w:id="233" w:name="_Toc252804726"/>
      <w:bookmarkStart w:id="234" w:name="_Toc252805097"/>
      <w:bookmarkStart w:id="235" w:name="_Toc259088345"/>
      <w:bookmarkStart w:id="236" w:name="_Toc259088427"/>
      <w:bookmarkStart w:id="237" w:name="_Toc262113183"/>
      <w:bookmarkStart w:id="238" w:name="_Toc366499774"/>
      <w:bookmarkStart w:id="239" w:name="_Toc526167204"/>
      <w:r w:rsidRPr="00686B1E">
        <w:t>Pirkimo procedūrOS</w:t>
      </w:r>
      <w:r w:rsidR="00790D1A" w:rsidRPr="00686B1E">
        <w:t xml:space="preserve"> nutraukim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A341552" w14:textId="7A4BB28F" w:rsidR="00790D1A" w:rsidRPr="00686B1E" w:rsidRDefault="00234197" w:rsidP="00484740">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484740"/>
    <w:p w14:paraId="51D68323" w14:textId="6C3F4A59" w:rsidR="00293A5A" w:rsidRPr="00686B1E" w:rsidRDefault="00293A5A" w:rsidP="00484740">
      <w:pPr>
        <w:pStyle w:val="Antrat2"/>
      </w:pPr>
      <w:bookmarkStart w:id="240" w:name="_Toc526167205"/>
      <w:r w:rsidRPr="00686B1E">
        <w:t>DPS GALIOJIMAS</w:t>
      </w:r>
      <w:bookmarkEnd w:id="240"/>
    </w:p>
    <w:p w14:paraId="0EDC1609" w14:textId="26DD2D69" w:rsidR="00C47857" w:rsidRPr="00686B1E" w:rsidRDefault="00293A5A" w:rsidP="00484740">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5F06CDA3" w:rsidR="00293A5A" w:rsidRPr="00686B1E" w:rsidRDefault="00C47857" w:rsidP="00484740">
      <w:r w:rsidRPr="00484740">
        <w:t>18.</w:t>
      </w:r>
      <w:r w:rsidR="0000580A" w:rsidRPr="00484740">
        <w:t>2</w:t>
      </w:r>
      <w:r w:rsidRPr="00484740">
        <w:t>.</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293A5A" w:rsidRPr="004C767E">
        <w:t>.</w:t>
      </w:r>
      <w:r w:rsidR="00293A5A" w:rsidRPr="00686B1E">
        <w:t xml:space="preserve"> </w:t>
      </w:r>
    </w:p>
    <w:p w14:paraId="55062569" w14:textId="0A52FE8C" w:rsidR="00293A5A" w:rsidRPr="00686B1E" w:rsidRDefault="00C47857" w:rsidP="00484740">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484740"/>
    <w:p w14:paraId="478B64DA" w14:textId="3591971B" w:rsidR="00790D1A" w:rsidRPr="00686B1E" w:rsidRDefault="00790D1A" w:rsidP="00484740">
      <w:pPr>
        <w:pStyle w:val="Antrat2"/>
      </w:pPr>
      <w:bookmarkStart w:id="241" w:name="_Hlt209863692"/>
      <w:bookmarkStart w:id="242" w:name="_Toc70437952"/>
      <w:bookmarkStart w:id="243" w:name="_Toc74128681"/>
      <w:bookmarkStart w:id="244" w:name="_Toc74360033"/>
      <w:bookmarkStart w:id="245" w:name="_Toc74365783"/>
      <w:bookmarkStart w:id="246" w:name="_Toc78082472"/>
      <w:bookmarkStart w:id="247" w:name="_Toc90281764"/>
      <w:bookmarkStart w:id="248" w:name="_Toc107220506"/>
      <w:bookmarkStart w:id="249" w:name="_Toc164498141"/>
      <w:bookmarkStart w:id="250" w:name="_Toc164504449"/>
      <w:bookmarkStart w:id="251" w:name="_Toc164509278"/>
      <w:bookmarkStart w:id="252" w:name="_Toc164662422"/>
      <w:bookmarkStart w:id="253" w:name="_Toc164662510"/>
      <w:bookmarkStart w:id="254" w:name="_Toc129751200"/>
      <w:bookmarkStart w:id="255" w:name="_Toc129751278"/>
      <w:bookmarkStart w:id="256" w:name="_Toc259088349"/>
      <w:bookmarkStart w:id="257" w:name="_Toc259088431"/>
      <w:bookmarkStart w:id="258" w:name="_Toc262113187"/>
      <w:bookmarkStart w:id="259" w:name="_Toc526167206"/>
      <w:bookmarkEnd w:id="241"/>
      <w:r w:rsidRPr="00686B1E">
        <w:t>Ginčų nagrinėjimo tvark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698B9A" w14:textId="522C1C63" w:rsidR="00252304" w:rsidRPr="00686B1E" w:rsidRDefault="00293A5A" w:rsidP="00484740">
      <w:r w:rsidRPr="00686B1E">
        <w:t>19</w:t>
      </w:r>
      <w:r w:rsidR="00DB18A2" w:rsidRPr="00686B1E">
        <w:t xml:space="preserve">.1. </w:t>
      </w:r>
      <w:r w:rsidR="00790D1A" w:rsidRPr="00686B1E">
        <w:t xml:space="preserve">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484740">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484740">
      <w:r>
        <w:br w:type="page"/>
      </w:r>
    </w:p>
    <w:p w14:paraId="1861CE70" w14:textId="5338BECB" w:rsidR="00B57C5A" w:rsidRPr="00686B1E" w:rsidRDefault="00790D1A" w:rsidP="00484740">
      <w:r w:rsidRPr="00686B1E">
        <w:lastRenderedPageBreak/>
        <w:t>P</w:t>
      </w:r>
      <w:r w:rsidR="006E55D9" w:rsidRPr="00686B1E">
        <w:t>irkimo dokumentų A dalies</w:t>
      </w:r>
    </w:p>
    <w:p w14:paraId="7B39542F" w14:textId="77777777" w:rsidR="00790D1A" w:rsidRPr="00686B1E" w:rsidRDefault="006E55D9" w:rsidP="00484740">
      <w:r w:rsidRPr="00686B1E">
        <w:t>1 priedas</w:t>
      </w:r>
    </w:p>
    <w:p w14:paraId="615F8370" w14:textId="77777777" w:rsidR="00790D1A" w:rsidRPr="00686B1E" w:rsidRDefault="00790D1A" w:rsidP="00484740"/>
    <w:p w14:paraId="660E2BA2" w14:textId="33B1D04C" w:rsidR="00956F5C" w:rsidRDefault="00790D1A" w:rsidP="00484740">
      <w:r w:rsidRPr="00686B1E">
        <w:t xml:space="preserve">TIEKĖJŲ </w:t>
      </w:r>
      <w:r w:rsidR="005E404A" w:rsidRPr="00686B1E">
        <w:t>PAŠALINIMO PAGRINDAI</w:t>
      </w:r>
    </w:p>
    <w:p w14:paraId="37517CC4" w14:textId="77777777" w:rsidR="00956F5C" w:rsidRPr="00956F5C" w:rsidRDefault="00956F5C" w:rsidP="0048474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484740">
            <w:r w:rsidRPr="009F77CF">
              <w:t>Eil.</w:t>
            </w:r>
          </w:p>
          <w:p w14:paraId="7F103572" w14:textId="77777777" w:rsidR="009F77CF" w:rsidRPr="009F77CF" w:rsidRDefault="009F77CF" w:rsidP="00484740">
            <w:r w:rsidRPr="009F77CF">
              <w:t>Nr.</w:t>
            </w:r>
          </w:p>
        </w:tc>
        <w:tc>
          <w:tcPr>
            <w:tcW w:w="3753" w:type="dxa"/>
            <w:shd w:val="clear" w:color="auto" w:fill="D9D9D9" w:themeFill="background1" w:themeFillShade="D9"/>
            <w:vAlign w:val="center"/>
          </w:tcPr>
          <w:p w14:paraId="2BDF46E2" w14:textId="77777777" w:rsidR="009F77CF" w:rsidRPr="009F77CF" w:rsidRDefault="009F77CF" w:rsidP="00484740">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484740">
            <w:r w:rsidRPr="009F77CF">
              <w:t>Dokumentai, kuriuos turi pateikti tiekėjas, siekiantis įrodyti jo pašalinimo pagrindų nebuvimą</w:t>
            </w:r>
          </w:p>
        </w:tc>
      </w:tr>
      <w:tr w:rsidR="00A63678" w:rsidRPr="009F77CF" w14:paraId="3D6FE66C" w14:textId="77777777" w:rsidTr="436A8A5A">
        <w:tc>
          <w:tcPr>
            <w:tcW w:w="604" w:type="dxa"/>
            <w:shd w:val="clear" w:color="auto" w:fill="auto"/>
          </w:tcPr>
          <w:p w14:paraId="331BFBFF" w14:textId="77777777" w:rsidR="00A63678" w:rsidRPr="009F77CF" w:rsidRDefault="00A63678" w:rsidP="00484740">
            <w:r w:rsidRPr="009F77CF">
              <w:t>1.</w:t>
            </w:r>
          </w:p>
        </w:tc>
        <w:tc>
          <w:tcPr>
            <w:tcW w:w="3753" w:type="dxa"/>
            <w:shd w:val="clear" w:color="auto" w:fill="auto"/>
          </w:tcPr>
          <w:p w14:paraId="317D488C" w14:textId="6946E906" w:rsidR="00A63678" w:rsidRDefault="00A63678" w:rsidP="00484740">
            <w:r>
              <w:t xml:space="preserve">Tiekėjas arba jo atsakingas asmuo </w:t>
            </w:r>
            <w:r w:rsidRPr="00484740">
              <w:t>turi teistum</w:t>
            </w:r>
            <w:r w:rsidR="00BD301D" w:rsidRPr="00484740">
              <w:t>ą</w:t>
            </w:r>
            <w:r>
              <w:t xml:space="preserve"> už šias nusikalstamas veikas:</w:t>
            </w:r>
          </w:p>
          <w:p w14:paraId="2E54EFF6" w14:textId="77777777" w:rsidR="00A63678" w:rsidRDefault="00A63678" w:rsidP="00484740">
            <w:r>
              <w:t>1) dalyvavimą nusikalstamame susivienijime, jo organizavimą ar vadovavimą jam;</w:t>
            </w:r>
          </w:p>
          <w:p w14:paraId="0B8686B0" w14:textId="77777777" w:rsidR="00A63678" w:rsidRDefault="00A63678" w:rsidP="00484740">
            <w:r>
              <w:t>2) kyšininkavimą, prekybą poveikiu, papirkimą;</w:t>
            </w:r>
          </w:p>
          <w:p w14:paraId="42E9CB01" w14:textId="77777777" w:rsidR="00A63678" w:rsidRDefault="00A63678" w:rsidP="00484740">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1DC0A1" w14:textId="77777777" w:rsidR="00A63678" w:rsidRDefault="00A63678" w:rsidP="00484740">
            <w:r>
              <w:t>4) nusikalstamą bankrotą;</w:t>
            </w:r>
          </w:p>
          <w:p w14:paraId="76739D1A" w14:textId="77777777" w:rsidR="00A63678" w:rsidRDefault="00A63678" w:rsidP="00484740">
            <w:r>
              <w:t>5) teroristinį ir su teroristine veikla susijusį nusikaltimą;</w:t>
            </w:r>
          </w:p>
          <w:p w14:paraId="4C5EECA0" w14:textId="77777777" w:rsidR="00A63678" w:rsidRDefault="00A63678" w:rsidP="00484740">
            <w:r>
              <w:t>6) nusikalstamu būdu gauto turto legalizavimą;</w:t>
            </w:r>
          </w:p>
          <w:p w14:paraId="70A88B77" w14:textId="77777777" w:rsidR="00A63678" w:rsidRDefault="00A63678" w:rsidP="00484740">
            <w:r>
              <w:t xml:space="preserve">7) prekybą žmonėmis, vaiko pirkimą </w:t>
            </w:r>
            <w:r>
              <w:lastRenderedPageBreak/>
              <w:t>arba pardavimą;</w:t>
            </w:r>
          </w:p>
          <w:p w14:paraId="0CFB502A" w14:textId="77777777" w:rsidR="00A63678" w:rsidRDefault="00A63678" w:rsidP="00484740">
            <w: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203F1F85" w14:textId="77777777" w:rsidR="00A63678" w:rsidRDefault="00A63678" w:rsidP="00484740">
            <w:r>
              <w:t xml:space="preserve">1. tiekėjo, kuris yra fizinis asmuo, per pastaruosius 5 metus buvo priimtas ir įsiteisėjęs apkaltinamasis teismo nuosprendis ir šis asmuo turi neišnykusį ar nepanaikintą teistumą; </w:t>
            </w:r>
          </w:p>
          <w:p w14:paraId="30A8F700" w14:textId="77777777" w:rsidR="00A63678" w:rsidRDefault="00A63678" w:rsidP="00484740">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D1891FE" w14:textId="63AA427F" w:rsidR="00A63678" w:rsidRDefault="00A63678" w:rsidP="00484740">
            <w:r>
              <w:t>3. tiekėjo, kuris yra juridinis asmuo, kita organizacija ar jos padalinys, per pastaruosius 5 metus buvo priimtas ir įsiteisėjęs apkaltinamasis teismo nuosprendis</w:t>
            </w:r>
            <w:r w:rsidR="004C452D">
              <w:t xml:space="preserve"> </w:t>
            </w:r>
            <w:r w:rsidR="004C452D" w:rsidRPr="00484740">
              <w:t>arba VPĮ 46 straipsnio 3 dalies atveju –  galutinis administracinis sprendimas, jeigu toks sprendimas priimamas pagal tiekėjo šalies teisės aktų reikalavimus.</w:t>
            </w:r>
          </w:p>
          <w:p w14:paraId="12A592B2" w14:textId="77777777" w:rsidR="00A63678" w:rsidRDefault="00A63678" w:rsidP="00484740"/>
          <w:p w14:paraId="74F96CD6" w14:textId="77777777" w:rsidR="00A63678" w:rsidRDefault="00A63678" w:rsidP="00484740">
            <w:r>
              <w:t xml:space="preserve">Kai priimtu ir įsiteisėjusiu teismo sprendimu tiekėjui yra nustatytas šio pašalinimo pagrindo laikotarpis, CPO LT tiekėją iš pirkimo procedūros šalina teismo sprendime </w:t>
            </w:r>
            <w:r>
              <w:lastRenderedPageBreak/>
              <w:t>nurodytą laikotarpį.</w:t>
            </w:r>
          </w:p>
          <w:p w14:paraId="15D3F227" w14:textId="77777777" w:rsidR="00A63678" w:rsidRPr="009F77CF" w:rsidRDefault="00A63678" w:rsidP="00484740"/>
        </w:tc>
        <w:tc>
          <w:tcPr>
            <w:tcW w:w="4886" w:type="dxa"/>
          </w:tcPr>
          <w:p w14:paraId="1B8312FE" w14:textId="77777777" w:rsidR="00A63678" w:rsidRDefault="00A63678" w:rsidP="00484740">
            <w: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0E7C5A0A" w14:textId="77777777" w:rsidR="00A63678" w:rsidRDefault="00A63678" w:rsidP="00484740">
            <w:r>
              <w:t>Pateikiamas skenuotas dokumentas elektroninėje formoje.</w:t>
            </w:r>
          </w:p>
          <w:p w14:paraId="5396FB36" w14:textId="77777777" w:rsidR="00A63678" w:rsidRDefault="00A63678" w:rsidP="00484740">
            <w:r>
              <w:t>Jei dokumentas išduotas anksčiau, tačiau jame nurodytas galiojimo terminas ilgesnis nei paraiškų pateikimo terminas, toks dokumentas jo galiojimo laikotarpiu yra priimtinas.</w:t>
            </w:r>
          </w:p>
          <w:p w14:paraId="62302EB1" w14:textId="77777777" w:rsidR="00A63678" w:rsidRDefault="00A63678" w:rsidP="00484740"/>
          <w:p w14:paraId="6D7C219A" w14:textId="77777777" w:rsidR="00A63678" w:rsidRDefault="00A63678" w:rsidP="00484740">
            <w:r>
              <w:t>Jeigu teikėjas negali pateikti šioje dalyje nurodytų dokumentų, nes valstybėje narėje ar atitinkamoje šalyje tokie dokumentai neišduodami arba toje šalyje išduodami dokumentai neapima visų keliamų klausimų, jie gali būti pakeisti:</w:t>
            </w:r>
          </w:p>
          <w:p w14:paraId="4E2200F6" w14:textId="77777777" w:rsidR="00A63678" w:rsidRDefault="00A63678" w:rsidP="00484740">
            <w:r>
              <w:t>1) priesaikos deklaracija;</w:t>
            </w:r>
          </w:p>
          <w:p w14:paraId="480686D8" w14:textId="2760ACB6" w:rsidR="00A63678" w:rsidRPr="009F77CF" w:rsidRDefault="00A63678" w:rsidP="00484740">
            <w:r>
              <w:t>2) oficialia t</w:t>
            </w:r>
            <w:r w:rsidR="00484740">
              <w:t>ie</w:t>
            </w:r>
            <w:r>
              <w:t>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tc>
      </w:tr>
      <w:tr w:rsidR="009F77CF" w:rsidRPr="009F77CF" w14:paraId="709B28FC" w14:textId="77777777" w:rsidTr="436A8A5A">
        <w:tc>
          <w:tcPr>
            <w:tcW w:w="604" w:type="dxa"/>
            <w:shd w:val="clear" w:color="auto" w:fill="auto"/>
          </w:tcPr>
          <w:p w14:paraId="08E78638" w14:textId="77777777" w:rsidR="009F77CF" w:rsidRPr="009F77CF" w:rsidRDefault="009F77CF" w:rsidP="00484740">
            <w:r w:rsidRPr="009F77CF">
              <w:lastRenderedPageBreak/>
              <w:t xml:space="preserve">2. </w:t>
            </w:r>
          </w:p>
        </w:tc>
        <w:tc>
          <w:tcPr>
            <w:tcW w:w="3753" w:type="dxa"/>
            <w:shd w:val="clear" w:color="auto" w:fill="auto"/>
          </w:tcPr>
          <w:p w14:paraId="769FFC7E" w14:textId="5FB96DDD" w:rsidR="00A63678" w:rsidRDefault="00A63678" w:rsidP="00484740">
            <w:r w:rsidRPr="00484740">
              <w:t xml:space="preserve">Tiekėjas </w:t>
            </w:r>
            <w:r w:rsidR="00BD301D" w:rsidRPr="00484740">
              <w:t>nėra</w:t>
            </w:r>
            <w:r w:rsidRPr="00484740">
              <w:t xml:space="preserve"> įvykdęs įsipareigojim</w:t>
            </w:r>
            <w:r w:rsidR="00BD301D" w:rsidRPr="00484740">
              <w:t>ų</w:t>
            </w:r>
            <w:r w:rsidRPr="00484740">
              <w:t>, susijusi</w:t>
            </w:r>
            <w:r w:rsidR="009A4804" w:rsidRPr="00484740">
              <w:t>ų</w:t>
            </w:r>
            <w:r w:rsidRPr="00484740">
              <w:t xml:space="preserve"> su mokesčių, įskaitant socialinio draudimo įmokas, mokėjimu pagal šalies, kurioje jis registruotas, ar Lietuvos Respublikos (šalies, kurioje yra CPO LT), reikalavimus, ir tiekėjas už tai </w:t>
            </w:r>
            <w:r w:rsidR="009A4804" w:rsidRPr="00484740">
              <w:t>yra</w:t>
            </w:r>
            <w:r w:rsidRPr="00484740">
              <w:t xml:space="preserve"> nuteistas kaip apibrėžta VPĮ 46 straipsnio 2 dalies 1 ir 3 punktuose</w:t>
            </w:r>
            <w:r w:rsidR="004C452D" w:rsidRPr="00484740">
              <w:t>, arba turi kitų įrodymų apie šių įsipareigojimų nevykdymą.</w:t>
            </w:r>
          </w:p>
          <w:p w14:paraId="72A6521A" w14:textId="77777777" w:rsidR="00A63678" w:rsidRDefault="00A63678" w:rsidP="00484740"/>
          <w:p w14:paraId="71A891AC" w14:textId="77777777" w:rsidR="00A63678" w:rsidRDefault="00A63678" w:rsidP="00484740">
            <w:r>
              <w:t>Laikoma, kad tiekėjas arba jo atsakingas asmuo nuteistas už aukščiau nurodytą nusikalstamą veiką, kai dėl:</w:t>
            </w:r>
          </w:p>
          <w:p w14:paraId="6AE978C8" w14:textId="77777777" w:rsidR="00A63678" w:rsidRDefault="00A63678" w:rsidP="00484740">
            <w:r>
              <w:t>1) tiekėjo, kuris yra fizinis asmuo, per pastaruosius 5 metus buvo priimtas ir įsiteisėjęs apkaltinamasis teismo nuosprendis ir šis asmuo turi neišnykusį ar nepanaikintą teistumą;</w:t>
            </w:r>
          </w:p>
          <w:p w14:paraId="19CB6FE5" w14:textId="77777777" w:rsidR="00A63678" w:rsidRDefault="00A63678" w:rsidP="00484740">
            <w: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05293" w14:textId="77777777" w:rsidR="00A63678" w:rsidRDefault="00A63678" w:rsidP="00484740"/>
          <w:p w14:paraId="37BC9597" w14:textId="77777777" w:rsidR="00A63678" w:rsidRDefault="00A63678" w:rsidP="00484740">
            <w:r>
              <w:t>Kai priimtu ir įsiteisėjusiu teismo sprendimu tiekėjui yra nustatytas šio pašalinimo pagrindo laikotarpis, CPO LT tiekėją iš pirkimo procedūros šalina teismo sprendime nurodytą laikotarpį.</w:t>
            </w:r>
          </w:p>
          <w:p w14:paraId="58C38092" w14:textId="77777777" w:rsidR="00A63678" w:rsidRDefault="00A63678" w:rsidP="00484740"/>
          <w:p w14:paraId="5F283C26" w14:textId="77777777" w:rsidR="00A63678" w:rsidRDefault="00A63678" w:rsidP="00484740">
            <w:r>
              <w:t xml:space="preserve"> Tiekėjas laikomas įvykdžiusiu </w:t>
            </w:r>
            <w:r>
              <w:lastRenderedPageBreak/>
              <w:t>įsipareigojimus, susijusius su mokesčių, įskaitant socialinio draudimo įmokas, mokėjimu, jeigu:</w:t>
            </w:r>
          </w:p>
          <w:p w14:paraId="25987937" w14:textId="77777777" w:rsidR="00A63678" w:rsidRDefault="00A63678" w:rsidP="00484740">
            <w:r>
              <w:t>1) tiekėjas yra įsipareigojęs sumokėti mokesčius, įskaitant socialinio draudimo įmokas ir dėl to laikomas jau įvykdžiusiu šioje dalyje nurodytus įsipareigojimus;</w:t>
            </w:r>
          </w:p>
          <w:p w14:paraId="656EECAC" w14:textId="77777777" w:rsidR="00A63678" w:rsidRDefault="00A63678" w:rsidP="00484740">
            <w:r>
              <w:t>2) įsiskolinimo suma neviršija 50 Eur (penkiasdešimt eurų);</w:t>
            </w:r>
          </w:p>
          <w:p w14:paraId="43F85C67" w14:textId="6B7A7D70" w:rsidR="009F77CF" w:rsidRPr="009F77CF" w:rsidRDefault="00A63678" w:rsidP="00484740">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362C2B22" w14:textId="77777777" w:rsidR="00A63678" w:rsidRDefault="00A63678" w:rsidP="00484740">
            <w:r>
              <w:lastRenderedPageBreak/>
              <w:t xml:space="preserve">Dėl įsipareigojimų, susijusių su mokesčiais: </w:t>
            </w:r>
          </w:p>
          <w:p w14:paraId="577F978F" w14:textId="77777777" w:rsidR="00A63678" w:rsidRDefault="00A63678" w:rsidP="00484740">
            <w:r>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54E62B7B" w14:textId="77777777" w:rsidR="00A63678" w:rsidRDefault="00A63678" w:rsidP="00484740"/>
          <w:p w14:paraId="1D1EE20E" w14:textId="77777777" w:rsidR="00A63678" w:rsidRDefault="00A63678" w:rsidP="00484740">
            <w:r>
              <w:t>Pateikiamas skenuotas dokumentas elektroninėje formoje.</w:t>
            </w:r>
          </w:p>
          <w:p w14:paraId="44D2FACB" w14:textId="77777777" w:rsidR="00A63678" w:rsidRDefault="00A63678" w:rsidP="00484740">
            <w:r>
              <w:t>Jei dokumentas išduotas anksčiau, tačiau jame nurodytas galiojimo terminas ilgesnis nei paraiškų pateikimo terminas, toks dokumentas jo galiojimo laikotarpiu yra priimtinas.</w:t>
            </w:r>
          </w:p>
          <w:p w14:paraId="6CEC1110" w14:textId="77777777" w:rsidR="00A63678" w:rsidRDefault="00A63678" w:rsidP="00484740"/>
          <w:p w14:paraId="3757926B" w14:textId="018350F8" w:rsidR="00A63678" w:rsidRPr="00484740" w:rsidRDefault="00A63678" w:rsidP="00484740">
            <w:r w:rsidRPr="00484740">
              <w:t>Dėl įsipareigojimų, susijusių su socialinio draudimo įmokomis:</w:t>
            </w:r>
          </w:p>
          <w:p w14:paraId="025818E1" w14:textId="77777777" w:rsidR="00B4637B" w:rsidRDefault="00B4637B" w:rsidP="00484740">
            <w:r>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5C5D838" w14:textId="257220C8" w:rsidR="00B4637B" w:rsidRPr="00484740" w:rsidRDefault="00B4637B" w:rsidP="00484740">
            <w:r w:rsidRPr="00484740">
              <w:t xml:space="preserve">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484740">
              <w:lastRenderedPageBreak/>
              <w:t>jungtinius kompetentingų institucijų tvarkomus duomenis.</w:t>
            </w:r>
          </w:p>
          <w:p w14:paraId="3598D33C" w14:textId="77777777" w:rsidR="00A63678" w:rsidRPr="00484740" w:rsidRDefault="00A63678" w:rsidP="00484740">
            <w:r w:rsidRPr="00484740">
              <w:t xml:space="preserve">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120 dienų iki paraiškos pateikimo dienos. </w:t>
            </w:r>
          </w:p>
          <w:p w14:paraId="42EC7FC3" w14:textId="77777777" w:rsidR="00A63678" w:rsidRPr="00484740" w:rsidRDefault="00A63678" w:rsidP="00484740">
            <w:r w:rsidRPr="00484740">
              <w:t>Pateikiamas skenuotas dokumentas elektroninėje formoje.</w:t>
            </w:r>
          </w:p>
          <w:p w14:paraId="05EE22F3" w14:textId="77777777" w:rsidR="00A63678" w:rsidRPr="00484740" w:rsidRDefault="00A63678" w:rsidP="00484740"/>
          <w:p w14:paraId="1BBF8637" w14:textId="77777777" w:rsidR="00A63678" w:rsidRDefault="00A63678" w:rsidP="00484740">
            <w:r w:rsidRPr="00484740">
              <w:t>Kitos valstybės tiekėjas, kuris yra fizinis arba juridinis asmuo, pateikia šalies, kurioje jis yra registruotas, kompetentingos valstybės institucijos pažymą,</w:t>
            </w:r>
            <w:r>
              <w:t xml:space="preserve"> išduotą ne anksčiau kaip 120 dienų iki paraiškos pateikimo dienos.</w:t>
            </w:r>
          </w:p>
          <w:p w14:paraId="1D8CBFD4" w14:textId="77777777" w:rsidR="00A63678" w:rsidRDefault="00A63678" w:rsidP="00484740">
            <w:r>
              <w:t>Pateikiamas skenuotas dokumentas elektroninėje formoje.</w:t>
            </w:r>
          </w:p>
          <w:p w14:paraId="3BA7E54F" w14:textId="77777777" w:rsidR="00A63678" w:rsidRDefault="00A63678" w:rsidP="00484740">
            <w:r>
              <w:t>Jei dokumentas išduotas anksčiau, tačiau jame nurodytas galiojimo terminas ilgesnis nei paraiškų pateikimo terminas, toks dokumentas jo galiojimo laikotarpiu yra priimtinas.</w:t>
            </w:r>
          </w:p>
          <w:p w14:paraId="16EAED66" w14:textId="77777777" w:rsidR="00A63678" w:rsidRDefault="00A63678" w:rsidP="00484740"/>
          <w:p w14:paraId="6E19D8B2" w14:textId="4DA22BC9" w:rsidR="009F77CF" w:rsidRPr="009F77CF" w:rsidRDefault="00A63678" w:rsidP="00484740">
            <w:r>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w:t>
            </w:r>
            <w:r>
              <w:lastRenderedPageBreak/>
              <w:t>formoje).</w:t>
            </w:r>
          </w:p>
        </w:tc>
      </w:tr>
      <w:tr w:rsidR="009F77CF" w:rsidRPr="009F77CF" w14:paraId="6F198F9A" w14:textId="77777777" w:rsidTr="436A8A5A">
        <w:tc>
          <w:tcPr>
            <w:tcW w:w="604" w:type="dxa"/>
            <w:shd w:val="clear" w:color="auto" w:fill="auto"/>
          </w:tcPr>
          <w:p w14:paraId="0B80435C" w14:textId="77777777" w:rsidR="009F77CF" w:rsidRPr="009F77CF" w:rsidRDefault="009F77CF" w:rsidP="00484740">
            <w:bookmarkStart w:id="260" w:name="_Hlk91697316"/>
            <w:r w:rsidRPr="009F77CF">
              <w:lastRenderedPageBreak/>
              <w:t xml:space="preserve">3. </w:t>
            </w:r>
          </w:p>
        </w:tc>
        <w:tc>
          <w:tcPr>
            <w:tcW w:w="3753" w:type="dxa"/>
            <w:shd w:val="clear" w:color="auto" w:fill="auto"/>
          </w:tcPr>
          <w:p w14:paraId="3FAF9154" w14:textId="77777777" w:rsidR="00A63678" w:rsidRPr="00484740" w:rsidRDefault="00A63678" w:rsidP="00484740">
            <w:r w:rsidRPr="00484740">
              <w:t>Tiekėjas šalinamas iš pirkimo procedūros, jeigu:</w:t>
            </w:r>
          </w:p>
          <w:p w14:paraId="4D6729CB" w14:textId="77777777" w:rsidR="00A63678" w:rsidRPr="00484740" w:rsidRDefault="00A63678" w:rsidP="00484740">
            <w:r w:rsidRPr="00484740">
              <w:t>1) jis su kitais tiekėjais yra sudaręs susitarimų, kuriais siekiama iškreipti konkurenciją atliekamame pirkime, ir CPO LT dėl to turi įtikinamų duomenų;</w:t>
            </w:r>
          </w:p>
          <w:p w14:paraId="09BB2844" w14:textId="106F4B39" w:rsidR="00A63678" w:rsidRPr="00484740" w:rsidRDefault="00A63678" w:rsidP="00484740">
            <w:r w:rsidRPr="00484740">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C04722C" w14:textId="77777777" w:rsidR="00A63678" w:rsidRPr="00484740" w:rsidRDefault="00A63678" w:rsidP="00484740">
            <w:r w:rsidRPr="00484740">
              <w:t>3) pažeista konkurencija, kaip nustatyta VPĮ 27 straipsnio 3 ir 4 dalyse, ir atitinkamos padėties negalima ištaisyti;</w:t>
            </w:r>
          </w:p>
          <w:p w14:paraId="019CE80A" w14:textId="3D71C45B" w:rsidR="00A63678" w:rsidRPr="00484740" w:rsidRDefault="00A63678" w:rsidP="00484740">
            <w:r w:rsidRPr="00484740">
              <w:t xml:space="preserve">4) tiekėjas pirkimo procedūrų metu nuslėpė informaciją ar pateikė melagingą informaciją apie atitiktį </w:t>
            </w:r>
            <w:r w:rsidR="00A049C2" w:rsidRPr="00484740">
              <w:t>VPĮ 46 straipsnyje</w:t>
            </w:r>
            <w:r w:rsidRPr="00484740">
              <w:t xml:space="preserve"> ir </w:t>
            </w:r>
            <w:r w:rsidR="00A049C2" w:rsidRPr="00484740">
              <w:t>VPĮ</w:t>
            </w:r>
            <w:r w:rsidRPr="00484740">
              <w:t xml:space="preserve"> 47 straipsnyje nustatytiems reikalavimams ir CPO LT gali tai įrodyti bet kokiomis teisėtomis priemonėmis arba tiekėjas dėl pateiktos melagingos informacijos negali pateikti patvirtinančių dokumentų, reikalaujamų pagal </w:t>
            </w:r>
            <w:r w:rsidR="00A049C2" w:rsidRPr="00484740">
              <w:t>VPĮ</w:t>
            </w:r>
            <w:r w:rsidRPr="00484740">
              <w:t xml:space="preserve"> 50 straipsnį. Šiuo pagrindu tiekėjas taip pat pašalinamas iš pirkimo procedūros, kai ankstesnių procedūrų, atliktų </w:t>
            </w:r>
            <w:r w:rsidR="00A049C2" w:rsidRPr="00484740">
              <w:t>VPĮ</w:t>
            </w:r>
            <w:r w:rsidRPr="00484740">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484740">
              <w:lastRenderedPageBreak/>
              <w:t xml:space="preserve">punkte nurodytą melagingą informaciją arba tiekėjas dėl pateiktos melagingos informacijos negalėjo pateikti patvirtinančių dokumentų, reikalaujamų pagal </w:t>
            </w:r>
            <w:r w:rsidR="00A049C2" w:rsidRPr="00484740">
              <w:t>VPĮ</w:t>
            </w:r>
            <w:r w:rsidRPr="00484740">
              <w:t xml:space="preserve">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B7E8A64" w14:textId="77777777" w:rsidR="00A63678" w:rsidRPr="00484740" w:rsidRDefault="00A63678" w:rsidP="00484740"/>
          <w:p w14:paraId="40901876" w14:textId="77777777" w:rsidR="00A63678" w:rsidRPr="00484740" w:rsidRDefault="00A63678" w:rsidP="00484740">
            <w:r w:rsidRPr="00484740">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73074F17" w14:textId="77777777" w:rsidR="00A63678" w:rsidRPr="00484740" w:rsidRDefault="00A63678" w:rsidP="00484740">
            <w:r w:rsidRPr="00484740">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484740">
              <w:lastRenderedPageBreak/>
              <w:t>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A721898" w14:textId="77777777" w:rsidR="00A63678" w:rsidRPr="00484740" w:rsidRDefault="00A63678" w:rsidP="00484740">
            <w:r w:rsidRPr="00484740">
              <w:t>7) CPO LT bet kokiomis tinkamomis priemonėmis gali įrodyti, kad tiekėjas yra padaręs rimtą profesinį pažeidimą, dėl kurio CPO LT abejoja tiekėjo sąžiningumu, kai jis:</w:t>
            </w:r>
          </w:p>
          <w:p w14:paraId="06266726" w14:textId="77777777" w:rsidR="00A63678" w:rsidRPr="00484740" w:rsidRDefault="00A63678" w:rsidP="00484740">
            <w:r w:rsidRPr="00484740">
              <w:t>a) yra padaręs finansinės atskaitomybės ir audito teisės aktų pažeidimą ir nuo jo padarymo dienos praėjo mažiau kaip vieni metai;</w:t>
            </w:r>
          </w:p>
          <w:p w14:paraId="0A4FCDE3" w14:textId="77777777" w:rsidR="00A63678" w:rsidRPr="00484740" w:rsidRDefault="00A63678" w:rsidP="00484740">
            <w:r w:rsidRPr="00484740">
              <w:lastRenderedPageBreak/>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329A2FF8" w14:textId="77777777" w:rsidR="00A63678" w:rsidRPr="00484740" w:rsidRDefault="00A63678" w:rsidP="00484740">
            <w:r w:rsidRPr="00484740">
              <w:t>c) yra padaręs draudimo sudaryti draudžiamus susitarimus, įtvirtinto Lietuvos Respublikos konkurencijos įstatyme ar panašaus pobūdžio kitos valstybės teisės akte, pažeidimą ir nuo jo padarymo dienos praėjo mažiau kaip 3 metai.</w:t>
            </w:r>
          </w:p>
          <w:p w14:paraId="602F00E7" w14:textId="77777777" w:rsidR="00A63678" w:rsidRPr="00484740" w:rsidRDefault="00A63678" w:rsidP="00484740"/>
          <w:p w14:paraId="06428686" w14:textId="77777777" w:rsidR="00A63678" w:rsidRPr="00484740" w:rsidRDefault="00A63678" w:rsidP="00484740">
            <w:r w:rsidRPr="00484740">
              <w:t>Kai priimtu ir įsiteisėjusiu teismo sprendimu tiekėjui yra nustatytas šių pašalinimo pagrindų laikotarpis, CPO LT tiekėją iš pirkimo procedūros šalina teismo sprendime nurodytą laikotarpį.</w:t>
            </w:r>
          </w:p>
          <w:p w14:paraId="412F65AC" w14:textId="77777777" w:rsidR="00A63678" w:rsidRPr="00484740" w:rsidRDefault="00A63678" w:rsidP="00484740"/>
          <w:p w14:paraId="3BBACB38" w14:textId="525C4AA7" w:rsidR="009F77CF" w:rsidRPr="00484740" w:rsidRDefault="00A63678" w:rsidP="00484740">
            <w:r w:rsidRPr="00484740">
              <w:t>Tiekėjas pašalinamas iš pirkimo procedūros pagal šiuos pašalinimo pagrindus ir tuo atveju, kai CPO LT turi įtikinamų duomenų, kad tiekėjas yra įsteigtas arba dalyvauja pirkime vietoj kito asmens, siekiant išvengti šių pašalinimo pagrindų taikymo.</w:t>
            </w:r>
          </w:p>
        </w:tc>
        <w:tc>
          <w:tcPr>
            <w:tcW w:w="4886" w:type="dxa"/>
          </w:tcPr>
          <w:p w14:paraId="034B4DFE" w14:textId="77777777" w:rsidR="00A63678" w:rsidRPr="00484740" w:rsidRDefault="00A63678" w:rsidP="00484740">
            <w:pPr>
              <w:rPr>
                <w:bdr w:val="nil"/>
                <w:lang w:eastAsia="en-GB"/>
              </w:rPr>
            </w:pPr>
            <w:r w:rsidRPr="00484740">
              <w:rPr>
                <w:bdr w:val="nil"/>
                <w:lang w:eastAsia="en-GB"/>
              </w:rPr>
              <w:lastRenderedPageBreak/>
              <w:t>Pateikiama su paraiška: EBVPD.</w:t>
            </w:r>
          </w:p>
          <w:p w14:paraId="7AFBB0D5" w14:textId="77777777" w:rsidR="00A63678" w:rsidRPr="00484740" w:rsidRDefault="00A63678" w:rsidP="00484740">
            <w:pPr>
              <w:rPr>
                <w:bdr w:val="nil"/>
                <w:lang w:eastAsia="en-GB"/>
              </w:rPr>
            </w:pPr>
            <w:r w:rsidRPr="00484740">
              <w:rPr>
                <w:bdr w:val="nil"/>
                <w:lang w:eastAsia="en-GB"/>
              </w:rPr>
              <w:t>Nereikalaujama pateikti papildomų dokumentų dėl atitikties šiems pašalinimo pagrindams įrodymo.</w:t>
            </w:r>
          </w:p>
          <w:p w14:paraId="24BBD7FD" w14:textId="77777777" w:rsidR="00A63678" w:rsidRPr="00484740" w:rsidRDefault="00A63678" w:rsidP="00484740">
            <w:pPr>
              <w:rPr>
                <w:bdr w:val="nil"/>
                <w:lang w:eastAsia="en-GB"/>
              </w:rPr>
            </w:pPr>
            <w:r w:rsidRPr="00484740">
              <w:rPr>
                <w:bdr w:val="nil"/>
                <w:lang w:eastAsia="en-GB"/>
              </w:rPr>
              <w:t xml:space="preserve">Priimant sprendimus dėl tiekėjo pašalinimo iš pirkimo procedūros 4 punkte (VPĮ 46 str. 4 d. 4 p) nurodytu pašalinimo pagrindu, be kita ko, gali būti atsižvelgiama į pagal VPĮ 52 straipsnį skelbiamą informaciją: </w:t>
            </w:r>
          </w:p>
          <w:p w14:paraId="71E67976" w14:textId="77777777" w:rsidR="00A63678" w:rsidRPr="00484740" w:rsidRDefault="00A63678" w:rsidP="00484740">
            <w:hyperlink r:id="rId26" w:history="1">
              <w:r w:rsidRPr="00484740">
                <w:rPr>
                  <w:rStyle w:val="Hipersaitas"/>
                </w:rPr>
                <w:t>https://vpt.lrv.lt/melaginga-informacija-pateikusiu-tiekeju-sarasas-3</w:t>
              </w:r>
            </w:hyperlink>
          </w:p>
          <w:p w14:paraId="71DA9368" w14:textId="77777777" w:rsidR="00A63678" w:rsidRPr="00484740" w:rsidRDefault="00A63678" w:rsidP="00484740">
            <w:pPr>
              <w:rPr>
                <w:bdr w:val="nil"/>
                <w:lang w:eastAsia="en-GB"/>
              </w:rPr>
            </w:pPr>
          </w:p>
          <w:p w14:paraId="6955E035" w14:textId="77777777" w:rsidR="00A63678" w:rsidRPr="00484740" w:rsidRDefault="00A63678" w:rsidP="00484740">
            <w:pPr>
              <w:rPr>
                <w:bdr w:val="nil"/>
                <w:lang w:eastAsia="en-GB"/>
              </w:rPr>
            </w:pPr>
            <w:r w:rsidRPr="00484740">
              <w:rPr>
                <w:bdr w:val="nil"/>
                <w:lang w:eastAsia="en-GB"/>
              </w:rPr>
              <w:t>Priimant sprendimus dėl tiekėjo pašalinimo iš pirkimo procedūros 6 punkte (VPĮ 46 str. 4 d. 6 p) nurodytu pašalinimo pagrindu, gali būti atsižvelgiama į pagal VPĮ 91 straipsnį skelbiamą informaciją:</w:t>
            </w:r>
          </w:p>
          <w:p w14:paraId="483B1615" w14:textId="77777777" w:rsidR="00A63678" w:rsidRPr="00484740" w:rsidRDefault="00A63678" w:rsidP="00484740">
            <w:pPr>
              <w:rPr>
                <w:color w:val="000000"/>
              </w:rPr>
            </w:pPr>
            <w:hyperlink r:id="rId27" w:history="1">
              <w:r w:rsidRPr="00484740">
                <w:rPr>
                  <w:rStyle w:val="Hipersaitas"/>
                </w:rPr>
                <w:t>https://vpt.lrv.lt/lt/pasalinimo-pagrindai-1/nepatikimi-tiekejai-1</w:t>
              </w:r>
            </w:hyperlink>
            <w:r w:rsidRPr="00484740">
              <w:rPr>
                <w:color w:val="000000"/>
              </w:rPr>
              <w:t xml:space="preserve"> </w:t>
            </w:r>
          </w:p>
          <w:p w14:paraId="4DD3A392" w14:textId="77777777" w:rsidR="00A63678" w:rsidRPr="00484740" w:rsidRDefault="00A63678" w:rsidP="00484740">
            <w:pPr>
              <w:rPr>
                <w:color w:val="000000"/>
              </w:rPr>
            </w:pPr>
            <w:hyperlink r:id="rId28" w:history="1">
              <w:r w:rsidRPr="00484740">
                <w:rPr>
                  <w:rStyle w:val="Hipersaitas"/>
                </w:rPr>
                <w:t>https://vpt.lrv.lt/lt/pasalinimo-pagrindai-1/nepatikimu-koncesininku-sarasas-1/nepatikimu-koncesininku-sarasas</w:t>
              </w:r>
            </w:hyperlink>
          </w:p>
          <w:p w14:paraId="4D2107F1" w14:textId="3353AB3E" w:rsidR="00167478" w:rsidRPr="00484740" w:rsidRDefault="00F74C5C" w:rsidP="00484740">
            <w:r w:rsidRPr="00484740">
              <w:t xml:space="preserve">Priimant sprendimus dėl tiekėjo pašalinimo iš pirkimo procedūros 7 punkte (VPĮ 46 str. 4 d. 7 p. b papunktis) nurodytu pašalinimo pagrindu, </w:t>
            </w:r>
            <w:r w:rsidR="00167478" w:rsidRPr="00484740">
              <w:t>be kita ko, atsižvelgiama į skelbiamą informaciją nacionalinėje duomenų bazėje adresu:</w:t>
            </w:r>
          </w:p>
          <w:p w14:paraId="5B232A45" w14:textId="2FCA2D31" w:rsidR="009F77CF" w:rsidRPr="00484740" w:rsidRDefault="00167478" w:rsidP="00484740">
            <w:hyperlink r:id="rId29" w:history="1">
              <w:r w:rsidRPr="00484740">
                <w:rPr>
                  <w:rStyle w:val="Hipersaitas"/>
                </w:rPr>
                <w:t>https://www.vmi.lt/evmi/mokesciu-moketoju-informacija</w:t>
              </w:r>
            </w:hyperlink>
            <w:r w:rsidRPr="00484740">
              <w:t>.</w:t>
            </w:r>
          </w:p>
        </w:tc>
      </w:tr>
      <w:bookmarkEnd w:id="260"/>
    </w:tbl>
    <w:p w14:paraId="2E28FB01" w14:textId="77777777" w:rsidR="00956F5C" w:rsidRDefault="00956F5C" w:rsidP="00484740"/>
    <w:p w14:paraId="6B5C9899" w14:textId="14913971" w:rsidR="00591C7C" w:rsidRPr="00686B1E" w:rsidRDefault="00591C7C" w:rsidP="00484740">
      <w:r w:rsidRPr="00686B1E">
        <w:t>_________________</w:t>
      </w:r>
    </w:p>
    <w:p w14:paraId="5A7CD6C5" w14:textId="7B216D81" w:rsidR="005159D0" w:rsidRPr="00686B1E" w:rsidRDefault="00591C7C" w:rsidP="00484740">
      <w:r w:rsidRPr="00686B1E">
        <w:br w:type="page"/>
      </w:r>
      <w:r w:rsidR="00AE1496" w:rsidRPr="00686B1E">
        <w:lastRenderedPageBreak/>
        <w:t>Pirkimo dokumentų A dalies</w:t>
      </w:r>
    </w:p>
    <w:p w14:paraId="02483084" w14:textId="77777777" w:rsidR="00AE1496" w:rsidRPr="00686B1E" w:rsidRDefault="005159D0" w:rsidP="00484740">
      <w:r w:rsidRPr="00686B1E">
        <w:t>2</w:t>
      </w:r>
      <w:r w:rsidR="00AE1496" w:rsidRPr="00686B1E">
        <w:t xml:space="preserve"> priedas</w:t>
      </w:r>
    </w:p>
    <w:p w14:paraId="2679EF7A" w14:textId="77777777" w:rsidR="00AE1496" w:rsidRPr="00686B1E" w:rsidRDefault="00AE1496" w:rsidP="00484740"/>
    <w:p w14:paraId="1F5C1EB6" w14:textId="3C2C466B" w:rsidR="001E0A73" w:rsidRPr="00686B1E" w:rsidRDefault="007D30B1" w:rsidP="00484740">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484740">
      <w:r w:rsidRPr="00686B1E">
        <w:t>TIEKĖJŲ KVALIFIKACIJOS REIKALAVIMAI</w:t>
      </w:r>
    </w:p>
    <w:p w14:paraId="0236D4EB" w14:textId="7D053279" w:rsidR="008D4100" w:rsidRPr="00686B1E" w:rsidRDefault="008D4100" w:rsidP="00484740">
      <w:r>
        <w:t>CPO LT</w:t>
      </w:r>
      <w:r w:rsidRPr="00370648">
        <w:t xml:space="preserve"> netaiko kvalifikacijos reikalavimų tiekėjams</w:t>
      </w:r>
      <w:r>
        <w:t>.</w:t>
      </w:r>
    </w:p>
    <w:p w14:paraId="55969A32" w14:textId="77777777" w:rsidR="003F5DCE" w:rsidRPr="00686B1E" w:rsidRDefault="003F5DCE" w:rsidP="00484740"/>
    <w:p w14:paraId="6DF720A6" w14:textId="77777777" w:rsidR="003F5DCE" w:rsidRPr="00686B1E" w:rsidRDefault="003F5DCE" w:rsidP="00484740"/>
    <w:p w14:paraId="09A9C680" w14:textId="56E06E8E" w:rsidR="004D59A4" w:rsidRPr="00686B1E" w:rsidRDefault="004D59A4" w:rsidP="00484740"/>
    <w:p w14:paraId="3F88A46D" w14:textId="77777777" w:rsidR="004D59A4" w:rsidRPr="00686B1E" w:rsidRDefault="004D59A4" w:rsidP="00484740"/>
    <w:p w14:paraId="322CCBC6" w14:textId="77777777" w:rsidR="004D59A4" w:rsidRPr="00686B1E" w:rsidRDefault="004D59A4" w:rsidP="00484740"/>
    <w:p w14:paraId="2568001B" w14:textId="77777777" w:rsidR="004D59A4" w:rsidRPr="00686B1E" w:rsidRDefault="004D59A4" w:rsidP="00484740"/>
    <w:p w14:paraId="352D90A7" w14:textId="77777777" w:rsidR="004D59A4" w:rsidRPr="00686B1E" w:rsidRDefault="004D59A4" w:rsidP="00484740"/>
    <w:p w14:paraId="527BE59D" w14:textId="77777777" w:rsidR="004D59A4" w:rsidRPr="00686B1E" w:rsidRDefault="004D59A4" w:rsidP="00484740"/>
    <w:p w14:paraId="43015CAA" w14:textId="77777777" w:rsidR="004D59A4" w:rsidRPr="00686B1E" w:rsidRDefault="004D59A4" w:rsidP="00484740"/>
    <w:p w14:paraId="49F01C60" w14:textId="77777777" w:rsidR="004D59A4" w:rsidRPr="00686B1E" w:rsidRDefault="004D59A4" w:rsidP="00484740"/>
    <w:p w14:paraId="3C45B9AB" w14:textId="77777777" w:rsidR="004D59A4" w:rsidRPr="00686B1E" w:rsidRDefault="004D59A4" w:rsidP="00484740"/>
    <w:p w14:paraId="5A7236DA" w14:textId="77777777" w:rsidR="004D59A4" w:rsidRPr="00686B1E" w:rsidRDefault="004D59A4" w:rsidP="00484740"/>
    <w:p w14:paraId="6594F209" w14:textId="77777777" w:rsidR="004D59A4" w:rsidRPr="00686B1E" w:rsidRDefault="004D59A4" w:rsidP="00484740"/>
    <w:p w14:paraId="5C389F74" w14:textId="77777777" w:rsidR="004D59A4" w:rsidRPr="00686B1E" w:rsidRDefault="004D59A4" w:rsidP="00484740"/>
    <w:p w14:paraId="304021F7" w14:textId="77777777" w:rsidR="004D59A4" w:rsidRPr="00686B1E" w:rsidRDefault="004D59A4" w:rsidP="00484740"/>
    <w:p w14:paraId="47C992E7" w14:textId="77777777" w:rsidR="004D59A4" w:rsidRPr="00686B1E" w:rsidRDefault="004D59A4" w:rsidP="00484740"/>
    <w:p w14:paraId="027077F1" w14:textId="77777777" w:rsidR="004D59A4" w:rsidRPr="00686B1E" w:rsidRDefault="004D59A4" w:rsidP="00484740"/>
    <w:p w14:paraId="0F224D4D" w14:textId="77777777" w:rsidR="00741104" w:rsidRDefault="00741104" w:rsidP="00484740"/>
    <w:p w14:paraId="7FFCAA12" w14:textId="77777777" w:rsidR="0001112A" w:rsidRDefault="0001112A" w:rsidP="00484740"/>
    <w:p w14:paraId="20BC53BE" w14:textId="77777777" w:rsidR="0001112A" w:rsidRDefault="0001112A" w:rsidP="00484740"/>
    <w:p w14:paraId="40C6BB67" w14:textId="7AFE1EB1" w:rsidR="0001112A" w:rsidRDefault="0001112A" w:rsidP="00484740"/>
    <w:p w14:paraId="01EC55BB" w14:textId="62A189EC" w:rsidR="004A48B4" w:rsidRDefault="004A48B4" w:rsidP="00484740"/>
    <w:p w14:paraId="6A351C45" w14:textId="77777777" w:rsidR="004A48B4" w:rsidRDefault="004A48B4" w:rsidP="00484740"/>
    <w:p w14:paraId="5A9BB741" w14:textId="23104080" w:rsidR="001E3185" w:rsidRPr="00686B1E" w:rsidRDefault="00A7507D" w:rsidP="00484740">
      <w:r w:rsidRPr="00686B1E">
        <w:t>Pirkimo dokumentų</w:t>
      </w:r>
      <w:r w:rsidR="001E3185" w:rsidRPr="00686B1E">
        <w:t xml:space="preserve"> </w:t>
      </w:r>
      <w:r w:rsidRPr="00686B1E">
        <w:t>A dalies</w:t>
      </w:r>
    </w:p>
    <w:p w14:paraId="3A92CB7B" w14:textId="2EF3D0BD" w:rsidR="00A7507D" w:rsidRPr="00686B1E" w:rsidRDefault="00A7507D" w:rsidP="00484740">
      <w:r w:rsidRPr="00686B1E">
        <w:t>3 priedas</w:t>
      </w:r>
    </w:p>
    <w:p w14:paraId="00DB62F8" w14:textId="77777777" w:rsidR="00A7507D" w:rsidRPr="00686B1E" w:rsidRDefault="00A7507D" w:rsidP="00484740"/>
    <w:p w14:paraId="7B70741F" w14:textId="77777777" w:rsidR="00A7507D" w:rsidRPr="00686B1E" w:rsidRDefault="00A7507D" w:rsidP="00484740"/>
    <w:p w14:paraId="5870C66D" w14:textId="14F309BB" w:rsidR="00A7507D" w:rsidRPr="00686B1E" w:rsidRDefault="00A7507D" w:rsidP="00484740">
      <w:r w:rsidRPr="00686B1E">
        <w:t>EUROPOS BENDRASIS VIEŠŲJŲ PIRKIMŲ DOKUMENTAS</w:t>
      </w:r>
    </w:p>
    <w:p w14:paraId="61FAFD21" w14:textId="77777777" w:rsidR="00A7507D" w:rsidRPr="00686B1E" w:rsidRDefault="00A7507D" w:rsidP="00484740"/>
    <w:p w14:paraId="74CDBC04" w14:textId="77777777" w:rsidR="00A7507D" w:rsidRPr="00686B1E" w:rsidRDefault="00A7507D" w:rsidP="00484740"/>
    <w:p w14:paraId="78FC2F39" w14:textId="77777777" w:rsidR="00090426" w:rsidRPr="00686B1E" w:rsidRDefault="00090426" w:rsidP="00484740"/>
    <w:p w14:paraId="7DAC9D75" w14:textId="231637D1" w:rsidR="00090426" w:rsidRPr="00686B1E" w:rsidRDefault="00C27951" w:rsidP="00484740">
      <w:r w:rsidRPr="00686B1E">
        <w:t xml:space="preserve">EBVPD tiekėjams pridedamas pdf  ir </w:t>
      </w:r>
      <w:r w:rsidR="0091587E">
        <w:t xml:space="preserve">/ ar </w:t>
      </w:r>
      <w:r w:rsidRPr="00686B1E">
        <w:t xml:space="preserve">xml formatais. </w:t>
      </w:r>
    </w:p>
    <w:p w14:paraId="13B2EE46" w14:textId="77777777" w:rsidR="00A7507D" w:rsidRPr="00686B1E" w:rsidRDefault="00A7507D" w:rsidP="00484740"/>
    <w:p w14:paraId="526BC0FB" w14:textId="77777777" w:rsidR="00A7507D" w:rsidRPr="00686B1E" w:rsidRDefault="00A7507D" w:rsidP="00484740"/>
    <w:p w14:paraId="0AD736F4" w14:textId="77777777" w:rsidR="00A7507D" w:rsidRPr="00686B1E" w:rsidRDefault="00A7507D" w:rsidP="00484740"/>
    <w:p w14:paraId="7D63D2FA" w14:textId="77777777" w:rsidR="00A7507D" w:rsidRPr="00686B1E" w:rsidRDefault="00A7507D" w:rsidP="00484740"/>
    <w:p w14:paraId="79A1C4B1" w14:textId="77777777" w:rsidR="00A7507D" w:rsidRPr="00686B1E" w:rsidRDefault="00A7507D" w:rsidP="00484740"/>
    <w:p w14:paraId="4E03AE84" w14:textId="77777777" w:rsidR="00A7507D" w:rsidRPr="00686B1E" w:rsidRDefault="00A7507D" w:rsidP="00484740"/>
    <w:p w14:paraId="7E4ACD4C" w14:textId="77777777" w:rsidR="00A7507D" w:rsidRPr="00686B1E" w:rsidRDefault="00A7507D" w:rsidP="00484740"/>
    <w:p w14:paraId="16B2EA87" w14:textId="77777777" w:rsidR="00A7507D" w:rsidRPr="00686B1E" w:rsidRDefault="00A7507D" w:rsidP="00484740"/>
    <w:p w14:paraId="68DBF1B7" w14:textId="77777777" w:rsidR="00A7507D" w:rsidRPr="00686B1E" w:rsidRDefault="00A7507D" w:rsidP="00484740"/>
    <w:p w14:paraId="58D4EDEB" w14:textId="77777777" w:rsidR="00A7507D" w:rsidRPr="00686B1E" w:rsidRDefault="00A7507D" w:rsidP="00484740"/>
    <w:p w14:paraId="7BB8348C" w14:textId="77777777" w:rsidR="00A7507D" w:rsidRPr="00686B1E" w:rsidRDefault="00A7507D" w:rsidP="00484740"/>
    <w:p w14:paraId="64C4D971" w14:textId="77777777" w:rsidR="00A7507D" w:rsidRPr="00686B1E" w:rsidRDefault="00A7507D" w:rsidP="00484740"/>
    <w:p w14:paraId="6ED6A42E" w14:textId="77777777" w:rsidR="00A7507D" w:rsidRPr="00686B1E" w:rsidRDefault="00A7507D" w:rsidP="00484740"/>
    <w:p w14:paraId="3B657AA3" w14:textId="77777777" w:rsidR="00A7507D" w:rsidRPr="00686B1E" w:rsidRDefault="00A7507D" w:rsidP="00484740"/>
    <w:p w14:paraId="3F1E97DB" w14:textId="77777777" w:rsidR="00A7507D" w:rsidRPr="00686B1E" w:rsidRDefault="00A7507D" w:rsidP="00484740"/>
    <w:p w14:paraId="13B481D4" w14:textId="77777777" w:rsidR="00A7507D" w:rsidRPr="00686B1E" w:rsidRDefault="00A7507D" w:rsidP="00484740"/>
    <w:p w14:paraId="310C340D" w14:textId="3140C9AD" w:rsidR="001E3185" w:rsidRPr="00686B1E" w:rsidRDefault="00A7507D" w:rsidP="00484740">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484740">
      <w:r w:rsidRPr="00686B1E">
        <w:t>4 priedas</w:t>
      </w:r>
    </w:p>
    <w:p w14:paraId="13170343" w14:textId="77777777" w:rsidR="00BC7B28" w:rsidRPr="00686B1E" w:rsidRDefault="00BC7B28" w:rsidP="00484740"/>
    <w:p w14:paraId="04706A3E" w14:textId="77777777" w:rsidR="0092157B" w:rsidRPr="00686B1E" w:rsidRDefault="0092157B" w:rsidP="00484740">
      <w:pPr>
        <w:rPr>
          <w:bCs/>
        </w:rPr>
      </w:pPr>
      <w:r w:rsidRPr="00686B1E">
        <w:t>(</w:t>
      </w:r>
      <w:r w:rsidRPr="00686B1E">
        <w:rPr>
          <w:bCs/>
        </w:rPr>
        <w:t>Paraiškos</w:t>
      </w:r>
      <w:r w:rsidRPr="00686B1E">
        <w:t xml:space="preserve"> formos pavyzdys)</w:t>
      </w:r>
    </w:p>
    <w:p w14:paraId="67A879B4" w14:textId="77777777" w:rsidR="0092157B" w:rsidRPr="00686B1E" w:rsidRDefault="0092157B" w:rsidP="00484740">
      <w:r w:rsidRPr="00686B1E">
        <w:t>Herbas arba prekių ženklas</w:t>
      </w:r>
    </w:p>
    <w:p w14:paraId="4551DC89" w14:textId="77777777" w:rsidR="0092157B" w:rsidRPr="00686B1E" w:rsidRDefault="0092157B" w:rsidP="00484740"/>
    <w:p w14:paraId="70864E0E" w14:textId="7D3AD7A4" w:rsidR="0092157B" w:rsidRPr="00686B1E" w:rsidRDefault="0092157B" w:rsidP="00484740">
      <w:r w:rsidRPr="00686B1E">
        <w:t>(</w:t>
      </w:r>
      <w:r w:rsidR="001E3185" w:rsidRPr="00686B1E">
        <w:t>Tiekėjo</w:t>
      </w:r>
      <w:r w:rsidRPr="00686B1E">
        <w:t xml:space="preserve"> pavadinimas)</w:t>
      </w:r>
    </w:p>
    <w:p w14:paraId="5F9E23B3" w14:textId="77777777" w:rsidR="0092157B" w:rsidRPr="00686B1E" w:rsidRDefault="0092157B" w:rsidP="00484740">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484740"/>
    <w:p w14:paraId="507B5B24" w14:textId="588BC605" w:rsidR="0092157B" w:rsidRPr="00686B1E" w:rsidRDefault="001E3185" w:rsidP="00484740">
      <w:r w:rsidRPr="00686B1E">
        <w:t>VšĮ CPO LT</w:t>
      </w:r>
    </w:p>
    <w:p w14:paraId="2DD4756A" w14:textId="15EA2647" w:rsidR="001F44C9" w:rsidRPr="00686B1E" w:rsidRDefault="004A48B4" w:rsidP="00484740">
      <w:pPr>
        <w:rPr>
          <w:lang w:eastAsia="ja-JP"/>
        </w:rPr>
      </w:pPr>
      <w:r>
        <w:rPr>
          <w:lang w:eastAsia="ja-JP"/>
        </w:rPr>
        <w:t>ASMENS HIGIENOS GAMINIŲ</w:t>
      </w:r>
      <w:r w:rsidR="0001112A" w:rsidRPr="0001112A">
        <w:rPr>
          <w:lang w:eastAsia="ja-JP"/>
        </w:rPr>
        <w:t xml:space="preserve"> UŽSAKYM</w:t>
      </w:r>
      <w:r>
        <w:rPr>
          <w:lang w:eastAsia="ja-JP"/>
        </w:rPr>
        <w:t>AI</w:t>
      </w:r>
      <w:r w:rsidR="0001112A" w:rsidRPr="0001112A">
        <w:rPr>
          <w:lang w:eastAsia="ja-JP"/>
        </w:rPr>
        <w:t xml:space="preserve"> PER CPO LT ELEKTRONINĮ KATALOGĄ</w:t>
      </w:r>
      <w:r w:rsidR="007F2285" w:rsidRPr="0001112A">
        <w:rPr>
          <w:lang w:eastAsia="ja-JP"/>
        </w:rPr>
        <w:t xml:space="preserve"> </w:t>
      </w:r>
    </w:p>
    <w:p w14:paraId="2F02F984" w14:textId="77777777" w:rsidR="001F44C9" w:rsidRPr="00686B1E" w:rsidRDefault="001F44C9" w:rsidP="00484740"/>
    <w:p w14:paraId="7562D088" w14:textId="796E4BCC" w:rsidR="0092157B" w:rsidRPr="00686B1E" w:rsidRDefault="0092157B" w:rsidP="00484740">
      <w:r w:rsidRPr="00686B1E">
        <w:t>PARAIŠKA</w:t>
      </w:r>
    </w:p>
    <w:p w14:paraId="365D1B9D" w14:textId="77777777" w:rsidR="0092157B" w:rsidRPr="00686B1E" w:rsidRDefault="0092157B" w:rsidP="00484740">
      <w:pP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484740">
      <w:r w:rsidRPr="00686B1E">
        <w:t>(Data)</w:t>
      </w:r>
    </w:p>
    <w:p w14:paraId="6C52D134" w14:textId="77777777" w:rsidR="0092157B" w:rsidRPr="00686B1E" w:rsidRDefault="0092157B" w:rsidP="00484740">
      <w:r w:rsidRPr="00686B1E">
        <w:t>_____________</w:t>
      </w:r>
    </w:p>
    <w:p w14:paraId="4030A6B6" w14:textId="77777777" w:rsidR="0092157B" w:rsidRPr="00686B1E" w:rsidRDefault="0092157B" w:rsidP="00484740">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484740">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484740"/>
          <w:p w14:paraId="33EC384D" w14:textId="77777777" w:rsidR="0092157B" w:rsidRPr="00686B1E" w:rsidRDefault="0092157B" w:rsidP="00484740"/>
        </w:tc>
      </w:tr>
      <w:tr w:rsidR="0092157B" w:rsidRPr="00686B1E" w14:paraId="09946F0D" w14:textId="77777777" w:rsidTr="436A8A5A">
        <w:tc>
          <w:tcPr>
            <w:tcW w:w="4644" w:type="dxa"/>
          </w:tcPr>
          <w:p w14:paraId="7FA1993C" w14:textId="2F901A6A" w:rsidR="0092157B" w:rsidRPr="00686B1E" w:rsidRDefault="00A75175" w:rsidP="00484740">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484740"/>
          <w:p w14:paraId="62B6602C" w14:textId="77777777" w:rsidR="0092157B" w:rsidRPr="00686B1E" w:rsidRDefault="0092157B" w:rsidP="00484740"/>
        </w:tc>
      </w:tr>
      <w:tr w:rsidR="0092157B" w:rsidRPr="00686B1E" w14:paraId="412ADBCD" w14:textId="77777777" w:rsidTr="436A8A5A">
        <w:tc>
          <w:tcPr>
            <w:tcW w:w="4644" w:type="dxa"/>
          </w:tcPr>
          <w:p w14:paraId="1E74EAE4" w14:textId="2B74BA2A" w:rsidR="0092157B" w:rsidRPr="00686B1E" w:rsidRDefault="00A75175" w:rsidP="00484740">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484740"/>
        </w:tc>
      </w:tr>
      <w:tr w:rsidR="0092157B" w:rsidRPr="00686B1E" w14:paraId="46063217" w14:textId="77777777" w:rsidTr="436A8A5A">
        <w:tc>
          <w:tcPr>
            <w:tcW w:w="4644" w:type="dxa"/>
          </w:tcPr>
          <w:p w14:paraId="243F1ADF" w14:textId="77777777" w:rsidR="0092157B" w:rsidRPr="00686B1E" w:rsidRDefault="0092157B" w:rsidP="00484740">
            <w:r w:rsidRPr="00686B1E">
              <w:t>Telefono numeris</w:t>
            </w:r>
          </w:p>
        </w:tc>
        <w:tc>
          <w:tcPr>
            <w:tcW w:w="5211" w:type="dxa"/>
          </w:tcPr>
          <w:p w14:paraId="23F696DC" w14:textId="77777777" w:rsidR="0092157B" w:rsidRPr="00686B1E" w:rsidRDefault="0092157B" w:rsidP="00484740"/>
        </w:tc>
      </w:tr>
      <w:tr w:rsidR="0092157B" w:rsidRPr="00686B1E" w14:paraId="6A4A1230" w14:textId="77777777" w:rsidTr="436A8A5A">
        <w:tc>
          <w:tcPr>
            <w:tcW w:w="4644" w:type="dxa"/>
          </w:tcPr>
          <w:p w14:paraId="76BC70B9" w14:textId="77777777" w:rsidR="0092157B" w:rsidRPr="00686B1E" w:rsidRDefault="0092157B" w:rsidP="00484740">
            <w:r w:rsidRPr="00686B1E">
              <w:t>Fakso numeris</w:t>
            </w:r>
          </w:p>
        </w:tc>
        <w:tc>
          <w:tcPr>
            <w:tcW w:w="5211" w:type="dxa"/>
          </w:tcPr>
          <w:p w14:paraId="363D5747" w14:textId="77777777" w:rsidR="0092157B" w:rsidRPr="00686B1E" w:rsidRDefault="0092157B" w:rsidP="00484740"/>
        </w:tc>
      </w:tr>
      <w:tr w:rsidR="0092157B" w:rsidRPr="00686B1E" w14:paraId="16C15554" w14:textId="77777777" w:rsidTr="436A8A5A">
        <w:tc>
          <w:tcPr>
            <w:tcW w:w="4644" w:type="dxa"/>
          </w:tcPr>
          <w:p w14:paraId="36A89BA5" w14:textId="77777777" w:rsidR="0092157B" w:rsidRPr="00686B1E" w:rsidRDefault="0092157B" w:rsidP="00484740">
            <w:r w:rsidRPr="00686B1E">
              <w:t>El. pašto adresas</w:t>
            </w:r>
          </w:p>
        </w:tc>
        <w:tc>
          <w:tcPr>
            <w:tcW w:w="5211" w:type="dxa"/>
          </w:tcPr>
          <w:p w14:paraId="7D67EB78" w14:textId="77777777" w:rsidR="0092157B" w:rsidRPr="00686B1E" w:rsidRDefault="0092157B" w:rsidP="00484740"/>
        </w:tc>
      </w:tr>
    </w:tbl>
    <w:p w14:paraId="1BD196E0" w14:textId="62DE6AC1" w:rsidR="00167DFA" w:rsidRPr="00686B1E" w:rsidRDefault="00167DFA" w:rsidP="00484740">
      <w:r w:rsidRPr="00686B1E">
        <w:t>Pateikdami šią paraišką, pareiškiame, kad:</w:t>
      </w:r>
    </w:p>
    <w:p w14:paraId="52C9F0B9" w14:textId="285A8DA2" w:rsidR="00167DFA" w:rsidRPr="00686B1E" w:rsidRDefault="00167DFA" w:rsidP="00484740">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w:t>
      </w:r>
      <w:r w:rsidRPr="00686B1E">
        <w:lastRenderedPageBreak/>
        <w:t>reikalavimais</w:t>
      </w:r>
      <w:r w:rsidR="008333A8" w:rsidRPr="00686B1E">
        <w:t>;</w:t>
      </w:r>
    </w:p>
    <w:p w14:paraId="3BD300C5" w14:textId="6B21E8A6" w:rsidR="0092157B" w:rsidRPr="00686B1E" w:rsidRDefault="008333A8" w:rsidP="00484740">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484740">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484740">
      <w:r w:rsidRPr="00686B1E">
        <w:t>4) mūsų paraiška dalyvauti pirkime galioja visos DPS galiojimo metu</w:t>
      </w:r>
      <w:r w:rsidR="00597BA1" w:rsidRPr="00686B1E">
        <w:t>.</w:t>
      </w:r>
    </w:p>
    <w:p w14:paraId="4881E8C9" w14:textId="77777777" w:rsidR="008333A8" w:rsidRPr="00686B1E" w:rsidRDefault="008333A8" w:rsidP="00484740">
      <w:pPr>
        <w:pStyle w:val="prastasiniatinklio"/>
      </w:pPr>
    </w:p>
    <w:p w14:paraId="1D03C048" w14:textId="7561C699" w:rsidR="00E11FB5" w:rsidRPr="00686B1E" w:rsidRDefault="008B3CC2" w:rsidP="00484740">
      <w:pPr>
        <w:pStyle w:val="prastasiniatinklio"/>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484740">
            <w:pPr>
              <w:pStyle w:val="prastasiniatinklio"/>
            </w:pPr>
            <w:r w:rsidRPr="00686B1E">
              <w:t>Eil.</w:t>
            </w:r>
          </w:p>
          <w:p w14:paraId="3F0C5D92" w14:textId="77777777" w:rsidR="00E11FB5" w:rsidRPr="00686B1E" w:rsidRDefault="00E11FB5" w:rsidP="00484740">
            <w:pPr>
              <w:pStyle w:val="prastasiniatinklio"/>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484740">
            <w:pPr>
              <w:pStyle w:val="prastasiniatinklio"/>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484740">
            <w:pPr>
              <w:pStyle w:val="prastasiniatinklio"/>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484740">
            <w:pPr>
              <w:pStyle w:val="prastasiniatinklio"/>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484740">
            <w:pPr>
              <w:pStyle w:val="prastasiniatinklio"/>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484740">
            <w:pPr>
              <w:pStyle w:val="prastasiniatinklio"/>
            </w:pPr>
          </w:p>
        </w:tc>
      </w:tr>
    </w:tbl>
    <w:p w14:paraId="151ECC59" w14:textId="33BDA0CD" w:rsidR="436A8A5A" w:rsidRDefault="436A8A5A" w:rsidP="00484740"/>
    <w:p w14:paraId="6BD6BA15" w14:textId="60717D8C" w:rsidR="00E11FB5" w:rsidRPr="004A2A05" w:rsidRDefault="00E11FB5" w:rsidP="00484740">
      <w:pPr>
        <w:pStyle w:val="prastasiniatinklio"/>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484740">
      <w:pPr>
        <w:pStyle w:val="prastasiniatinklio"/>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484740">
      <w:pPr>
        <w:pStyle w:val="prastasiniatinklio"/>
      </w:pPr>
    </w:p>
    <w:p w14:paraId="7597F7FC" w14:textId="20CB486F" w:rsidR="008961DC" w:rsidRPr="008464AE" w:rsidRDefault="008961DC" w:rsidP="00484740">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484740">
            <w:pPr>
              <w:pStyle w:val="prastasiniatinklio"/>
            </w:pPr>
            <w:r w:rsidRPr="008464AE">
              <w:t>Eil.</w:t>
            </w:r>
          </w:p>
          <w:p w14:paraId="545DBBBD" w14:textId="77777777" w:rsidR="008961DC" w:rsidRPr="008464AE" w:rsidRDefault="008961DC" w:rsidP="00484740">
            <w:pPr>
              <w:pStyle w:val="prastasiniatinklio"/>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484740">
            <w:pPr>
              <w:pStyle w:val="prastasiniatinklio"/>
              <w:rPr>
                <w:bCs/>
                <w:iCs/>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484740">
            <w:pPr>
              <w:pStyle w:val="prastasiniatinklio"/>
            </w:pPr>
          </w:p>
          <w:p w14:paraId="48C6F93F" w14:textId="77777777" w:rsidR="008961DC" w:rsidRPr="008464AE" w:rsidRDefault="008961DC" w:rsidP="00484740">
            <w:pPr>
              <w:pStyle w:val="prastasiniatinklio"/>
              <w:rPr>
                <w:bCs/>
                <w:iCs/>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484740">
            <w:r w:rsidRPr="008464AE">
              <w:t>1.</w:t>
            </w:r>
          </w:p>
        </w:tc>
        <w:tc>
          <w:tcPr>
            <w:tcW w:w="4961" w:type="dxa"/>
          </w:tcPr>
          <w:p w14:paraId="3B489B28" w14:textId="433C521F" w:rsidR="008333A8" w:rsidRPr="008464AE" w:rsidRDefault="008333A8" w:rsidP="00484740">
            <w:r w:rsidRPr="008464AE">
              <w:t>Įgaliojimas</w:t>
            </w:r>
          </w:p>
        </w:tc>
        <w:tc>
          <w:tcPr>
            <w:tcW w:w="3827" w:type="dxa"/>
            <w:tcBorders>
              <w:bottom w:val="single" w:sz="4" w:space="0" w:color="auto"/>
            </w:tcBorders>
          </w:tcPr>
          <w:p w14:paraId="6B75268B" w14:textId="77777777" w:rsidR="008333A8" w:rsidRPr="008464AE" w:rsidRDefault="008333A8" w:rsidP="00484740"/>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216C2D3" w:rsidR="008333A8" w:rsidRPr="008464AE" w:rsidRDefault="00484740" w:rsidP="00484740">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484740">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484740"/>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390EF9F5" w:rsidR="008333A8" w:rsidRPr="008464AE" w:rsidRDefault="00484740" w:rsidP="00484740">
            <w:r>
              <w:t>3.</w:t>
            </w:r>
          </w:p>
        </w:tc>
        <w:tc>
          <w:tcPr>
            <w:tcW w:w="4961" w:type="dxa"/>
          </w:tcPr>
          <w:p w14:paraId="3941A619" w14:textId="7C62B725" w:rsidR="008333A8" w:rsidRPr="008464AE" w:rsidRDefault="008333A8" w:rsidP="00484740">
            <w:pPr>
              <w:pStyle w:val="Antrats"/>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484740"/>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A21F5C2" w:rsidR="008333A8" w:rsidRPr="008464AE" w:rsidRDefault="00484740" w:rsidP="00484740">
            <w:r>
              <w:t>4.</w:t>
            </w:r>
          </w:p>
        </w:tc>
        <w:tc>
          <w:tcPr>
            <w:tcW w:w="4961" w:type="dxa"/>
          </w:tcPr>
          <w:p w14:paraId="7F2A0DFA" w14:textId="0A16F626" w:rsidR="008333A8" w:rsidRPr="008464AE" w:rsidRDefault="008333A8" w:rsidP="00484740">
            <w:pPr>
              <w:pStyle w:val="Antrats"/>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484740"/>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6F9AABC" w:rsidR="008333A8" w:rsidRPr="008464AE" w:rsidRDefault="00484740" w:rsidP="00484740">
            <w:r>
              <w:t>5.</w:t>
            </w:r>
          </w:p>
        </w:tc>
        <w:tc>
          <w:tcPr>
            <w:tcW w:w="4961" w:type="dxa"/>
          </w:tcPr>
          <w:p w14:paraId="774F9CCB" w14:textId="56D2C8FF" w:rsidR="008333A8" w:rsidRPr="008464AE" w:rsidRDefault="008333A8" w:rsidP="00484740">
            <w:pPr>
              <w:pStyle w:val="Antrats"/>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484740"/>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26A167A2" w:rsidR="00A46F11" w:rsidRPr="008464AE" w:rsidRDefault="00484740" w:rsidP="00484740">
            <w:r>
              <w:t>6.</w:t>
            </w:r>
          </w:p>
        </w:tc>
        <w:tc>
          <w:tcPr>
            <w:tcW w:w="4961" w:type="dxa"/>
          </w:tcPr>
          <w:p w14:paraId="4ACE2F11" w14:textId="2ED65894" w:rsidR="00A46F11" w:rsidRPr="008464AE" w:rsidRDefault="00A46F11" w:rsidP="00484740">
            <w:pPr>
              <w:pStyle w:val="Antrats"/>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sidR="00572D29">
              <w:rPr>
                <w:color w:val="000000"/>
              </w:rPr>
              <w:t xml:space="preserve">dalies </w:t>
            </w:r>
            <w:r w:rsidR="00484740" w:rsidRPr="00683F01">
              <w:t>reikalavimų atitikties deklaracija</w:t>
            </w:r>
            <w:r w:rsidR="00683F01">
              <w:t>.</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484740"/>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5CBAB52B" w:rsidR="00057783" w:rsidRPr="008464AE" w:rsidRDefault="00484740" w:rsidP="00484740">
            <w:r>
              <w:t>7.</w:t>
            </w:r>
          </w:p>
        </w:tc>
        <w:tc>
          <w:tcPr>
            <w:tcW w:w="4961" w:type="dxa"/>
          </w:tcPr>
          <w:p w14:paraId="60F1D86A" w14:textId="53003EF6" w:rsidR="00057783" w:rsidRDefault="00057783" w:rsidP="00484740">
            <w:pPr>
              <w:pStyle w:val="Antrats"/>
              <w:rPr>
                <w:lang w:eastAsia="en-US"/>
              </w:rPr>
            </w:pPr>
            <w:r w:rsidRPr="00484740">
              <w:t xml:space="preserve">Tiekėjo deklaracija dėl </w:t>
            </w:r>
            <w:r w:rsidR="00484740" w:rsidRPr="00683F01">
              <w:rPr>
                <w:color w:val="000000"/>
              </w:rPr>
              <w:t>tarptautinių sankcijų įgyvendinimo</w:t>
            </w:r>
            <w:r w:rsidR="00683F01">
              <w:rPr>
                <w:color w:val="000000"/>
              </w:rPr>
              <w:t>.</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484740"/>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041387A6" w:rsidR="008333A8" w:rsidRPr="001B58EA" w:rsidRDefault="00484740" w:rsidP="00484740">
            <w:pPr>
              <w:rPr>
                <w:highlight w:val="cyan"/>
              </w:rPr>
            </w:pPr>
            <w:r w:rsidRPr="00484740">
              <w:t>8.</w:t>
            </w:r>
          </w:p>
        </w:tc>
        <w:tc>
          <w:tcPr>
            <w:tcW w:w="4961" w:type="dxa"/>
          </w:tcPr>
          <w:p w14:paraId="432BCEAF" w14:textId="3986A68D" w:rsidR="008333A8" w:rsidRPr="00686B1E" w:rsidRDefault="008333A8" w:rsidP="00484740">
            <w:pPr>
              <w:pStyle w:val="Antrats"/>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484740"/>
        </w:tc>
      </w:tr>
    </w:tbl>
    <w:p w14:paraId="75C2E699" w14:textId="36DBD238" w:rsidR="003043A9" w:rsidRDefault="003043A9" w:rsidP="00484740"/>
    <w:p w14:paraId="6BC3D0F1" w14:textId="7D6FEA23" w:rsidR="00D13CD2" w:rsidRPr="00D13CD2" w:rsidRDefault="00D13CD2" w:rsidP="00484740">
      <w:bookmarkStart w:id="261"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484740">
            <w:r w:rsidRPr="00D13CD2">
              <w:lastRenderedPageBreak/>
              <w:t>Eil.</w:t>
            </w:r>
          </w:p>
          <w:p w14:paraId="21F709CC" w14:textId="77777777" w:rsidR="00D13CD2" w:rsidRPr="00D13CD2" w:rsidRDefault="00D13CD2" w:rsidP="00484740">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484740">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484740">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484740">
            <w:r w:rsidRPr="00D13CD2">
              <w:t>Nurodoma, kokiam kvalifikacijos reikalavimui pasitelkiamas ūkio subjektas.</w:t>
            </w:r>
          </w:p>
          <w:p w14:paraId="7243216E" w14:textId="77777777" w:rsidR="00D13CD2" w:rsidRPr="00D13CD2" w:rsidRDefault="00D13CD2" w:rsidP="00484740"/>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484740">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484740">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484740">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484740"/>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484740">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484740">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484740"/>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484740"/>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484740"/>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484740">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484740">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484740"/>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484740">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484740"/>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484740"/>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484740"/>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484740">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484740">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484740">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484740">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484740">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484740">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484740">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484740"/>
        </w:tc>
      </w:tr>
    </w:tbl>
    <w:p w14:paraId="3D9CB492" w14:textId="4BB03DCA" w:rsidR="436A8A5A" w:rsidRDefault="436A8A5A" w:rsidP="00484740"/>
    <w:p w14:paraId="6AB64A0B" w14:textId="7BA5769C" w:rsidR="00D13CD2" w:rsidRPr="004A48B4" w:rsidRDefault="00D13CD2" w:rsidP="00484740">
      <w:pPr>
        <w:rPr>
          <w:b/>
        </w:rPr>
      </w:pPr>
      <w:r w:rsidRPr="004A48B4">
        <w:rPr>
          <w:bCs/>
        </w:rPr>
        <w:t xml:space="preserve">Pildyti tuomet, jei pirkimo sutarties vykdymui bus pasitelkti </w:t>
      </w:r>
      <w:r w:rsidRPr="004A48B4">
        <w:rPr>
          <w:iCs/>
        </w:rPr>
        <w:t>ūkio subjektai, kurių pajėgumais tiekėjas remiasi, kad atitiktų kvalifikacijos reikalavimus, kvazisubtiekėjai,kiti</w:t>
      </w:r>
      <w:r w:rsidRPr="004A48B4">
        <w:rPr>
          <w:bCs/>
        </w:rPr>
        <w:t xml:space="preserve"> subtiekėjai.</w:t>
      </w:r>
      <w:r w:rsidRPr="004A48B4">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w:t>
      </w:r>
      <w:r w:rsidRPr="004A48B4">
        <w:lastRenderedPageBreak/>
        <w:t xml:space="preserve">metu naudotis kitų ūkio subjektų pajėgumais (ištekliais </w:t>
      </w:r>
      <w:r w:rsidRPr="004A48B4">
        <w:rPr>
          <w:bCs/>
          <w:iCs/>
        </w:rPr>
        <w:t>(pvz., ketinimų protokolas, subtiekėjo deklaracija ar pan.)</w:t>
      </w:r>
      <w:r w:rsidRPr="004A48B4">
        <w:t xml:space="preserve"> (pateikiamos dokumentų skaitmeninės kopijos).</w:t>
      </w:r>
      <w:bookmarkEnd w:id="261"/>
    </w:p>
    <w:p w14:paraId="2A1C7561" w14:textId="77777777" w:rsidR="00B0107B" w:rsidRPr="00686B1E" w:rsidRDefault="00B0107B" w:rsidP="00484740"/>
    <w:p w14:paraId="5B08B61C" w14:textId="77777777" w:rsidR="00686B1E" w:rsidRPr="00D544E7" w:rsidRDefault="00686B1E" w:rsidP="00484740">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58167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484740"/>
        </w:tc>
        <w:tc>
          <w:tcPr>
            <w:tcW w:w="1980" w:type="dxa"/>
            <w:tcBorders>
              <w:top w:val="single" w:sz="4" w:space="0" w:color="auto"/>
              <w:left w:val="nil"/>
              <w:bottom w:val="nil"/>
              <w:right w:val="nil"/>
            </w:tcBorders>
          </w:tcPr>
          <w:p w14:paraId="24E70D3B" w14:textId="77777777" w:rsidR="00310F59" w:rsidRPr="00686B1E" w:rsidRDefault="00310F59" w:rsidP="00484740">
            <w:r w:rsidRPr="00686B1E">
              <w:t>(Parašas)</w:t>
            </w:r>
            <w:r w:rsidRPr="00686B1E">
              <w:rPr>
                <w:i/>
              </w:rPr>
              <w:t xml:space="preserve"> </w:t>
            </w:r>
          </w:p>
        </w:tc>
        <w:tc>
          <w:tcPr>
            <w:tcW w:w="701" w:type="dxa"/>
          </w:tcPr>
          <w:p w14:paraId="4EF35E5C" w14:textId="77777777" w:rsidR="00310F59" w:rsidRPr="00686B1E" w:rsidRDefault="00310F59" w:rsidP="00484740"/>
        </w:tc>
        <w:tc>
          <w:tcPr>
            <w:tcW w:w="2611" w:type="dxa"/>
            <w:tcBorders>
              <w:top w:val="single" w:sz="4" w:space="0" w:color="auto"/>
              <w:left w:val="nil"/>
              <w:bottom w:val="nil"/>
              <w:right w:val="nil"/>
            </w:tcBorders>
          </w:tcPr>
          <w:p w14:paraId="6977C5AA" w14:textId="77777777" w:rsidR="00310F59" w:rsidRPr="00966976" w:rsidRDefault="00310F59" w:rsidP="00484740">
            <w:r w:rsidRPr="00686B1E">
              <w:t>(Vardas ir pavardė)</w:t>
            </w:r>
          </w:p>
          <w:p w14:paraId="40D131AF" w14:textId="77777777" w:rsidR="00310F59" w:rsidRPr="00966976" w:rsidRDefault="00310F59" w:rsidP="00484740"/>
        </w:tc>
        <w:tc>
          <w:tcPr>
            <w:tcW w:w="648" w:type="dxa"/>
          </w:tcPr>
          <w:p w14:paraId="346BF086" w14:textId="77777777" w:rsidR="00310F59" w:rsidRPr="00966976" w:rsidRDefault="00310F59" w:rsidP="00484740"/>
        </w:tc>
      </w:tr>
    </w:tbl>
    <w:p w14:paraId="743A8FB6" w14:textId="6B8DB26C" w:rsidR="00676BCA" w:rsidRDefault="00676BCA" w:rsidP="00484740"/>
    <w:p w14:paraId="3602BBC4" w14:textId="21EA22A6" w:rsidR="001E0AED" w:rsidRDefault="001E0AED" w:rsidP="00484740"/>
    <w:p w14:paraId="2E4008FB" w14:textId="69A55461" w:rsidR="001E0AED" w:rsidRDefault="001E0AED" w:rsidP="00484740"/>
    <w:p w14:paraId="06A30D38" w14:textId="383EDA1D" w:rsidR="001E0AED" w:rsidRDefault="001E0AED" w:rsidP="00484740"/>
    <w:p w14:paraId="5E4249EC" w14:textId="301AD633" w:rsidR="001E0AED" w:rsidRDefault="001E0AED" w:rsidP="00484740"/>
    <w:p w14:paraId="109838D9" w14:textId="3AC999E6" w:rsidR="001E0AED" w:rsidRDefault="001E0AED" w:rsidP="00484740"/>
    <w:p w14:paraId="6321E7D1" w14:textId="26C71FE8" w:rsidR="001E0AED" w:rsidRDefault="001E0AED" w:rsidP="00484740"/>
    <w:p w14:paraId="401FDF19" w14:textId="21BE976D" w:rsidR="001E0AED" w:rsidRDefault="001E0AED" w:rsidP="00484740"/>
    <w:p w14:paraId="27C4062B" w14:textId="262D63BC" w:rsidR="001E0AED" w:rsidRDefault="001E0AED" w:rsidP="00484740"/>
    <w:p w14:paraId="3657DB0B" w14:textId="637B143A" w:rsidR="001E0AED" w:rsidRDefault="001E0AED" w:rsidP="00484740"/>
    <w:p w14:paraId="03C3F01B" w14:textId="0EDEF907" w:rsidR="001E0AED" w:rsidRDefault="001E0AED" w:rsidP="00484740"/>
    <w:p w14:paraId="2CD199A2" w14:textId="3F64F5E5" w:rsidR="004A48B4" w:rsidRDefault="004A48B4" w:rsidP="00484740"/>
    <w:p w14:paraId="1F3A1A20" w14:textId="1308FF7D" w:rsidR="008522A7" w:rsidRDefault="008522A7" w:rsidP="00484740"/>
    <w:p w14:paraId="5B3E2B49" w14:textId="4058CF10" w:rsidR="008522A7" w:rsidRDefault="008522A7" w:rsidP="00484740"/>
    <w:p w14:paraId="2A0C6325" w14:textId="77777777" w:rsidR="00484740" w:rsidRDefault="00484740" w:rsidP="00484740"/>
    <w:p w14:paraId="775EF645" w14:textId="77777777" w:rsidR="00683F01" w:rsidRDefault="00683F01" w:rsidP="00484740"/>
    <w:p w14:paraId="4641C57D" w14:textId="77777777" w:rsidR="00683F01" w:rsidRDefault="00683F01" w:rsidP="00484740"/>
    <w:p w14:paraId="59AB0C72" w14:textId="77777777" w:rsidR="00683F01" w:rsidRDefault="00683F01" w:rsidP="00484740"/>
    <w:p w14:paraId="0B3F5B47" w14:textId="77777777" w:rsidR="00683F01" w:rsidRDefault="00683F01" w:rsidP="00484740"/>
    <w:p w14:paraId="6A8B89AD" w14:textId="77777777" w:rsidR="00683F01" w:rsidRDefault="00683F01" w:rsidP="00484740"/>
    <w:p w14:paraId="1D20C76E" w14:textId="77777777" w:rsidR="00683F01" w:rsidRDefault="00683F01" w:rsidP="00484740"/>
    <w:p w14:paraId="566CB46F" w14:textId="77777777" w:rsidR="00683F01" w:rsidRDefault="00683F01" w:rsidP="00484740"/>
    <w:p w14:paraId="4320E862" w14:textId="77777777" w:rsidR="00683F01" w:rsidRDefault="00683F01" w:rsidP="00484740"/>
    <w:p w14:paraId="3F7A4A74" w14:textId="77777777" w:rsidR="001E0AED" w:rsidRDefault="001E0AED" w:rsidP="00484740">
      <w:pPr>
        <w:spacing w:after="0"/>
      </w:pPr>
      <w:r>
        <w:lastRenderedPageBreak/>
        <w:t xml:space="preserve">Pirkimo dokumentų A dalies </w:t>
      </w:r>
    </w:p>
    <w:p w14:paraId="51872566" w14:textId="77777777" w:rsidR="001E0AED" w:rsidRDefault="001E0AED" w:rsidP="00484740">
      <w:pPr>
        <w:spacing w:after="0"/>
      </w:pPr>
      <w:r>
        <w:t>5 priedas</w:t>
      </w:r>
    </w:p>
    <w:p w14:paraId="2055D8A8" w14:textId="77777777" w:rsidR="00484740" w:rsidRPr="00C44445" w:rsidRDefault="001E0AED" w:rsidP="00484740">
      <w:pPr>
        <w:spacing w:after="0"/>
      </w:pPr>
      <w:r>
        <w:t xml:space="preserve"> </w:t>
      </w:r>
    </w:p>
    <w:p w14:paraId="186555F6" w14:textId="77777777" w:rsidR="00484740" w:rsidRPr="00683F01" w:rsidRDefault="00484740" w:rsidP="00484740">
      <w:pPr>
        <w:spacing w:after="0"/>
        <w:jc w:val="center"/>
      </w:pPr>
      <w:r w:rsidRPr="00683F01">
        <w:t>(Tiekėjo pavadinimas)</w:t>
      </w:r>
    </w:p>
    <w:p w14:paraId="029F894D" w14:textId="77777777" w:rsidR="00484740" w:rsidRPr="00683F01" w:rsidRDefault="00484740" w:rsidP="00484740">
      <w:pPr>
        <w:spacing w:after="0"/>
        <w:jc w:val="center"/>
      </w:pPr>
    </w:p>
    <w:p w14:paraId="3D62F4A9" w14:textId="77777777" w:rsidR="00484740" w:rsidRPr="00683F01" w:rsidRDefault="00484740" w:rsidP="00484740">
      <w:pPr>
        <w:spacing w:after="0"/>
        <w:jc w:val="center"/>
      </w:pPr>
      <w:r w:rsidRPr="00683F01">
        <w:t>TIEKĖJO DEKLARACIJA</w:t>
      </w:r>
    </w:p>
    <w:p w14:paraId="1850DF40" w14:textId="77777777" w:rsidR="00484740" w:rsidRPr="00683F01" w:rsidRDefault="00484740" w:rsidP="00484740">
      <w:pPr>
        <w:spacing w:after="0"/>
        <w:jc w:val="center"/>
      </w:pPr>
      <w:r w:rsidRPr="00683F01">
        <w:t>DĖL TARPTAUTINIŲ SANKCIJŲ ĮGYVENDINIMO</w:t>
      </w:r>
    </w:p>
    <w:p w14:paraId="71915B49" w14:textId="77777777" w:rsidR="00484740" w:rsidRPr="00683F01" w:rsidRDefault="00484740" w:rsidP="00484740">
      <w:pPr>
        <w:spacing w:after="0"/>
        <w:jc w:val="center"/>
      </w:pPr>
      <w:r w:rsidRPr="00683F01">
        <w:t>__________________</w:t>
      </w:r>
    </w:p>
    <w:p w14:paraId="7067F2D5" w14:textId="77777777" w:rsidR="00484740" w:rsidRPr="00683F01" w:rsidRDefault="00484740" w:rsidP="00484740">
      <w:pPr>
        <w:spacing w:after="0"/>
        <w:jc w:val="center"/>
      </w:pPr>
      <w:r w:rsidRPr="00683F01">
        <w:t>(Data)</w:t>
      </w:r>
    </w:p>
    <w:p w14:paraId="5EDBC432" w14:textId="77777777" w:rsidR="00484740" w:rsidRPr="00683F01" w:rsidRDefault="00484740" w:rsidP="00484740">
      <w:pPr>
        <w:spacing w:after="0"/>
      </w:pPr>
    </w:p>
    <w:p w14:paraId="3002A4E1" w14:textId="77777777" w:rsidR="00484740" w:rsidRPr="00683F01" w:rsidRDefault="00484740" w:rsidP="00484740">
      <w:pPr>
        <w:spacing w:after="0"/>
      </w:pPr>
      <w:r w:rsidRPr="00683F01">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07C2919" w14:textId="77777777" w:rsidR="00484740" w:rsidRPr="00683F01" w:rsidRDefault="00484740" w:rsidP="00484740">
      <w:pPr>
        <w:spacing w:after="0"/>
      </w:pPr>
      <w:r w:rsidRPr="00683F01">
        <w:t>(a) mano atstovaujamas tiekėjas (ir nė vienas iš tiekėjų grupės narių) nėra Rusijos pilietis arba Rusijoje įsisteigęs fizinis ar juridinis asmuo, subjektas ar įstaiga;</w:t>
      </w:r>
    </w:p>
    <w:p w14:paraId="66418A5B" w14:textId="77777777" w:rsidR="00484740" w:rsidRPr="00683F01" w:rsidRDefault="00484740" w:rsidP="00484740">
      <w:pPr>
        <w:spacing w:after="0"/>
      </w:pPr>
      <w:r w:rsidRPr="00683F01">
        <w:t>(b) mano atstovaujamas tiekėjas (ir nė vienas iš tiekėjų grupės narių) nėra juridinis asmuo, subjektas ar įstaiga, kurio nuosavybės teisės tiesiogiai ar netiesiogiai daugiau kaip 50 % priklauso šios dalies a) punkte nurodytam subjektui;</w:t>
      </w:r>
    </w:p>
    <w:p w14:paraId="7B65C302" w14:textId="77777777" w:rsidR="00484740" w:rsidRPr="00683F01" w:rsidRDefault="00484740" w:rsidP="00484740">
      <w:pPr>
        <w:spacing w:after="0"/>
      </w:pPr>
      <w:r w:rsidRPr="00683F01">
        <w:t>(c) nei aš, nei mano atstovaujama bendrovė nėra fizinis ar juridinis asmuo, subjektas ar įstaiga, veikianti a) arba b) punkte nurodyto subjekto vardu ar jo nurodymu;</w:t>
      </w:r>
    </w:p>
    <w:p w14:paraId="09F730E5" w14:textId="77777777" w:rsidR="00484740" w:rsidRPr="00683F01" w:rsidRDefault="00484740" w:rsidP="00484740">
      <w:pPr>
        <w:spacing w:after="0"/>
      </w:pPr>
      <w:r w:rsidRPr="00683F01">
        <w:t>(d) a)-c) punktuose išvardyti subjektai nedalyvauja subtiekėjais, tiekėjais ar subjektais, kurių pajėgumais remiasi mano atstovaujamas tiekėjas, tais atvejais kai jiems tenka daugiau kaip 10 % sutarties vertės.</w:t>
      </w:r>
    </w:p>
    <w:p w14:paraId="6B1B7CC2" w14:textId="77777777" w:rsidR="00484740" w:rsidRPr="00683F01" w:rsidRDefault="00484740" w:rsidP="00484740">
      <w:pPr>
        <w:spacing w:after="0"/>
      </w:pPr>
      <w:r w:rsidRPr="00683F01">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88E07D4" w14:textId="77777777" w:rsidR="00484740" w:rsidRPr="00683F01" w:rsidRDefault="00484740" w:rsidP="00484740">
      <w:pPr>
        <w:spacing w:after="0"/>
      </w:pPr>
    </w:p>
    <w:p w14:paraId="1BCF127B" w14:textId="77777777" w:rsidR="00484740" w:rsidRPr="00683F01" w:rsidRDefault="00484740" w:rsidP="00484740">
      <w:pPr>
        <w:spacing w:after="0"/>
      </w:pPr>
      <w:r w:rsidRPr="00683F01">
        <w:t>Deklaruojamoms aplinkybėms pasikeitus, įsipareigoju nedelsiant apie tai informuoti Perkančiąją organizaciją.</w:t>
      </w:r>
      <w:bookmarkStart w:id="262" w:name="_Hlk103864988"/>
    </w:p>
    <w:bookmarkEnd w:id="26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484740" w:rsidRPr="00683F01" w14:paraId="7E6167D4" w14:textId="77777777" w:rsidTr="00926A3A">
        <w:trPr>
          <w:trHeight w:val="405"/>
        </w:trPr>
        <w:tc>
          <w:tcPr>
            <w:tcW w:w="5807" w:type="dxa"/>
          </w:tcPr>
          <w:p w14:paraId="7204B094" w14:textId="77777777" w:rsidR="00484740" w:rsidRPr="00683F01" w:rsidRDefault="00484740" w:rsidP="00484740">
            <w:pPr>
              <w:spacing w:after="0"/>
            </w:pPr>
          </w:p>
          <w:p w14:paraId="38F70AF0" w14:textId="77777777" w:rsidR="00484740" w:rsidRPr="00683F01" w:rsidRDefault="00484740" w:rsidP="00484740">
            <w:pPr>
              <w:spacing w:after="0"/>
            </w:pPr>
            <w:r w:rsidRPr="00683F01">
              <w:t>___________________________________</w:t>
            </w:r>
          </w:p>
        </w:tc>
        <w:tc>
          <w:tcPr>
            <w:tcW w:w="3543" w:type="dxa"/>
          </w:tcPr>
          <w:p w14:paraId="786B65B0" w14:textId="77777777" w:rsidR="00484740" w:rsidRPr="00683F01" w:rsidRDefault="00484740" w:rsidP="00484740">
            <w:pPr>
              <w:spacing w:after="0"/>
            </w:pPr>
          </w:p>
          <w:p w14:paraId="4B28FC3C" w14:textId="77777777" w:rsidR="00484740" w:rsidRPr="00683F01" w:rsidRDefault="00484740" w:rsidP="00484740">
            <w:pPr>
              <w:spacing w:after="0"/>
            </w:pPr>
            <w:r w:rsidRPr="00683F01">
              <w:t xml:space="preserve">________________________ </w:t>
            </w:r>
          </w:p>
        </w:tc>
      </w:tr>
      <w:tr w:rsidR="00484740" w:rsidRPr="00C44445" w14:paraId="49B893F7" w14:textId="77777777" w:rsidTr="00926A3A">
        <w:tc>
          <w:tcPr>
            <w:tcW w:w="5807" w:type="dxa"/>
          </w:tcPr>
          <w:p w14:paraId="79D92EA4" w14:textId="77777777" w:rsidR="00484740" w:rsidRPr="00683F01" w:rsidRDefault="00484740" w:rsidP="00484740">
            <w:pPr>
              <w:spacing w:after="0"/>
            </w:pPr>
            <w:r w:rsidRPr="00683F01">
              <w:t>(Tiekėjo vadovo vardas, pavardė</w:t>
            </w:r>
          </w:p>
          <w:p w14:paraId="1BDF48E2" w14:textId="77777777" w:rsidR="00484740" w:rsidRPr="00683F01" w:rsidRDefault="00484740" w:rsidP="00484740">
            <w:pPr>
              <w:spacing w:after="0"/>
            </w:pPr>
            <w:r w:rsidRPr="00683F01">
              <w:t xml:space="preserve"> ar jo įgalioto asmens pareigos, </w:t>
            </w:r>
          </w:p>
          <w:p w14:paraId="5FFBD0F4" w14:textId="77777777" w:rsidR="00484740" w:rsidRPr="00683F01" w:rsidRDefault="00484740" w:rsidP="00484740">
            <w:pPr>
              <w:spacing w:after="0"/>
            </w:pPr>
            <w:r w:rsidRPr="00683F01">
              <w:t xml:space="preserve">vardas, pavardė) </w:t>
            </w:r>
          </w:p>
        </w:tc>
        <w:tc>
          <w:tcPr>
            <w:tcW w:w="3543" w:type="dxa"/>
          </w:tcPr>
          <w:p w14:paraId="5A8C0C16" w14:textId="77777777" w:rsidR="00484740" w:rsidRPr="00C44445" w:rsidRDefault="00484740" w:rsidP="00484740">
            <w:pPr>
              <w:spacing w:after="0"/>
            </w:pPr>
            <w:r w:rsidRPr="00683F01">
              <w:t>(Parašas)</w:t>
            </w:r>
          </w:p>
        </w:tc>
      </w:tr>
    </w:tbl>
    <w:p w14:paraId="49113AC1" w14:textId="77777777" w:rsidR="00484740" w:rsidRDefault="00484740" w:rsidP="00484740"/>
    <w:p w14:paraId="3507D7A7" w14:textId="77777777" w:rsidR="00484740" w:rsidRPr="00C44445" w:rsidRDefault="00484740" w:rsidP="00484740">
      <w:pPr>
        <w:widowControl/>
        <w:adjustRightInd/>
        <w:spacing w:after="160" w:line="259" w:lineRule="auto"/>
        <w:jc w:val="left"/>
        <w:textAlignment w:val="auto"/>
      </w:pPr>
      <w:r>
        <w:br w:type="page"/>
      </w:r>
    </w:p>
    <w:p w14:paraId="09826816" w14:textId="77777777" w:rsidR="00484740" w:rsidRPr="00683F01" w:rsidRDefault="00484740" w:rsidP="00484740">
      <w:pPr>
        <w:jc w:val="left"/>
      </w:pPr>
      <w:r w:rsidRPr="00683F01">
        <w:lastRenderedPageBreak/>
        <w:t xml:space="preserve">Pirkimo dokumentų A dalies </w:t>
      </w:r>
    </w:p>
    <w:p w14:paraId="6ADFCC69" w14:textId="77777777" w:rsidR="00484740" w:rsidRPr="00683F01" w:rsidRDefault="00484740" w:rsidP="00484740">
      <w:pPr>
        <w:jc w:val="left"/>
      </w:pPr>
      <w:r w:rsidRPr="00683F01">
        <w:t>6 priedas</w:t>
      </w:r>
    </w:p>
    <w:p w14:paraId="26B1CFBB" w14:textId="77777777" w:rsidR="00484740" w:rsidRPr="00683F01" w:rsidRDefault="00484740" w:rsidP="00484740"/>
    <w:p w14:paraId="0E7B0EE1" w14:textId="77777777" w:rsidR="00484740" w:rsidRPr="00683F01" w:rsidRDefault="00484740" w:rsidP="00484740">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683F01">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21F68E54" w14:textId="77777777" w:rsidR="00484740" w:rsidRPr="00683F01" w:rsidRDefault="00484740" w:rsidP="00484740">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484740" w:rsidRPr="00683F01" w14:paraId="1DBFB58D" w14:textId="77777777" w:rsidTr="00926A3A">
        <w:tc>
          <w:tcPr>
            <w:tcW w:w="567" w:type="dxa"/>
          </w:tcPr>
          <w:p w14:paraId="0ABEF60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683F01">
              <w:rPr>
                <w:rFonts w:ascii="Times New Roman" w:eastAsia="Times New Roman" w:hAnsi="Times New Roman" w:cs="Times New Roman"/>
                <w:b/>
                <w:bCs/>
                <w:color w:val="auto"/>
                <w:sz w:val="22"/>
                <w:szCs w:val="22"/>
                <w:lang w:val="lt-LT"/>
              </w:rPr>
              <w:t>Eil. Nr.</w:t>
            </w:r>
          </w:p>
        </w:tc>
        <w:tc>
          <w:tcPr>
            <w:tcW w:w="3403" w:type="dxa"/>
            <w:vAlign w:val="center"/>
          </w:tcPr>
          <w:p w14:paraId="5AF0FEEC" w14:textId="77777777" w:rsidR="00484740" w:rsidRPr="00683F01" w:rsidRDefault="00484740" w:rsidP="00926A3A">
            <w:pPr>
              <w:rPr>
                <w:sz w:val="22"/>
                <w:szCs w:val="22"/>
              </w:rPr>
            </w:pPr>
            <w:r w:rsidRPr="00683F01">
              <w:rPr>
                <w:sz w:val="22"/>
                <w:szCs w:val="22"/>
              </w:rPr>
              <w:t>Reikalavimas</w:t>
            </w:r>
          </w:p>
        </w:tc>
        <w:tc>
          <w:tcPr>
            <w:tcW w:w="3255" w:type="dxa"/>
            <w:vAlign w:val="center"/>
          </w:tcPr>
          <w:p w14:paraId="6A708D28" w14:textId="77777777" w:rsidR="00484740" w:rsidRPr="00683F01" w:rsidRDefault="00484740" w:rsidP="00926A3A">
            <w:pPr>
              <w:rPr>
                <w:rFonts w:eastAsia="Times New Roman"/>
                <w:sz w:val="22"/>
                <w:szCs w:val="22"/>
              </w:rPr>
            </w:pPr>
            <w:r w:rsidRPr="00683F01">
              <w:rPr>
                <w:sz w:val="22"/>
                <w:szCs w:val="22"/>
              </w:rPr>
              <w:t xml:space="preserve">Atitikį pagrindžiantys dokumentai </w:t>
            </w:r>
          </w:p>
        </w:tc>
        <w:tc>
          <w:tcPr>
            <w:tcW w:w="2979" w:type="dxa"/>
            <w:vAlign w:val="center"/>
          </w:tcPr>
          <w:p w14:paraId="7AE4272C" w14:textId="77777777" w:rsidR="00484740" w:rsidRPr="00683F01" w:rsidRDefault="00484740" w:rsidP="00926A3A">
            <w:pPr>
              <w:rPr>
                <w:rFonts w:eastAsia="Times New Roman"/>
                <w:sz w:val="22"/>
                <w:szCs w:val="22"/>
              </w:rPr>
            </w:pPr>
            <w:r w:rsidRPr="00683F01">
              <w:rPr>
                <w:sz w:val="22"/>
                <w:szCs w:val="22"/>
              </w:rPr>
              <w:t>Subjektas, kuris turi atitikti reikalavimą</w:t>
            </w:r>
          </w:p>
        </w:tc>
      </w:tr>
      <w:tr w:rsidR="00484740" w:rsidRPr="00683F01" w14:paraId="6F42D554" w14:textId="77777777" w:rsidTr="00926A3A">
        <w:tc>
          <w:tcPr>
            <w:tcW w:w="10204" w:type="dxa"/>
            <w:gridSpan w:val="4"/>
          </w:tcPr>
          <w:p w14:paraId="5EA4B1B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683F01">
              <w:rPr>
                <w:rFonts w:ascii="Times New Roman" w:eastAsia="Times New Roman" w:hAnsi="Times New Roman" w:cs="Times New Roman"/>
                <w:i/>
                <w:iCs/>
                <w:color w:val="auto"/>
                <w:sz w:val="22"/>
                <w:szCs w:val="22"/>
                <w:lang w:val="lt-LT"/>
              </w:rPr>
              <w:t>Reikalavimai tiekėjui (VPĮ 45 str. 2¹ d. 1, 2, 4, 5 p.)</w:t>
            </w:r>
          </w:p>
        </w:tc>
      </w:tr>
      <w:tr w:rsidR="00484740" w:rsidRPr="00683F01" w14:paraId="5852EAC9" w14:textId="77777777" w:rsidTr="00926A3A">
        <w:tc>
          <w:tcPr>
            <w:tcW w:w="567" w:type="dxa"/>
          </w:tcPr>
          <w:p w14:paraId="71FEF086" w14:textId="77777777" w:rsidR="00484740" w:rsidRPr="00683F01"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5C5E2C01"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683F01">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683F01">
              <w:rPr>
                <w:rFonts w:ascii="Times New Roman" w:hAnsi="Times New Roman" w:cs="Times New Roman"/>
                <w:sz w:val="22"/>
                <w:szCs w:val="22"/>
                <w:lang w:val="lt-LT"/>
              </w:rPr>
              <w:t xml:space="preserve"> </w:t>
            </w:r>
          </w:p>
          <w:p w14:paraId="23CB0EC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4003087D"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4F698A9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1EF67AE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70D5C4A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E671F1"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4) CPO LT turi kompetentingų institucijų informacijos, kad šios </w:t>
            </w:r>
            <w:r w:rsidRPr="00683F01">
              <w:rPr>
                <w:rFonts w:ascii="Times New Roman" w:eastAsia="Times New Roman" w:hAnsi="Times New Roman" w:cs="Times New Roman"/>
                <w:color w:val="auto"/>
                <w:sz w:val="22"/>
                <w:szCs w:val="22"/>
                <w:lang w:val="lt-LT"/>
              </w:rPr>
              <w:lastRenderedPageBreak/>
              <w:t>dalies 1 ir 2 punktuose nurodyti subjektai turi interesų, galinčių kelti grėsmę nacionaliniam saugumui.</w:t>
            </w:r>
          </w:p>
          <w:p w14:paraId="4AAE0FC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12A02E5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261EB2C6" w14:textId="77777777" w:rsidR="00484740" w:rsidRPr="00683F01" w:rsidRDefault="00484740" w:rsidP="00926A3A">
            <w:pPr>
              <w:rPr>
                <w:i/>
                <w:iCs/>
                <w:sz w:val="22"/>
                <w:szCs w:val="22"/>
              </w:rPr>
            </w:pPr>
            <w:r w:rsidRPr="00683F01">
              <w:rPr>
                <w:sz w:val="22"/>
                <w:szCs w:val="22"/>
              </w:rPr>
              <w:t>*jei pakeitus VPĮ reikalavimus, jie galės būti taikomi jau paskelbtiems pirkimams, CPO LT turi teisę vadovautis pakeistomis VPĮ nuostatomis.</w:t>
            </w:r>
          </w:p>
        </w:tc>
        <w:tc>
          <w:tcPr>
            <w:tcW w:w="3255" w:type="dxa"/>
          </w:tcPr>
          <w:p w14:paraId="02BD1061" w14:textId="77777777" w:rsidR="00484740" w:rsidRPr="00683F01" w:rsidRDefault="00484740" w:rsidP="00926A3A">
            <w:pPr>
              <w:rPr>
                <w:sz w:val="22"/>
                <w:szCs w:val="22"/>
                <w:lang w:eastAsia="en-GB"/>
              </w:rPr>
            </w:pPr>
            <w:r w:rsidRPr="00683F01">
              <w:rPr>
                <w:sz w:val="22"/>
                <w:szCs w:val="22"/>
                <w:lang w:eastAsia="en-GB"/>
              </w:rPr>
              <w:lastRenderedPageBreak/>
              <w:t>Pateikiama:</w:t>
            </w:r>
          </w:p>
          <w:p w14:paraId="2A2A006D" w14:textId="77777777" w:rsidR="00484740" w:rsidRPr="00683F01" w:rsidRDefault="00484740" w:rsidP="00926A3A">
            <w:pPr>
              <w:rPr>
                <w:sz w:val="22"/>
                <w:szCs w:val="22"/>
                <w:lang w:eastAsia="en-GB"/>
              </w:rPr>
            </w:pPr>
            <w:r w:rsidRPr="00683F01">
              <w:rPr>
                <w:sz w:val="22"/>
                <w:szCs w:val="22"/>
                <w:lang w:eastAsia="en-GB"/>
              </w:rPr>
              <w:t>1. laisvos formos atitikties deklaracija (pavyzdinė deklaracijos forma pridedama pirkimo dokumentų A dalies 7 priede</w:t>
            </w:r>
            <w:r w:rsidRPr="00683F01">
              <w:rPr>
                <w:sz w:val="22"/>
                <w:szCs w:val="22"/>
              </w:rPr>
              <w:t>)</w:t>
            </w:r>
          </w:p>
          <w:p w14:paraId="285F2F5E" w14:textId="77777777" w:rsidR="00484740" w:rsidRPr="00683F01" w:rsidRDefault="00484740" w:rsidP="00926A3A">
            <w:pPr>
              <w:rPr>
                <w:sz w:val="22"/>
                <w:szCs w:val="22"/>
                <w:lang w:eastAsia="en-GB"/>
              </w:rPr>
            </w:pPr>
          </w:p>
          <w:p w14:paraId="66A8E47D" w14:textId="77777777" w:rsidR="00484740" w:rsidRPr="00683F01" w:rsidRDefault="00484740" w:rsidP="00926A3A">
            <w:pPr>
              <w:rPr>
                <w:sz w:val="22"/>
                <w:szCs w:val="22"/>
                <w:lang w:eastAsia="en-GB"/>
              </w:rPr>
            </w:pPr>
            <w:r w:rsidRPr="00683F01">
              <w:rPr>
                <w:sz w:val="22"/>
                <w:szCs w:val="22"/>
                <w:lang w:eastAsia="en-GB"/>
              </w:rPr>
              <w:t>2. jeigu CPO LT kyla abejonių dėl tiekėjo nurodytos informacijos, įrodančios šio punkto 1 ir 2 dalies reikalavimus, teisingumo, ji iš galimo laimėtojo paprašys pateikti</w:t>
            </w:r>
            <w:r w:rsidRPr="00683F01">
              <w:rPr>
                <w:sz w:val="22"/>
                <w:szCs w:val="22"/>
              </w:rPr>
              <w:t xml:space="preserve"> </w:t>
            </w:r>
            <w:r w:rsidRPr="00683F01">
              <w:rPr>
                <w:sz w:val="22"/>
                <w:szCs w:val="22"/>
                <w:lang w:eastAsia="en-GB"/>
              </w:rPr>
              <w:t>vieną ar kelis žemiau nurodytus dokumentus:</w:t>
            </w:r>
          </w:p>
          <w:p w14:paraId="78528A3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118D550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2. Juridinių asmenų registro (JAR) išplėstinį išrašą su istorija;</w:t>
            </w:r>
          </w:p>
          <w:p w14:paraId="7603702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3. Juridinių asmenų dalyvių informacinės sistemos (JADIS) išrašą;</w:t>
            </w:r>
          </w:p>
          <w:p w14:paraId="7CF2E2CE"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4. JADIS naudos gavėjų posistemio (JANGIS) išrašą;</w:t>
            </w:r>
          </w:p>
          <w:p w14:paraId="0CF3FA3E"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5. asmens tapatybę patvirtinančio dokumento (tapatybės kortelės ar paso) kopiją;</w:t>
            </w:r>
          </w:p>
          <w:p w14:paraId="06D3C450"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051EF5D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7. pažymą apie deklaruotą gyvenamąją vietą;</w:t>
            </w:r>
          </w:p>
          <w:p w14:paraId="0FCA55EF"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8. įmonės/ įmonių grupės organizacinę struktūrą (kai yra daugiau nei viena tiekėją </w:t>
            </w:r>
            <w:r w:rsidRPr="00683F01">
              <w:rPr>
                <w:rFonts w:ascii="Times New Roman" w:eastAsia="Times New Roman" w:hAnsi="Times New Roman" w:cs="Times New Roman"/>
                <w:color w:val="auto"/>
                <w:sz w:val="22"/>
                <w:szCs w:val="22"/>
                <w:lang w:val="lt-LT"/>
              </w:rPr>
              <w:lastRenderedPageBreak/>
              <w:t>kontroliuojančių asmenų (iki galutinio kontrolės turėtojo) grandis);</w:t>
            </w:r>
          </w:p>
          <w:p w14:paraId="604F6BF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683F01">
              <w:rPr>
                <w:rFonts w:ascii="Times New Roman" w:eastAsia="Times New Roman" w:hAnsi="Times New Roman" w:cs="Times New Roman"/>
                <w:color w:val="auto"/>
                <w:sz w:val="22"/>
                <w:szCs w:val="22"/>
                <w:lang w:val="lt-LT"/>
              </w:rPr>
              <w:t>2.9. atitinkamus valstybės narės ar trečiosios šalies dokumentus;</w:t>
            </w:r>
          </w:p>
          <w:p w14:paraId="61EDE122" w14:textId="77777777" w:rsidR="00484740" w:rsidRPr="00683F01" w:rsidRDefault="00484740" w:rsidP="00926A3A">
            <w:pPr>
              <w:rPr>
                <w:sz w:val="22"/>
                <w:szCs w:val="22"/>
                <w:lang w:eastAsia="en-GB"/>
              </w:rPr>
            </w:pPr>
          </w:p>
          <w:p w14:paraId="7DE2BF99" w14:textId="77777777" w:rsidR="00484740" w:rsidRPr="00683F01" w:rsidRDefault="00484740" w:rsidP="00926A3A">
            <w:pPr>
              <w:rPr>
                <w:sz w:val="22"/>
                <w:szCs w:val="22"/>
                <w:lang w:eastAsia="en-GB"/>
              </w:rPr>
            </w:pPr>
            <w:r w:rsidRPr="00683F01">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EDD4026" w14:textId="77777777" w:rsidR="00484740" w:rsidRPr="00683F01" w:rsidRDefault="00484740" w:rsidP="00926A3A">
            <w:pPr>
              <w:rPr>
                <w:sz w:val="22"/>
                <w:szCs w:val="22"/>
              </w:rPr>
            </w:pPr>
            <w:r w:rsidRPr="00683F01">
              <w:rPr>
                <w:sz w:val="22"/>
                <w:szCs w:val="22"/>
              </w:rPr>
              <w:t>Neatsižvelgiant į tai CPO LT turi teisę pareikalauti pateikti vieną ar kelis VPĮ 51 str. 12 p. nurodytus ar kitus CPO LT priimtinus dokumentus.</w:t>
            </w:r>
          </w:p>
          <w:p w14:paraId="08F2DD7B" w14:textId="77777777" w:rsidR="00484740" w:rsidRPr="00683F01" w:rsidRDefault="00484740" w:rsidP="00926A3A">
            <w:pPr>
              <w:rPr>
                <w:sz w:val="22"/>
                <w:szCs w:val="22"/>
              </w:rPr>
            </w:pPr>
          </w:p>
          <w:p w14:paraId="68276BE8" w14:textId="77777777" w:rsidR="00484740" w:rsidRPr="00683F01" w:rsidRDefault="00484740" w:rsidP="00926A3A">
            <w:pPr>
              <w:rPr>
                <w:sz w:val="22"/>
                <w:szCs w:val="22"/>
                <w:lang w:eastAsia="en-GB"/>
              </w:rPr>
            </w:pPr>
            <w:r w:rsidRPr="00683F01">
              <w:rPr>
                <w:sz w:val="22"/>
                <w:szCs w:val="22"/>
                <w:lang w:eastAsia="en-GB"/>
              </w:rPr>
              <w:t>CPO LT šių dokumentų gali paprašyti ir iš viešojo pirkimo dalyvių bet kuriuo pirkimo procedūros metu, jeigu tai būtina siekiant užtikrinti tinkamą pirkimo procedūros atlikimą.</w:t>
            </w:r>
          </w:p>
          <w:p w14:paraId="4B639446" w14:textId="77777777" w:rsidR="00484740" w:rsidRPr="00683F01" w:rsidRDefault="00484740" w:rsidP="00926A3A">
            <w:pPr>
              <w:rPr>
                <w:sz w:val="22"/>
                <w:szCs w:val="22"/>
                <w:lang w:eastAsia="en-GB"/>
              </w:rPr>
            </w:pPr>
          </w:p>
          <w:p w14:paraId="463C17F9" w14:textId="77777777" w:rsidR="00484740" w:rsidRPr="00683F01" w:rsidRDefault="00484740" w:rsidP="00926A3A">
            <w:pPr>
              <w:rPr>
                <w:sz w:val="22"/>
                <w:szCs w:val="22"/>
                <w:lang w:eastAsia="en-GB"/>
              </w:rPr>
            </w:pPr>
            <w:r w:rsidRPr="00683F01">
              <w:rPr>
                <w:sz w:val="22"/>
                <w:szCs w:val="22"/>
                <w:lang w:eastAsia="en-GB"/>
              </w:rPr>
              <w:t>CPO LT gali neprašyti VPĮ 51 str. 12 d. nurodytų dokumentų, jeigu iš VPĮ 50 str. 7 d. nurodytų ir kitų šaltinių, gali nustatyti atitiktį keliamiems reikalavimams.</w:t>
            </w:r>
          </w:p>
          <w:p w14:paraId="0A707D6F" w14:textId="77777777" w:rsidR="00484740" w:rsidRPr="00683F01" w:rsidRDefault="00484740" w:rsidP="00926A3A">
            <w:pPr>
              <w:rPr>
                <w:sz w:val="22"/>
                <w:szCs w:val="22"/>
                <w:lang w:eastAsia="en-GB"/>
              </w:rPr>
            </w:pPr>
          </w:p>
          <w:p w14:paraId="1888B3DD" w14:textId="77777777" w:rsidR="00484740" w:rsidRPr="00683F01" w:rsidRDefault="00484740" w:rsidP="00926A3A">
            <w:pPr>
              <w:rPr>
                <w:sz w:val="22"/>
                <w:szCs w:val="22"/>
              </w:rPr>
            </w:pPr>
            <w:r w:rsidRPr="00683F01">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4F68E307" w14:textId="77777777" w:rsidR="00484740" w:rsidRPr="00683F01" w:rsidRDefault="00484740" w:rsidP="00926A3A">
            <w:pPr>
              <w:rPr>
                <w:sz w:val="22"/>
                <w:szCs w:val="22"/>
                <w:lang w:eastAsia="en-GB"/>
              </w:rPr>
            </w:pPr>
          </w:p>
          <w:p w14:paraId="05DA50CC" w14:textId="77777777" w:rsidR="00484740" w:rsidRPr="00683F01" w:rsidRDefault="00484740" w:rsidP="00926A3A">
            <w:pPr>
              <w:rPr>
                <w:sz w:val="22"/>
                <w:szCs w:val="22"/>
              </w:rPr>
            </w:pPr>
            <w:r w:rsidRPr="00683F01">
              <w:rPr>
                <w:sz w:val="22"/>
                <w:szCs w:val="22"/>
              </w:rPr>
              <w:t xml:space="preserve">Dokumentai gali būti teikiami lietuvių ir anglų kalbomis. </w:t>
            </w:r>
          </w:p>
        </w:tc>
        <w:tc>
          <w:tcPr>
            <w:tcW w:w="2979" w:type="dxa"/>
          </w:tcPr>
          <w:p w14:paraId="235A6001" w14:textId="77777777" w:rsidR="00484740" w:rsidRPr="00683F01" w:rsidRDefault="00484740" w:rsidP="00926A3A">
            <w:pPr>
              <w:rPr>
                <w:sz w:val="22"/>
                <w:szCs w:val="22"/>
              </w:rPr>
            </w:pPr>
            <w:r w:rsidRPr="00683F01">
              <w:rPr>
                <w:sz w:val="22"/>
                <w:szCs w:val="22"/>
              </w:rPr>
              <w:lastRenderedPageBreak/>
              <w:t>a) Tiekėjas, kiekvienas tiekėjų grupės narys, jeigu pasiūlymą teikia ūkio subjektų grupė;</w:t>
            </w:r>
          </w:p>
          <w:p w14:paraId="5D21BB30" w14:textId="77777777" w:rsidR="00484740" w:rsidRPr="00683F01" w:rsidRDefault="00484740" w:rsidP="00926A3A">
            <w:pPr>
              <w:rPr>
                <w:sz w:val="22"/>
                <w:szCs w:val="22"/>
              </w:rPr>
            </w:pPr>
          </w:p>
          <w:p w14:paraId="7216FC72" w14:textId="77777777" w:rsidR="00484740" w:rsidRPr="00683F01" w:rsidRDefault="00484740" w:rsidP="00926A3A">
            <w:pPr>
              <w:rPr>
                <w:sz w:val="22"/>
                <w:szCs w:val="22"/>
              </w:rPr>
            </w:pPr>
            <w:r w:rsidRPr="00683F01">
              <w:rPr>
                <w:sz w:val="22"/>
                <w:szCs w:val="22"/>
              </w:rPr>
              <w:t>b) a punkte išvardintus  asmenis kontroliuojantys asmenys**</w:t>
            </w:r>
          </w:p>
          <w:p w14:paraId="76DFA3B6" w14:textId="77777777" w:rsidR="00484740" w:rsidRPr="00683F01" w:rsidRDefault="00484740" w:rsidP="00926A3A">
            <w:pPr>
              <w:rPr>
                <w:sz w:val="22"/>
                <w:szCs w:val="22"/>
              </w:rPr>
            </w:pPr>
          </w:p>
          <w:p w14:paraId="7C987885" w14:textId="77777777" w:rsidR="00484740" w:rsidRPr="00683F01" w:rsidRDefault="00484740" w:rsidP="00926A3A">
            <w:pPr>
              <w:rPr>
                <w:sz w:val="22"/>
                <w:szCs w:val="22"/>
                <w:u w:color="000000"/>
                <w:lang w:eastAsia="en-GB"/>
              </w:rPr>
            </w:pPr>
            <w:r w:rsidRPr="00683F01">
              <w:rPr>
                <w:sz w:val="22"/>
                <w:szCs w:val="22"/>
              </w:rPr>
              <w:t>**</w:t>
            </w:r>
            <w:r w:rsidRPr="00683F01">
              <w:rPr>
                <w:sz w:val="22"/>
                <w:szCs w:val="22"/>
                <w:u w:color="000000"/>
                <w:lang w:eastAsia="en-GB"/>
              </w:rPr>
              <w:t>Sąvoka „kontroliuojantys asmenys“ aiškinama vadovaujantis VPĮ nuostatomis:</w:t>
            </w:r>
          </w:p>
          <w:p w14:paraId="00548CD1" w14:textId="77777777" w:rsidR="00484740" w:rsidRPr="00683F01" w:rsidRDefault="00484740" w:rsidP="00926A3A">
            <w:pPr>
              <w:rPr>
                <w:sz w:val="22"/>
                <w:szCs w:val="22"/>
              </w:rPr>
            </w:pPr>
          </w:p>
          <w:p w14:paraId="46AAE333" w14:textId="77777777" w:rsidR="00484740" w:rsidRPr="00683F01" w:rsidRDefault="00484740" w:rsidP="00926A3A">
            <w:pPr>
              <w:rPr>
                <w:sz w:val="22"/>
                <w:szCs w:val="22"/>
              </w:rPr>
            </w:pPr>
            <w:r w:rsidRPr="00683F01">
              <w:rPr>
                <w:rFonts w:eastAsia="Times New Roman"/>
                <w:sz w:val="22"/>
                <w:szCs w:val="22"/>
              </w:rPr>
              <w:t xml:space="preserve">Kontroliuojantis asmuo – </w:t>
            </w:r>
            <w:r w:rsidRPr="00683F01">
              <w:rPr>
                <w:sz w:val="22"/>
                <w:szCs w:val="22"/>
              </w:rPr>
              <w:t>individualios įmonės savininkas arba juridinis ar fizinis asmuo, kuris kitame juridiniame asmenyje:</w:t>
            </w:r>
          </w:p>
          <w:p w14:paraId="24DAFAFD" w14:textId="77777777" w:rsidR="00484740" w:rsidRPr="00683F01" w:rsidRDefault="00484740" w:rsidP="00926A3A">
            <w:pPr>
              <w:rPr>
                <w:sz w:val="22"/>
                <w:szCs w:val="22"/>
              </w:rPr>
            </w:pPr>
            <w:r w:rsidRPr="00683F01">
              <w:rPr>
                <w:sz w:val="22"/>
                <w:szCs w:val="22"/>
              </w:rPr>
              <w:t>1) tiesiogiai ar netiesiogiai valdo daugiau kaip 50 procentų akcijų, pajų, dalių, įnašų ar (ir) balsų juridinio asmens dalyvių susirinkime arba</w:t>
            </w:r>
          </w:p>
          <w:p w14:paraId="7FDB8D81" w14:textId="77777777" w:rsidR="00484740" w:rsidRPr="00683F01" w:rsidRDefault="00484740" w:rsidP="00926A3A">
            <w:pPr>
              <w:rPr>
                <w:sz w:val="22"/>
                <w:szCs w:val="22"/>
              </w:rPr>
            </w:pPr>
            <w:r w:rsidRPr="00683F01">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4D086A6" w14:textId="77777777" w:rsidR="00484740" w:rsidRPr="00683F01" w:rsidRDefault="00484740" w:rsidP="00926A3A">
            <w:pPr>
              <w:rPr>
                <w:sz w:val="22"/>
                <w:szCs w:val="22"/>
              </w:rPr>
            </w:pPr>
            <w:r w:rsidRPr="00683F01">
              <w:rPr>
                <w:sz w:val="22"/>
                <w:szCs w:val="22"/>
              </w:rPr>
              <w:t xml:space="preserve">a) juridinių asmenų atveju – </w:t>
            </w:r>
            <w:r w:rsidRPr="00683F01">
              <w:rPr>
                <w:sz w:val="22"/>
                <w:szCs w:val="22"/>
              </w:rPr>
              <w:lastRenderedPageBreak/>
              <w:t>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0" w:tgtFrame="_blank" w:history="1">
              <w:r w:rsidRPr="00683F01">
                <w:rPr>
                  <w:sz w:val="22"/>
                  <w:szCs w:val="22"/>
                  <w:u w:val="single"/>
                </w:rPr>
                <w:t>2013/34/ES</w:t>
              </w:r>
            </w:hyperlink>
            <w:r w:rsidRPr="00683F01">
              <w:rPr>
                <w:sz w:val="22"/>
                <w:szCs w:val="22"/>
              </w:rPr>
              <w:t> nustatytus reikalavimus;</w:t>
            </w:r>
          </w:p>
          <w:p w14:paraId="6ECA60A6" w14:textId="77777777" w:rsidR="00484740" w:rsidRPr="00683F01" w:rsidRDefault="00484740" w:rsidP="00926A3A">
            <w:pPr>
              <w:rPr>
                <w:sz w:val="22"/>
                <w:szCs w:val="22"/>
              </w:rPr>
            </w:pPr>
            <w:r w:rsidRPr="00683F01">
              <w:rPr>
                <w:sz w:val="22"/>
                <w:szCs w:val="22"/>
              </w:rPr>
              <w:t>b) fizinių asmenų atveju – sutuoktiniai, tėvai ir jų vaikai (įvaikiai).</w:t>
            </w:r>
          </w:p>
          <w:p w14:paraId="64EAB20B" w14:textId="77777777" w:rsidR="00484740" w:rsidRPr="00683F01" w:rsidRDefault="00484740" w:rsidP="00926A3A">
            <w:pPr>
              <w:rPr>
                <w:sz w:val="22"/>
                <w:szCs w:val="22"/>
              </w:rPr>
            </w:pPr>
          </w:p>
          <w:p w14:paraId="1ABD4603" w14:textId="77777777" w:rsidR="00484740" w:rsidRPr="00683F01" w:rsidRDefault="00484740" w:rsidP="00926A3A">
            <w:pPr>
              <w:pStyle w:val="prastasiniatinklio"/>
              <w:rPr>
                <w:sz w:val="22"/>
                <w:szCs w:val="22"/>
              </w:rPr>
            </w:pPr>
          </w:p>
          <w:p w14:paraId="6A3397C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484740" w:rsidRPr="00683F01" w14:paraId="0294E328" w14:textId="77777777" w:rsidTr="00926A3A">
        <w:tc>
          <w:tcPr>
            <w:tcW w:w="10204" w:type="dxa"/>
            <w:gridSpan w:val="4"/>
          </w:tcPr>
          <w:p w14:paraId="00060906" w14:textId="233F02D2"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683F01">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484740" w:rsidRPr="00683F01" w14:paraId="78F13463" w14:textId="77777777" w:rsidTr="00926A3A">
        <w:tc>
          <w:tcPr>
            <w:tcW w:w="567" w:type="dxa"/>
          </w:tcPr>
          <w:p w14:paraId="24DB1CF2" w14:textId="77777777" w:rsidR="00484740" w:rsidRPr="00683F01"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04F245E1" w14:textId="26A368C8" w:rsidR="00484740" w:rsidRPr="00683F01" w:rsidRDefault="00484740" w:rsidP="00926A3A">
            <w:pPr>
              <w:pStyle w:val="Pagrindiniotekstotrauka2"/>
              <w:rPr>
                <w:bCs/>
                <w:color w:val="000000"/>
                <w:sz w:val="22"/>
                <w:szCs w:val="22"/>
              </w:rPr>
            </w:pPr>
            <w:r w:rsidRPr="00683F01">
              <w:rPr>
                <w:sz w:val="22"/>
                <w:szCs w:val="22"/>
              </w:rPr>
              <w:t xml:space="preserve">Mobilizacijos, karo, nepaprastosios padėties atveju ar kai Lietuvos </w:t>
            </w:r>
            <w:r w:rsidRPr="00683F01">
              <w:rPr>
                <w:sz w:val="22"/>
                <w:szCs w:val="22"/>
              </w:rPr>
              <w:lastRenderedPageBreak/>
              <w:t xml:space="preserve">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683F01">
              <w:rPr>
                <w:bCs/>
                <w:color w:val="000000"/>
                <w:sz w:val="22"/>
                <w:szCs w:val="22"/>
              </w:rPr>
              <w:t xml:space="preserve">tiekėjo siūlomos prekės (įskaitant jų sudedamąsias dalis) yra iš VPĮ 92 straipsnio 15 dalyje numatytame sąraše nurodytų valstybių ar teritorijų (toliau – netinkamos prekės). </w:t>
            </w:r>
          </w:p>
          <w:p w14:paraId="5D6F8175" w14:textId="77777777" w:rsidR="00484740" w:rsidRPr="00683F01" w:rsidRDefault="00484740" w:rsidP="00926A3A">
            <w:pPr>
              <w:pStyle w:val="Pagrindiniotekstotrauka2"/>
              <w:rPr>
                <w:sz w:val="22"/>
                <w:szCs w:val="22"/>
              </w:rPr>
            </w:pPr>
          </w:p>
          <w:p w14:paraId="19C6529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683F01">
              <w:rPr>
                <w:rFonts w:ascii="Times New Roman" w:hAnsi="Times New Roman" w:cs="Times New Roman"/>
                <w:bCs/>
                <w:sz w:val="22"/>
                <w:szCs w:val="22"/>
                <w:lang w:val="lt-LT"/>
              </w:rPr>
              <w:t xml:space="preserve"> </w:t>
            </w:r>
          </w:p>
        </w:tc>
        <w:tc>
          <w:tcPr>
            <w:tcW w:w="3255" w:type="dxa"/>
          </w:tcPr>
          <w:p w14:paraId="685BA367" w14:textId="77777777" w:rsidR="00484740" w:rsidRPr="00683F01" w:rsidRDefault="00484740" w:rsidP="00926A3A">
            <w:pPr>
              <w:rPr>
                <w:sz w:val="22"/>
                <w:szCs w:val="22"/>
                <w:lang w:eastAsia="en-GB"/>
              </w:rPr>
            </w:pPr>
            <w:r w:rsidRPr="00683F01">
              <w:rPr>
                <w:sz w:val="22"/>
                <w:szCs w:val="22"/>
                <w:lang w:eastAsia="en-GB"/>
              </w:rPr>
              <w:lastRenderedPageBreak/>
              <w:t>Pateikiama:</w:t>
            </w:r>
          </w:p>
          <w:p w14:paraId="1E988EDF" w14:textId="77777777" w:rsidR="00484740" w:rsidRPr="00683F01" w:rsidRDefault="00484740" w:rsidP="00926A3A">
            <w:pPr>
              <w:rPr>
                <w:sz w:val="22"/>
                <w:szCs w:val="22"/>
                <w:lang w:eastAsia="en-GB"/>
              </w:rPr>
            </w:pPr>
            <w:r w:rsidRPr="00683F01">
              <w:rPr>
                <w:sz w:val="22"/>
                <w:szCs w:val="22"/>
                <w:lang w:eastAsia="en-GB"/>
              </w:rPr>
              <w:t xml:space="preserve">1. laisvos formos atitikties </w:t>
            </w:r>
            <w:r w:rsidRPr="00683F01">
              <w:rPr>
                <w:sz w:val="22"/>
                <w:szCs w:val="22"/>
                <w:lang w:eastAsia="en-GB"/>
              </w:rPr>
              <w:lastRenderedPageBreak/>
              <w:t>deklaracija (pavyzdinė deklaracijos forma pridedama pirkimo dokumentų A dalies 7 priede</w:t>
            </w:r>
            <w:r w:rsidRPr="00683F01">
              <w:rPr>
                <w:sz w:val="22"/>
                <w:szCs w:val="22"/>
              </w:rPr>
              <w:t>)</w:t>
            </w:r>
          </w:p>
          <w:p w14:paraId="5DADBC6E" w14:textId="77777777" w:rsidR="00484740" w:rsidRPr="00683F01" w:rsidRDefault="00484740" w:rsidP="00926A3A">
            <w:pPr>
              <w:pStyle w:val="Pagrindiniotekstotrauka2"/>
              <w:rPr>
                <w:sz w:val="22"/>
                <w:szCs w:val="22"/>
              </w:rPr>
            </w:pPr>
          </w:p>
          <w:p w14:paraId="6D22A35F" w14:textId="64E96316" w:rsidR="00484740" w:rsidRPr="00683F01" w:rsidRDefault="00484740" w:rsidP="00926A3A">
            <w:pPr>
              <w:pStyle w:val="Pagrindiniotekstotrauka2"/>
              <w:rPr>
                <w:bCs/>
                <w:color w:val="000000"/>
                <w:sz w:val="22"/>
                <w:szCs w:val="22"/>
              </w:rPr>
            </w:pPr>
            <w:r w:rsidRPr="00683F01">
              <w:rPr>
                <w:sz w:val="22"/>
                <w:szCs w:val="22"/>
              </w:rPr>
              <w:t xml:space="preserve">2. jeigu CPO LT kyla abejonių dėl tiekėjo nurodytos informacijos, įrodančios šio punkto reikalavimus, teisingumo, ji iš galimo laimėtojo paprašys pateikti vieną ar kelis žemiau nurodytus </w:t>
            </w:r>
            <w:r w:rsidRPr="00683F01">
              <w:rPr>
                <w:bCs/>
                <w:color w:val="000000"/>
                <w:sz w:val="22"/>
                <w:szCs w:val="22"/>
              </w:rPr>
              <w:t>prekių (įskaitant jų sudedamąsias dalis) kilmę patvirtinančius dokumentus</w:t>
            </w:r>
            <w:r w:rsidRPr="00683F01">
              <w:rPr>
                <w:sz w:val="22"/>
                <w:szCs w:val="22"/>
              </w:rPr>
              <w:t xml:space="preserve"> ar kitus CPO LT priimtinus dokumentus</w:t>
            </w:r>
            <w:r w:rsidRPr="00683F01">
              <w:rPr>
                <w:bCs/>
                <w:color w:val="000000"/>
                <w:sz w:val="22"/>
                <w:szCs w:val="22"/>
              </w:rPr>
              <w:t>:</w:t>
            </w:r>
          </w:p>
          <w:p w14:paraId="64E2646D" w14:textId="688B2944" w:rsidR="00484740" w:rsidRPr="00683F01" w:rsidRDefault="00484740" w:rsidP="00926A3A">
            <w:pPr>
              <w:pStyle w:val="Pagrindiniotekstotrauka2"/>
              <w:rPr>
                <w:sz w:val="22"/>
                <w:szCs w:val="22"/>
              </w:rPr>
            </w:pPr>
            <w:r w:rsidRPr="00683F01">
              <w:rPr>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C339F9C" w14:textId="28BCFA69" w:rsidR="00484740" w:rsidRPr="00683F01" w:rsidRDefault="00484740" w:rsidP="00926A3A">
            <w:pPr>
              <w:pStyle w:val="Pagrindiniotekstotrauka2"/>
              <w:rPr>
                <w:sz w:val="22"/>
                <w:szCs w:val="22"/>
              </w:rPr>
            </w:pPr>
            <w:r w:rsidRPr="00683F01">
              <w:rPr>
                <w:sz w:val="22"/>
                <w:szCs w:val="22"/>
              </w:rPr>
              <w:t xml:space="preserve">2.2. Prekės (-ių) sudedamųjų dalių, kilmę įrodančius dokumentus: </w:t>
            </w:r>
          </w:p>
          <w:p w14:paraId="437F00BC" w14:textId="6C939FB9" w:rsidR="00484740" w:rsidRPr="00683F01" w:rsidRDefault="00484740" w:rsidP="00926A3A">
            <w:pPr>
              <w:pStyle w:val="Pagrindiniotekstotrauka2"/>
              <w:rPr>
                <w:sz w:val="22"/>
                <w:szCs w:val="22"/>
              </w:rPr>
            </w:pPr>
            <w:r w:rsidRPr="00683F01">
              <w:rPr>
                <w:sz w:val="22"/>
                <w:szCs w:val="22"/>
              </w:rPr>
              <w:t xml:space="preserve">-gamintojo raštišką patvirtinimą apie prekės (-ių) sudedamųjų dalių kilmę (1-2 priedai (pavyzdinės deklaracijų formos lietuvių ir </w:t>
            </w:r>
            <w:r w:rsidRPr="00683F01">
              <w:rPr>
                <w:sz w:val="22"/>
                <w:szCs w:val="22"/>
              </w:rPr>
              <w:lastRenderedPageBreak/>
              <w:t>anglų kalbomis pateiktos pirkimo dokumentų D dalyje. Pasirinkti aktualią));</w:t>
            </w:r>
          </w:p>
          <w:p w14:paraId="7A4BF6B3" w14:textId="77777777" w:rsidR="00484740" w:rsidRPr="00683F01" w:rsidRDefault="00484740" w:rsidP="00926A3A">
            <w:pPr>
              <w:pStyle w:val="Pagrindiniotekstotrauka2"/>
              <w:rPr>
                <w:sz w:val="22"/>
                <w:szCs w:val="22"/>
              </w:rPr>
            </w:pPr>
            <w:r w:rsidRPr="00683F01">
              <w:rPr>
                <w:sz w:val="22"/>
                <w:szCs w:val="22"/>
              </w:rPr>
              <w:t>2.3. vieną ar kelis VPĮ 51 str. 12 d. nurodytus dokumentus.</w:t>
            </w:r>
          </w:p>
          <w:p w14:paraId="4F441907" w14:textId="77777777" w:rsidR="00484740" w:rsidRPr="00683F01" w:rsidRDefault="00484740" w:rsidP="00926A3A">
            <w:pPr>
              <w:pStyle w:val="Pagrindiniotekstotrauka2"/>
              <w:rPr>
                <w:sz w:val="22"/>
                <w:szCs w:val="22"/>
              </w:rPr>
            </w:pPr>
          </w:p>
          <w:p w14:paraId="0280FFE2" w14:textId="77777777" w:rsidR="00484740" w:rsidRPr="00683F01" w:rsidRDefault="00484740" w:rsidP="00926A3A">
            <w:pPr>
              <w:rPr>
                <w:sz w:val="22"/>
                <w:szCs w:val="22"/>
                <w:lang w:eastAsia="en-GB"/>
              </w:rPr>
            </w:pPr>
            <w:r w:rsidRPr="00683F01">
              <w:rPr>
                <w:sz w:val="22"/>
                <w:szCs w:val="22"/>
                <w:lang w:eastAsia="en-GB"/>
              </w:rPr>
              <w:t xml:space="preserve">Jei tiekėjas negali pateikti nurodytų dokumentų, jis turi nurodyti pagrįstas priežastis bei pateikti kitus dokumentus, įrodančius atitikimą. </w:t>
            </w:r>
          </w:p>
          <w:p w14:paraId="29E52884" w14:textId="77777777" w:rsidR="00484740" w:rsidRPr="00683F01" w:rsidRDefault="00484740" w:rsidP="00926A3A">
            <w:pPr>
              <w:rPr>
                <w:sz w:val="22"/>
                <w:szCs w:val="22"/>
                <w:lang w:eastAsia="en-GB"/>
              </w:rPr>
            </w:pPr>
            <w:r w:rsidRPr="00683F01">
              <w:rPr>
                <w:sz w:val="22"/>
                <w:szCs w:val="22"/>
                <w:lang w:eastAsia="en-GB"/>
              </w:rPr>
              <w:t xml:space="preserve">Neatsižvelgiant į tai, CPO LT turi teisę pareikalauti pateikti vieną ar kelis VPĮ 51 str. 12 p. nurodytus ar kitus CPO LT priimtinus dokumentus. </w:t>
            </w:r>
          </w:p>
          <w:p w14:paraId="57501843" w14:textId="77777777" w:rsidR="00484740" w:rsidRPr="00683F01" w:rsidRDefault="00484740" w:rsidP="00926A3A">
            <w:pPr>
              <w:rPr>
                <w:sz w:val="22"/>
                <w:szCs w:val="22"/>
                <w:lang w:eastAsia="en-GB"/>
              </w:rPr>
            </w:pPr>
          </w:p>
          <w:p w14:paraId="36BF97AF" w14:textId="77777777" w:rsidR="00484740" w:rsidRPr="00683F01" w:rsidRDefault="00484740" w:rsidP="00926A3A">
            <w:pPr>
              <w:rPr>
                <w:sz w:val="22"/>
                <w:szCs w:val="22"/>
                <w:lang w:eastAsia="en-GB"/>
              </w:rPr>
            </w:pPr>
            <w:r w:rsidRPr="00683F01">
              <w:rPr>
                <w:sz w:val="22"/>
                <w:szCs w:val="22"/>
                <w:lang w:eastAsia="en-GB"/>
              </w:rPr>
              <w:t>CPO LT šių dokumentų gali paprašyti ir iš viešojo pirkimo dalyvių bet kuriuo pirkimo procedūros metu, jeigu tai būtina siekiant užtikrinti tinkamą pirkimo procedūros atlikimą.</w:t>
            </w:r>
          </w:p>
          <w:p w14:paraId="6F2AEA24" w14:textId="77777777" w:rsidR="00484740" w:rsidRPr="00683F01" w:rsidRDefault="00484740" w:rsidP="00926A3A">
            <w:pPr>
              <w:rPr>
                <w:sz w:val="22"/>
                <w:szCs w:val="22"/>
                <w:lang w:eastAsia="en-GB"/>
              </w:rPr>
            </w:pPr>
          </w:p>
          <w:p w14:paraId="5C65518D" w14:textId="77777777" w:rsidR="00484740" w:rsidRPr="00683F01" w:rsidRDefault="00484740" w:rsidP="00926A3A">
            <w:pPr>
              <w:rPr>
                <w:sz w:val="22"/>
                <w:szCs w:val="22"/>
                <w:lang w:eastAsia="en-GB"/>
              </w:rPr>
            </w:pPr>
            <w:r w:rsidRPr="00683F01">
              <w:rPr>
                <w:sz w:val="22"/>
                <w:szCs w:val="22"/>
                <w:lang w:eastAsia="en-GB"/>
              </w:rPr>
              <w:t>CPO LT gali neprašyti VPĮ 51 str. 12 d. nurodytų dokumentų, jeigu iš VPĮ 50 str. 7 d. nurodytų ir kitų šaltinių, gali nustatyti atitiktį keliamiems reikalavimams.</w:t>
            </w:r>
          </w:p>
          <w:p w14:paraId="35F66C69" w14:textId="77777777" w:rsidR="00484740" w:rsidRPr="00683F01" w:rsidRDefault="00484740" w:rsidP="00926A3A">
            <w:pPr>
              <w:pStyle w:val="Pagrindiniotekstotrauka2"/>
              <w:rPr>
                <w:sz w:val="22"/>
                <w:szCs w:val="22"/>
              </w:rPr>
            </w:pPr>
          </w:p>
          <w:p w14:paraId="49A9B7FC" w14:textId="77777777" w:rsidR="00484740" w:rsidRPr="00683F01" w:rsidRDefault="00484740" w:rsidP="00926A3A">
            <w:pPr>
              <w:rPr>
                <w:sz w:val="22"/>
                <w:szCs w:val="22"/>
                <w:lang w:eastAsia="en-GB"/>
              </w:rPr>
            </w:pPr>
            <w:r w:rsidRPr="00683F01">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0F040F19" w14:textId="77777777" w:rsidR="00484740" w:rsidRPr="00683F01" w:rsidRDefault="00484740" w:rsidP="00926A3A">
            <w:pPr>
              <w:pStyle w:val="Pagrindiniotekstotrauka2"/>
              <w:rPr>
                <w:sz w:val="22"/>
                <w:szCs w:val="22"/>
              </w:rPr>
            </w:pPr>
          </w:p>
          <w:p w14:paraId="29C3EFAD" w14:textId="77777777" w:rsidR="00484740" w:rsidRPr="00683F01" w:rsidRDefault="00484740" w:rsidP="00926A3A">
            <w:pPr>
              <w:pStyle w:val="Pagrindiniotekstotrauka2"/>
              <w:rPr>
                <w:sz w:val="22"/>
                <w:szCs w:val="22"/>
              </w:rPr>
            </w:pPr>
            <w:r w:rsidRPr="00683F01">
              <w:rPr>
                <w:sz w:val="22"/>
                <w:szCs w:val="22"/>
              </w:rPr>
              <w:t xml:space="preserve">Dokumentai gali būti teikiami lietuvių ir anglų kalbomis. </w:t>
            </w:r>
          </w:p>
        </w:tc>
        <w:tc>
          <w:tcPr>
            <w:tcW w:w="2979" w:type="dxa"/>
          </w:tcPr>
          <w:p w14:paraId="5CCE7F2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lastRenderedPageBreak/>
              <w:t>-</w:t>
            </w:r>
          </w:p>
        </w:tc>
      </w:tr>
    </w:tbl>
    <w:p w14:paraId="4A05116C" w14:textId="08E8FDD5" w:rsidR="001E0AED" w:rsidRPr="00966976" w:rsidRDefault="001E0AED" w:rsidP="00484740"/>
    <w:sectPr w:rsidR="001E0AED" w:rsidRPr="00966976" w:rsidSect="00A45505">
      <w:headerReference w:type="even"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358DA" w14:textId="77777777" w:rsidR="00383327" w:rsidRDefault="00383327" w:rsidP="00484740">
      <w:r>
        <w:separator/>
      </w:r>
    </w:p>
    <w:p w14:paraId="29245B2B" w14:textId="77777777" w:rsidR="00383327" w:rsidRDefault="00383327" w:rsidP="00484740"/>
    <w:p w14:paraId="72CA4E65" w14:textId="77777777" w:rsidR="00383327" w:rsidRDefault="00383327" w:rsidP="00484740">
      <w:pPr>
        <w:pStyle w:val="Sraopastraipa"/>
        <w:numPr>
          <w:ilvl w:val="1"/>
          <w:numId w:val="2"/>
        </w:numPr>
      </w:pPr>
    </w:p>
    <w:p w14:paraId="562E675C" w14:textId="77777777" w:rsidR="00383327" w:rsidRDefault="00383327" w:rsidP="00484740">
      <w:pPr>
        <w:pStyle w:val="Sraopastraipa"/>
        <w:numPr>
          <w:ilvl w:val="1"/>
          <w:numId w:val="2"/>
        </w:numPr>
      </w:pPr>
    </w:p>
    <w:p w14:paraId="4D401933" w14:textId="77777777" w:rsidR="00383327" w:rsidRDefault="00383327" w:rsidP="00484740">
      <w:pPr>
        <w:pStyle w:val="Sraopastraipa"/>
        <w:numPr>
          <w:ilvl w:val="1"/>
          <w:numId w:val="2"/>
        </w:numPr>
      </w:pPr>
    </w:p>
    <w:p w14:paraId="2F139F22" w14:textId="77777777" w:rsidR="00383327" w:rsidRDefault="00383327" w:rsidP="00484740">
      <w:pPr>
        <w:pStyle w:val="Sraopastraipa"/>
        <w:numPr>
          <w:ilvl w:val="1"/>
          <w:numId w:val="2"/>
        </w:numPr>
      </w:pPr>
    </w:p>
    <w:p w14:paraId="1ECC9A85" w14:textId="77777777" w:rsidR="00383327" w:rsidRDefault="00383327" w:rsidP="00484740">
      <w:pPr>
        <w:pStyle w:val="Sraopastraipa"/>
        <w:numPr>
          <w:ilvl w:val="1"/>
          <w:numId w:val="2"/>
        </w:numPr>
      </w:pPr>
    </w:p>
    <w:p w14:paraId="2A509884" w14:textId="77777777" w:rsidR="00383327" w:rsidRDefault="00383327" w:rsidP="00484740">
      <w:pPr>
        <w:pStyle w:val="Sraopastraipa"/>
        <w:numPr>
          <w:ilvl w:val="1"/>
          <w:numId w:val="2"/>
        </w:numPr>
      </w:pPr>
    </w:p>
    <w:p w14:paraId="70F7BC45" w14:textId="77777777" w:rsidR="00383327" w:rsidRDefault="00383327" w:rsidP="00484740">
      <w:pPr>
        <w:pStyle w:val="Sraopastraipa"/>
        <w:numPr>
          <w:ilvl w:val="1"/>
          <w:numId w:val="2"/>
        </w:numPr>
      </w:pPr>
    </w:p>
    <w:p w14:paraId="6AFE855F" w14:textId="77777777" w:rsidR="00383327" w:rsidRDefault="00383327" w:rsidP="00484740">
      <w:pPr>
        <w:pStyle w:val="Sraopastraipa"/>
        <w:numPr>
          <w:ilvl w:val="1"/>
          <w:numId w:val="2"/>
        </w:numPr>
      </w:pPr>
    </w:p>
    <w:p w14:paraId="414F7357" w14:textId="77777777" w:rsidR="00383327" w:rsidRDefault="00383327" w:rsidP="00484740">
      <w:pPr>
        <w:pStyle w:val="Sraopastraipa"/>
        <w:numPr>
          <w:ilvl w:val="1"/>
          <w:numId w:val="2"/>
        </w:numPr>
      </w:pPr>
    </w:p>
    <w:p w14:paraId="2008A4C1" w14:textId="77777777" w:rsidR="00383327" w:rsidRDefault="00383327" w:rsidP="00484740">
      <w:pPr>
        <w:pStyle w:val="Sraopastraipa"/>
        <w:numPr>
          <w:ilvl w:val="1"/>
          <w:numId w:val="2"/>
        </w:numPr>
      </w:pPr>
    </w:p>
    <w:p w14:paraId="06A532EB" w14:textId="77777777" w:rsidR="00383327" w:rsidRDefault="00383327" w:rsidP="00484740">
      <w:pPr>
        <w:pStyle w:val="Sraopastraipa"/>
        <w:numPr>
          <w:ilvl w:val="1"/>
          <w:numId w:val="2"/>
        </w:numPr>
      </w:pPr>
    </w:p>
    <w:p w14:paraId="0A9F1AB2" w14:textId="77777777" w:rsidR="00383327" w:rsidRDefault="00383327" w:rsidP="00484740">
      <w:pPr>
        <w:pStyle w:val="Sraopastraipa"/>
        <w:numPr>
          <w:ilvl w:val="1"/>
          <w:numId w:val="2"/>
        </w:numPr>
      </w:pPr>
    </w:p>
    <w:p w14:paraId="14CFD06B" w14:textId="77777777" w:rsidR="00383327" w:rsidRDefault="00383327" w:rsidP="00484740">
      <w:pPr>
        <w:pStyle w:val="Sraopastraipa"/>
        <w:numPr>
          <w:ilvl w:val="1"/>
          <w:numId w:val="2"/>
        </w:numPr>
      </w:pPr>
    </w:p>
    <w:p w14:paraId="037B63BA" w14:textId="77777777" w:rsidR="00383327" w:rsidRDefault="00383327" w:rsidP="00484740">
      <w:pPr>
        <w:pStyle w:val="Sraopastraipa"/>
        <w:numPr>
          <w:ilvl w:val="1"/>
          <w:numId w:val="2"/>
        </w:numPr>
      </w:pPr>
    </w:p>
    <w:p w14:paraId="2FAD9BA8" w14:textId="77777777" w:rsidR="00383327" w:rsidRDefault="00383327" w:rsidP="00484740">
      <w:pPr>
        <w:pStyle w:val="Sraopastraipa"/>
        <w:numPr>
          <w:ilvl w:val="1"/>
          <w:numId w:val="2"/>
        </w:numPr>
      </w:pPr>
    </w:p>
    <w:p w14:paraId="323941A4" w14:textId="77777777" w:rsidR="00383327" w:rsidRDefault="00383327" w:rsidP="00484740">
      <w:pPr>
        <w:pStyle w:val="Sraopastraipa"/>
        <w:numPr>
          <w:ilvl w:val="1"/>
          <w:numId w:val="2"/>
        </w:numPr>
      </w:pPr>
    </w:p>
    <w:p w14:paraId="5998009A" w14:textId="77777777" w:rsidR="00383327" w:rsidRDefault="00383327" w:rsidP="00484740">
      <w:pPr>
        <w:pStyle w:val="Sraopastraipa"/>
        <w:numPr>
          <w:ilvl w:val="1"/>
          <w:numId w:val="2"/>
        </w:numPr>
      </w:pPr>
    </w:p>
    <w:p w14:paraId="375BED7C" w14:textId="77777777" w:rsidR="00383327" w:rsidRDefault="00383327" w:rsidP="00484740">
      <w:pPr>
        <w:pStyle w:val="Sraopastraipa"/>
        <w:numPr>
          <w:ilvl w:val="1"/>
          <w:numId w:val="2"/>
        </w:numPr>
      </w:pPr>
    </w:p>
    <w:p w14:paraId="5CB28A35" w14:textId="77777777" w:rsidR="00383327" w:rsidRDefault="00383327" w:rsidP="00484740">
      <w:pPr>
        <w:pStyle w:val="Sraopastraipa"/>
        <w:numPr>
          <w:ilvl w:val="1"/>
          <w:numId w:val="2"/>
        </w:numPr>
      </w:pPr>
    </w:p>
    <w:p w14:paraId="486CFD21" w14:textId="77777777" w:rsidR="00383327" w:rsidRDefault="00383327" w:rsidP="00484740">
      <w:pPr>
        <w:pStyle w:val="Sraopastraipa"/>
        <w:numPr>
          <w:ilvl w:val="1"/>
          <w:numId w:val="2"/>
        </w:numPr>
      </w:pPr>
    </w:p>
    <w:p w14:paraId="1837A7B8" w14:textId="77777777" w:rsidR="00383327" w:rsidRDefault="00383327" w:rsidP="00484740">
      <w:pPr>
        <w:pStyle w:val="Sraopastraipa"/>
        <w:numPr>
          <w:ilvl w:val="1"/>
          <w:numId w:val="2"/>
        </w:numPr>
      </w:pPr>
    </w:p>
    <w:p w14:paraId="2A29F152" w14:textId="77777777" w:rsidR="00383327" w:rsidRDefault="00383327" w:rsidP="00484740">
      <w:pPr>
        <w:pStyle w:val="Sraopastraipa"/>
        <w:numPr>
          <w:ilvl w:val="1"/>
          <w:numId w:val="2"/>
        </w:numPr>
      </w:pPr>
    </w:p>
    <w:p w14:paraId="261BA876" w14:textId="77777777" w:rsidR="00383327" w:rsidRDefault="00383327" w:rsidP="00484740">
      <w:pPr>
        <w:pStyle w:val="Sraopastraipa"/>
        <w:numPr>
          <w:ilvl w:val="1"/>
          <w:numId w:val="2"/>
        </w:numPr>
      </w:pPr>
    </w:p>
    <w:p w14:paraId="0E1A9043" w14:textId="77777777" w:rsidR="00383327" w:rsidRDefault="00383327" w:rsidP="00484740">
      <w:pPr>
        <w:pStyle w:val="Sraopastraipa"/>
        <w:numPr>
          <w:ilvl w:val="1"/>
          <w:numId w:val="2"/>
        </w:numPr>
      </w:pPr>
    </w:p>
    <w:p w14:paraId="2C1D0234" w14:textId="77777777" w:rsidR="00383327" w:rsidRDefault="00383327" w:rsidP="00484740">
      <w:pPr>
        <w:pStyle w:val="Sraopastraipa"/>
        <w:numPr>
          <w:ilvl w:val="1"/>
          <w:numId w:val="2"/>
        </w:numPr>
      </w:pPr>
    </w:p>
    <w:p w14:paraId="6FEA50A4" w14:textId="77777777" w:rsidR="00383327" w:rsidRDefault="00383327" w:rsidP="00484740">
      <w:pPr>
        <w:pStyle w:val="Sraopastraipa"/>
        <w:numPr>
          <w:ilvl w:val="1"/>
          <w:numId w:val="2"/>
        </w:numPr>
      </w:pPr>
    </w:p>
    <w:p w14:paraId="0B2495EC" w14:textId="77777777" w:rsidR="00383327" w:rsidRDefault="00383327" w:rsidP="00484740">
      <w:pPr>
        <w:pStyle w:val="Sraopastraipa"/>
        <w:numPr>
          <w:ilvl w:val="1"/>
          <w:numId w:val="2"/>
        </w:numPr>
      </w:pPr>
    </w:p>
    <w:p w14:paraId="15983968" w14:textId="77777777" w:rsidR="00383327" w:rsidRDefault="00383327" w:rsidP="00484740">
      <w:pPr>
        <w:pStyle w:val="Sraopastraipa"/>
        <w:numPr>
          <w:ilvl w:val="1"/>
          <w:numId w:val="2"/>
        </w:numPr>
      </w:pPr>
    </w:p>
    <w:p w14:paraId="0BDF06E1" w14:textId="77777777" w:rsidR="00383327" w:rsidRDefault="00383327" w:rsidP="00484740">
      <w:pPr>
        <w:pStyle w:val="Sraopastraipa"/>
        <w:numPr>
          <w:ilvl w:val="1"/>
          <w:numId w:val="2"/>
        </w:numPr>
      </w:pPr>
    </w:p>
    <w:p w14:paraId="06178CC8" w14:textId="77777777" w:rsidR="00383327" w:rsidRDefault="00383327" w:rsidP="00484740">
      <w:pPr>
        <w:pStyle w:val="Sraopastraipa"/>
        <w:numPr>
          <w:ilvl w:val="1"/>
          <w:numId w:val="2"/>
        </w:numPr>
      </w:pPr>
    </w:p>
    <w:p w14:paraId="50807A1F" w14:textId="77777777" w:rsidR="00383327" w:rsidRDefault="00383327" w:rsidP="00484740">
      <w:pPr>
        <w:pStyle w:val="Sraopastraipa"/>
        <w:numPr>
          <w:ilvl w:val="1"/>
          <w:numId w:val="2"/>
        </w:numPr>
      </w:pPr>
    </w:p>
    <w:p w14:paraId="6BD9CA34" w14:textId="77777777" w:rsidR="00383327" w:rsidRDefault="00383327" w:rsidP="00484740">
      <w:pPr>
        <w:pStyle w:val="Sraopastraipa"/>
        <w:numPr>
          <w:ilvl w:val="1"/>
          <w:numId w:val="2"/>
        </w:numPr>
      </w:pPr>
    </w:p>
    <w:p w14:paraId="1D2F3005" w14:textId="77777777" w:rsidR="00383327" w:rsidRDefault="00383327" w:rsidP="00484740">
      <w:pPr>
        <w:pStyle w:val="Sraopastraipa"/>
        <w:numPr>
          <w:ilvl w:val="1"/>
          <w:numId w:val="2"/>
        </w:numPr>
      </w:pPr>
    </w:p>
    <w:p w14:paraId="3651DE7F" w14:textId="77777777" w:rsidR="00383327" w:rsidRDefault="00383327" w:rsidP="00484740">
      <w:pPr>
        <w:pStyle w:val="Sraopastraipa"/>
        <w:numPr>
          <w:ilvl w:val="1"/>
          <w:numId w:val="2"/>
        </w:numPr>
      </w:pPr>
    </w:p>
    <w:p w14:paraId="7DD18E31" w14:textId="77777777" w:rsidR="00383327" w:rsidRDefault="00383327" w:rsidP="00484740">
      <w:pPr>
        <w:pStyle w:val="Sraopastraipa"/>
        <w:numPr>
          <w:ilvl w:val="1"/>
          <w:numId w:val="2"/>
        </w:numPr>
      </w:pPr>
    </w:p>
    <w:p w14:paraId="6B48E8C1" w14:textId="77777777" w:rsidR="00383327" w:rsidRDefault="00383327" w:rsidP="00484740"/>
    <w:p w14:paraId="67163729" w14:textId="77777777" w:rsidR="00383327" w:rsidRDefault="00383327" w:rsidP="00484740"/>
    <w:p w14:paraId="5A4F1442" w14:textId="77777777" w:rsidR="00383327" w:rsidRDefault="00383327" w:rsidP="00484740"/>
    <w:p w14:paraId="26C90530" w14:textId="77777777" w:rsidR="00383327" w:rsidRDefault="00383327" w:rsidP="00484740"/>
    <w:p w14:paraId="08D8DAC8" w14:textId="77777777" w:rsidR="00383327" w:rsidRDefault="00383327" w:rsidP="00484740"/>
    <w:p w14:paraId="024DE40E" w14:textId="77777777" w:rsidR="00383327" w:rsidRDefault="00383327" w:rsidP="00484740"/>
    <w:p w14:paraId="0132A5D0" w14:textId="77777777" w:rsidR="00383327" w:rsidRDefault="00383327" w:rsidP="00484740"/>
    <w:p w14:paraId="0F0FBCF0" w14:textId="77777777" w:rsidR="00383327" w:rsidRDefault="00383327" w:rsidP="00484740"/>
    <w:p w14:paraId="69CFF947" w14:textId="77777777" w:rsidR="00383327" w:rsidRDefault="00383327" w:rsidP="00484740"/>
    <w:p w14:paraId="6A9B0B6A" w14:textId="77777777" w:rsidR="00383327" w:rsidRDefault="00383327" w:rsidP="00484740"/>
    <w:p w14:paraId="5911BFC4" w14:textId="77777777" w:rsidR="00383327" w:rsidRDefault="00383327" w:rsidP="00484740"/>
    <w:p w14:paraId="18F6AF60" w14:textId="77777777" w:rsidR="00383327" w:rsidRDefault="00383327" w:rsidP="00484740"/>
    <w:p w14:paraId="4AB2C24D" w14:textId="77777777" w:rsidR="00383327" w:rsidRDefault="00383327" w:rsidP="00484740"/>
    <w:p w14:paraId="46D4E84D" w14:textId="77777777" w:rsidR="00383327" w:rsidRDefault="00383327" w:rsidP="00484740"/>
    <w:p w14:paraId="70E0B420" w14:textId="77777777" w:rsidR="00383327" w:rsidRDefault="00383327" w:rsidP="00484740"/>
    <w:p w14:paraId="776B2DE0" w14:textId="77777777" w:rsidR="00383327" w:rsidRDefault="00383327" w:rsidP="00484740"/>
    <w:p w14:paraId="65CBED1F" w14:textId="77777777" w:rsidR="00383327" w:rsidRDefault="00383327" w:rsidP="00484740"/>
    <w:p w14:paraId="5B54BD1D" w14:textId="77777777" w:rsidR="00383327" w:rsidRDefault="00383327" w:rsidP="00484740"/>
    <w:p w14:paraId="5CE7EF3B" w14:textId="77777777" w:rsidR="00383327" w:rsidRDefault="00383327" w:rsidP="00484740"/>
    <w:p w14:paraId="48D18146" w14:textId="77777777" w:rsidR="00383327" w:rsidRDefault="00383327" w:rsidP="00484740"/>
    <w:p w14:paraId="28594847" w14:textId="77777777" w:rsidR="00383327" w:rsidRDefault="00383327" w:rsidP="00484740"/>
    <w:p w14:paraId="04368A36" w14:textId="77777777" w:rsidR="00383327" w:rsidRDefault="00383327" w:rsidP="00484740">
      <w:pPr>
        <w:pStyle w:val="Sraopastraipa"/>
        <w:numPr>
          <w:ilvl w:val="1"/>
          <w:numId w:val="2"/>
        </w:numPr>
      </w:pPr>
    </w:p>
    <w:p w14:paraId="3B60F8DB" w14:textId="77777777" w:rsidR="00383327" w:rsidRDefault="00383327" w:rsidP="00484740">
      <w:pPr>
        <w:pStyle w:val="Sraopastraipa"/>
        <w:numPr>
          <w:ilvl w:val="1"/>
          <w:numId w:val="2"/>
        </w:numPr>
      </w:pPr>
    </w:p>
    <w:p w14:paraId="1237CF17" w14:textId="77777777" w:rsidR="00383327" w:rsidRDefault="00383327" w:rsidP="00484740">
      <w:pPr>
        <w:pStyle w:val="Sraopastraipa"/>
        <w:numPr>
          <w:ilvl w:val="1"/>
          <w:numId w:val="2"/>
        </w:numPr>
      </w:pPr>
    </w:p>
    <w:p w14:paraId="02105D8E" w14:textId="77777777" w:rsidR="00383327" w:rsidRDefault="00383327" w:rsidP="00484740">
      <w:pPr>
        <w:pStyle w:val="Sraopastraipa"/>
        <w:numPr>
          <w:ilvl w:val="1"/>
          <w:numId w:val="2"/>
        </w:numPr>
      </w:pPr>
    </w:p>
    <w:p w14:paraId="48E1CCE7" w14:textId="77777777" w:rsidR="00383327" w:rsidRDefault="00383327" w:rsidP="00484740"/>
    <w:p w14:paraId="197E9C3B" w14:textId="77777777" w:rsidR="00383327" w:rsidRDefault="00383327" w:rsidP="00484740"/>
    <w:p w14:paraId="293C338A" w14:textId="77777777" w:rsidR="00383327" w:rsidRDefault="00383327" w:rsidP="00484740"/>
    <w:p w14:paraId="05920024" w14:textId="77777777" w:rsidR="00383327" w:rsidRDefault="00383327" w:rsidP="00484740"/>
    <w:p w14:paraId="4D1C11BC" w14:textId="77777777" w:rsidR="00383327" w:rsidRDefault="00383327" w:rsidP="00484740">
      <w:pPr>
        <w:pStyle w:val="Sraopastraipa"/>
        <w:numPr>
          <w:ilvl w:val="1"/>
          <w:numId w:val="2"/>
        </w:numPr>
      </w:pPr>
    </w:p>
    <w:p w14:paraId="48E13D07" w14:textId="77777777" w:rsidR="00383327" w:rsidRDefault="00383327" w:rsidP="00484740"/>
    <w:p w14:paraId="03EF0652" w14:textId="77777777" w:rsidR="00383327" w:rsidRDefault="00383327" w:rsidP="00484740">
      <w:pPr>
        <w:pStyle w:val="Sraopastraipa"/>
        <w:numPr>
          <w:ilvl w:val="1"/>
          <w:numId w:val="2"/>
        </w:numPr>
      </w:pPr>
    </w:p>
    <w:p w14:paraId="03D223ED" w14:textId="77777777" w:rsidR="00383327" w:rsidRDefault="00383327" w:rsidP="00484740"/>
    <w:p w14:paraId="2FB8EE0D" w14:textId="77777777" w:rsidR="00383327" w:rsidRDefault="00383327" w:rsidP="00484740"/>
    <w:p w14:paraId="64912FFA" w14:textId="77777777" w:rsidR="00383327" w:rsidRDefault="00383327" w:rsidP="00484740"/>
    <w:p w14:paraId="30EA800F" w14:textId="77777777" w:rsidR="00383327" w:rsidRDefault="00383327" w:rsidP="00484740"/>
    <w:p w14:paraId="2F3F8B0E" w14:textId="77777777" w:rsidR="00383327" w:rsidRDefault="00383327" w:rsidP="00484740">
      <w:pPr>
        <w:pStyle w:val="Sraopastraipa"/>
        <w:numPr>
          <w:ilvl w:val="1"/>
          <w:numId w:val="2"/>
        </w:numPr>
      </w:pPr>
    </w:p>
    <w:p w14:paraId="33C65621" w14:textId="77777777" w:rsidR="00383327" w:rsidRDefault="00383327" w:rsidP="00484740">
      <w:pPr>
        <w:pStyle w:val="Sraopastraipa"/>
        <w:numPr>
          <w:ilvl w:val="1"/>
          <w:numId w:val="2"/>
        </w:numPr>
      </w:pPr>
    </w:p>
    <w:p w14:paraId="5AE2F2C0" w14:textId="77777777" w:rsidR="00383327" w:rsidRDefault="00383327" w:rsidP="00484740">
      <w:pPr>
        <w:pStyle w:val="Sraopastraipa"/>
        <w:numPr>
          <w:ilvl w:val="1"/>
          <w:numId w:val="2"/>
        </w:numPr>
      </w:pPr>
    </w:p>
    <w:p w14:paraId="4F878385" w14:textId="77777777" w:rsidR="00383327" w:rsidRDefault="00383327" w:rsidP="00484740">
      <w:pPr>
        <w:pStyle w:val="Sraopastraipa"/>
        <w:numPr>
          <w:ilvl w:val="1"/>
          <w:numId w:val="2"/>
        </w:numPr>
      </w:pPr>
    </w:p>
    <w:p w14:paraId="1CCD6201" w14:textId="77777777" w:rsidR="00383327" w:rsidRDefault="00383327" w:rsidP="00484740">
      <w:pPr>
        <w:pStyle w:val="Sraopastraipa"/>
        <w:numPr>
          <w:ilvl w:val="1"/>
          <w:numId w:val="2"/>
        </w:numPr>
      </w:pPr>
    </w:p>
    <w:p w14:paraId="0E358E4B" w14:textId="77777777" w:rsidR="00383327" w:rsidRDefault="00383327" w:rsidP="00484740">
      <w:pPr>
        <w:pStyle w:val="Sraopastraipa"/>
        <w:numPr>
          <w:ilvl w:val="1"/>
          <w:numId w:val="2"/>
        </w:numPr>
      </w:pPr>
    </w:p>
    <w:p w14:paraId="37A08320" w14:textId="77777777" w:rsidR="00383327" w:rsidRDefault="00383327" w:rsidP="00484740">
      <w:pPr>
        <w:pStyle w:val="Sraopastraipa"/>
        <w:numPr>
          <w:ilvl w:val="1"/>
          <w:numId w:val="2"/>
        </w:numPr>
      </w:pPr>
    </w:p>
    <w:p w14:paraId="23D33F17" w14:textId="77777777" w:rsidR="00383327" w:rsidRDefault="00383327" w:rsidP="00484740">
      <w:pPr>
        <w:pStyle w:val="Sraopastraipa"/>
        <w:numPr>
          <w:ilvl w:val="1"/>
          <w:numId w:val="2"/>
        </w:numPr>
      </w:pPr>
    </w:p>
    <w:p w14:paraId="7A280E5F" w14:textId="77777777" w:rsidR="00383327" w:rsidRDefault="00383327" w:rsidP="00484740">
      <w:pPr>
        <w:pStyle w:val="Sraopastraipa"/>
        <w:numPr>
          <w:ilvl w:val="1"/>
          <w:numId w:val="2"/>
        </w:numPr>
      </w:pPr>
    </w:p>
    <w:p w14:paraId="6DBC5B7A" w14:textId="77777777" w:rsidR="00383327" w:rsidRDefault="00383327" w:rsidP="00484740">
      <w:pPr>
        <w:pStyle w:val="Sraopastraipa"/>
        <w:numPr>
          <w:ilvl w:val="1"/>
          <w:numId w:val="2"/>
        </w:numPr>
      </w:pPr>
    </w:p>
    <w:p w14:paraId="6E0E5905" w14:textId="77777777" w:rsidR="00383327" w:rsidRDefault="00383327" w:rsidP="00484740">
      <w:pPr>
        <w:pStyle w:val="Sraopastraipa"/>
        <w:numPr>
          <w:ilvl w:val="1"/>
          <w:numId w:val="2"/>
        </w:numPr>
      </w:pPr>
    </w:p>
    <w:p w14:paraId="3779FED7" w14:textId="77777777" w:rsidR="00383327" w:rsidRDefault="00383327" w:rsidP="00484740">
      <w:pPr>
        <w:pStyle w:val="Sraopastraipa"/>
        <w:numPr>
          <w:ilvl w:val="1"/>
          <w:numId w:val="2"/>
        </w:numPr>
      </w:pPr>
    </w:p>
    <w:p w14:paraId="5E3258D8" w14:textId="77777777" w:rsidR="00383327" w:rsidRDefault="00383327" w:rsidP="00484740">
      <w:pPr>
        <w:pStyle w:val="Sraopastraipa"/>
        <w:numPr>
          <w:ilvl w:val="1"/>
          <w:numId w:val="2"/>
        </w:numPr>
      </w:pPr>
    </w:p>
    <w:p w14:paraId="4C872F09" w14:textId="77777777" w:rsidR="00383327" w:rsidRDefault="00383327" w:rsidP="00484740">
      <w:pPr>
        <w:pStyle w:val="Sraopastraipa"/>
        <w:numPr>
          <w:ilvl w:val="1"/>
          <w:numId w:val="2"/>
        </w:numPr>
      </w:pPr>
    </w:p>
    <w:p w14:paraId="79243A91" w14:textId="77777777" w:rsidR="00383327" w:rsidRDefault="00383327" w:rsidP="00484740">
      <w:pPr>
        <w:pStyle w:val="Sraopastraipa"/>
        <w:numPr>
          <w:ilvl w:val="1"/>
          <w:numId w:val="2"/>
        </w:numPr>
      </w:pPr>
    </w:p>
    <w:p w14:paraId="7DE7C5C2" w14:textId="77777777" w:rsidR="00383327" w:rsidRDefault="00383327" w:rsidP="00484740">
      <w:pPr>
        <w:pStyle w:val="Sraopastraipa"/>
        <w:numPr>
          <w:ilvl w:val="1"/>
          <w:numId w:val="2"/>
        </w:numPr>
      </w:pPr>
    </w:p>
    <w:p w14:paraId="3F9A91B2" w14:textId="77777777" w:rsidR="00383327" w:rsidRDefault="00383327" w:rsidP="00484740"/>
    <w:p w14:paraId="27D43AFF" w14:textId="77777777" w:rsidR="00383327" w:rsidRDefault="00383327" w:rsidP="00484740">
      <w:pPr>
        <w:pStyle w:val="Sraopastraipa"/>
        <w:numPr>
          <w:ilvl w:val="1"/>
          <w:numId w:val="2"/>
        </w:numPr>
      </w:pPr>
    </w:p>
    <w:p w14:paraId="13E8209B" w14:textId="77777777" w:rsidR="00383327" w:rsidRDefault="00383327" w:rsidP="00484740">
      <w:pPr>
        <w:pStyle w:val="Sraopastraipa"/>
        <w:numPr>
          <w:ilvl w:val="1"/>
          <w:numId w:val="2"/>
        </w:numPr>
      </w:pPr>
    </w:p>
    <w:p w14:paraId="4B37973A" w14:textId="77777777" w:rsidR="00383327" w:rsidRDefault="00383327" w:rsidP="00484740">
      <w:pPr>
        <w:pStyle w:val="Sraopastraipa"/>
        <w:numPr>
          <w:ilvl w:val="1"/>
          <w:numId w:val="2"/>
        </w:numPr>
      </w:pPr>
    </w:p>
    <w:p w14:paraId="2EB15966" w14:textId="77777777" w:rsidR="00383327" w:rsidRDefault="00383327" w:rsidP="00484740">
      <w:pPr>
        <w:pStyle w:val="Sraopastraipa"/>
        <w:numPr>
          <w:ilvl w:val="1"/>
          <w:numId w:val="2"/>
        </w:numPr>
      </w:pPr>
    </w:p>
    <w:p w14:paraId="64BF62E9" w14:textId="77777777" w:rsidR="00383327" w:rsidRDefault="00383327" w:rsidP="00484740">
      <w:pPr>
        <w:pStyle w:val="Sraopastraipa"/>
        <w:numPr>
          <w:ilvl w:val="1"/>
          <w:numId w:val="2"/>
        </w:numPr>
      </w:pPr>
    </w:p>
    <w:p w14:paraId="1D428214" w14:textId="77777777" w:rsidR="00383327" w:rsidRDefault="00383327" w:rsidP="00484740">
      <w:pPr>
        <w:pStyle w:val="Sraopastraipa"/>
        <w:numPr>
          <w:ilvl w:val="1"/>
          <w:numId w:val="2"/>
        </w:numPr>
      </w:pPr>
    </w:p>
    <w:p w14:paraId="1B84EF4B" w14:textId="77777777" w:rsidR="00383327" w:rsidRDefault="00383327" w:rsidP="00484740">
      <w:pPr>
        <w:pStyle w:val="Sraopastraipa"/>
        <w:numPr>
          <w:ilvl w:val="1"/>
          <w:numId w:val="2"/>
        </w:numPr>
      </w:pPr>
    </w:p>
    <w:p w14:paraId="55DCC24C" w14:textId="77777777" w:rsidR="00383327" w:rsidRDefault="00383327" w:rsidP="00484740">
      <w:pPr>
        <w:pStyle w:val="Sraopastraipa"/>
        <w:numPr>
          <w:ilvl w:val="1"/>
          <w:numId w:val="2"/>
        </w:numPr>
      </w:pPr>
    </w:p>
    <w:p w14:paraId="1116C457" w14:textId="77777777" w:rsidR="00383327" w:rsidRDefault="00383327" w:rsidP="00484740"/>
    <w:p w14:paraId="3176F235" w14:textId="77777777" w:rsidR="00383327" w:rsidRDefault="00383327" w:rsidP="00484740"/>
    <w:p w14:paraId="3B36A25D" w14:textId="77777777" w:rsidR="00383327" w:rsidRDefault="00383327" w:rsidP="00484740">
      <w:pPr>
        <w:pStyle w:val="Sraopastraipa"/>
        <w:numPr>
          <w:ilvl w:val="1"/>
          <w:numId w:val="2"/>
        </w:numPr>
      </w:pPr>
    </w:p>
    <w:p w14:paraId="39FF8BB9" w14:textId="77777777" w:rsidR="00383327" w:rsidRDefault="00383327" w:rsidP="00484740"/>
    <w:p w14:paraId="1BA00C0E" w14:textId="77777777" w:rsidR="00383327" w:rsidRDefault="00383327" w:rsidP="00484740"/>
    <w:p w14:paraId="65FB3260" w14:textId="77777777" w:rsidR="00383327" w:rsidRDefault="00383327" w:rsidP="00484740"/>
    <w:p w14:paraId="70C87D0A" w14:textId="77777777" w:rsidR="00383327" w:rsidRDefault="00383327" w:rsidP="00484740"/>
    <w:p w14:paraId="5671E59D" w14:textId="77777777" w:rsidR="00383327" w:rsidRDefault="00383327" w:rsidP="00484740"/>
    <w:p w14:paraId="6A8290F9" w14:textId="77777777" w:rsidR="00383327" w:rsidRDefault="00383327" w:rsidP="00484740"/>
    <w:p w14:paraId="2E00919A" w14:textId="77777777" w:rsidR="00383327" w:rsidRDefault="00383327" w:rsidP="00484740"/>
    <w:p w14:paraId="66DE7F0F" w14:textId="77777777" w:rsidR="00383327" w:rsidRDefault="00383327" w:rsidP="00484740"/>
    <w:p w14:paraId="00BD528C" w14:textId="77777777" w:rsidR="00383327" w:rsidRDefault="00383327" w:rsidP="00484740"/>
    <w:p w14:paraId="7A146E24" w14:textId="77777777" w:rsidR="00383327" w:rsidRDefault="00383327" w:rsidP="00484740"/>
    <w:p w14:paraId="7CD25E80" w14:textId="77777777" w:rsidR="00383327" w:rsidRDefault="00383327" w:rsidP="00484740"/>
    <w:p w14:paraId="2D8050CF" w14:textId="77777777" w:rsidR="00383327" w:rsidRDefault="00383327" w:rsidP="00484740"/>
    <w:p w14:paraId="2EA8D5DD" w14:textId="77777777" w:rsidR="00383327" w:rsidRDefault="00383327" w:rsidP="00484740"/>
    <w:p w14:paraId="1E214FC3" w14:textId="77777777" w:rsidR="00383327" w:rsidRDefault="00383327" w:rsidP="00484740"/>
    <w:p w14:paraId="7EFDA276" w14:textId="77777777" w:rsidR="00383327" w:rsidRDefault="00383327" w:rsidP="00484740"/>
    <w:p w14:paraId="634E72AA" w14:textId="77777777" w:rsidR="00383327" w:rsidRDefault="00383327" w:rsidP="00484740"/>
    <w:p w14:paraId="5391CFE1" w14:textId="77777777" w:rsidR="00383327" w:rsidRDefault="00383327" w:rsidP="00484740"/>
    <w:p w14:paraId="1BE0C8B3" w14:textId="77777777" w:rsidR="00383327" w:rsidRDefault="00383327" w:rsidP="00484740"/>
    <w:p w14:paraId="19804C54" w14:textId="77777777" w:rsidR="00383327" w:rsidRDefault="00383327" w:rsidP="00484740"/>
    <w:p w14:paraId="69FCE910" w14:textId="77777777" w:rsidR="00383327" w:rsidRDefault="00383327" w:rsidP="00484740"/>
    <w:p w14:paraId="2685EDA5" w14:textId="77777777" w:rsidR="00383327" w:rsidRDefault="00383327" w:rsidP="00484740"/>
    <w:p w14:paraId="7AFA9CD1" w14:textId="77777777" w:rsidR="00383327" w:rsidRDefault="00383327" w:rsidP="00484740"/>
    <w:p w14:paraId="7B5F01DF" w14:textId="77777777" w:rsidR="00383327" w:rsidRDefault="00383327" w:rsidP="00484740"/>
    <w:p w14:paraId="06D7C346" w14:textId="77777777" w:rsidR="00383327" w:rsidRDefault="00383327" w:rsidP="00484740"/>
    <w:p w14:paraId="1E6B0044" w14:textId="77777777" w:rsidR="00383327" w:rsidRDefault="00383327" w:rsidP="00484740"/>
    <w:p w14:paraId="09F5EE26" w14:textId="77777777" w:rsidR="00383327" w:rsidRDefault="00383327" w:rsidP="00484740"/>
    <w:p w14:paraId="3ABDD92F" w14:textId="77777777" w:rsidR="00383327" w:rsidRDefault="00383327" w:rsidP="00484740">
      <w:pPr>
        <w:pStyle w:val="Sraopastraipa"/>
        <w:numPr>
          <w:ilvl w:val="1"/>
          <w:numId w:val="2"/>
        </w:numPr>
      </w:pPr>
    </w:p>
    <w:p w14:paraId="2041AE74" w14:textId="77777777" w:rsidR="00383327" w:rsidRDefault="00383327" w:rsidP="00484740">
      <w:pPr>
        <w:pStyle w:val="Sraopastraipa"/>
        <w:numPr>
          <w:ilvl w:val="1"/>
          <w:numId w:val="2"/>
        </w:numPr>
      </w:pPr>
    </w:p>
    <w:p w14:paraId="12CE4B78" w14:textId="77777777" w:rsidR="00383327" w:rsidRDefault="00383327" w:rsidP="00484740">
      <w:pPr>
        <w:pStyle w:val="Sraopastraipa"/>
        <w:numPr>
          <w:ilvl w:val="1"/>
          <w:numId w:val="2"/>
        </w:numPr>
      </w:pPr>
    </w:p>
    <w:p w14:paraId="0F31FE55" w14:textId="77777777" w:rsidR="00383327" w:rsidRDefault="00383327" w:rsidP="00484740">
      <w:pPr>
        <w:pStyle w:val="Sraopastraipa"/>
        <w:numPr>
          <w:ilvl w:val="1"/>
          <w:numId w:val="2"/>
        </w:numPr>
      </w:pPr>
    </w:p>
    <w:p w14:paraId="0BF6BE27" w14:textId="77777777" w:rsidR="00383327" w:rsidRDefault="00383327" w:rsidP="00484740"/>
    <w:p w14:paraId="13E98549" w14:textId="77777777" w:rsidR="00383327" w:rsidRDefault="00383327" w:rsidP="00484740"/>
    <w:p w14:paraId="00AAEDF5" w14:textId="77777777" w:rsidR="00383327" w:rsidRDefault="00383327" w:rsidP="00484740"/>
    <w:p w14:paraId="38777877" w14:textId="77777777" w:rsidR="00383327" w:rsidRDefault="00383327" w:rsidP="00484740"/>
    <w:p w14:paraId="5A554A5E" w14:textId="77777777" w:rsidR="00383327" w:rsidRDefault="00383327" w:rsidP="00484740"/>
    <w:p w14:paraId="1512D4FD" w14:textId="77777777" w:rsidR="00383327" w:rsidRDefault="00383327" w:rsidP="00484740"/>
    <w:p w14:paraId="0E81A36A" w14:textId="77777777" w:rsidR="00383327" w:rsidRDefault="00383327" w:rsidP="00484740"/>
    <w:p w14:paraId="1E66C126" w14:textId="77777777" w:rsidR="00383327" w:rsidRDefault="00383327" w:rsidP="00484740"/>
    <w:p w14:paraId="670C85A6" w14:textId="77777777" w:rsidR="00383327" w:rsidRDefault="00383327" w:rsidP="00484740"/>
    <w:p w14:paraId="66703002" w14:textId="77777777" w:rsidR="00383327" w:rsidRDefault="00383327" w:rsidP="00484740"/>
    <w:p w14:paraId="78EE9C7B" w14:textId="77777777" w:rsidR="00383327" w:rsidRDefault="00383327" w:rsidP="00484740"/>
    <w:p w14:paraId="74F62021" w14:textId="77777777" w:rsidR="00383327" w:rsidRDefault="00383327" w:rsidP="00484740"/>
    <w:p w14:paraId="213B7F29" w14:textId="77777777" w:rsidR="00383327" w:rsidRDefault="00383327" w:rsidP="00484740"/>
    <w:p w14:paraId="028A1467" w14:textId="77777777" w:rsidR="00383327" w:rsidRDefault="00383327" w:rsidP="00484740"/>
    <w:p w14:paraId="063D51FE" w14:textId="77777777" w:rsidR="00383327" w:rsidRDefault="00383327" w:rsidP="00484740"/>
    <w:p w14:paraId="797F34F2" w14:textId="77777777" w:rsidR="00383327" w:rsidRDefault="00383327" w:rsidP="00484740"/>
    <w:p w14:paraId="201F172D" w14:textId="77777777" w:rsidR="00383327" w:rsidRDefault="00383327" w:rsidP="00484740"/>
    <w:p w14:paraId="63C8D9DC" w14:textId="77777777" w:rsidR="00383327" w:rsidRDefault="00383327" w:rsidP="00484740"/>
    <w:p w14:paraId="2B5AB5D3" w14:textId="77777777" w:rsidR="00383327" w:rsidRDefault="00383327" w:rsidP="00484740"/>
    <w:p w14:paraId="51FE1E84" w14:textId="77777777" w:rsidR="00383327" w:rsidRDefault="00383327" w:rsidP="00484740"/>
    <w:p w14:paraId="1CE59701" w14:textId="77777777" w:rsidR="00383327" w:rsidRDefault="00383327" w:rsidP="00484740"/>
    <w:p w14:paraId="2EDECE2B" w14:textId="77777777" w:rsidR="00383327" w:rsidRDefault="00383327" w:rsidP="00484740"/>
    <w:p w14:paraId="34980211" w14:textId="77777777" w:rsidR="00383327" w:rsidRDefault="00383327" w:rsidP="00484740"/>
    <w:p w14:paraId="469413BA" w14:textId="77777777" w:rsidR="00383327" w:rsidRDefault="00383327" w:rsidP="00484740"/>
    <w:p w14:paraId="39C5A056" w14:textId="77777777" w:rsidR="00383327" w:rsidRDefault="00383327" w:rsidP="00484740"/>
    <w:p w14:paraId="6DA4CDF1" w14:textId="77777777" w:rsidR="00383327" w:rsidRDefault="00383327" w:rsidP="00484740"/>
    <w:p w14:paraId="667D9A6C" w14:textId="77777777" w:rsidR="00383327" w:rsidRDefault="00383327" w:rsidP="00484740"/>
    <w:p w14:paraId="7B9A1572" w14:textId="77777777" w:rsidR="00383327" w:rsidRDefault="00383327" w:rsidP="00484740"/>
    <w:p w14:paraId="6135AC0D" w14:textId="77777777" w:rsidR="00383327" w:rsidRDefault="00383327" w:rsidP="00484740"/>
    <w:p w14:paraId="63164F74" w14:textId="77777777" w:rsidR="00383327" w:rsidRDefault="00383327" w:rsidP="00484740"/>
    <w:p w14:paraId="69F30216" w14:textId="77777777" w:rsidR="00383327" w:rsidRDefault="00383327" w:rsidP="00484740"/>
    <w:p w14:paraId="2AA3E3E1" w14:textId="77777777" w:rsidR="00383327" w:rsidRDefault="00383327" w:rsidP="00484740"/>
    <w:p w14:paraId="6C69F911" w14:textId="77777777" w:rsidR="00383327" w:rsidRDefault="00383327" w:rsidP="00484740"/>
    <w:p w14:paraId="3884E235" w14:textId="77777777" w:rsidR="00383327" w:rsidRDefault="00383327" w:rsidP="00484740"/>
    <w:p w14:paraId="5CE6EDC8" w14:textId="77777777" w:rsidR="00383327" w:rsidRDefault="00383327" w:rsidP="00484740"/>
    <w:p w14:paraId="223D0C64" w14:textId="77777777" w:rsidR="00383327" w:rsidRDefault="00383327" w:rsidP="00484740"/>
    <w:p w14:paraId="1B112009" w14:textId="77777777" w:rsidR="00383327" w:rsidRDefault="00383327" w:rsidP="00484740"/>
    <w:p w14:paraId="7B06CC96" w14:textId="77777777" w:rsidR="00383327" w:rsidRDefault="00383327" w:rsidP="00484740"/>
    <w:p w14:paraId="4EE39618" w14:textId="77777777" w:rsidR="00383327" w:rsidRDefault="00383327" w:rsidP="00484740"/>
    <w:p w14:paraId="0C01FD73" w14:textId="77777777" w:rsidR="00383327" w:rsidRDefault="00383327" w:rsidP="00484740"/>
    <w:p w14:paraId="4364D961" w14:textId="77777777" w:rsidR="00383327" w:rsidRDefault="00383327" w:rsidP="00484740"/>
    <w:p w14:paraId="0EF42559" w14:textId="77777777" w:rsidR="00383327" w:rsidRDefault="00383327" w:rsidP="00484740"/>
    <w:p w14:paraId="47498945" w14:textId="77777777" w:rsidR="00383327" w:rsidRDefault="00383327" w:rsidP="00484740"/>
    <w:p w14:paraId="6B23EFE9" w14:textId="77777777" w:rsidR="00383327" w:rsidRDefault="00383327" w:rsidP="00484740"/>
    <w:p w14:paraId="5CB7A14C" w14:textId="77777777" w:rsidR="00383327" w:rsidRDefault="00383327" w:rsidP="00484740"/>
    <w:p w14:paraId="0BB3D0EE" w14:textId="77777777" w:rsidR="00383327" w:rsidRDefault="00383327" w:rsidP="00484740"/>
    <w:p w14:paraId="0C62F8A8" w14:textId="77777777" w:rsidR="00383327" w:rsidRDefault="00383327" w:rsidP="00484740"/>
    <w:p w14:paraId="4BE9EF5E" w14:textId="77777777" w:rsidR="00383327" w:rsidRDefault="00383327" w:rsidP="00484740"/>
    <w:p w14:paraId="6890B4AD" w14:textId="77777777" w:rsidR="00383327" w:rsidRDefault="00383327" w:rsidP="00484740"/>
    <w:p w14:paraId="12702E49" w14:textId="77777777" w:rsidR="00383327" w:rsidRDefault="00383327" w:rsidP="00484740"/>
    <w:p w14:paraId="74AC6D66" w14:textId="77777777" w:rsidR="00383327" w:rsidRDefault="00383327" w:rsidP="00484740"/>
    <w:p w14:paraId="15EDDBD1" w14:textId="77777777" w:rsidR="00383327" w:rsidRDefault="00383327" w:rsidP="00484740"/>
    <w:p w14:paraId="61169AD8" w14:textId="77777777" w:rsidR="00383327" w:rsidRDefault="00383327" w:rsidP="00484740"/>
    <w:p w14:paraId="3B3F39F8" w14:textId="77777777" w:rsidR="00383327" w:rsidRDefault="00383327" w:rsidP="00484740"/>
    <w:p w14:paraId="039FAF59" w14:textId="77777777" w:rsidR="00383327" w:rsidRDefault="00383327" w:rsidP="00484740"/>
    <w:p w14:paraId="20168B0D" w14:textId="77777777" w:rsidR="00383327" w:rsidRDefault="00383327" w:rsidP="00484740"/>
    <w:p w14:paraId="1BE14186" w14:textId="77777777" w:rsidR="00383327" w:rsidRDefault="00383327" w:rsidP="00484740"/>
    <w:p w14:paraId="2B9B7651" w14:textId="77777777" w:rsidR="00383327" w:rsidRDefault="00383327" w:rsidP="00484740"/>
    <w:p w14:paraId="0616C397" w14:textId="77777777" w:rsidR="00383327" w:rsidRDefault="00383327" w:rsidP="00484740"/>
    <w:p w14:paraId="325A3A3E" w14:textId="77777777" w:rsidR="00383327" w:rsidRDefault="00383327" w:rsidP="00484740"/>
    <w:p w14:paraId="4A7933D1" w14:textId="77777777" w:rsidR="00383327" w:rsidRDefault="00383327" w:rsidP="00484740"/>
    <w:p w14:paraId="26C5A3DB" w14:textId="77777777" w:rsidR="00383327" w:rsidRDefault="00383327" w:rsidP="00484740"/>
    <w:p w14:paraId="072BD49D" w14:textId="77777777" w:rsidR="00383327" w:rsidRDefault="00383327" w:rsidP="00484740"/>
    <w:p w14:paraId="37884C86" w14:textId="77777777" w:rsidR="00383327" w:rsidRDefault="00383327" w:rsidP="00484740"/>
    <w:p w14:paraId="02EC8115" w14:textId="77777777" w:rsidR="00383327" w:rsidRDefault="00383327" w:rsidP="00484740"/>
    <w:p w14:paraId="4620B249" w14:textId="77777777" w:rsidR="00383327" w:rsidRDefault="00383327" w:rsidP="00484740"/>
    <w:p w14:paraId="6F646213" w14:textId="77777777" w:rsidR="00383327" w:rsidRDefault="00383327" w:rsidP="00484740"/>
    <w:p w14:paraId="791375A6" w14:textId="77777777" w:rsidR="00383327" w:rsidRDefault="00383327" w:rsidP="00484740"/>
    <w:p w14:paraId="7A956028" w14:textId="77777777" w:rsidR="00383327" w:rsidRDefault="00383327" w:rsidP="00484740"/>
    <w:p w14:paraId="4F96CC4D" w14:textId="77777777" w:rsidR="00383327" w:rsidRDefault="00383327" w:rsidP="00484740"/>
    <w:p w14:paraId="672883DB" w14:textId="77777777" w:rsidR="00383327" w:rsidRDefault="00383327" w:rsidP="00484740"/>
    <w:p w14:paraId="18575941" w14:textId="77777777" w:rsidR="00383327" w:rsidRDefault="00383327" w:rsidP="00484740"/>
    <w:p w14:paraId="6A07CD48" w14:textId="77777777" w:rsidR="00383327" w:rsidRDefault="00383327" w:rsidP="00484740"/>
    <w:p w14:paraId="485B259D" w14:textId="77777777" w:rsidR="00383327" w:rsidRDefault="00383327" w:rsidP="00484740"/>
    <w:p w14:paraId="6BBEC56F" w14:textId="77777777" w:rsidR="00383327" w:rsidRDefault="00383327" w:rsidP="00484740"/>
    <w:p w14:paraId="10A92585" w14:textId="77777777" w:rsidR="00383327" w:rsidRDefault="00383327" w:rsidP="00484740"/>
    <w:p w14:paraId="44110BE6" w14:textId="77777777" w:rsidR="00383327" w:rsidRDefault="00383327" w:rsidP="00484740"/>
    <w:p w14:paraId="5D025351" w14:textId="77777777" w:rsidR="00383327" w:rsidRDefault="00383327" w:rsidP="00484740"/>
    <w:p w14:paraId="3D431F52" w14:textId="77777777" w:rsidR="00383327" w:rsidRDefault="00383327" w:rsidP="00484740"/>
    <w:p w14:paraId="53155EE9" w14:textId="77777777" w:rsidR="00383327" w:rsidRDefault="00383327" w:rsidP="00484740"/>
    <w:p w14:paraId="75E6ED7A" w14:textId="77777777" w:rsidR="00383327" w:rsidRDefault="00383327" w:rsidP="00484740"/>
    <w:p w14:paraId="3731638C" w14:textId="77777777" w:rsidR="00383327" w:rsidRDefault="00383327" w:rsidP="00484740"/>
    <w:p w14:paraId="7CC4C002" w14:textId="77777777" w:rsidR="00383327" w:rsidRDefault="00383327" w:rsidP="00484740"/>
    <w:p w14:paraId="2306F7E0" w14:textId="77777777" w:rsidR="00383327" w:rsidRDefault="00383327" w:rsidP="00484740"/>
    <w:p w14:paraId="5D601C9F" w14:textId="77777777" w:rsidR="00383327" w:rsidRDefault="00383327" w:rsidP="00484740"/>
    <w:p w14:paraId="4B36EE35" w14:textId="77777777" w:rsidR="00383327" w:rsidRDefault="00383327" w:rsidP="00484740"/>
    <w:p w14:paraId="155D370E" w14:textId="77777777" w:rsidR="00383327" w:rsidRDefault="00383327" w:rsidP="00484740"/>
    <w:p w14:paraId="3415D8B9" w14:textId="77777777" w:rsidR="00383327" w:rsidRDefault="00383327" w:rsidP="00484740"/>
    <w:p w14:paraId="4527F35E" w14:textId="77777777" w:rsidR="00383327" w:rsidRDefault="00383327" w:rsidP="00484740"/>
    <w:p w14:paraId="28B045E6" w14:textId="77777777" w:rsidR="00383327" w:rsidRDefault="00383327" w:rsidP="00484740"/>
    <w:p w14:paraId="0D765FD9" w14:textId="77777777" w:rsidR="00383327" w:rsidRDefault="00383327" w:rsidP="00484740"/>
    <w:p w14:paraId="1147D2C3" w14:textId="77777777" w:rsidR="00383327" w:rsidRDefault="00383327" w:rsidP="00484740"/>
    <w:p w14:paraId="0B6D4EE5" w14:textId="77777777" w:rsidR="00383327" w:rsidRDefault="00383327" w:rsidP="00484740"/>
    <w:p w14:paraId="7B7868AD" w14:textId="77777777" w:rsidR="00383327" w:rsidRDefault="00383327" w:rsidP="00484740"/>
    <w:p w14:paraId="5554AB9C" w14:textId="77777777" w:rsidR="00383327" w:rsidRDefault="00383327" w:rsidP="00484740"/>
    <w:p w14:paraId="2C4855C4" w14:textId="77777777" w:rsidR="00383327" w:rsidRDefault="00383327" w:rsidP="00484740"/>
    <w:p w14:paraId="6E0F0EBA" w14:textId="77777777" w:rsidR="00383327" w:rsidRDefault="00383327" w:rsidP="00484740"/>
    <w:p w14:paraId="52B4DD32" w14:textId="77777777" w:rsidR="00383327" w:rsidRDefault="00383327" w:rsidP="00484740"/>
    <w:p w14:paraId="7F96A917" w14:textId="77777777" w:rsidR="00383327" w:rsidRDefault="00383327" w:rsidP="00484740"/>
    <w:p w14:paraId="51E1E711" w14:textId="77777777" w:rsidR="00383327" w:rsidRDefault="00383327" w:rsidP="00484740"/>
    <w:p w14:paraId="626A6000" w14:textId="77777777" w:rsidR="00383327" w:rsidRDefault="00383327" w:rsidP="00484740"/>
    <w:p w14:paraId="25F1BE43" w14:textId="77777777" w:rsidR="00383327" w:rsidRDefault="00383327" w:rsidP="00484740"/>
    <w:p w14:paraId="461CD726" w14:textId="77777777" w:rsidR="00383327" w:rsidRDefault="00383327" w:rsidP="00484740"/>
    <w:p w14:paraId="5B76993B" w14:textId="77777777" w:rsidR="00383327" w:rsidRDefault="00383327" w:rsidP="00484740"/>
    <w:p w14:paraId="6FE150C3" w14:textId="77777777" w:rsidR="00383327" w:rsidRDefault="00383327" w:rsidP="00484740"/>
    <w:p w14:paraId="31E42AFF" w14:textId="77777777" w:rsidR="00383327" w:rsidRDefault="00383327" w:rsidP="00484740"/>
    <w:p w14:paraId="195250AE" w14:textId="77777777" w:rsidR="00383327" w:rsidRDefault="00383327" w:rsidP="00484740"/>
    <w:p w14:paraId="05EDE71A" w14:textId="77777777" w:rsidR="00383327" w:rsidRDefault="00383327" w:rsidP="00484740"/>
    <w:p w14:paraId="12C7734A" w14:textId="77777777" w:rsidR="00383327" w:rsidRDefault="00383327" w:rsidP="00484740"/>
    <w:p w14:paraId="089EA31F" w14:textId="77777777" w:rsidR="00383327" w:rsidRDefault="00383327" w:rsidP="00484740"/>
    <w:p w14:paraId="48E48971" w14:textId="77777777" w:rsidR="00383327" w:rsidRDefault="00383327" w:rsidP="00484740"/>
    <w:p w14:paraId="0279A233" w14:textId="77777777" w:rsidR="00383327" w:rsidRDefault="00383327" w:rsidP="00484740"/>
    <w:p w14:paraId="0F503275" w14:textId="77777777" w:rsidR="00383327" w:rsidRDefault="00383327" w:rsidP="00484740"/>
    <w:p w14:paraId="12AC6144" w14:textId="77777777" w:rsidR="00383327" w:rsidRDefault="00383327" w:rsidP="00484740"/>
    <w:p w14:paraId="7A1C1F01" w14:textId="77777777" w:rsidR="00383327" w:rsidRDefault="00383327" w:rsidP="00484740"/>
    <w:p w14:paraId="23DE5723" w14:textId="77777777" w:rsidR="00383327" w:rsidRDefault="00383327" w:rsidP="00484740"/>
    <w:p w14:paraId="23C1913D" w14:textId="77777777" w:rsidR="00383327" w:rsidRDefault="00383327" w:rsidP="00484740"/>
    <w:p w14:paraId="53ED9B7D" w14:textId="77777777" w:rsidR="00383327" w:rsidRDefault="00383327" w:rsidP="00484740"/>
    <w:p w14:paraId="5D72EB71" w14:textId="77777777" w:rsidR="00383327" w:rsidRDefault="00383327" w:rsidP="00484740"/>
    <w:p w14:paraId="1CBF3082" w14:textId="77777777" w:rsidR="00383327" w:rsidRDefault="00383327" w:rsidP="00484740"/>
    <w:p w14:paraId="6DB4B8A0" w14:textId="77777777" w:rsidR="00383327" w:rsidRDefault="00383327" w:rsidP="00484740"/>
    <w:p w14:paraId="491BC451" w14:textId="77777777" w:rsidR="00383327" w:rsidRDefault="00383327" w:rsidP="00484740"/>
    <w:p w14:paraId="49472A5F" w14:textId="77777777" w:rsidR="00383327" w:rsidRDefault="00383327" w:rsidP="00484740"/>
    <w:p w14:paraId="4A315B46" w14:textId="77777777" w:rsidR="00383327" w:rsidRDefault="00383327" w:rsidP="00484740"/>
    <w:p w14:paraId="62876152" w14:textId="77777777" w:rsidR="00383327" w:rsidRDefault="00383327" w:rsidP="00484740"/>
    <w:p w14:paraId="7EAD7F45" w14:textId="77777777" w:rsidR="00383327" w:rsidRDefault="00383327" w:rsidP="00484740"/>
    <w:p w14:paraId="60F87D44" w14:textId="77777777" w:rsidR="00383327" w:rsidRDefault="00383327" w:rsidP="00484740"/>
    <w:p w14:paraId="37EA75A4" w14:textId="77777777" w:rsidR="00383327" w:rsidRDefault="00383327" w:rsidP="00484740"/>
    <w:p w14:paraId="38AFE98C" w14:textId="77777777" w:rsidR="00383327" w:rsidRDefault="00383327" w:rsidP="00484740"/>
    <w:p w14:paraId="4F9F78F3" w14:textId="77777777" w:rsidR="00383327" w:rsidRDefault="00383327" w:rsidP="00484740"/>
    <w:p w14:paraId="33EFDAFE" w14:textId="77777777" w:rsidR="00383327" w:rsidRDefault="00383327" w:rsidP="00484740"/>
    <w:p w14:paraId="13B11E83" w14:textId="77777777" w:rsidR="00383327" w:rsidRDefault="00383327" w:rsidP="00484740"/>
    <w:p w14:paraId="0CEC5212" w14:textId="77777777" w:rsidR="00383327" w:rsidRDefault="00383327" w:rsidP="00484740"/>
    <w:p w14:paraId="61154525" w14:textId="77777777" w:rsidR="00383327" w:rsidRDefault="00383327" w:rsidP="00484740"/>
    <w:p w14:paraId="080A76A9" w14:textId="77777777" w:rsidR="00383327" w:rsidRDefault="00383327" w:rsidP="00484740"/>
    <w:p w14:paraId="1476D92F" w14:textId="77777777" w:rsidR="00383327" w:rsidRDefault="00383327" w:rsidP="00484740"/>
    <w:p w14:paraId="2E76A4DC" w14:textId="77777777" w:rsidR="00383327" w:rsidRDefault="00383327" w:rsidP="00484740"/>
    <w:p w14:paraId="189F5C06" w14:textId="77777777" w:rsidR="00383327" w:rsidRDefault="00383327" w:rsidP="00484740"/>
    <w:p w14:paraId="349A0C53" w14:textId="77777777" w:rsidR="00383327" w:rsidRDefault="00383327" w:rsidP="00484740"/>
    <w:p w14:paraId="14D7A432" w14:textId="77777777" w:rsidR="00383327" w:rsidRDefault="00383327" w:rsidP="00484740"/>
    <w:p w14:paraId="2FC2D60D" w14:textId="77777777" w:rsidR="00383327" w:rsidRDefault="00383327" w:rsidP="00484740"/>
    <w:p w14:paraId="609A79ED" w14:textId="77777777" w:rsidR="00383327" w:rsidRDefault="00383327" w:rsidP="00484740"/>
    <w:p w14:paraId="214464B2" w14:textId="77777777" w:rsidR="00383327" w:rsidRDefault="00383327" w:rsidP="00484740"/>
    <w:p w14:paraId="57D7D435" w14:textId="77777777" w:rsidR="00383327" w:rsidRDefault="00383327" w:rsidP="00484740"/>
    <w:p w14:paraId="0DF4E367" w14:textId="77777777" w:rsidR="00383327" w:rsidRDefault="00383327" w:rsidP="00484740"/>
    <w:p w14:paraId="06C49A59" w14:textId="77777777" w:rsidR="00383327" w:rsidRDefault="00383327" w:rsidP="00484740"/>
    <w:p w14:paraId="3F61F716" w14:textId="77777777" w:rsidR="00383327" w:rsidRDefault="00383327" w:rsidP="00484740"/>
    <w:p w14:paraId="2C50EE05" w14:textId="77777777" w:rsidR="00383327" w:rsidRDefault="00383327" w:rsidP="00484740"/>
    <w:p w14:paraId="37C8064A" w14:textId="77777777" w:rsidR="00383327" w:rsidRDefault="00383327" w:rsidP="00484740"/>
    <w:p w14:paraId="0FA621DF" w14:textId="77777777" w:rsidR="00383327" w:rsidRDefault="00383327" w:rsidP="00484740"/>
    <w:p w14:paraId="736E2B72" w14:textId="77777777" w:rsidR="00383327" w:rsidRDefault="00383327" w:rsidP="00484740"/>
    <w:p w14:paraId="6485A089" w14:textId="77777777" w:rsidR="00383327" w:rsidRDefault="00383327" w:rsidP="00484740"/>
    <w:p w14:paraId="756C85CD" w14:textId="77777777" w:rsidR="00383327" w:rsidRDefault="00383327" w:rsidP="00484740"/>
    <w:p w14:paraId="5F56081A" w14:textId="77777777" w:rsidR="00383327" w:rsidRDefault="00383327" w:rsidP="00484740"/>
    <w:p w14:paraId="0281A664" w14:textId="77777777" w:rsidR="00383327" w:rsidRDefault="00383327" w:rsidP="00484740"/>
    <w:p w14:paraId="42D8EEBE" w14:textId="77777777" w:rsidR="00383327" w:rsidRDefault="00383327" w:rsidP="00484740"/>
    <w:p w14:paraId="174BD382" w14:textId="77777777" w:rsidR="00383327" w:rsidRDefault="00383327" w:rsidP="00484740"/>
    <w:p w14:paraId="52FDDC98" w14:textId="77777777" w:rsidR="00383327" w:rsidRDefault="00383327" w:rsidP="00484740"/>
    <w:p w14:paraId="7004A029" w14:textId="77777777" w:rsidR="00383327" w:rsidRDefault="00383327" w:rsidP="00484740"/>
    <w:p w14:paraId="7C814924" w14:textId="77777777" w:rsidR="00383327" w:rsidRDefault="00383327" w:rsidP="00484740"/>
    <w:p w14:paraId="06DFDAD9" w14:textId="77777777" w:rsidR="00383327" w:rsidRDefault="00383327" w:rsidP="00484740"/>
    <w:p w14:paraId="54DB788B" w14:textId="77777777" w:rsidR="00383327" w:rsidRDefault="00383327" w:rsidP="00484740"/>
    <w:p w14:paraId="02AC51CE" w14:textId="77777777" w:rsidR="00383327" w:rsidRDefault="00383327" w:rsidP="00484740"/>
    <w:p w14:paraId="27CAEF21" w14:textId="77777777" w:rsidR="00383327" w:rsidRDefault="00383327" w:rsidP="00484740"/>
    <w:p w14:paraId="2F448DAC" w14:textId="77777777" w:rsidR="00383327" w:rsidRDefault="00383327" w:rsidP="00484740"/>
    <w:p w14:paraId="73FBD14E" w14:textId="77777777" w:rsidR="00383327" w:rsidRDefault="00383327" w:rsidP="00484740"/>
    <w:p w14:paraId="1E9984AA" w14:textId="77777777" w:rsidR="00383327" w:rsidRDefault="00383327" w:rsidP="00484740"/>
    <w:p w14:paraId="028333D2" w14:textId="77777777" w:rsidR="00383327" w:rsidRDefault="00383327" w:rsidP="00484740"/>
    <w:p w14:paraId="7E67AC64" w14:textId="77777777" w:rsidR="00383327" w:rsidRDefault="00383327" w:rsidP="00484740"/>
    <w:p w14:paraId="6A4D85DE" w14:textId="77777777" w:rsidR="00383327" w:rsidRDefault="00383327" w:rsidP="00484740"/>
    <w:p w14:paraId="3B158B10" w14:textId="77777777" w:rsidR="00383327" w:rsidRDefault="00383327" w:rsidP="00484740"/>
    <w:p w14:paraId="4484B07D" w14:textId="77777777" w:rsidR="00383327" w:rsidRDefault="00383327" w:rsidP="00484740"/>
    <w:p w14:paraId="317396C9" w14:textId="77777777" w:rsidR="00383327" w:rsidRDefault="00383327" w:rsidP="00484740"/>
    <w:p w14:paraId="3A6C5BA9" w14:textId="77777777" w:rsidR="00383327" w:rsidRDefault="00383327" w:rsidP="00484740"/>
    <w:p w14:paraId="6A053689" w14:textId="77777777" w:rsidR="00383327" w:rsidRDefault="00383327" w:rsidP="00484740"/>
    <w:p w14:paraId="650A254C" w14:textId="77777777" w:rsidR="00383327" w:rsidRDefault="00383327" w:rsidP="00484740"/>
    <w:p w14:paraId="5145B44B" w14:textId="77777777" w:rsidR="00383327" w:rsidRDefault="00383327" w:rsidP="00484740"/>
    <w:p w14:paraId="7A22795C" w14:textId="77777777" w:rsidR="00383327" w:rsidRDefault="00383327" w:rsidP="00484740"/>
    <w:p w14:paraId="1796AFA4" w14:textId="77777777" w:rsidR="00383327" w:rsidRDefault="00383327" w:rsidP="00484740"/>
    <w:p w14:paraId="0ADCEBBE" w14:textId="77777777" w:rsidR="00383327" w:rsidRDefault="00383327" w:rsidP="00484740"/>
    <w:p w14:paraId="584C7E3C" w14:textId="77777777" w:rsidR="00383327" w:rsidRDefault="00383327" w:rsidP="00484740"/>
    <w:p w14:paraId="0993B611" w14:textId="77777777" w:rsidR="00383327" w:rsidRDefault="00383327" w:rsidP="00484740"/>
    <w:p w14:paraId="02BC5DBB" w14:textId="77777777" w:rsidR="00383327" w:rsidRDefault="00383327" w:rsidP="00484740"/>
    <w:p w14:paraId="0F648137" w14:textId="77777777" w:rsidR="00383327" w:rsidRDefault="00383327" w:rsidP="00484740"/>
    <w:p w14:paraId="1DBDC9E4" w14:textId="77777777" w:rsidR="00383327" w:rsidRDefault="00383327" w:rsidP="00484740"/>
    <w:p w14:paraId="14F6EF12" w14:textId="77777777" w:rsidR="00383327" w:rsidRDefault="00383327" w:rsidP="00484740"/>
    <w:p w14:paraId="603E44B4" w14:textId="77777777" w:rsidR="00383327" w:rsidRDefault="00383327" w:rsidP="00484740"/>
    <w:p w14:paraId="4FDE8BF3" w14:textId="77777777" w:rsidR="00383327" w:rsidRDefault="00383327" w:rsidP="00484740"/>
    <w:p w14:paraId="27ABCBF6" w14:textId="77777777" w:rsidR="00383327" w:rsidRDefault="00383327" w:rsidP="00484740"/>
    <w:p w14:paraId="04BC5850" w14:textId="77777777" w:rsidR="00383327" w:rsidRDefault="00383327" w:rsidP="00484740"/>
    <w:p w14:paraId="4894B487" w14:textId="77777777" w:rsidR="00383327" w:rsidRDefault="00383327" w:rsidP="00484740"/>
    <w:p w14:paraId="0BDE731E" w14:textId="77777777" w:rsidR="00383327" w:rsidRDefault="00383327" w:rsidP="00484740"/>
    <w:p w14:paraId="6FF2F1BB" w14:textId="77777777" w:rsidR="00383327" w:rsidRDefault="00383327" w:rsidP="00484740"/>
    <w:p w14:paraId="563076BD" w14:textId="77777777" w:rsidR="00383327" w:rsidRDefault="00383327" w:rsidP="00484740"/>
    <w:p w14:paraId="1C480867" w14:textId="77777777" w:rsidR="00383327" w:rsidRDefault="00383327" w:rsidP="00484740"/>
    <w:p w14:paraId="127725CC" w14:textId="77777777" w:rsidR="00383327" w:rsidRDefault="00383327" w:rsidP="00484740"/>
    <w:p w14:paraId="7FF1B66F" w14:textId="77777777" w:rsidR="00383327" w:rsidRDefault="00383327" w:rsidP="00484740"/>
  </w:endnote>
  <w:endnote w:type="continuationSeparator" w:id="0">
    <w:p w14:paraId="09C6D2DF" w14:textId="77777777" w:rsidR="00383327" w:rsidRDefault="00383327" w:rsidP="00484740">
      <w:r>
        <w:continuationSeparator/>
      </w:r>
    </w:p>
    <w:p w14:paraId="2B945C33" w14:textId="77777777" w:rsidR="00383327" w:rsidRDefault="00383327" w:rsidP="00484740"/>
    <w:p w14:paraId="75A1EA4A" w14:textId="77777777" w:rsidR="00383327" w:rsidRDefault="00383327" w:rsidP="00484740">
      <w:pPr>
        <w:pStyle w:val="Sraopastraipa"/>
        <w:numPr>
          <w:ilvl w:val="1"/>
          <w:numId w:val="2"/>
        </w:numPr>
      </w:pPr>
    </w:p>
    <w:p w14:paraId="5FA609F3" w14:textId="77777777" w:rsidR="00383327" w:rsidRDefault="00383327" w:rsidP="00484740">
      <w:pPr>
        <w:pStyle w:val="Sraopastraipa"/>
        <w:numPr>
          <w:ilvl w:val="1"/>
          <w:numId w:val="2"/>
        </w:numPr>
      </w:pPr>
    </w:p>
    <w:p w14:paraId="7FD88CDC" w14:textId="77777777" w:rsidR="00383327" w:rsidRDefault="00383327" w:rsidP="00484740">
      <w:pPr>
        <w:pStyle w:val="Sraopastraipa"/>
        <w:numPr>
          <w:ilvl w:val="1"/>
          <w:numId w:val="2"/>
        </w:numPr>
      </w:pPr>
    </w:p>
    <w:p w14:paraId="31A0CF1B" w14:textId="77777777" w:rsidR="00383327" w:rsidRDefault="00383327" w:rsidP="00484740">
      <w:pPr>
        <w:pStyle w:val="Sraopastraipa"/>
        <w:numPr>
          <w:ilvl w:val="1"/>
          <w:numId w:val="2"/>
        </w:numPr>
      </w:pPr>
    </w:p>
    <w:p w14:paraId="013609F7" w14:textId="77777777" w:rsidR="00383327" w:rsidRDefault="00383327" w:rsidP="00484740">
      <w:pPr>
        <w:pStyle w:val="Sraopastraipa"/>
        <w:numPr>
          <w:ilvl w:val="1"/>
          <w:numId w:val="2"/>
        </w:numPr>
      </w:pPr>
    </w:p>
    <w:p w14:paraId="11290354" w14:textId="77777777" w:rsidR="00383327" w:rsidRDefault="00383327" w:rsidP="00484740">
      <w:pPr>
        <w:pStyle w:val="Sraopastraipa"/>
        <w:numPr>
          <w:ilvl w:val="1"/>
          <w:numId w:val="2"/>
        </w:numPr>
      </w:pPr>
    </w:p>
    <w:p w14:paraId="6D7162A3" w14:textId="77777777" w:rsidR="00383327" w:rsidRDefault="00383327" w:rsidP="00484740">
      <w:pPr>
        <w:pStyle w:val="Sraopastraipa"/>
        <w:numPr>
          <w:ilvl w:val="1"/>
          <w:numId w:val="2"/>
        </w:numPr>
      </w:pPr>
    </w:p>
    <w:p w14:paraId="31E20A9A" w14:textId="77777777" w:rsidR="00383327" w:rsidRDefault="00383327" w:rsidP="00484740">
      <w:pPr>
        <w:pStyle w:val="Sraopastraipa"/>
        <w:numPr>
          <w:ilvl w:val="1"/>
          <w:numId w:val="2"/>
        </w:numPr>
      </w:pPr>
    </w:p>
    <w:p w14:paraId="47BD9015" w14:textId="77777777" w:rsidR="00383327" w:rsidRDefault="00383327" w:rsidP="00484740">
      <w:pPr>
        <w:pStyle w:val="Sraopastraipa"/>
        <w:numPr>
          <w:ilvl w:val="1"/>
          <w:numId w:val="2"/>
        </w:numPr>
      </w:pPr>
    </w:p>
    <w:p w14:paraId="4E4D632C" w14:textId="77777777" w:rsidR="00383327" w:rsidRDefault="00383327" w:rsidP="00484740">
      <w:pPr>
        <w:pStyle w:val="Sraopastraipa"/>
        <w:numPr>
          <w:ilvl w:val="1"/>
          <w:numId w:val="2"/>
        </w:numPr>
      </w:pPr>
    </w:p>
    <w:p w14:paraId="09E27E42" w14:textId="77777777" w:rsidR="00383327" w:rsidRDefault="00383327" w:rsidP="00484740">
      <w:pPr>
        <w:pStyle w:val="Sraopastraipa"/>
        <w:numPr>
          <w:ilvl w:val="1"/>
          <w:numId w:val="2"/>
        </w:numPr>
      </w:pPr>
    </w:p>
    <w:p w14:paraId="51125356" w14:textId="77777777" w:rsidR="00383327" w:rsidRDefault="00383327" w:rsidP="00484740">
      <w:pPr>
        <w:pStyle w:val="Sraopastraipa"/>
        <w:numPr>
          <w:ilvl w:val="1"/>
          <w:numId w:val="2"/>
        </w:numPr>
      </w:pPr>
    </w:p>
    <w:p w14:paraId="4713EE45" w14:textId="77777777" w:rsidR="00383327" w:rsidRDefault="00383327" w:rsidP="00484740">
      <w:pPr>
        <w:pStyle w:val="Sraopastraipa"/>
        <w:numPr>
          <w:ilvl w:val="1"/>
          <w:numId w:val="2"/>
        </w:numPr>
      </w:pPr>
    </w:p>
    <w:p w14:paraId="62A8B9B6" w14:textId="77777777" w:rsidR="00383327" w:rsidRDefault="00383327" w:rsidP="00484740">
      <w:pPr>
        <w:pStyle w:val="Sraopastraipa"/>
        <w:numPr>
          <w:ilvl w:val="1"/>
          <w:numId w:val="2"/>
        </w:numPr>
      </w:pPr>
    </w:p>
    <w:p w14:paraId="7DE9637D" w14:textId="77777777" w:rsidR="00383327" w:rsidRDefault="00383327" w:rsidP="00484740">
      <w:pPr>
        <w:pStyle w:val="Sraopastraipa"/>
        <w:numPr>
          <w:ilvl w:val="1"/>
          <w:numId w:val="2"/>
        </w:numPr>
      </w:pPr>
    </w:p>
    <w:p w14:paraId="7D9AB395" w14:textId="77777777" w:rsidR="00383327" w:rsidRDefault="00383327" w:rsidP="00484740">
      <w:pPr>
        <w:pStyle w:val="Sraopastraipa"/>
        <w:numPr>
          <w:ilvl w:val="1"/>
          <w:numId w:val="2"/>
        </w:numPr>
      </w:pPr>
    </w:p>
    <w:p w14:paraId="32E86107" w14:textId="77777777" w:rsidR="00383327" w:rsidRDefault="00383327" w:rsidP="00484740">
      <w:pPr>
        <w:pStyle w:val="Sraopastraipa"/>
        <w:numPr>
          <w:ilvl w:val="1"/>
          <w:numId w:val="2"/>
        </w:numPr>
      </w:pPr>
    </w:p>
    <w:p w14:paraId="17DF13CD" w14:textId="77777777" w:rsidR="00383327" w:rsidRDefault="00383327" w:rsidP="00484740">
      <w:pPr>
        <w:pStyle w:val="Sraopastraipa"/>
        <w:numPr>
          <w:ilvl w:val="1"/>
          <w:numId w:val="2"/>
        </w:numPr>
      </w:pPr>
    </w:p>
    <w:p w14:paraId="6407532C" w14:textId="77777777" w:rsidR="00383327" w:rsidRDefault="00383327" w:rsidP="00484740">
      <w:pPr>
        <w:pStyle w:val="Sraopastraipa"/>
        <w:numPr>
          <w:ilvl w:val="1"/>
          <w:numId w:val="2"/>
        </w:numPr>
      </w:pPr>
    </w:p>
    <w:p w14:paraId="080EA591" w14:textId="77777777" w:rsidR="00383327" w:rsidRDefault="00383327" w:rsidP="00484740">
      <w:pPr>
        <w:pStyle w:val="Sraopastraipa"/>
        <w:numPr>
          <w:ilvl w:val="1"/>
          <w:numId w:val="2"/>
        </w:numPr>
      </w:pPr>
    </w:p>
    <w:p w14:paraId="34F25257" w14:textId="77777777" w:rsidR="00383327" w:rsidRDefault="00383327" w:rsidP="00484740">
      <w:pPr>
        <w:pStyle w:val="Sraopastraipa"/>
        <w:numPr>
          <w:ilvl w:val="1"/>
          <w:numId w:val="2"/>
        </w:numPr>
      </w:pPr>
    </w:p>
    <w:p w14:paraId="4F4DA2F4" w14:textId="77777777" w:rsidR="00383327" w:rsidRDefault="00383327" w:rsidP="00484740">
      <w:pPr>
        <w:pStyle w:val="Sraopastraipa"/>
        <w:numPr>
          <w:ilvl w:val="1"/>
          <w:numId w:val="2"/>
        </w:numPr>
      </w:pPr>
    </w:p>
    <w:p w14:paraId="70715230" w14:textId="77777777" w:rsidR="00383327" w:rsidRDefault="00383327" w:rsidP="00484740">
      <w:pPr>
        <w:pStyle w:val="Sraopastraipa"/>
        <w:numPr>
          <w:ilvl w:val="1"/>
          <w:numId w:val="2"/>
        </w:numPr>
      </w:pPr>
    </w:p>
    <w:p w14:paraId="466AFCB0" w14:textId="77777777" w:rsidR="00383327" w:rsidRDefault="00383327" w:rsidP="00484740">
      <w:pPr>
        <w:pStyle w:val="Sraopastraipa"/>
        <w:numPr>
          <w:ilvl w:val="1"/>
          <w:numId w:val="2"/>
        </w:numPr>
      </w:pPr>
    </w:p>
    <w:p w14:paraId="116CD284" w14:textId="77777777" w:rsidR="00383327" w:rsidRDefault="00383327" w:rsidP="00484740">
      <w:pPr>
        <w:pStyle w:val="Sraopastraipa"/>
        <w:numPr>
          <w:ilvl w:val="1"/>
          <w:numId w:val="2"/>
        </w:numPr>
      </w:pPr>
    </w:p>
    <w:p w14:paraId="16D4DEFB" w14:textId="77777777" w:rsidR="00383327" w:rsidRDefault="00383327" w:rsidP="00484740">
      <w:pPr>
        <w:pStyle w:val="Sraopastraipa"/>
        <w:numPr>
          <w:ilvl w:val="1"/>
          <w:numId w:val="2"/>
        </w:numPr>
      </w:pPr>
    </w:p>
    <w:p w14:paraId="7F7B1287" w14:textId="77777777" w:rsidR="00383327" w:rsidRDefault="00383327" w:rsidP="00484740">
      <w:pPr>
        <w:pStyle w:val="Sraopastraipa"/>
        <w:numPr>
          <w:ilvl w:val="1"/>
          <w:numId w:val="2"/>
        </w:numPr>
      </w:pPr>
    </w:p>
    <w:p w14:paraId="2F82D2F5" w14:textId="77777777" w:rsidR="00383327" w:rsidRDefault="00383327" w:rsidP="00484740">
      <w:pPr>
        <w:pStyle w:val="Sraopastraipa"/>
        <w:numPr>
          <w:ilvl w:val="1"/>
          <w:numId w:val="2"/>
        </w:numPr>
      </w:pPr>
    </w:p>
    <w:p w14:paraId="48E3DC0B" w14:textId="77777777" w:rsidR="00383327" w:rsidRDefault="00383327" w:rsidP="00484740">
      <w:pPr>
        <w:pStyle w:val="Sraopastraipa"/>
        <w:numPr>
          <w:ilvl w:val="1"/>
          <w:numId w:val="2"/>
        </w:numPr>
      </w:pPr>
    </w:p>
    <w:p w14:paraId="687D6012" w14:textId="77777777" w:rsidR="00383327" w:rsidRDefault="00383327" w:rsidP="00484740">
      <w:pPr>
        <w:pStyle w:val="Sraopastraipa"/>
        <w:numPr>
          <w:ilvl w:val="1"/>
          <w:numId w:val="2"/>
        </w:numPr>
      </w:pPr>
    </w:p>
    <w:p w14:paraId="2CDB76B8" w14:textId="77777777" w:rsidR="00383327" w:rsidRDefault="00383327" w:rsidP="00484740">
      <w:pPr>
        <w:pStyle w:val="Sraopastraipa"/>
        <w:numPr>
          <w:ilvl w:val="1"/>
          <w:numId w:val="2"/>
        </w:numPr>
      </w:pPr>
    </w:p>
    <w:p w14:paraId="7A66450F" w14:textId="77777777" w:rsidR="00383327" w:rsidRDefault="00383327" w:rsidP="00484740">
      <w:pPr>
        <w:pStyle w:val="Sraopastraipa"/>
        <w:numPr>
          <w:ilvl w:val="1"/>
          <w:numId w:val="2"/>
        </w:numPr>
      </w:pPr>
    </w:p>
    <w:p w14:paraId="407456F2" w14:textId="77777777" w:rsidR="00383327" w:rsidRDefault="00383327" w:rsidP="00484740">
      <w:pPr>
        <w:pStyle w:val="Sraopastraipa"/>
        <w:numPr>
          <w:ilvl w:val="1"/>
          <w:numId w:val="2"/>
        </w:numPr>
      </w:pPr>
    </w:p>
    <w:p w14:paraId="4A385D8D" w14:textId="77777777" w:rsidR="00383327" w:rsidRDefault="00383327" w:rsidP="00484740">
      <w:pPr>
        <w:pStyle w:val="Sraopastraipa"/>
        <w:numPr>
          <w:ilvl w:val="1"/>
          <w:numId w:val="2"/>
        </w:numPr>
      </w:pPr>
    </w:p>
    <w:p w14:paraId="6F69C9AE" w14:textId="77777777" w:rsidR="00383327" w:rsidRDefault="00383327" w:rsidP="00484740">
      <w:pPr>
        <w:pStyle w:val="Sraopastraipa"/>
        <w:numPr>
          <w:ilvl w:val="1"/>
          <w:numId w:val="2"/>
        </w:numPr>
      </w:pPr>
    </w:p>
    <w:p w14:paraId="486B01C9" w14:textId="77777777" w:rsidR="00383327" w:rsidRDefault="00383327" w:rsidP="00484740"/>
    <w:p w14:paraId="4C305350" w14:textId="77777777" w:rsidR="00383327" w:rsidRDefault="00383327" w:rsidP="00484740"/>
    <w:p w14:paraId="74F8EEFD" w14:textId="77777777" w:rsidR="00383327" w:rsidRDefault="00383327" w:rsidP="00484740"/>
    <w:p w14:paraId="0CF55254" w14:textId="77777777" w:rsidR="00383327" w:rsidRDefault="00383327" w:rsidP="00484740"/>
    <w:p w14:paraId="3A642214" w14:textId="77777777" w:rsidR="00383327" w:rsidRDefault="00383327" w:rsidP="00484740"/>
    <w:p w14:paraId="2E7C30A2" w14:textId="77777777" w:rsidR="00383327" w:rsidRDefault="00383327" w:rsidP="00484740"/>
    <w:p w14:paraId="6D6288BF" w14:textId="77777777" w:rsidR="00383327" w:rsidRDefault="00383327" w:rsidP="00484740"/>
    <w:p w14:paraId="7824F5AE" w14:textId="77777777" w:rsidR="00383327" w:rsidRDefault="00383327" w:rsidP="00484740"/>
    <w:p w14:paraId="3CF1FC70" w14:textId="77777777" w:rsidR="00383327" w:rsidRDefault="00383327" w:rsidP="00484740"/>
    <w:p w14:paraId="2A6E21A4" w14:textId="77777777" w:rsidR="00383327" w:rsidRDefault="00383327" w:rsidP="00484740"/>
    <w:p w14:paraId="5E0D58F5" w14:textId="77777777" w:rsidR="00383327" w:rsidRDefault="00383327" w:rsidP="00484740"/>
    <w:p w14:paraId="411A9AAD" w14:textId="77777777" w:rsidR="00383327" w:rsidRDefault="00383327" w:rsidP="00484740"/>
    <w:p w14:paraId="34ACB95D" w14:textId="77777777" w:rsidR="00383327" w:rsidRDefault="00383327" w:rsidP="00484740"/>
    <w:p w14:paraId="614FE872" w14:textId="77777777" w:rsidR="00383327" w:rsidRDefault="00383327" w:rsidP="00484740"/>
    <w:p w14:paraId="51953814" w14:textId="77777777" w:rsidR="00383327" w:rsidRDefault="00383327" w:rsidP="00484740"/>
    <w:p w14:paraId="649528DC" w14:textId="77777777" w:rsidR="00383327" w:rsidRDefault="00383327" w:rsidP="00484740"/>
    <w:p w14:paraId="494D78B5" w14:textId="77777777" w:rsidR="00383327" w:rsidRDefault="00383327" w:rsidP="00484740"/>
    <w:p w14:paraId="3C1C8A1A" w14:textId="77777777" w:rsidR="00383327" w:rsidRDefault="00383327" w:rsidP="00484740"/>
    <w:p w14:paraId="2DEAD2D3" w14:textId="77777777" w:rsidR="00383327" w:rsidRDefault="00383327" w:rsidP="00484740"/>
    <w:p w14:paraId="24A6B827" w14:textId="77777777" w:rsidR="00383327" w:rsidRDefault="00383327" w:rsidP="00484740"/>
    <w:p w14:paraId="2AF37F4B" w14:textId="77777777" w:rsidR="00383327" w:rsidRDefault="00383327" w:rsidP="00484740"/>
    <w:p w14:paraId="5A6732E4" w14:textId="77777777" w:rsidR="00383327" w:rsidRDefault="00383327" w:rsidP="00484740">
      <w:pPr>
        <w:pStyle w:val="Sraopastraipa"/>
        <w:numPr>
          <w:ilvl w:val="1"/>
          <w:numId w:val="2"/>
        </w:numPr>
      </w:pPr>
    </w:p>
    <w:p w14:paraId="44183C14" w14:textId="77777777" w:rsidR="00383327" w:rsidRDefault="00383327" w:rsidP="00484740">
      <w:pPr>
        <w:pStyle w:val="Sraopastraipa"/>
        <w:numPr>
          <w:ilvl w:val="1"/>
          <w:numId w:val="2"/>
        </w:numPr>
      </w:pPr>
    </w:p>
    <w:p w14:paraId="70C5B0A4" w14:textId="77777777" w:rsidR="00383327" w:rsidRDefault="00383327" w:rsidP="00484740">
      <w:pPr>
        <w:pStyle w:val="Sraopastraipa"/>
        <w:numPr>
          <w:ilvl w:val="1"/>
          <w:numId w:val="2"/>
        </w:numPr>
      </w:pPr>
    </w:p>
    <w:p w14:paraId="6B167A90" w14:textId="77777777" w:rsidR="00383327" w:rsidRDefault="00383327" w:rsidP="00484740">
      <w:pPr>
        <w:pStyle w:val="Sraopastraipa"/>
        <w:numPr>
          <w:ilvl w:val="1"/>
          <w:numId w:val="2"/>
        </w:numPr>
      </w:pPr>
    </w:p>
    <w:p w14:paraId="5868D13C" w14:textId="77777777" w:rsidR="00383327" w:rsidRDefault="00383327" w:rsidP="00484740"/>
    <w:p w14:paraId="482FCC6E" w14:textId="77777777" w:rsidR="00383327" w:rsidRDefault="00383327" w:rsidP="00484740"/>
    <w:p w14:paraId="6CC2656F" w14:textId="77777777" w:rsidR="00383327" w:rsidRDefault="00383327" w:rsidP="00484740"/>
    <w:p w14:paraId="78BA4C7B" w14:textId="77777777" w:rsidR="00383327" w:rsidRDefault="00383327" w:rsidP="00484740"/>
    <w:p w14:paraId="1E14FFF3" w14:textId="77777777" w:rsidR="00383327" w:rsidRDefault="00383327" w:rsidP="00484740">
      <w:pPr>
        <w:pStyle w:val="Sraopastraipa"/>
        <w:numPr>
          <w:ilvl w:val="1"/>
          <w:numId w:val="2"/>
        </w:numPr>
      </w:pPr>
    </w:p>
    <w:p w14:paraId="26ABCB18" w14:textId="77777777" w:rsidR="00383327" w:rsidRDefault="00383327" w:rsidP="00484740"/>
    <w:p w14:paraId="279B2BF1" w14:textId="77777777" w:rsidR="00383327" w:rsidRDefault="00383327" w:rsidP="00484740">
      <w:pPr>
        <w:pStyle w:val="Sraopastraipa"/>
        <w:numPr>
          <w:ilvl w:val="1"/>
          <w:numId w:val="2"/>
        </w:numPr>
      </w:pPr>
    </w:p>
    <w:p w14:paraId="06F17653" w14:textId="77777777" w:rsidR="00383327" w:rsidRDefault="00383327" w:rsidP="00484740"/>
    <w:p w14:paraId="78550359" w14:textId="77777777" w:rsidR="00383327" w:rsidRDefault="00383327" w:rsidP="00484740"/>
    <w:p w14:paraId="706E6C2F" w14:textId="77777777" w:rsidR="00383327" w:rsidRDefault="00383327" w:rsidP="00484740"/>
    <w:p w14:paraId="573934D8" w14:textId="77777777" w:rsidR="00383327" w:rsidRDefault="00383327" w:rsidP="00484740"/>
    <w:p w14:paraId="48AD205B" w14:textId="77777777" w:rsidR="00383327" w:rsidRDefault="00383327" w:rsidP="00484740">
      <w:pPr>
        <w:pStyle w:val="Sraopastraipa"/>
        <w:numPr>
          <w:ilvl w:val="1"/>
          <w:numId w:val="2"/>
        </w:numPr>
      </w:pPr>
    </w:p>
    <w:p w14:paraId="34BF0D63" w14:textId="77777777" w:rsidR="00383327" w:rsidRDefault="00383327" w:rsidP="00484740">
      <w:pPr>
        <w:pStyle w:val="Sraopastraipa"/>
        <w:numPr>
          <w:ilvl w:val="1"/>
          <w:numId w:val="2"/>
        </w:numPr>
      </w:pPr>
    </w:p>
    <w:p w14:paraId="20717000" w14:textId="77777777" w:rsidR="00383327" w:rsidRDefault="00383327" w:rsidP="00484740">
      <w:pPr>
        <w:pStyle w:val="Sraopastraipa"/>
        <w:numPr>
          <w:ilvl w:val="1"/>
          <w:numId w:val="2"/>
        </w:numPr>
      </w:pPr>
    </w:p>
    <w:p w14:paraId="3AE26C18" w14:textId="77777777" w:rsidR="00383327" w:rsidRDefault="00383327" w:rsidP="00484740">
      <w:pPr>
        <w:pStyle w:val="Sraopastraipa"/>
        <w:numPr>
          <w:ilvl w:val="1"/>
          <w:numId w:val="2"/>
        </w:numPr>
      </w:pPr>
    </w:p>
    <w:p w14:paraId="1B59A21F" w14:textId="77777777" w:rsidR="00383327" w:rsidRDefault="00383327" w:rsidP="00484740">
      <w:pPr>
        <w:pStyle w:val="Sraopastraipa"/>
        <w:numPr>
          <w:ilvl w:val="1"/>
          <w:numId w:val="2"/>
        </w:numPr>
      </w:pPr>
    </w:p>
    <w:p w14:paraId="58AD4B17" w14:textId="77777777" w:rsidR="00383327" w:rsidRDefault="00383327" w:rsidP="00484740">
      <w:pPr>
        <w:pStyle w:val="Sraopastraipa"/>
        <w:numPr>
          <w:ilvl w:val="1"/>
          <w:numId w:val="2"/>
        </w:numPr>
      </w:pPr>
    </w:p>
    <w:p w14:paraId="0B26844E" w14:textId="77777777" w:rsidR="00383327" w:rsidRDefault="00383327" w:rsidP="00484740">
      <w:pPr>
        <w:pStyle w:val="Sraopastraipa"/>
        <w:numPr>
          <w:ilvl w:val="1"/>
          <w:numId w:val="2"/>
        </w:numPr>
      </w:pPr>
    </w:p>
    <w:p w14:paraId="5FAE5ABB" w14:textId="77777777" w:rsidR="00383327" w:rsidRDefault="00383327" w:rsidP="00484740">
      <w:pPr>
        <w:pStyle w:val="Sraopastraipa"/>
        <w:numPr>
          <w:ilvl w:val="1"/>
          <w:numId w:val="2"/>
        </w:numPr>
      </w:pPr>
    </w:p>
    <w:p w14:paraId="3EDBB331" w14:textId="77777777" w:rsidR="00383327" w:rsidRDefault="00383327" w:rsidP="00484740">
      <w:pPr>
        <w:pStyle w:val="Sraopastraipa"/>
        <w:numPr>
          <w:ilvl w:val="1"/>
          <w:numId w:val="2"/>
        </w:numPr>
      </w:pPr>
    </w:p>
    <w:p w14:paraId="0D7630ED" w14:textId="77777777" w:rsidR="00383327" w:rsidRDefault="00383327" w:rsidP="00484740">
      <w:pPr>
        <w:pStyle w:val="Sraopastraipa"/>
        <w:numPr>
          <w:ilvl w:val="1"/>
          <w:numId w:val="2"/>
        </w:numPr>
      </w:pPr>
    </w:p>
    <w:p w14:paraId="0A3FAA93" w14:textId="77777777" w:rsidR="00383327" w:rsidRDefault="00383327" w:rsidP="00484740">
      <w:pPr>
        <w:pStyle w:val="Sraopastraipa"/>
        <w:numPr>
          <w:ilvl w:val="1"/>
          <w:numId w:val="2"/>
        </w:numPr>
      </w:pPr>
    </w:p>
    <w:p w14:paraId="477F7EE7" w14:textId="77777777" w:rsidR="00383327" w:rsidRDefault="00383327" w:rsidP="00484740">
      <w:pPr>
        <w:pStyle w:val="Sraopastraipa"/>
        <w:numPr>
          <w:ilvl w:val="1"/>
          <w:numId w:val="2"/>
        </w:numPr>
      </w:pPr>
    </w:p>
    <w:p w14:paraId="013431EC" w14:textId="77777777" w:rsidR="00383327" w:rsidRDefault="00383327" w:rsidP="00484740">
      <w:pPr>
        <w:pStyle w:val="Sraopastraipa"/>
        <w:numPr>
          <w:ilvl w:val="1"/>
          <w:numId w:val="2"/>
        </w:numPr>
      </w:pPr>
    </w:p>
    <w:p w14:paraId="4A6BE195" w14:textId="77777777" w:rsidR="00383327" w:rsidRDefault="00383327" w:rsidP="00484740">
      <w:pPr>
        <w:pStyle w:val="Sraopastraipa"/>
        <w:numPr>
          <w:ilvl w:val="1"/>
          <w:numId w:val="2"/>
        </w:numPr>
      </w:pPr>
    </w:p>
    <w:p w14:paraId="27B9E979" w14:textId="77777777" w:rsidR="00383327" w:rsidRDefault="00383327" w:rsidP="00484740">
      <w:pPr>
        <w:pStyle w:val="Sraopastraipa"/>
        <w:numPr>
          <w:ilvl w:val="1"/>
          <w:numId w:val="2"/>
        </w:numPr>
      </w:pPr>
    </w:p>
    <w:p w14:paraId="223E8BD1" w14:textId="77777777" w:rsidR="00383327" w:rsidRDefault="00383327" w:rsidP="00484740">
      <w:pPr>
        <w:pStyle w:val="Sraopastraipa"/>
        <w:numPr>
          <w:ilvl w:val="1"/>
          <w:numId w:val="2"/>
        </w:numPr>
      </w:pPr>
    </w:p>
    <w:p w14:paraId="5486A7FE" w14:textId="77777777" w:rsidR="00383327" w:rsidRDefault="00383327" w:rsidP="00484740"/>
    <w:p w14:paraId="4CE797A9" w14:textId="77777777" w:rsidR="00383327" w:rsidRDefault="00383327" w:rsidP="00484740">
      <w:pPr>
        <w:pStyle w:val="Sraopastraipa"/>
        <w:numPr>
          <w:ilvl w:val="1"/>
          <w:numId w:val="2"/>
        </w:numPr>
      </w:pPr>
    </w:p>
    <w:p w14:paraId="6BB206CF" w14:textId="77777777" w:rsidR="00383327" w:rsidRDefault="00383327" w:rsidP="00484740">
      <w:pPr>
        <w:pStyle w:val="Sraopastraipa"/>
        <w:numPr>
          <w:ilvl w:val="1"/>
          <w:numId w:val="2"/>
        </w:numPr>
      </w:pPr>
    </w:p>
    <w:p w14:paraId="27BC19ED" w14:textId="77777777" w:rsidR="00383327" w:rsidRDefault="00383327" w:rsidP="00484740">
      <w:pPr>
        <w:pStyle w:val="Sraopastraipa"/>
        <w:numPr>
          <w:ilvl w:val="1"/>
          <w:numId w:val="2"/>
        </w:numPr>
      </w:pPr>
    </w:p>
    <w:p w14:paraId="763B7422" w14:textId="77777777" w:rsidR="00383327" w:rsidRDefault="00383327" w:rsidP="00484740">
      <w:pPr>
        <w:pStyle w:val="Sraopastraipa"/>
        <w:numPr>
          <w:ilvl w:val="1"/>
          <w:numId w:val="2"/>
        </w:numPr>
      </w:pPr>
    </w:p>
    <w:p w14:paraId="61E330CA" w14:textId="77777777" w:rsidR="00383327" w:rsidRDefault="00383327" w:rsidP="00484740">
      <w:pPr>
        <w:pStyle w:val="Sraopastraipa"/>
        <w:numPr>
          <w:ilvl w:val="1"/>
          <w:numId w:val="2"/>
        </w:numPr>
      </w:pPr>
    </w:p>
    <w:p w14:paraId="63D399B6" w14:textId="77777777" w:rsidR="00383327" w:rsidRDefault="00383327" w:rsidP="00484740">
      <w:pPr>
        <w:pStyle w:val="Sraopastraipa"/>
        <w:numPr>
          <w:ilvl w:val="1"/>
          <w:numId w:val="2"/>
        </w:numPr>
      </w:pPr>
    </w:p>
    <w:p w14:paraId="47BCBD46" w14:textId="77777777" w:rsidR="00383327" w:rsidRDefault="00383327" w:rsidP="00484740">
      <w:pPr>
        <w:pStyle w:val="Sraopastraipa"/>
        <w:numPr>
          <w:ilvl w:val="1"/>
          <w:numId w:val="2"/>
        </w:numPr>
      </w:pPr>
    </w:p>
    <w:p w14:paraId="2EB5FE52" w14:textId="77777777" w:rsidR="00383327" w:rsidRDefault="00383327" w:rsidP="00484740">
      <w:pPr>
        <w:pStyle w:val="Sraopastraipa"/>
        <w:numPr>
          <w:ilvl w:val="1"/>
          <w:numId w:val="2"/>
        </w:numPr>
      </w:pPr>
    </w:p>
    <w:p w14:paraId="16EA6C1B" w14:textId="77777777" w:rsidR="00383327" w:rsidRDefault="00383327" w:rsidP="00484740"/>
    <w:p w14:paraId="3A41F2E5" w14:textId="77777777" w:rsidR="00383327" w:rsidRDefault="00383327" w:rsidP="00484740"/>
    <w:p w14:paraId="0F0FFFAE" w14:textId="77777777" w:rsidR="00383327" w:rsidRDefault="00383327" w:rsidP="00484740">
      <w:pPr>
        <w:pStyle w:val="Sraopastraipa"/>
        <w:numPr>
          <w:ilvl w:val="1"/>
          <w:numId w:val="2"/>
        </w:numPr>
      </w:pPr>
    </w:p>
    <w:p w14:paraId="73D06A6F" w14:textId="77777777" w:rsidR="00383327" w:rsidRDefault="00383327" w:rsidP="00484740"/>
    <w:p w14:paraId="1D901552" w14:textId="77777777" w:rsidR="00383327" w:rsidRDefault="00383327" w:rsidP="00484740"/>
    <w:p w14:paraId="3B8E9AF8" w14:textId="77777777" w:rsidR="00383327" w:rsidRDefault="00383327" w:rsidP="00484740"/>
    <w:p w14:paraId="68DBEE10" w14:textId="77777777" w:rsidR="00383327" w:rsidRDefault="00383327" w:rsidP="00484740"/>
    <w:p w14:paraId="5848D113" w14:textId="77777777" w:rsidR="00383327" w:rsidRDefault="00383327" w:rsidP="00484740"/>
    <w:p w14:paraId="7C89AA01" w14:textId="77777777" w:rsidR="00383327" w:rsidRDefault="00383327" w:rsidP="00484740"/>
    <w:p w14:paraId="484BDBFA" w14:textId="77777777" w:rsidR="00383327" w:rsidRDefault="00383327" w:rsidP="00484740"/>
    <w:p w14:paraId="2142EA27" w14:textId="77777777" w:rsidR="00383327" w:rsidRDefault="00383327" w:rsidP="00484740"/>
    <w:p w14:paraId="1F1D95F7" w14:textId="77777777" w:rsidR="00383327" w:rsidRDefault="00383327" w:rsidP="00484740"/>
    <w:p w14:paraId="4D0ED642" w14:textId="77777777" w:rsidR="00383327" w:rsidRDefault="00383327" w:rsidP="00484740"/>
    <w:p w14:paraId="4D3E7E4A" w14:textId="77777777" w:rsidR="00383327" w:rsidRDefault="00383327" w:rsidP="00484740"/>
    <w:p w14:paraId="717FAE54" w14:textId="77777777" w:rsidR="00383327" w:rsidRDefault="00383327" w:rsidP="00484740"/>
    <w:p w14:paraId="4A4FB75D" w14:textId="77777777" w:rsidR="00383327" w:rsidRDefault="00383327" w:rsidP="00484740"/>
    <w:p w14:paraId="6F3A4585" w14:textId="77777777" w:rsidR="00383327" w:rsidRDefault="00383327" w:rsidP="00484740"/>
    <w:p w14:paraId="2989FE3F" w14:textId="77777777" w:rsidR="00383327" w:rsidRDefault="00383327" w:rsidP="00484740"/>
    <w:p w14:paraId="2DEB8557" w14:textId="77777777" w:rsidR="00383327" w:rsidRDefault="00383327" w:rsidP="00484740"/>
    <w:p w14:paraId="3F6714E6" w14:textId="77777777" w:rsidR="00383327" w:rsidRDefault="00383327" w:rsidP="00484740"/>
    <w:p w14:paraId="7099A188" w14:textId="77777777" w:rsidR="00383327" w:rsidRDefault="00383327" w:rsidP="00484740"/>
    <w:p w14:paraId="50D6C069" w14:textId="77777777" w:rsidR="00383327" w:rsidRDefault="00383327" w:rsidP="00484740"/>
    <w:p w14:paraId="59A06C76" w14:textId="77777777" w:rsidR="00383327" w:rsidRDefault="00383327" w:rsidP="00484740"/>
    <w:p w14:paraId="7A6DCF6B" w14:textId="77777777" w:rsidR="00383327" w:rsidRDefault="00383327" w:rsidP="00484740"/>
    <w:p w14:paraId="61BB32EE" w14:textId="77777777" w:rsidR="00383327" w:rsidRDefault="00383327" w:rsidP="00484740"/>
    <w:p w14:paraId="659DC66D" w14:textId="77777777" w:rsidR="00383327" w:rsidRDefault="00383327" w:rsidP="00484740"/>
    <w:p w14:paraId="70D22800" w14:textId="77777777" w:rsidR="00383327" w:rsidRDefault="00383327" w:rsidP="00484740"/>
    <w:p w14:paraId="49557120" w14:textId="77777777" w:rsidR="00383327" w:rsidRDefault="00383327" w:rsidP="00484740"/>
    <w:p w14:paraId="6DE1AC78" w14:textId="77777777" w:rsidR="00383327" w:rsidRDefault="00383327" w:rsidP="00484740"/>
    <w:p w14:paraId="05A25B41" w14:textId="77777777" w:rsidR="00383327" w:rsidRDefault="00383327" w:rsidP="00484740">
      <w:pPr>
        <w:pStyle w:val="Sraopastraipa"/>
        <w:numPr>
          <w:ilvl w:val="1"/>
          <w:numId w:val="2"/>
        </w:numPr>
      </w:pPr>
    </w:p>
    <w:p w14:paraId="40937034" w14:textId="77777777" w:rsidR="00383327" w:rsidRDefault="00383327" w:rsidP="00484740">
      <w:pPr>
        <w:pStyle w:val="Sraopastraipa"/>
        <w:numPr>
          <w:ilvl w:val="1"/>
          <w:numId w:val="2"/>
        </w:numPr>
      </w:pPr>
    </w:p>
    <w:p w14:paraId="73445F71" w14:textId="77777777" w:rsidR="00383327" w:rsidRDefault="00383327" w:rsidP="00484740">
      <w:pPr>
        <w:pStyle w:val="Sraopastraipa"/>
        <w:numPr>
          <w:ilvl w:val="1"/>
          <w:numId w:val="2"/>
        </w:numPr>
      </w:pPr>
    </w:p>
    <w:p w14:paraId="210E691D" w14:textId="77777777" w:rsidR="00383327" w:rsidRDefault="00383327" w:rsidP="00484740">
      <w:pPr>
        <w:pStyle w:val="Sraopastraipa"/>
        <w:numPr>
          <w:ilvl w:val="1"/>
          <w:numId w:val="2"/>
        </w:numPr>
      </w:pPr>
    </w:p>
    <w:p w14:paraId="40E34923" w14:textId="77777777" w:rsidR="00383327" w:rsidRDefault="00383327" w:rsidP="00484740"/>
    <w:p w14:paraId="6A79A81E" w14:textId="77777777" w:rsidR="00383327" w:rsidRDefault="00383327" w:rsidP="00484740"/>
    <w:p w14:paraId="58337006" w14:textId="77777777" w:rsidR="00383327" w:rsidRDefault="00383327" w:rsidP="00484740"/>
    <w:p w14:paraId="485D69F3" w14:textId="77777777" w:rsidR="00383327" w:rsidRDefault="00383327" w:rsidP="00484740"/>
    <w:p w14:paraId="42B66BF7" w14:textId="77777777" w:rsidR="00383327" w:rsidRDefault="00383327" w:rsidP="00484740"/>
    <w:p w14:paraId="6B58B0A7" w14:textId="77777777" w:rsidR="00383327" w:rsidRDefault="00383327" w:rsidP="00484740"/>
    <w:p w14:paraId="447DF346" w14:textId="77777777" w:rsidR="00383327" w:rsidRDefault="00383327" w:rsidP="00484740"/>
    <w:p w14:paraId="2EEAA0F8" w14:textId="77777777" w:rsidR="00383327" w:rsidRDefault="00383327" w:rsidP="00484740"/>
    <w:p w14:paraId="7A2E0A14" w14:textId="77777777" w:rsidR="00383327" w:rsidRDefault="00383327" w:rsidP="00484740"/>
    <w:p w14:paraId="5345A61D" w14:textId="77777777" w:rsidR="00383327" w:rsidRDefault="00383327" w:rsidP="00484740"/>
    <w:p w14:paraId="32028253" w14:textId="77777777" w:rsidR="00383327" w:rsidRDefault="00383327" w:rsidP="00484740"/>
    <w:p w14:paraId="254E7130" w14:textId="77777777" w:rsidR="00383327" w:rsidRDefault="00383327" w:rsidP="00484740"/>
    <w:p w14:paraId="4D58F968" w14:textId="77777777" w:rsidR="00383327" w:rsidRDefault="00383327" w:rsidP="00484740"/>
    <w:p w14:paraId="6964E2BF" w14:textId="77777777" w:rsidR="00383327" w:rsidRDefault="00383327" w:rsidP="00484740"/>
    <w:p w14:paraId="5E5B9CAA" w14:textId="77777777" w:rsidR="00383327" w:rsidRDefault="00383327" w:rsidP="00484740"/>
    <w:p w14:paraId="7B961972" w14:textId="77777777" w:rsidR="00383327" w:rsidRDefault="00383327" w:rsidP="00484740"/>
    <w:p w14:paraId="485B15A3" w14:textId="77777777" w:rsidR="00383327" w:rsidRDefault="00383327" w:rsidP="00484740"/>
    <w:p w14:paraId="6959E55B" w14:textId="77777777" w:rsidR="00383327" w:rsidRDefault="00383327" w:rsidP="00484740"/>
    <w:p w14:paraId="38C0B76A" w14:textId="77777777" w:rsidR="00383327" w:rsidRDefault="00383327" w:rsidP="00484740"/>
    <w:p w14:paraId="544931CD" w14:textId="77777777" w:rsidR="00383327" w:rsidRDefault="00383327" w:rsidP="00484740"/>
    <w:p w14:paraId="17086C94" w14:textId="77777777" w:rsidR="00383327" w:rsidRDefault="00383327" w:rsidP="00484740"/>
    <w:p w14:paraId="393A1AD8" w14:textId="77777777" w:rsidR="00383327" w:rsidRDefault="00383327" w:rsidP="00484740"/>
    <w:p w14:paraId="0524A956" w14:textId="77777777" w:rsidR="00383327" w:rsidRDefault="00383327" w:rsidP="00484740"/>
    <w:p w14:paraId="6A810C0D" w14:textId="77777777" w:rsidR="00383327" w:rsidRDefault="00383327" w:rsidP="00484740"/>
    <w:p w14:paraId="73B83752" w14:textId="77777777" w:rsidR="00383327" w:rsidRDefault="00383327" w:rsidP="00484740"/>
    <w:p w14:paraId="7D2F3481" w14:textId="77777777" w:rsidR="00383327" w:rsidRDefault="00383327" w:rsidP="00484740"/>
    <w:p w14:paraId="16FE327A" w14:textId="77777777" w:rsidR="00383327" w:rsidRDefault="00383327" w:rsidP="00484740"/>
    <w:p w14:paraId="30E31E4E" w14:textId="77777777" w:rsidR="00383327" w:rsidRDefault="00383327" w:rsidP="00484740"/>
    <w:p w14:paraId="140E61B8" w14:textId="77777777" w:rsidR="00383327" w:rsidRDefault="00383327" w:rsidP="00484740"/>
    <w:p w14:paraId="06C778FC" w14:textId="77777777" w:rsidR="00383327" w:rsidRDefault="00383327" w:rsidP="00484740"/>
    <w:p w14:paraId="2D79044F" w14:textId="77777777" w:rsidR="00383327" w:rsidRDefault="00383327" w:rsidP="00484740"/>
    <w:p w14:paraId="16A71D59" w14:textId="77777777" w:rsidR="00383327" w:rsidRDefault="00383327" w:rsidP="00484740"/>
    <w:p w14:paraId="241DA039" w14:textId="77777777" w:rsidR="00383327" w:rsidRDefault="00383327" w:rsidP="00484740"/>
    <w:p w14:paraId="1F9869B9" w14:textId="77777777" w:rsidR="00383327" w:rsidRDefault="00383327" w:rsidP="00484740"/>
    <w:p w14:paraId="351CAED5" w14:textId="77777777" w:rsidR="00383327" w:rsidRDefault="00383327" w:rsidP="00484740"/>
    <w:p w14:paraId="286BE5F1" w14:textId="77777777" w:rsidR="00383327" w:rsidRDefault="00383327" w:rsidP="00484740"/>
    <w:p w14:paraId="4E6109BE" w14:textId="77777777" w:rsidR="00383327" w:rsidRDefault="00383327" w:rsidP="00484740"/>
    <w:p w14:paraId="7BBFAAE4" w14:textId="77777777" w:rsidR="00383327" w:rsidRDefault="00383327" w:rsidP="00484740"/>
    <w:p w14:paraId="030BEA1D" w14:textId="77777777" w:rsidR="00383327" w:rsidRDefault="00383327" w:rsidP="00484740"/>
    <w:p w14:paraId="7B21029E" w14:textId="77777777" w:rsidR="00383327" w:rsidRDefault="00383327" w:rsidP="00484740"/>
    <w:p w14:paraId="3C6E6E6C" w14:textId="77777777" w:rsidR="00383327" w:rsidRDefault="00383327" w:rsidP="00484740"/>
    <w:p w14:paraId="738EFBEC" w14:textId="77777777" w:rsidR="00383327" w:rsidRDefault="00383327" w:rsidP="00484740"/>
    <w:p w14:paraId="4F639301" w14:textId="77777777" w:rsidR="00383327" w:rsidRDefault="00383327" w:rsidP="00484740"/>
    <w:p w14:paraId="3A0B7A62" w14:textId="77777777" w:rsidR="00383327" w:rsidRDefault="00383327" w:rsidP="00484740"/>
    <w:p w14:paraId="6562E674" w14:textId="77777777" w:rsidR="00383327" w:rsidRDefault="00383327" w:rsidP="00484740"/>
    <w:p w14:paraId="1E2FDCB7" w14:textId="77777777" w:rsidR="00383327" w:rsidRDefault="00383327" w:rsidP="00484740"/>
    <w:p w14:paraId="2D331387" w14:textId="77777777" w:rsidR="00383327" w:rsidRDefault="00383327" w:rsidP="00484740"/>
    <w:p w14:paraId="1B80DA9E" w14:textId="77777777" w:rsidR="00383327" w:rsidRDefault="00383327" w:rsidP="00484740"/>
    <w:p w14:paraId="394F9832" w14:textId="77777777" w:rsidR="00383327" w:rsidRDefault="00383327" w:rsidP="00484740"/>
    <w:p w14:paraId="3D8E83DD" w14:textId="77777777" w:rsidR="00383327" w:rsidRDefault="00383327" w:rsidP="00484740"/>
    <w:p w14:paraId="1F659CFD" w14:textId="77777777" w:rsidR="00383327" w:rsidRDefault="00383327" w:rsidP="00484740"/>
    <w:p w14:paraId="18445860" w14:textId="77777777" w:rsidR="00383327" w:rsidRDefault="00383327" w:rsidP="00484740"/>
    <w:p w14:paraId="10FF12C6" w14:textId="77777777" w:rsidR="00383327" w:rsidRDefault="00383327" w:rsidP="00484740"/>
    <w:p w14:paraId="247FFCBD" w14:textId="77777777" w:rsidR="00383327" w:rsidRDefault="00383327" w:rsidP="00484740"/>
    <w:p w14:paraId="5D0FAB16" w14:textId="77777777" w:rsidR="00383327" w:rsidRDefault="00383327" w:rsidP="00484740"/>
    <w:p w14:paraId="3D234F52" w14:textId="77777777" w:rsidR="00383327" w:rsidRDefault="00383327" w:rsidP="00484740"/>
    <w:p w14:paraId="0EA6DEF3" w14:textId="77777777" w:rsidR="00383327" w:rsidRDefault="00383327" w:rsidP="00484740"/>
    <w:p w14:paraId="32C3C1CE" w14:textId="77777777" w:rsidR="00383327" w:rsidRDefault="00383327" w:rsidP="00484740"/>
    <w:p w14:paraId="1AEED826" w14:textId="77777777" w:rsidR="00383327" w:rsidRDefault="00383327" w:rsidP="00484740"/>
    <w:p w14:paraId="57E6FB40" w14:textId="77777777" w:rsidR="00383327" w:rsidRDefault="00383327" w:rsidP="00484740"/>
    <w:p w14:paraId="5341B119" w14:textId="77777777" w:rsidR="00383327" w:rsidRDefault="00383327" w:rsidP="00484740"/>
    <w:p w14:paraId="1A33E6AC" w14:textId="77777777" w:rsidR="00383327" w:rsidRDefault="00383327" w:rsidP="00484740"/>
    <w:p w14:paraId="54251F1D" w14:textId="77777777" w:rsidR="00383327" w:rsidRDefault="00383327" w:rsidP="00484740"/>
    <w:p w14:paraId="2F277214" w14:textId="77777777" w:rsidR="00383327" w:rsidRDefault="00383327" w:rsidP="00484740"/>
    <w:p w14:paraId="17503B3D" w14:textId="77777777" w:rsidR="00383327" w:rsidRDefault="00383327" w:rsidP="00484740"/>
    <w:p w14:paraId="7BFD620E" w14:textId="77777777" w:rsidR="00383327" w:rsidRDefault="00383327" w:rsidP="00484740"/>
    <w:p w14:paraId="42A7BD8E" w14:textId="77777777" w:rsidR="00383327" w:rsidRDefault="00383327" w:rsidP="00484740"/>
    <w:p w14:paraId="381FBDD6" w14:textId="77777777" w:rsidR="00383327" w:rsidRDefault="00383327" w:rsidP="00484740"/>
    <w:p w14:paraId="34C29EFF" w14:textId="77777777" w:rsidR="00383327" w:rsidRDefault="00383327" w:rsidP="00484740"/>
    <w:p w14:paraId="295A77D3" w14:textId="77777777" w:rsidR="00383327" w:rsidRDefault="00383327" w:rsidP="00484740"/>
    <w:p w14:paraId="0EB3B5AB" w14:textId="77777777" w:rsidR="00383327" w:rsidRDefault="00383327" w:rsidP="00484740"/>
    <w:p w14:paraId="1F4D16B2" w14:textId="77777777" w:rsidR="00383327" w:rsidRDefault="00383327" w:rsidP="00484740"/>
    <w:p w14:paraId="6B6C7FA1" w14:textId="77777777" w:rsidR="00383327" w:rsidRDefault="00383327" w:rsidP="00484740"/>
    <w:p w14:paraId="3C6942F1" w14:textId="77777777" w:rsidR="00383327" w:rsidRDefault="00383327" w:rsidP="00484740"/>
    <w:p w14:paraId="2D39F058" w14:textId="77777777" w:rsidR="00383327" w:rsidRDefault="00383327" w:rsidP="00484740"/>
    <w:p w14:paraId="22C61CD0" w14:textId="77777777" w:rsidR="00383327" w:rsidRDefault="00383327" w:rsidP="00484740"/>
    <w:p w14:paraId="254C1DEC" w14:textId="77777777" w:rsidR="00383327" w:rsidRDefault="00383327" w:rsidP="00484740"/>
    <w:p w14:paraId="7424AFB6" w14:textId="77777777" w:rsidR="00383327" w:rsidRDefault="00383327" w:rsidP="00484740"/>
    <w:p w14:paraId="3E75D62C" w14:textId="77777777" w:rsidR="00383327" w:rsidRDefault="00383327" w:rsidP="00484740"/>
    <w:p w14:paraId="49A635F8" w14:textId="77777777" w:rsidR="00383327" w:rsidRDefault="00383327" w:rsidP="00484740"/>
    <w:p w14:paraId="087138B9" w14:textId="77777777" w:rsidR="00383327" w:rsidRDefault="00383327" w:rsidP="00484740"/>
    <w:p w14:paraId="7A99CB93" w14:textId="77777777" w:rsidR="00383327" w:rsidRDefault="00383327" w:rsidP="00484740"/>
    <w:p w14:paraId="7923B358" w14:textId="77777777" w:rsidR="00383327" w:rsidRDefault="00383327" w:rsidP="00484740"/>
    <w:p w14:paraId="69A43B5D" w14:textId="77777777" w:rsidR="00383327" w:rsidRDefault="00383327" w:rsidP="00484740"/>
    <w:p w14:paraId="5C865D7D" w14:textId="77777777" w:rsidR="00383327" w:rsidRDefault="00383327" w:rsidP="00484740"/>
    <w:p w14:paraId="29BD642C" w14:textId="77777777" w:rsidR="00383327" w:rsidRDefault="00383327" w:rsidP="00484740"/>
    <w:p w14:paraId="61B8A4B4" w14:textId="77777777" w:rsidR="00383327" w:rsidRDefault="00383327" w:rsidP="00484740"/>
    <w:p w14:paraId="03937A7D" w14:textId="77777777" w:rsidR="00383327" w:rsidRDefault="00383327" w:rsidP="00484740"/>
    <w:p w14:paraId="4BCED2DE" w14:textId="77777777" w:rsidR="00383327" w:rsidRDefault="00383327" w:rsidP="00484740"/>
    <w:p w14:paraId="587C7719" w14:textId="77777777" w:rsidR="00383327" w:rsidRDefault="00383327" w:rsidP="00484740"/>
    <w:p w14:paraId="39F1DBDD" w14:textId="77777777" w:rsidR="00383327" w:rsidRDefault="00383327" w:rsidP="00484740"/>
    <w:p w14:paraId="0E8C88B3" w14:textId="77777777" w:rsidR="00383327" w:rsidRDefault="00383327" w:rsidP="00484740"/>
    <w:p w14:paraId="40650595" w14:textId="77777777" w:rsidR="00383327" w:rsidRDefault="00383327" w:rsidP="00484740"/>
    <w:p w14:paraId="7E93F4B3" w14:textId="77777777" w:rsidR="00383327" w:rsidRDefault="00383327" w:rsidP="00484740"/>
    <w:p w14:paraId="0D1F737D" w14:textId="77777777" w:rsidR="00383327" w:rsidRDefault="00383327" w:rsidP="00484740"/>
    <w:p w14:paraId="0A9E2AA6" w14:textId="77777777" w:rsidR="00383327" w:rsidRDefault="00383327" w:rsidP="00484740"/>
    <w:p w14:paraId="70D6EA88" w14:textId="77777777" w:rsidR="00383327" w:rsidRDefault="00383327" w:rsidP="00484740"/>
    <w:p w14:paraId="7FF06780" w14:textId="77777777" w:rsidR="00383327" w:rsidRDefault="00383327" w:rsidP="00484740"/>
    <w:p w14:paraId="44BFA2B2" w14:textId="77777777" w:rsidR="00383327" w:rsidRDefault="00383327" w:rsidP="00484740"/>
    <w:p w14:paraId="06D1509F" w14:textId="77777777" w:rsidR="00383327" w:rsidRDefault="00383327" w:rsidP="00484740"/>
    <w:p w14:paraId="270EA1F4" w14:textId="77777777" w:rsidR="00383327" w:rsidRDefault="00383327" w:rsidP="00484740"/>
    <w:p w14:paraId="7767DE56" w14:textId="77777777" w:rsidR="00383327" w:rsidRDefault="00383327" w:rsidP="00484740"/>
    <w:p w14:paraId="66C97B22" w14:textId="77777777" w:rsidR="00383327" w:rsidRDefault="00383327" w:rsidP="00484740"/>
    <w:p w14:paraId="5A85A4C9" w14:textId="77777777" w:rsidR="00383327" w:rsidRDefault="00383327" w:rsidP="00484740"/>
    <w:p w14:paraId="540FA044" w14:textId="77777777" w:rsidR="00383327" w:rsidRDefault="00383327" w:rsidP="00484740"/>
    <w:p w14:paraId="76842418" w14:textId="77777777" w:rsidR="00383327" w:rsidRDefault="00383327" w:rsidP="00484740"/>
    <w:p w14:paraId="4669B34A" w14:textId="77777777" w:rsidR="00383327" w:rsidRDefault="00383327" w:rsidP="00484740"/>
    <w:p w14:paraId="60100069" w14:textId="77777777" w:rsidR="00383327" w:rsidRDefault="00383327" w:rsidP="00484740"/>
    <w:p w14:paraId="60ECB6E0" w14:textId="77777777" w:rsidR="00383327" w:rsidRDefault="00383327" w:rsidP="00484740"/>
    <w:p w14:paraId="74309D71" w14:textId="77777777" w:rsidR="00383327" w:rsidRDefault="00383327" w:rsidP="00484740"/>
    <w:p w14:paraId="0814F1BD" w14:textId="77777777" w:rsidR="00383327" w:rsidRDefault="00383327" w:rsidP="00484740"/>
    <w:p w14:paraId="268A928A" w14:textId="77777777" w:rsidR="00383327" w:rsidRDefault="00383327" w:rsidP="00484740"/>
    <w:p w14:paraId="2D24786C" w14:textId="77777777" w:rsidR="00383327" w:rsidRDefault="00383327" w:rsidP="00484740"/>
    <w:p w14:paraId="6B2C9B3A" w14:textId="77777777" w:rsidR="00383327" w:rsidRDefault="00383327" w:rsidP="00484740"/>
    <w:p w14:paraId="294BF1AA" w14:textId="77777777" w:rsidR="00383327" w:rsidRDefault="00383327" w:rsidP="00484740"/>
    <w:p w14:paraId="6182C851" w14:textId="77777777" w:rsidR="00383327" w:rsidRDefault="00383327" w:rsidP="00484740"/>
    <w:p w14:paraId="714BC927" w14:textId="77777777" w:rsidR="00383327" w:rsidRDefault="00383327" w:rsidP="00484740"/>
    <w:p w14:paraId="0370D56F" w14:textId="77777777" w:rsidR="00383327" w:rsidRDefault="00383327" w:rsidP="00484740"/>
    <w:p w14:paraId="1AB8A4F8" w14:textId="77777777" w:rsidR="00383327" w:rsidRDefault="00383327" w:rsidP="00484740"/>
    <w:p w14:paraId="389D86ED" w14:textId="77777777" w:rsidR="00383327" w:rsidRDefault="00383327" w:rsidP="00484740"/>
    <w:p w14:paraId="0E4DFADB" w14:textId="77777777" w:rsidR="00383327" w:rsidRDefault="00383327" w:rsidP="00484740"/>
    <w:p w14:paraId="609D6558" w14:textId="77777777" w:rsidR="00383327" w:rsidRDefault="00383327" w:rsidP="00484740"/>
    <w:p w14:paraId="1145CD3E" w14:textId="77777777" w:rsidR="00383327" w:rsidRDefault="00383327" w:rsidP="00484740"/>
    <w:p w14:paraId="3DDF890F" w14:textId="77777777" w:rsidR="00383327" w:rsidRDefault="00383327" w:rsidP="00484740"/>
    <w:p w14:paraId="4399CD81" w14:textId="77777777" w:rsidR="00383327" w:rsidRDefault="00383327" w:rsidP="00484740"/>
    <w:p w14:paraId="7E6DAB85" w14:textId="77777777" w:rsidR="00383327" w:rsidRDefault="00383327" w:rsidP="00484740"/>
    <w:p w14:paraId="505A0F77" w14:textId="77777777" w:rsidR="00383327" w:rsidRDefault="00383327" w:rsidP="00484740"/>
    <w:p w14:paraId="2A1035B4" w14:textId="77777777" w:rsidR="00383327" w:rsidRDefault="00383327" w:rsidP="00484740"/>
    <w:p w14:paraId="4AE8FC54" w14:textId="77777777" w:rsidR="00383327" w:rsidRDefault="00383327" w:rsidP="00484740"/>
    <w:p w14:paraId="6724F65C" w14:textId="77777777" w:rsidR="00383327" w:rsidRDefault="00383327" w:rsidP="00484740"/>
    <w:p w14:paraId="100C0B14" w14:textId="77777777" w:rsidR="00383327" w:rsidRDefault="00383327" w:rsidP="00484740"/>
    <w:p w14:paraId="3911C812" w14:textId="77777777" w:rsidR="00383327" w:rsidRDefault="00383327" w:rsidP="00484740"/>
    <w:p w14:paraId="7A353127" w14:textId="77777777" w:rsidR="00383327" w:rsidRDefault="00383327" w:rsidP="00484740"/>
    <w:p w14:paraId="65ABA478" w14:textId="77777777" w:rsidR="00383327" w:rsidRDefault="00383327" w:rsidP="00484740"/>
    <w:p w14:paraId="04D180D0" w14:textId="77777777" w:rsidR="00383327" w:rsidRDefault="00383327" w:rsidP="00484740"/>
    <w:p w14:paraId="744770A5" w14:textId="77777777" w:rsidR="00383327" w:rsidRDefault="00383327" w:rsidP="00484740"/>
    <w:p w14:paraId="73B955E9" w14:textId="77777777" w:rsidR="00383327" w:rsidRDefault="00383327" w:rsidP="00484740"/>
    <w:p w14:paraId="2821C21C" w14:textId="77777777" w:rsidR="00383327" w:rsidRDefault="00383327" w:rsidP="00484740"/>
    <w:p w14:paraId="32206664" w14:textId="77777777" w:rsidR="00383327" w:rsidRDefault="00383327" w:rsidP="00484740"/>
    <w:p w14:paraId="2004E957" w14:textId="77777777" w:rsidR="00383327" w:rsidRDefault="00383327" w:rsidP="00484740"/>
    <w:p w14:paraId="77786E5E" w14:textId="77777777" w:rsidR="00383327" w:rsidRDefault="00383327" w:rsidP="00484740"/>
    <w:p w14:paraId="622EFC17" w14:textId="77777777" w:rsidR="00383327" w:rsidRDefault="00383327" w:rsidP="00484740"/>
    <w:p w14:paraId="3F89E695" w14:textId="77777777" w:rsidR="00383327" w:rsidRDefault="00383327" w:rsidP="00484740"/>
    <w:p w14:paraId="285FAF02" w14:textId="77777777" w:rsidR="00383327" w:rsidRDefault="00383327" w:rsidP="00484740"/>
    <w:p w14:paraId="79C9A123" w14:textId="77777777" w:rsidR="00383327" w:rsidRDefault="00383327" w:rsidP="00484740"/>
    <w:p w14:paraId="4737AB82" w14:textId="77777777" w:rsidR="00383327" w:rsidRDefault="00383327" w:rsidP="00484740"/>
    <w:p w14:paraId="3DBB745E" w14:textId="77777777" w:rsidR="00383327" w:rsidRDefault="00383327" w:rsidP="00484740"/>
    <w:p w14:paraId="5B6C0154" w14:textId="77777777" w:rsidR="00383327" w:rsidRDefault="00383327" w:rsidP="00484740"/>
    <w:p w14:paraId="597BE2C8" w14:textId="77777777" w:rsidR="00383327" w:rsidRDefault="00383327" w:rsidP="00484740"/>
    <w:p w14:paraId="00B808BF" w14:textId="77777777" w:rsidR="00383327" w:rsidRDefault="00383327" w:rsidP="00484740"/>
    <w:p w14:paraId="2F34450E" w14:textId="77777777" w:rsidR="00383327" w:rsidRDefault="00383327" w:rsidP="00484740"/>
    <w:p w14:paraId="0349F060" w14:textId="77777777" w:rsidR="00383327" w:rsidRDefault="00383327" w:rsidP="00484740"/>
    <w:p w14:paraId="46973A06" w14:textId="77777777" w:rsidR="00383327" w:rsidRDefault="00383327" w:rsidP="00484740"/>
    <w:p w14:paraId="3299E1A5" w14:textId="77777777" w:rsidR="00383327" w:rsidRDefault="00383327" w:rsidP="00484740"/>
    <w:p w14:paraId="5472477D" w14:textId="77777777" w:rsidR="00383327" w:rsidRDefault="00383327" w:rsidP="00484740"/>
    <w:p w14:paraId="3F2D6A5D" w14:textId="77777777" w:rsidR="00383327" w:rsidRDefault="00383327" w:rsidP="00484740"/>
    <w:p w14:paraId="4C565776" w14:textId="77777777" w:rsidR="00383327" w:rsidRDefault="00383327" w:rsidP="00484740"/>
    <w:p w14:paraId="2766365D" w14:textId="77777777" w:rsidR="00383327" w:rsidRDefault="00383327" w:rsidP="00484740"/>
    <w:p w14:paraId="1740683A" w14:textId="77777777" w:rsidR="00383327" w:rsidRDefault="00383327" w:rsidP="00484740"/>
    <w:p w14:paraId="1CEB35C4" w14:textId="77777777" w:rsidR="00383327" w:rsidRDefault="00383327" w:rsidP="00484740"/>
    <w:p w14:paraId="067A58A1" w14:textId="77777777" w:rsidR="00383327" w:rsidRDefault="00383327" w:rsidP="00484740"/>
    <w:p w14:paraId="1EA6C35A" w14:textId="77777777" w:rsidR="00383327" w:rsidRDefault="00383327" w:rsidP="00484740"/>
    <w:p w14:paraId="7EA10345" w14:textId="77777777" w:rsidR="00383327" w:rsidRDefault="00383327" w:rsidP="00484740"/>
    <w:p w14:paraId="02077B63" w14:textId="77777777" w:rsidR="00383327" w:rsidRDefault="00383327" w:rsidP="00484740"/>
    <w:p w14:paraId="74152841" w14:textId="77777777" w:rsidR="00383327" w:rsidRDefault="00383327" w:rsidP="00484740"/>
    <w:p w14:paraId="6AB634A8" w14:textId="77777777" w:rsidR="00383327" w:rsidRDefault="00383327" w:rsidP="00484740"/>
    <w:p w14:paraId="6B0F094A" w14:textId="77777777" w:rsidR="00383327" w:rsidRDefault="00383327" w:rsidP="00484740"/>
    <w:p w14:paraId="3AE44A2E" w14:textId="77777777" w:rsidR="00383327" w:rsidRDefault="00383327" w:rsidP="00484740"/>
    <w:p w14:paraId="62FE8892" w14:textId="77777777" w:rsidR="00383327" w:rsidRDefault="00383327" w:rsidP="00484740"/>
    <w:p w14:paraId="59CA3C47" w14:textId="77777777" w:rsidR="00383327" w:rsidRDefault="00383327" w:rsidP="00484740"/>
    <w:p w14:paraId="3E775792" w14:textId="77777777" w:rsidR="00383327" w:rsidRDefault="00383327" w:rsidP="00484740"/>
    <w:p w14:paraId="03674579" w14:textId="77777777" w:rsidR="00383327" w:rsidRDefault="00383327" w:rsidP="00484740"/>
    <w:p w14:paraId="2BE0E6BC" w14:textId="77777777" w:rsidR="00383327" w:rsidRDefault="00383327" w:rsidP="00484740"/>
    <w:p w14:paraId="6E00817A" w14:textId="77777777" w:rsidR="00383327" w:rsidRDefault="00383327" w:rsidP="00484740"/>
    <w:p w14:paraId="24741497" w14:textId="77777777" w:rsidR="00383327" w:rsidRDefault="00383327" w:rsidP="00484740"/>
    <w:p w14:paraId="1446B4A8" w14:textId="77777777" w:rsidR="00383327" w:rsidRDefault="00383327" w:rsidP="00484740"/>
    <w:p w14:paraId="778D55AA" w14:textId="77777777" w:rsidR="00383327" w:rsidRDefault="00383327" w:rsidP="00484740"/>
    <w:p w14:paraId="041C4349" w14:textId="77777777" w:rsidR="00383327" w:rsidRDefault="00383327" w:rsidP="00484740"/>
    <w:p w14:paraId="4B4E09FB" w14:textId="77777777" w:rsidR="00383327" w:rsidRDefault="00383327" w:rsidP="00484740"/>
    <w:p w14:paraId="0BE1C072" w14:textId="77777777" w:rsidR="00383327" w:rsidRDefault="00383327" w:rsidP="00484740"/>
    <w:p w14:paraId="6EA09C38" w14:textId="77777777" w:rsidR="00383327" w:rsidRDefault="00383327" w:rsidP="00484740"/>
    <w:p w14:paraId="22960323" w14:textId="77777777" w:rsidR="00383327" w:rsidRDefault="00383327" w:rsidP="00484740"/>
    <w:p w14:paraId="700313AE" w14:textId="77777777" w:rsidR="00383327" w:rsidRDefault="00383327" w:rsidP="00484740"/>
    <w:p w14:paraId="4116DC5E" w14:textId="77777777" w:rsidR="00383327" w:rsidRDefault="00383327" w:rsidP="00484740"/>
    <w:p w14:paraId="2510DA31" w14:textId="77777777" w:rsidR="00383327" w:rsidRDefault="00383327" w:rsidP="00484740"/>
    <w:p w14:paraId="128F4DB0" w14:textId="77777777" w:rsidR="00383327" w:rsidRDefault="00383327" w:rsidP="00484740"/>
    <w:p w14:paraId="1EA42225" w14:textId="77777777" w:rsidR="00383327" w:rsidRDefault="00383327" w:rsidP="00484740"/>
    <w:p w14:paraId="19BEAAAE" w14:textId="77777777" w:rsidR="00383327" w:rsidRDefault="00383327" w:rsidP="00484740"/>
    <w:p w14:paraId="42A68265" w14:textId="77777777" w:rsidR="00383327" w:rsidRDefault="00383327" w:rsidP="00484740"/>
    <w:p w14:paraId="08E5247A" w14:textId="77777777" w:rsidR="00383327" w:rsidRDefault="00383327" w:rsidP="00484740"/>
    <w:p w14:paraId="59B5103F" w14:textId="77777777" w:rsidR="00383327" w:rsidRDefault="00383327" w:rsidP="00484740"/>
    <w:p w14:paraId="123D1602" w14:textId="77777777" w:rsidR="00383327" w:rsidRDefault="00383327" w:rsidP="00484740"/>
    <w:p w14:paraId="4C820B64" w14:textId="77777777" w:rsidR="00383327" w:rsidRDefault="00383327" w:rsidP="00484740"/>
    <w:p w14:paraId="33FBCBCD" w14:textId="77777777" w:rsidR="00383327" w:rsidRDefault="00383327" w:rsidP="00484740"/>
    <w:p w14:paraId="5DC65475" w14:textId="77777777" w:rsidR="00383327" w:rsidRDefault="00383327" w:rsidP="00484740"/>
    <w:p w14:paraId="1CA2F64E" w14:textId="77777777" w:rsidR="00383327" w:rsidRDefault="00383327" w:rsidP="00484740"/>
    <w:p w14:paraId="32CFD418" w14:textId="77777777" w:rsidR="00383327" w:rsidRDefault="00383327" w:rsidP="00484740"/>
  </w:endnote>
  <w:endnote w:type="continuationNotice" w:id="1">
    <w:p w14:paraId="62573682" w14:textId="77777777" w:rsidR="00383327" w:rsidRDefault="00383327" w:rsidP="00484740"/>
    <w:p w14:paraId="46D2F623" w14:textId="77777777" w:rsidR="00383327" w:rsidRDefault="00383327" w:rsidP="00484740"/>
    <w:p w14:paraId="26397F8C" w14:textId="77777777" w:rsidR="00383327" w:rsidRDefault="00383327" w:rsidP="00484740"/>
    <w:p w14:paraId="06DEE7BE" w14:textId="77777777" w:rsidR="00383327" w:rsidRDefault="00383327" w:rsidP="00484740"/>
    <w:p w14:paraId="306D1B3F" w14:textId="77777777" w:rsidR="00383327" w:rsidRDefault="00383327" w:rsidP="00484740"/>
    <w:p w14:paraId="64BB14B4" w14:textId="77777777" w:rsidR="00383327" w:rsidRDefault="00383327" w:rsidP="00484740"/>
    <w:p w14:paraId="78162EE7" w14:textId="77777777" w:rsidR="00383327" w:rsidRDefault="00383327" w:rsidP="00484740"/>
    <w:p w14:paraId="06125B3E" w14:textId="77777777" w:rsidR="00383327" w:rsidRDefault="00383327" w:rsidP="00484740"/>
    <w:p w14:paraId="09430ECD" w14:textId="77777777" w:rsidR="00383327" w:rsidRDefault="00383327" w:rsidP="00484740"/>
    <w:p w14:paraId="6C9B8791" w14:textId="77777777" w:rsidR="00383327" w:rsidRDefault="00383327" w:rsidP="00484740"/>
    <w:p w14:paraId="25ACAF40" w14:textId="77777777" w:rsidR="00383327" w:rsidRDefault="00383327" w:rsidP="00484740"/>
    <w:p w14:paraId="6CCC018A" w14:textId="77777777" w:rsidR="00383327" w:rsidRDefault="00383327" w:rsidP="00484740"/>
    <w:p w14:paraId="6963FC6C" w14:textId="77777777" w:rsidR="00383327" w:rsidRDefault="00383327" w:rsidP="00484740"/>
    <w:p w14:paraId="3BD7ADA7" w14:textId="77777777" w:rsidR="00383327" w:rsidRDefault="00383327" w:rsidP="00484740"/>
    <w:p w14:paraId="5C2DA127" w14:textId="77777777" w:rsidR="00383327" w:rsidRDefault="00383327" w:rsidP="00484740"/>
    <w:p w14:paraId="5D8C4BEE" w14:textId="77777777" w:rsidR="00383327" w:rsidRDefault="00383327" w:rsidP="0048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48474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484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464D93" w:rsidRDefault="00487368" w:rsidP="00484740">
    <w:pPr>
      <w:rPr>
        <w:lang w:eastAsia="ja-JP"/>
      </w:rPr>
    </w:pPr>
    <w:r w:rsidRPr="00464D93">
      <w:rPr>
        <w:lang w:val="cs-CZ" w:eastAsia="ja-JP"/>
      </w:rPr>
      <w:t>Centrin</w:t>
    </w:r>
    <w:r w:rsidRPr="00464D93">
      <w:rPr>
        <w:lang w:eastAsia="ja-JP"/>
      </w:rPr>
      <w:t>ė perkančioji organizacija VšĮ CPO LT</w:t>
    </w:r>
  </w:p>
  <w:p w14:paraId="07E3BD81" w14:textId="7905343B" w:rsidR="00487368" w:rsidRPr="00464D93" w:rsidRDefault="00487368" w:rsidP="00484740">
    <w:r w:rsidRPr="00464D93">
      <w:rPr>
        <w:lang w:eastAsia="ja-JP"/>
      </w:rPr>
      <w:t xml:space="preserve">Vilnius, </w:t>
    </w:r>
    <w:r w:rsidR="003B6089" w:rsidRPr="00464D93">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366A" w14:textId="77777777" w:rsidR="00383327" w:rsidRDefault="00383327" w:rsidP="00484740">
      <w:r>
        <w:separator/>
      </w:r>
    </w:p>
    <w:p w14:paraId="5A5D4FC8" w14:textId="77777777" w:rsidR="00383327" w:rsidRDefault="00383327" w:rsidP="00484740"/>
    <w:p w14:paraId="48CA8C3D" w14:textId="77777777" w:rsidR="00383327" w:rsidRDefault="00383327" w:rsidP="00484740">
      <w:pPr>
        <w:pStyle w:val="Sraopastraipa"/>
        <w:numPr>
          <w:ilvl w:val="1"/>
          <w:numId w:val="2"/>
        </w:numPr>
      </w:pPr>
    </w:p>
    <w:p w14:paraId="1D72DF2C" w14:textId="77777777" w:rsidR="00383327" w:rsidRDefault="00383327" w:rsidP="00484740">
      <w:pPr>
        <w:pStyle w:val="Sraopastraipa"/>
        <w:numPr>
          <w:ilvl w:val="1"/>
          <w:numId w:val="2"/>
        </w:numPr>
      </w:pPr>
    </w:p>
    <w:p w14:paraId="5AE85ABF" w14:textId="77777777" w:rsidR="00383327" w:rsidRDefault="00383327" w:rsidP="00484740">
      <w:pPr>
        <w:pStyle w:val="Sraopastraipa"/>
        <w:numPr>
          <w:ilvl w:val="1"/>
          <w:numId w:val="2"/>
        </w:numPr>
      </w:pPr>
    </w:p>
    <w:p w14:paraId="1EEE4155" w14:textId="77777777" w:rsidR="00383327" w:rsidRDefault="00383327" w:rsidP="00484740">
      <w:pPr>
        <w:pStyle w:val="Sraopastraipa"/>
        <w:numPr>
          <w:ilvl w:val="1"/>
          <w:numId w:val="2"/>
        </w:numPr>
      </w:pPr>
    </w:p>
    <w:p w14:paraId="354D1B98" w14:textId="77777777" w:rsidR="00383327" w:rsidRDefault="00383327" w:rsidP="00484740">
      <w:pPr>
        <w:pStyle w:val="Sraopastraipa"/>
        <w:numPr>
          <w:ilvl w:val="1"/>
          <w:numId w:val="2"/>
        </w:numPr>
      </w:pPr>
    </w:p>
    <w:p w14:paraId="6A285528" w14:textId="77777777" w:rsidR="00383327" w:rsidRDefault="00383327" w:rsidP="00484740">
      <w:pPr>
        <w:pStyle w:val="Sraopastraipa"/>
        <w:numPr>
          <w:ilvl w:val="1"/>
          <w:numId w:val="2"/>
        </w:numPr>
      </w:pPr>
    </w:p>
    <w:p w14:paraId="2857CF8D" w14:textId="77777777" w:rsidR="00383327" w:rsidRDefault="00383327" w:rsidP="00484740">
      <w:pPr>
        <w:pStyle w:val="Sraopastraipa"/>
        <w:numPr>
          <w:ilvl w:val="1"/>
          <w:numId w:val="2"/>
        </w:numPr>
      </w:pPr>
    </w:p>
    <w:p w14:paraId="4BC21CE7" w14:textId="77777777" w:rsidR="00383327" w:rsidRDefault="00383327" w:rsidP="00484740">
      <w:pPr>
        <w:pStyle w:val="Sraopastraipa"/>
        <w:numPr>
          <w:ilvl w:val="1"/>
          <w:numId w:val="2"/>
        </w:numPr>
      </w:pPr>
    </w:p>
    <w:p w14:paraId="70DBAB19" w14:textId="77777777" w:rsidR="00383327" w:rsidRDefault="00383327" w:rsidP="00484740">
      <w:pPr>
        <w:pStyle w:val="Sraopastraipa"/>
        <w:numPr>
          <w:ilvl w:val="1"/>
          <w:numId w:val="2"/>
        </w:numPr>
      </w:pPr>
    </w:p>
    <w:p w14:paraId="363FCE7A" w14:textId="77777777" w:rsidR="00383327" w:rsidRDefault="00383327" w:rsidP="00484740">
      <w:pPr>
        <w:pStyle w:val="Sraopastraipa"/>
        <w:numPr>
          <w:ilvl w:val="1"/>
          <w:numId w:val="2"/>
        </w:numPr>
      </w:pPr>
    </w:p>
    <w:p w14:paraId="48E0E37B" w14:textId="77777777" w:rsidR="00383327" w:rsidRDefault="00383327" w:rsidP="00484740">
      <w:pPr>
        <w:pStyle w:val="Sraopastraipa"/>
        <w:numPr>
          <w:ilvl w:val="1"/>
          <w:numId w:val="2"/>
        </w:numPr>
      </w:pPr>
    </w:p>
    <w:p w14:paraId="7683B242" w14:textId="77777777" w:rsidR="00383327" w:rsidRDefault="00383327" w:rsidP="00484740">
      <w:pPr>
        <w:pStyle w:val="Sraopastraipa"/>
        <w:numPr>
          <w:ilvl w:val="1"/>
          <w:numId w:val="2"/>
        </w:numPr>
      </w:pPr>
    </w:p>
    <w:p w14:paraId="355A803E" w14:textId="77777777" w:rsidR="00383327" w:rsidRDefault="00383327" w:rsidP="00484740">
      <w:pPr>
        <w:pStyle w:val="Sraopastraipa"/>
        <w:numPr>
          <w:ilvl w:val="1"/>
          <w:numId w:val="2"/>
        </w:numPr>
      </w:pPr>
    </w:p>
    <w:p w14:paraId="6BF6A483" w14:textId="77777777" w:rsidR="00383327" w:rsidRDefault="00383327" w:rsidP="00484740">
      <w:pPr>
        <w:pStyle w:val="Sraopastraipa"/>
        <w:numPr>
          <w:ilvl w:val="1"/>
          <w:numId w:val="2"/>
        </w:numPr>
      </w:pPr>
    </w:p>
    <w:p w14:paraId="70121532" w14:textId="77777777" w:rsidR="00383327" w:rsidRDefault="00383327" w:rsidP="00484740">
      <w:pPr>
        <w:pStyle w:val="Sraopastraipa"/>
        <w:numPr>
          <w:ilvl w:val="1"/>
          <w:numId w:val="2"/>
        </w:numPr>
      </w:pPr>
    </w:p>
    <w:p w14:paraId="00C416AE" w14:textId="77777777" w:rsidR="00383327" w:rsidRDefault="00383327" w:rsidP="00484740">
      <w:pPr>
        <w:pStyle w:val="Sraopastraipa"/>
        <w:numPr>
          <w:ilvl w:val="1"/>
          <w:numId w:val="2"/>
        </w:numPr>
      </w:pPr>
    </w:p>
    <w:p w14:paraId="7DA6B9E5" w14:textId="77777777" w:rsidR="00383327" w:rsidRDefault="00383327" w:rsidP="00484740">
      <w:pPr>
        <w:pStyle w:val="Sraopastraipa"/>
        <w:numPr>
          <w:ilvl w:val="1"/>
          <w:numId w:val="2"/>
        </w:numPr>
      </w:pPr>
    </w:p>
    <w:p w14:paraId="0036783D" w14:textId="77777777" w:rsidR="00383327" w:rsidRDefault="00383327" w:rsidP="00484740">
      <w:pPr>
        <w:pStyle w:val="Sraopastraipa"/>
        <w:numPr>
          <w:ilvl w:val="1"/>
          <w:numId w:val="2"/>
        </w:numPr>
      </w:pPr>
    </w:p>
    <w:p w14:paraId="44AF6658" w14:textId="77777777" w:rsidR="00383327" w:rsidRDefault="00383327" w:rsidP="00484740">
      <w:pPr>
        <w:pStyle w:val="Sraopastraipa"/>
        <w:numPr>
          <w:ilvl w:val="1"/>
          <w:numId w:val="2"/>
        </w:numPr>
      </w:pPr>
    </w:p>
    <w:p w14:paraId="17F621ED" w14:textId="77777777" w:rsidR="00383327" w:rsidRDefault="00383327" w:rsidP="00484740">
      <w:pPr>
        <w:pStyle w:val="Sraopastraipa"/>
        <w:numPr>
          <w:ilvl w:val="1"/>
          <w:numId w:val="2"/>
        </w:numPr>
      </w:pPr>
    </w:p>
    <w:p w14:paraId="58804ECC" w14:textId="77777777" w:rsidR="00383327" w:rsidRDefault="00383327" w:rsidP="00484740">
      <w:pPr>
        <w:pStyle w:val="Sraopastraipa"/>
        <w:numPr>
          <w:ilvl w:val="1"/>
          <w:numId w:val="2"/>
        </w:numPr>
      </w:pPr>
    </w:p>
    <w:p w14:paraId="4D5BCFCF" w14:textId="77777777" w:rsidR="00383327" w:rsidRDefault="00383327" w:rsidP="00484740">
      <w:pPr>
        <w:pStyle w:val="Sraopastraipa"/>
        <w:numPr>
          <w:ilvl w:val="1"/>
          <w:numId w:val="2"/>
        </w:numPr>
      </w:pPr>
    </w:p>
    <w:p w14:paraId="56402106" w14:textId="77777777" w:rsidR="00383327" w:rsidRDefault="00383327" w:rsidP="00484740">
      <w:pPr>
        <w:pStyle w:val="Sraopastraipa"/>
        <w:numPr>
          <w:ilvl w:val="1"/>
          <w:numId w:val="2"/>
        </w:numPr>
      </w:pPr>
    </w:p>
    <w:p w14:paraId="753FC170" w14:textId="77777777" w:rsidR="00383327" w:rsidRDefault="00383327" w:rsidP="00484740">
      <w:pPr>
        <w:pStyle w:val="Sraopastraipa"/>
        <w:numPr>
          <w:ilvl w:val="1"/>
          <w:numId w:val="2"/>
        </w:numPr>
      </w:pPr>
    </w:p>
    <w:p w14:paraId="29ECD2DC" w14:textId="77777777" w:rsidR="00383327" w:rsidRDefault="00383327" w:rsidP="00484740">
      <w:pPr>
        <w:pStyle w:val="Sraopastraipa"/>
        <w:numPr>
          <w:ilvl w:val="1"/>
          <w:numId w:val="2"/>
        </w:numPr>
      </w:pPr>
    </w:p>
    <w:p w14:paraId="7D620E6C" w14:textId="77777777" w:rsidR="00383327" w:rsidRDefault="00383327" w:rsidP="00484740">
      <w:pPr>
        <w:pStyle w:val="Sraopastraipa"/>
        <w:numPr>
          <w:ilvl w:val="1"/>
          <w:numId w:val="2"/>
        </w:numPr>
      </w:pPr>
    </w:p>
    <w:p w14:paraId="35D03088" w14:textId="77777777" w:rsidR="00383327" w:rsidRDefault="00383327" w:rsidP="00484740">
      <w:pPr>
        <w:pStyle w:val="Sraopastraipa"/>
        <w:numPr>
          <w:ilvl w:val="1"/>
          <w:numId w:val="2"/>
        </w:numPr>
      </w:pPr>
    </w:p>
    <w:p w14:paraId="0EE2AF72" w14:textId="77777777" w:rsidR="00383327" w:rsidRDefault="00383327" w:rsidP="00484740">
      <w:pPr>
        <w:pStyle w:val="Sraopastraipa"/>
        <w:numPr>
          <w:ilvl w:val="1"/>
          <w:numId w:val="2"/>
        </w:numPr>
      </w:pPr>
    </w:p>
    <w:p w14:paraId="29715A51" w14:textId="77777777" w:rsidR="00383327" w:rsidRDefault="00383327" w:rsidP="00484740">
      <w:pPr>
        <w:pStyle w:val="Sraopastraipa"/>
        <w:numPr>
          <w:ilvl w:val="1"/>
          <w:numId w:val="2"/>
        </w:numPr>
      </w:pPr>
    </w:p>
    <w:p w14:paraId="7CA2AE36" w14:textId="77777777" w:rsidR="00383327" w:rsidRDefault="00383327" w:rsidP="00484740">
      <w:pPr>
        <w:pStyle w:val="Sraopastraipa"/>
        <w:numPr>
          <w:ilvl w:val="1"/>
          <w:numId w:val="2"/>
        </w:numPr>
      </w:pPr>
    </w:p>
    <w:p w14:paraId="08025730" w14:textId="77777777" w:rsidR="00383327" w:rsidRDefault="00383327" w:rsidP="00484740">
      <w:pPr>
        <w:pStyle w:val="Sraopastraipa"/>
        <w:numPr>
          <w:ilvl w:val="1"/>
          <w:numId w:val="2"/>
        </w:numPr>
      </w:pPr>
    </w:p>
    <w:p w14:paraId="5CD792CB" w14:textId="77777777" w:rsidR="00383327" w:rsidRDefault="00383327" w:rsidP="00484740">
      <w:pPr>
        <w:pStyle w:val="Sraopastraipa"/>
        <w:numPr>
          <w:ilvl w:val="1"/>
          <w:numId w:val="2"/>
        </w:numPr>
      </w:pPr>
    </w:p>
    <w:p w14:paraId="55276517" w14:textId="77777777" w:rsidR="00383327" w:rsidRDefault="00383327" w:rsidP="00484740">
      <w:pPr>
        <w:pStyle w:val="Sraopastraipa"/>
        <w:numPr>
          <w:ilvl w:val="1"/>
          <w:numId w:val="2"/>
        </w:numPr>
      </w:pPr>
    </w:p>
    <w:p w14:paraId="635DFA0C" w14:textId="77777777" w:rsidR="00383327" w:rsidRDefault="00383327" w:rsidP="00484740">
      <w:pPr>
        <w:pStyle w:val="Sraopastraipa"/>
        <w:numPr>
          <w:ilvl w:val="1"/>
          <w:numId w:val="2"/>
        </w:numPr>
      </w:pPr>
    </w:p>
    <w:p w14:paraId="274E7E45" w14:textId="77777777" w:rsidR="00383327" w:rsidRDefault="00383327" w:rsidP="00484740">
      <w:pPr>
        <w:pStyle w:val="Sraopastraipa"/>
        <w:numPr>
          <w:ilvl w:val="1"/>
          <w:numId w:val="2"/>
        </w:numPr>
      </w:pPr>
    </w:p>
    <w:p w14:paraId="094EE3BA" w14:textId="77777777" w:rsidR="00383327" w:rsidRDefault="00383327" w:rsidP="00484740"/>
    <w:p w14:paraId="32831510" w14:textId="77777777" w:rsidR="00383327" w:rsidRDefault="00383327" w:rsidP="00484740"/>
    <w:p w14:paraId="69CBCD05" w14:textId="77777777" w:rsidR="00383327" w:rsidRDefault="00383327" w:rsidP="00484740"/>
    <w:p w14:paraId="4A851A39" w14:textId="77777777" w:rsidR="00383327" w:rsidRDefault="00383327" w:rsidP="00484740"/>
    <w:p w14:paraId="6F4BDBA3" w14:textId="77777777" w:rsidR="00383327" w:rsidRDefault="00383327" w:rsidP="00484740"/>
    <w:p w14:paraId="4C3601BD" w14:textId="77777777" w:rsidR="00383327" w:rsidRDefault="00383327" w:rsidP="00484740"/>
    <w:p w14:paraId="4EED7D83" w14:textId="77777777" w:rsidR="00383327" w:rsidRDefault="00383327" w:rsidP="00484740"/>
    <w:p w14:paraId="07F4D9DE" w14:textId="77777777" w:rsidR="00383327" w:rsidRDefault="00383327" w:rsidP="00484740"/>
    <w:p w14:paraId="5756D3DE" w14:textId="77777777" w:rsidR="00383327" w:rsidRDefault="00383327" w:rsidP="00484740"/>
    <w:p w14:paraId="390ACAA9" w14:textId="77777777" w:rsidR="00383327" w:rsidRDefault="00383327" w:rsidP="00484740"/>
    <w:p w14:paraId="6E0D7528" w14:textId="77777777" w:rsidR="00383327" w:rsidRDefault="00383327" w:rsidP="00484740"/>
    <w:p w14:paraId="15546F7A" w14:textId="77777777" w:rsidR="00383327" w:rsidRDefault="00383327" w:rsidP="00484740"/>
    <w:p w14:paraId="63455D2E" w14:textId="77777777" w:rsidR="00383327" w:rsidRDefault="00383327" w:rsidP="00484740"/>
    <w:p w14:paraId="7714A0F3" w14:textId="77777777" w:rsidR="00383327" w:rsidRDefault="00383327" w:rsidP="00484740"/>
    <w:p w14:paraId="6D6F720D" w14:textId="77777777" w:rsidR="00383327" w:rsidRDefault="00383327" w:rsidP="00484740"/>
    <w:p w14:paraId="67774C97" w14:textId="77777777" w:rsidR="00383327" w:rsidRDefault="00383327" w:rsidP="00484740"/>
    <w:p w14:paraId="66C21E09" w14:textId="77777777" w:rsidR="00383327" w:rsidRDefault="00383327" w:rsidP="00484740"/>
    <w:p w14:paraId="40072FAA" w14:textId="77777777" w:rsidR="00383327" w:rsidRDefault="00383327" w:rsidP="00484740"/>
    <w:p w14:paraId="6EBC51EA" w14:textId="77777777" w:rsidR="00383327" w:rsidRDefault="00383327" w:rsidP="00484740"/>
    <w:p w14:paraId="499F70F3" w14:textId="77777777" w:rsidR="00383327" w:rsidRDefault="00383327" w:rsidP="00484740"/>
    <w:p w14:paraId="04BCE655" w14:textId="77777777" w:rsidR="00383327" w:rsidRDefault="00383327" w:rsidP="00484740"/>
    <w:p w14:paraId="5DDD0C5D" w14:textId="77777777" w:rsidR="00383327" w:rsidRDefault="00383327" w:rsidP="00484740">
      <w:pPr>
        <w:pStyle w:val="Sraopastraipa"/>
        <w:numPr>
          <w:ilvl w:val="1"/>
          <w:numId w:val="2"/>
        </w:numPr>
      </w:pPr>
    </w:p>
    <w:p w14:paraId="0430428D" w14:textId="77777777" w:rsidR="00383327" w:rsidRDefault="00383327" w:rsidP="00484740">
      <w:pPr>
        <w:pStyle w:val="Sraopastraipa"/>
        <w:numPr>
          <w:ilvl w:val="1"/>
          <w:numId w:val="2"/>
        </w:numPr>
      </w:pPr>
    </w:p>
    <w:p w14:paraId="4A75CAE0" w14:textId="77777777" w:rsidR="00383327" w:rsidRDefault="00383327" w:rsidP="00484740">
      <w:pPr>
        <w:pStyle w:val="Sraopastraipa"/>
        <w:numPr>
          <w:ilvl w:val="1"/>
          <w:numId w:val="2"/>
        </w:numPr>
      </w:pPr>
    </w:p>
    <w:p w14:paraId="23F4E14C" w14:textId="77777777" w:rsidR="00383327" w:rsidRDefault="00383327" w:rsidP="00484740">
      <w:pPr>
        <w:pStyle w:val="Sraopastraipa"/>
        <w:numPr>
          <w:ilvl w:val="1"/>
          <w:numId w:val="2"/>
        </w:numPr>
      </w:pPr>
    </w:p>
    <w:p w14:paraId="0473E5FF" w14:textId="77777777" w:rsidR="00383327" w:rsidRDefault="00383327" w:rsidP="00484740"/>
    <w:p w14:paraId="6D4B22C1" w14:textId="77777777" w:rsidR="00383327" w:rsidRDefault="00383327" w:rsidP="00484740"/>
    <w:p w14:paraId="76812C03" w14:textId="77777777" w:rsidR="00383327" w:rsidRDefault="00383327" w:rsidP="00484740"/>
    <w:p w14:paraId="5482707D" w14:textId="77777777" w:rsidR="00383327" w:rsidRDefault="00383327" w:rsidP="00484740"/>
    <w:p w14:paraId="2B225FED" w14:textId="77777777" w:rsidR="00383327" w:rsidRDefault="00383327" w:rsidP="00484740">
      <w:pPr>
        <w:pStyle w:val="Sraopastraipa"/>
        <w:numPr>
          <w:ilvl w:val="1"/>
          <w:numId w:val="2"/>
        </w:numPr>
      </w:pPr>
    </w:p>
    <w:p w14:paraId="60C6CBE1" w14:textId="77777777" w:rsidR="00383327" w:rsidRDefault="00383327" w:rsidP="00484740"/>
    <w:p w14:paraId="45886D33" w14:textId="77777777" w:rsidR="00383327" w:rsidRDefault="00383327" w:rsidP="00484740">
      <w:pPr>
        <w:pStyle w:val="Sraopastraipa"/>
        <w:numPr>
          <w:ilvl w:val="1"/>
          <w:numId w:val="2"/>
        </w:numPr>
      </w:pPr>
    </w:p>
    <w:p w14:paraId="1DD21E0A" w14:textId="77777777" w:rsidR="00383327" w:rsidRDefault="00383327" w:rsidP="00484740"/>
    <w:p w14:paraId="20D71750" w14:textId="77777777" w:rsidR="00383327" w:rsidRDefault="00383327" w:rsidP="00484740"/>
    <w:p w14:paraId="76A61BF2" w14:textId="77777777" w:rsidR="00383327" w:rsidRDefault="00383327" w:rsidP="00484740"/>
    <w:p w14:paraId="5D8B027B" w14:textId="77777777" w:rsidR="00383327" w:rsidRDefault="00383327" w:rsidP="00484740"/>
    <w:p w14:paraId="38EB145B" w14:textId="77777777" w:rsidR="00383327" w:rsidRDefault="00383327" w:rsidP="00484740">
      <w:pPr>
        <w:pStyle w:val="Sraopastraipa"/>
        <w:numPr>
          <w:ilvl w:val="1"/>
          <w:numId w:val="2"/>
        </w:numPr>
      </w:pPr>
    </w:p>
    <w:p w14:paraId="2D78C193" w14:textId="77777777" w:rsidR="00383327" w:rsidRDefault="00383327" w:rsidP="00484740">
      <w:pPr>
        <w:pStyle w:val="Sraopastraipa"/>
        <w:numPr>
          <w:ilvl w:val="1"/>
          <w:numId w:val="2"/>
        </w:numPr>
      </w:pPr>
    </w:p>
    <w:p w14:paraId="0CA6E811" w14:textId="77777777" w:rsidR="00383327" w:rsidRDefault="00383327" w:rsidP="00484740">
      <w:pPr>
        <w:pStyle w:val="Sraopastraipa"/>
        <w:numPr>
          <w:ilvl w:val="1"/>
          <w:numId w:val="2"/>
        </w:numPr>
      </w:pPr>
    </w:p>
    <w:p w14:paraId="7A218879" w14:textId="77777777" w:rsidR="00383327" w:rsidRDefault="00383327" w:rsidP="00484740">
      <w:pPr>
        <w:pStyle w:val="Sraopastraipa"/>
        <w:numPr>
          <w:ilvl w:val="1"/>
          <w:numId w:val="2"/>
        </w:numPr>
      </w:pPr>
    </w:p>
    <w:p w14:paraId="737D81EA" w14:textId="77777777" w:rsidR="00383327" w:rsidRDefault="00383327" w:rsidP="00484740">
      <w:pPr>
        <w:pStyle w:val="Sraopastraipa"/>
        <w:numPr>
          <w:ilvl w:val="1"/>
          <w:numId w:val="2"/>
        </w:numPr>
      </w:pPr>
    </w:p>
    <w:p w14:paraId="30EDE6DE" w14:textId="77777777" w:rsidR="00383327" w:rsidRDefault="00383327" w:rsidP="00484740">
      <w:pPr>
        <w:pStyle w:val="Sraopastraipa"/>
        <w:numPr>
          <w:ilvl w:val="1"/>
          <w:numId w:val="2"/>
        </w:numPr>
      </w:pPr>
    </w:p>
    <w:p w14:paraId="31BEAC0A" w14:textId="77777777" w:rsidR="00383327" w:rsidRDefault="00383327" w:rsidP="00484740">
      <w:pPr>
        <w:pStyle w:val="Sraopastraipa"/>
        <w:numPr>
          <w:ilvl w:val="1"/>
          <w:numId w:val="2"/>
        </w:numPr>
      </w:pPr>
    </w:p>
    <w:p w14:paraId="7ADAC9DB" w14:textId="77777777" w:rsidR="00383327" w:rsidRDefault="00383327" w:rsidP="00484740">
      <w:pPr>
        <w:pStyle w:val="Sraopastraipa"/>
        <w:numPr>
          <w:ilvl w:val="1"/>
          <w:numId w:val="2"/>
        </w:numPr>
      </w:pPr>
    </w:p>
    <w:p w14:paraId="367EC8AD" w14:textId="77777777" w:rsidR="00383327" w:rsidRDefault="00383327" w:rsidP="00484740">
      <w:pPr>
        <w:pStyle w:val="Sraopastraipa"/>
        <w:numPr>
          <w:ilvl w:val="1"/>
          <w:numId w:val="2"/>
        </w:numPr>
      </w:pPr>
    </w:p>
    <w:p w14:paraId="38E560E7" w14:textId="77777777" w:rsidR="00383327" w:rsidRDefault="00383327" w:rsidP="00484740">
      <w:pPr>
        <w:pStyle w:val="Sraopastraipa"/>
        <w:numPr>
          <w:ilvl w:val="1"/>
          <w:numId w:val="2"/>
        </w:numPr>
      </w:pPr>
    </w:p>
    <w:p w14:paraId="52C33F68" w14:textId="77777777" w:rsidR="00383327" w:rsidRDefault="00383327" w:rsidP="00484740">
      <w:pPr>
        <w:pStyle w:val="Sraopastraipa"/>
        <w:numPr>
          <w:ilvl w:val="1"/>
          <w:numId w:val="2"/>
        </w:numPr>
      </w:pPr>
    </w:p>
    <w:p w14:paraId="2764492E" w14:textId="77777777" w:rsidR="00383327" w:rsidRDefault="00383327" w:rsidP="00484740">
      <w:pPr>
        <w:pStyle w:val="Sraopastraipa"/>
        <w:numPr>
          <w:ilvl w:val="1"/>
          <w:numId w:val="2"/>
        </w:numPr>
      </w:pPr>
    </w:p>
    <w:p w14:paraId="4D583FBA" w14:textId="77777777" w:rsidR="00383327" w:rsidRDefault="00383327" w:rsidP="00484740">
      <w:pPr>
        <w:pStyle w:val="Sraopastraipa"/>
        <w:numPr>
          <w:ilvl w:val="1"/>
          <w:numId w:val="2"/>
        </w:numPr>
      </w:pPr>
    </w:p>
    <w:p w14:paraId="4D91B07D" w14:textId="77777777" w:rsidR="00383327" w:rsidRDefault="00383327" w:rsidP="00484740">
      <w:pPr>
        <w:pStyle w:val="Sraopastraipa"/>
        <w:numPr>
          <w:ilvl w:val="1"/>
          <w:numId w:val="2"/>
        </w:numPr>
      </w:pPr>
    </w:p>
    <w:p w14:paraId="692C9728" w14:textId="77777777" w:rsidR="00383327" w:rsidRDefault="00383327" w:rsidP="00484740">
      <w:pPr>
        <w:pStyle w:val="Sraopastraipa"/>
        <w:numPr>
          <w:ilvl w:val="1"/>
          <w:numId w:val="2"/>
        </w:numPr>
      </w:pPr>
    </w:p>
    <w:p w14:paraId="6EAFBB03" w14:textId="77777777" w:rsidR="00383327" w:rsidRDefault="00383327" w:rsidP="00484740">
      <w:pPr>
        <w:pStyle w:val="Sraopastraipa"/>
        <w:numPr>
          <w:ilvl w:val="1"/>
          <w:numId w:val="2"/>
        </w:numPr>
      </w:pPr>
    </w:p>
    <w:p w14:paraId="66A647FE" w14:textId="77777777" w:rsidR="00383327" w:rsidRDefault="00383327" w:rsidP="00484740"/>
    <w:p w14:paraId="1424B650" w14:textId="77777777" w:rsidR="00383327" w:rsidRDefault="00383327" w:rsidP="00484740">
      <w:pPr>
        <w:pStyle w:val="Sraopastraipa"/>
        <w:numPr>
          <w:ilvl w:val="1"/>
          <w:numId w:val="2"/>
        </w:numPr>
      </w:pPr>
    </w:p>
    <w:p w14:paraId="5F72E923" w14:textId="77777777" w:rsidR="00383327" w:rsidRDefault="00383327" w:rsidP="00484740">
      <w:pPr>
        <w:pStyle w:val="Sraopastraipa"/>
        <w:numPr>
          <w:ilvl w:val="1"/>
          <w:numId w:val="2"/>
        </w:numPr>
      </w:pPr>
    </w:p>
    <w:p w14:paraId="5666C7E5" w14:textId="77777777" w:rsidR="00383327" w:rsidRDefault="00383327" w:rsidP="00484740">
      <w:pPr>
        <w:pStyle w:val="Sraopastraipa"/>
        <w:numPr>
          <w:ilvl w:val="1"/>
          <w:numId w:val="2"/>
        </w:numPr>
      </w:pPr>
    </w:p>
    <w:p w14:paraId="400F7069" w14:textId="77777777" w:rsidR="00383327" w:rsidRDefault="00383327" w:rsidP="00484740">
      <w:pPr>
        <w:pStyle w:val="Sraopastraipa"/>
        <w:numPr>
          <w:ilvl w:val="1"/>
          <w:numId w:val="2"/>
        </w:numPr>
      </w:pPr>
    </w:p>
    <w:p w14:paraId="2B584C47" w14:textId="77777777" w:rsidR="00383327" w:rsidRDefault="00383327" w:rsidP="00484740">
      <w:pPr>
        <w:pStyle w:val="Sraopastraipa"/>
        <w:numPr>
          <w:ilvl w:val="1"/>
          <w:numId w:val="2"/>
        </w:numPr>
      </w:pPr>
    </w:p>
    <w:p w14:paraId="75731B5A" w14:textId="77777777" w:rsidR="00383327" w:rsidRDefault="00383327" w:rsidP="00484740">
      <w:pPr>
        <w:pStyle w:val="Sraopastraipa"/>
        <w:numPr>
          <w:ilvl w:val="1"/>
          <w:numId w:val="2"/>
        </w:numPr>
      </w:pPr>
    </w:p>
    <w:p w14:paraId="5BED4A8C" w14:textId="77777777" w:rsidR="00383327" w:rsidRDefault="00383327" w:rsidP="00484740">
      <w:pPr>
        <w:pStyle w:val="Sraopastraipa"/>
        <w:numPr>
          <w:ilvl w:val="1"/>
          <w:numId w:val="2"/>
        </w:numPr>
      </w:pPr>
    </w:p>
    <w:p w14:paraId="3951CAA1" w14:textId="77777777" w:rsidR="00383327" w:rsidRDefault="00383327" w:rsidP="00484740">
      <w:pPr>
        <w:pStyle w:val="Sraopastraipa"/>
        <w:numPr>
          <w:ilvl w:val="1"/>
          <w:numId w:val="2"/>
        </w:numPr>
      </w:pPr>
    </w:p>
    <w:p w14:paraId="11D7604D" w14:textId="77777777" w:rsidR="00383327" w:rsidRDefault="00383327" w:rsidP="00484740"/>
    <w:p w14:paraId="0E962D56" w14:textId="77777777" w:rsidR="00383327" w:rsidRDefault="00383327" w:rsidP="00484740"/>
    <w:p w14:paraId="3255FB09" w14:textId="77777777" w:rsidR="00383327" w:rsidRDefault="00383327" w:rsidP="00484740">
      <w:pPr>
        <w:pStyle w:val="Sraopastraipa"/>
        <w:numPr>
          <w:ilvl w:val="1"/>
          <w:numId w:val="2"/>
        </w:numPr>
      </w:pPr>
    </w:p>
    <w:p w14:paraId="278C43FD" w14:textId="77777777" w:rsidR="00383327" w:rsidRDefault="00383327" w:rsidP="00484740"/>
    <w:p w14:paraId="4B1911D5" w14:textId="77777777" w:rsidR="00383327" w:rsidRDefault="00383327" w:rsidP="00484740"/>
    <w:p w14:paraId="1BCDF8D0" w14:textId="77777777" w:rsidR="00383327" w:rsidRDefault="00383327" w:rsidP="00484740"/>
    <w:p w14:paraId="47CF14A2" w14:textId="77777777" w:rsidR="00383327" w:rsidRDefault="00383327" w:rsidP="00484740"/>
    <w:p w14:paraId="6E577938" w14:textId="77777777" w:rsidR="00383327" w:rsidRDefault="00383327" w:rsidP="00484740"/>
    <w:p w14:paraId="2CD2488A" w14:textId="77777777" w:rsidR="00383327" w:rsidRDefault="00383327" w:rsidP="00484740"/>
    <w:p w14:paraId="1A359EE4" w14:textId="77777777" w:rsidR="00383327" w:rsidRDefault="00383327" w:rsidP="00484740"/>
    <w:p w14:paraId="161D529E" w14:textId="77777777" w:rsidR="00383327" w:rsidRDefault="00383327" w:rsidP="00484740"/>
    <w:p w14:paraId="7DF73D4E" w14:textId="77777777" w:rsidR="00383327" w:rsidRDefault="00383327" w:rsidP="00484740"/>
    <w:p w14:paraId="10F7C53C" w14:textId="77777777" w:rsidR="00383327" w:rsidRDefault="00383327" w:rsidP="00484740"/>
    <w:p w14:paraId="0C5657DB" w14:textId="77777777" w:rsidR="00383327" w:rsidRDefault="00383327" w:rsidP="00484740"/>
    <w:p w14:paraId="677523DB" w14:textId="77777777" w:rsidR="00383327" w:rsidRDefault="00383327" w:rsidP="00484740"/>
    <w:p w14:paraId="13ED6459" w14:textId="77777777" w:rsidR="00383327" w:rsidRDefault="00383327" w:rsidP="00484740"/>
    <w:p w14:paraId="152F715E" w14:textId="77777777" w:rsidR="00383327" w:rsidRDefault="00383327" w:rsidP="00484740"/>
    <w:p w14:paraId="581CDE1E" w14:textId="77777777" w:rsidR="00383327" w:rsidRDefault="00383327" w:rsidP="00484740"/>
    <w:p w14:paraId="6681FCDD" w14:textId="77777777" w:rsidR="00383327" w:rsidRDefault="00383327" w:rsidP="00484740"/>
    <w:p w14:paraId="23CE8D91" w14:textId="77777777" w:rsidR="00383327" w:rsidRDefault="00383327" w:rsidP="00484740"/>
    <w:p w14:paraId="4619C100" w14:textId="77777777" w:rsidR="00383327" w:rsidRDefault="00383327" w:rsidP="00484740"/>
    <w:p w14:paraId="650E0838" w14:textId="77777777" w:rsidR="00383327" w:rsidRDefault="00383327" w:rsidP="00484740"/>
    <w:p w14:paraId="665E49C6" w14:textId="77777777" w:rsidR="00383327" w:rsidRDefault="00383327" w:rsidP="00484740"/>
    <w:p w14:paraId="4A410D51" w14:textId="77777777" w:rsidR="00383327" w:rsidRDefault="00383327" w:rsidP="00484740"/>
    <w:p w14:paraId="3CA8B4D7" w14:textId="77777777" w:rsidR="00383327" w:rsidRDefault="00383327" w:rsidP="00484740"/>
    <w:p w14:paraId="2F2E82D5" w14:textId="77777777" w:rsidR="00383327" w:rsidRDefault="00383327" w:rsidP="00484740"/>
    <w:p w14:paraId="265E0058" w14:textId="77777777" w:rsidR="00383327" w:rsidRDefault="00383327" w:rsidP="00484740"/>
    <w:p w14:paraId="7F3FF712" w14:textId="77777777" w:rsidR="00383327" w:rsidRDefault="00383327" w:rsidP="00484740"/>
    <w:p w14:paraId="53F67C34" w14:textId="77777777" w:rsidR="00383327" w:rsidRDefault="00383327" w:rsidP="00484740"/>
    <w:p w14:paraId="3207AABD" w14:textId="77777777" w:rsidR="00383327" w:rsidRDefault="00383327" w:rsidP="00484740">
      <w:pPr>
        <w:pStyle w:val="Sraopastraipa"/>
        <w:numPr>
          <w:ilvl w:val="1"/>
          <w:numId w:val="2"/>
        </w:numPr>
      </w:pPr>
    </w:p>
    <w:p w14:paraId="6B2DD1F3" w14:textId="77777777" w:rsidR="00383327" w:rsidRDefault="00383327" w:rsidP="00484740">
      <w:pPr>
        <w:pStyle w:val="Sraopastraipa"/>
        <w:numPr>
          <w:ilvl w:val="1"/>
          <w:numId w:val="2"/>
        </w:numPr>
      </w:pPr>
    </w:p>
    <w:p w14:paraId="57DC4772" w14:textId="77777777" w:rsidR="00383327" w:rsidRDefault="00383327" w:rsidP="00484740">
      <w:pPr>
        <w:pStyle w:val="Sraopastraipa"/>
        <w:numPr>
          <w:ilvl w:val="1"/>
          <w:numId w:val="2"/>
        </w:numPr>
      </w:pPr>
    </w:p>
    <w:p w14:paraId="38ADB71B" w14:textId="77777777" w:rsidR="00383327" w:rsidRDefault="00383327" w:rsidP="00484740">
      <w:pPr>
        <w:pStyle w:val="Sraopastraipa"/>
        <w:numPr>
          <w:ilvl w:val="1"/>
          <w:numId w:val="2"/>
        </w:numPr>
      </w:pPr>
    </w:p>
    <w:p w14:paraId="7B5666B7" w14:textId="77777777" w:rsidR="00383327" w:rsidRDefault="00383327" w:rsidP="00484740"/>
    <w:p w14:paraId="3CAF6780" w14:textId="77777777" w:rsidR="00383327" w:rsidRDefault="00383327" w:rsidP="00484740"/>
    <w:p w14:paraId="30227E6E" w14:textId="77777777" w:rsidR="00383327" w:rsidRDefault="00383327" w:rsidP="00484740"/>
    <w:p w14:paraId="36590F23" w14:textId="77777777" w:rsidR="00383327" w:rsidRDefault="00383327" w:rsidP="00484740"/>
    <w:p w14:paraId="11A68F01" w14:textId="77777777" w:rsidR="00383327" w:rsidRDefault="00383327" w:rsidP="00484740"/>
    <w:p w14:paraId="3DC8D24F" w14:textId="77777777" w:rsidR="00383327" w:rsidRDefault="00383327" w:rsidP="00484740"/>
    <w:p w14:paraId="5C38FC56" w14:textId="77777777" w:rsidR="00383327" w:rsidRDefault="00383327" w:rsidP="00484740"/>
    <w:p w14:paraId="11354EB4" w14:textId="77777777" w:rsidR="00383327" w:rsidRDefault="00383327" w:rsidP="00484740"/>
    <w:p w14:paraId="4519129A" w14:textId="77777777" w:rsidR="00383327" w:rsidRDefault="00383327" w:rsidP="00484740"/>
    <w:p w14:paraId="6DEB7529" w14:textId="77777777" w:rsidR="00383327" w:rsidRDefault="00383327" w:rsidP="00484740"/>
    <w:p w14:paraId="7CFA9037" w14:textId="77777777" w:rsidR="00383327" w:rsidRDefault="00383327" w:rsidP="00484740"/>
    <w:p w14:paraId="337B8498" w14:textId="77777777" w:rsidR="00383327" w:rsidRDefault="00383327" w:rsidP="00484740"/>
    <w:p w14:paraId="249A8360" w14:textId="77777777" w:rsidR="00383327" w:rsidRDefault="00383327" w:rsidP="00484740"/>
    <w:p w14:paraId="56AED0A4" w14:textId="77777777" w:rsidR="00383327" w:rsidRDefault="00383327" w:rsidP="00484740"/>
    <w:p w14:paraId="0B870A75" w14:textId="77777777" w:rsidR="00383327" w:rsidRDefault="00383327" w:rsidP="00484740"/>
    <w:p w14:paraId="56A8ED0A" w14:textId="77777777" w:rsidR="00383327" w:rsidRDefault="00383327" w:rsidP="00484740"/>
    <w:p w14:paraId="299A7DDD" w14:textId="77777777" w:rsidR="00383327" w:rsidRDefault="00383327" w:rsidP="00484740"/>
    <w:p w14:paraId="26DB49F9" w14:textId="77777777" w:rsidR="00383327" w:rsidRDefault="00383327" w:rsidP="00484740"/>
    <w:p w14:paraId="45B1A242" w14:textId="77777777" w:rsidR="00383327" w:rsidRDefault="00383327" w:rsidP="00484740"/>
    <w:p w14:paraId="4AAA9EC9" w14:textId="77777777" w:rsidR="00383327" w:rsidRDefault="00383327" w:rsidP="00484740"/>
    <w:p w14:paraId="0E9A5293" w14:textId="77777777" w:rsidR="00383327" w:rsidRDefault="00383327" w:rsidP="00484740"/>
    <w:p w14:paraId="515E84CD" w14:textId="77777777" w:rsidR="00383327" w:rsidRDefault="00383327" w:rsidP="00484740"/>
    <w:p w14:paraId="32199D8A" w14:textId="77777777" w:rsidR="00383327" w:rsidRDefault="00383327" w:rsidP="00484740"/>
    <w:p w14:paraId="1BBD94A5" w14:textId="77777777" w:rsidR="00383327" w:rsidRDefault="00383327" w:rsidP="00484740"/>
    <w:p w14:paraId="52FC4BCB" w14:textId="77777777" w:rsidR="00383327" w:rsidRDefault="00383327" w:rsidP="00484740"/>
    <w:p w14:paraId="33F47A05" w14:textId="77777777" w:rsidR="00383327" w:rsidRDefault="00383327" w:rsidP="00484740"/>
    <w:p w14:paraId="44F9F266" w14:textId="77777777" w:rsidR="00383327" w:rsidRDefault="00383327" w:rsidP="00484740"/>
    <w:p w14:paraId="43D51210" w14:textId="77777777" w:rsidR="00383327" w:rsidRDefault="00383327" w:rsidP="00484740"/>
    <w:p w14:paraId="6022D5F0" w14:textId="77777777" w:rsidR="00383327" w:rsidRDefault="00383327" w:rsidP="00484740"/>
    <w:p w14:paraId="33764822" w14:textId="77777777" w:rsidR="00383327" w:rsidRDefault="00383327" w:rsidP="00484740"/>
    <w:p w14:paraId="5BBA0210" w14:textId="77777777" w:rsidR="00383327" w:rsidRDefault="00383327" w:rsidP="00484740"/>
    <w:p w14:paraId="09EE051F" w14:textId="77777777" w:rsidR="00383327" w:rsidRDefault="00383327" w:rsidP="00484740"/>
    <w:p w14:paraId="0B47198E" w14:textId="77777777" w:rsidR="00383327" w:rsidRDefault="00383327" w:rsidP="00484740"/>
    <w:p w14:paraId="41AC2544" w14:textId="77777777" w:rsidR="00383327" w:rsidRDefault="00383327" w:rsidP="00484740"/>
    <w:p w14:paraId="041E82E4" w14:textId="77777777" w:rsidR="00383327" w:rsidRDefault="00383327" w:rsidP="00484740"/>
    <w:p w14:paraId="2190087F" w14:textId="77777777" w:rsidR="00383327" w:rsidRDefault="00383327" w:rsidP="00484740"/>
    <w:p w14:paraId="2DA2B54C" w14:textId="77777777" w:rsidR="00383327" w:rsidRDefault="00383327" w:rsidP="00484740"/>
    <w:p w14:paraId="5611F12F" w14:textId="77777777" w:rsidR="00383327" w:rsidRDefault="00383327" w:rsidP="00484740"/>
    <w:p w14:paraId="095E8A58" w14:textId="77777777" w:rsidR="00383327" w:rsidRDefault="00383327" w:rsidP="00484740"/>
    <w:p w14:paraId="0AEE0586" w14:textId="77777777" w:rsidR="00383327" w:rsidRDefault="00383327" w:rsidP="00484740"/>
    <w:p w14:paraId="685697F4" w14:textId="77777777" w:rsidR="00383327" w:rsidRDefault="00383327" w:rsidP="00484740"/>
    <w:p w14:paraId="5D106745" w14:textId="77777777" w:rsidR="00383327" w:rsidRDefault="00383327" w:rsidP="00484740"/>
    <w:p w14:paraId="5956B707" w14:textId="77777777" w:rsidR="00383327" w:rsidRDefault="00383327" w:rsidP="00484740"/>
    <w:p w14:paraId="6EB87622" w14:textId="77777777" w:rsidR="00383327" w:rsidRDefault="00383327" w:rsidP="00484740"/>
    <w:p w14:paraId="3598FA73" w14:textId="77777777" w:rsidR="00383327" w:rsidRDefault="00383327" w:rsidP="00484740"/>
    <w:p w14:paraId="48CCF09C" w14:textId="77777777" w:rsidR="00383327" w:rsidRDefault="00383327" w:rsidP="00484740"/>
    <w:p w14:paraId="79375A8C" w14:textId="77777777" w:rsidR="00383327" w:rsidRDefault="00383327" w:rsidP="00484740"/>
    <w:p w14:paraId="5B99B0CF" w14:textId="77777777" w:rsidR="00383327" w:rsidRDefault="00383327" w:rsidP="00484740"/>
    <w:p w14:paraId="3220CA18" w14:textId="77777777" w:rsidR="00383327" w:rsidRDefault="00383327" w:rsidP="00484740"/>
    <w:p w14:paraId="2EF5CCD7" w14:textId="77777777" w:rsidR="00383327" w:rsidRDefault="00383327" w:rsidP="00484740"/>
    <w:p w14:paraId="26C030F2" w14:textId="77777777" w:rsidR="00383327" w:rsidRDefault="00383327" w:rsidP="00484740"/>
    <w:p w14:paraId="3622696A" w14:textId="77777777" w:rsidR="00383327" w:rsidRDefault="00383327" w:rsidP="00484740"/>
    <w:p w14:paraId="6132D582" w14:textId="77777777" w:rsidR="00383327" w:rsidRDefault="00383327" w:rsidP="00484740"/>
    <w:p w14:paraId="7635B96F" w14:textId="77777777" w:rsidR="00383327" w:rsidRDefault="00383327" w:rsidP="00484740"/>
    <w:p w14:paraId="0617D608" w14:textId="77777777" w:rsidR="00383327" w:rsidRDefault="00383327" w:rsidP="00484740"/>
    <w:p w14:paraId="5B7AAA60" w14:textId="77777777" w:rsidR="00383327" w:rsidRDefault="00383327" w:rsidP="00484740"/>
    <w:p w14:paraId="0BE70AEE" w14:textId="77777777" w:rsidR="00383327" w:rsidRDefault="00383327" w:rsidP="00484740"/>
    <w:p w14:paraId="399B0F13" w14:textId="77777777" w:rsidR="00383327" w:rsidRDefault="00383327" w:rsidP="00484740"/>
    <w:p w14:paraId="0C9E11BD" w14:textId="77777777" w:rsidR="00383327" w:rsidRDefault="00383327" w:rsidP="00484740"/>
    <w:p w14:paraId="271B3E3A" w14:textId="77777777" w:rsidR="00383327" w:rsidRDefault="00383327" w:rsidP="00484740"/>
    <w:p w14:paraId="5B2F043F" w14:textId="77777777" w:rsidR="00383327" w:rsidRDefault="00383327" w:rsidP="00484740"/>
    <w:p w14:paraId="35C2C22C" w14:textId="77777777" w:rsidR="00383327" w:rsidRDefault="00383327" w:rsidP="00484740"/>
    <w:p w14:paraId="0B9FF14C" w14:textId="77777777" w:rsidR="00383327" w:rsidRDefault="00383327" w:rsidP="00484740"/>
    <w:p w14:paraId="11F8A5E3" w14:textId="77777777" w:rsidR="00383327" w:rsidRDefault="00383327" w:rsidP="00484740"/>
    <w:p w14:paraId="0B00AE90" w14:textId="77777777" w:rsidR="00383327" w:rsidRDefault="00383327" w:rsidP="00484740"/>
    <w:p w14:paraId="34358D86" w14:textId="77777777" w:rsidR="00383327" w:rsidRDefault="00383327" w:rsidP="00484740"/>
    <w:p w14:paraId="058324E6" w14:textId="77777777" w:rsidR="00383327" w:rsidRDefault="00383327" w:rsidP="00484740"/>
    <w:p w14:paraId="132B4F85" w14:textId="77777777" w:rsidR="00383327" w:rsidRDefault="00383327" w:rsidP="00484740"/>
    <w:p w14:paraId="7F964B1F" w14:textId="77777777" w:rsidR="00383327" w:rsidRDefault="00383327" w:rsidP="00484740"/>
    <w:p w14:paraId="43CCF21A" w14:textId="77777777" w:rsidR="00383327" w:rsidRDefault="00383327" w:rsidP="00484740"/>
    <w:p w14:paraId="2870A371" w14:textId="77777777" w:rsidR="00383327" w:rsidRDefault="00383327" w:rsidP="00484740"/>
    <w:p w14:paraId="043AF148" w14:textId="77777777" w:rsidR="00383327" w:rsidRDefault="00383327" w:rsidP="00484740"/>
    <w:p w14:paraId="644718B7" w14:textId="77777777" w:rsidR="00383327" w:rsidRDefault="00383327" w:rsidP="00484740"/>
    <w:p w14:paraId="168C2237" w14:textId="77777777" w:rsidR="00383327" w:rsidRDefault="00383327" w:rsidP="00484740"/>
    <w:p w14:paraId="19094384" w14:textId="77777777" w:rsidR="00383327" w:rsidRDefault="00383327" w:rsidP="00484740"/>
    <w:p w14:paraId="136FE6E3" w14:textId="77777777" w:rsidR="00383327" w:rsidRDefault="00383327" w:rsidP="00484740"/>
    <w:p w14:paraId="46F95454" w14:textId="77777777" w:rsidR="00383327" w:rsidRDefault="00383327" w:rsidP="00484740"/>
    <w:p w14:paraId="6624E764" w14:textId="77777777" w:rsidR="00383327" w:rsidRDefault="00383327" w:rsidP="00484740"/>
    <w:p w14:paraId="30CDCF1B" w14:textId="77777777" w:rsidR="00383327" w:rsidRDefault="00383327" w:rsidP="00484740"/>
    <w:p w14:paraId="628F083D" w14:textId="77777777" w:rsidR="00383327" w:rsidRDefault="00383327" w:rsidP="00484740"/>
    <w:p w14:paraId="243BE64D" w14:textId="77777777" w:rsidR="00383327" w:rsidRDefault="00383327" w:rsidP="00484740"/>
    <w:p w14:paraId="28FEDF28" w14:textId="77777777" w:rsidR="00383327" w:rsidRDefault="00383327" w:rsidP="00484740"/>
    <w:p w14:paraId="54C3CA6F" w14:textId="77777777" w:rsidR="00383327" w:rsidRDefault="00383327" w:rsidP="00484740"/>
    <w:p w14:paraId="7639FA69" w14:textId="77777777" w:rsidR="00383327" w:rsidRDefault="00383327" w:rsidP="00484740"/>
    <w:p w14:paraId="2948722D" w14:textId="77777777" w:rsidR="00383327" w:rsidRDefault="00383327" w:rsidP="00484740"/>
    <w:p w14:paraId="5B50EEB4" w14:textId="77777777" w:rsidR="00383327" w:rsidRDefault="00383327" w:rsidP="00484740"/>
    <w:p w14:paraId="4AE25EBC" w14:textId="77777777" w:rsidR="00383327" w:rsidRDefault="00383327" w:rsidP="00484740"/>
    <w:p w14:paraId="695928FD" w14:textId="77777777" w:rsidR="00383327" w:rsidRDefault="00383327" w:rsidP="00484740"/>
    <w:p w14:paraId="1C8651D2" w14:textId="77777777" w:rsidR="00383327" w:rsidRDefault="00383327" w:rsidP="00484740"/>
    <w:p w14:paraId="67FDABF2" w14:textId="77777777" w:rsidR="00383327" w:rsidRDefault="00383327" w:rsidP="00484740"/>
    <w:p w14:paraId="09BA47C5" w14:textId="77777777" w:rsidR="00383327" w:rsidRDefault="00383327" w:rsidP="00484740"/>
    <w:p w14:paraId="4A6016C6" w14:textId="77777777" w:rsidR="00383327" w:rsidRDefault="00383327" w:rsidP="00484740"/>
    <w:p w14:paraId="63568B56" w14:textId="77777777" w:rsidR="00383327" w:rsidRDefault="00383327" w:rsidP="00484740"/>
    <w:p w14:paraId="0A2C412E" w14:textId="77777777" w:rsidR="00383327" w:rsidRDefault="00383327" w:rsidP="00484740"/>
    <w:p w14:paraId="5ECD3A81" w14:textId="77777777" w:rsidR="00383327" w:rsidRDefault="00383327" w:rsidP="00484740"/>
    <w:p w14:paraId="024A5AEE" w14:textId="77777777" w:rsidR="00383327" w:rsidRDefault="00383327" w:rsidP="00484740"/>
    <w:p w14:paraId="798F1DCC" w14:textId="77777777" w:rsidR="00383327" w:rsidRDefault="00383327" w:rsidP="00484740"/>
    <w:p w14:paraId="027703F1" w14:textId="77777777" w:rsidR="00383327" w:rsidRDefault="00383327" w:rsidP="00484740"/>
    <w:p w14:paraId="2ADEDD17" w14:textId="77777777" w:rsidR="00383327" w:rsidRDefault="00383327" w:rsidP="00484740"/>
    <w:p w14:paraId="42D47919" w14:textId="77777777" w:rsidR="00383327" w:rsidRDefault="00383327" w:rsidP="00484740"/>
    <w:p w14:paraId="6C369855" w14:textId="77777777" w:rsidR="00383327" w:rsidRDefault="00383327" w:rsidP="00484740"/>
    <w:p w14:paraId="057EF66F" w14:textId="77777777" w:rsidR="00383327" w:rsidRDefault="00383327" w:rsidP="00484740"/>
    <w:p w14:paraId="72C0B60C" w14:textId="77777777" w:rsidR="00383327" w:rsidRDefault="00383327" w:rsidP="00484740"/>
    <w:p w14:paraId="6614CD43" w14:textId="77777777" w:rsidR="00383327" w:rsidRDefault="00383327" w:rsidP="00484740"/>
    <w:p w14:paraId="47137A8D" w14:textId="77777777" w:rsidR="00383327" w:rsidRDefault="00383327" w:rsidP="00484740"/>
    <w:p w14:paraId="51514CB0" w14:textId="77777777" w:rsidR="00383327" w:rsidRDefault="00383327" w:rsidP="00484740"/>
    <w:p w14:paraId="36F7D122" w14:textId="77777777" w:rsidR="00383327" w:rsidRDefault="00383327" w:rsidP="00484740"/>
    <w:p w14:paraId="5C1ECCFB" w14:textId="77777777" w:rsidR="00383327" w:rsidRDefault="00383327" w:rsidP="00484740"/>
    <w:p w14:paraId="24AAABE7" w14:textId="77777777" w:rsidR="00383327" w:rsidRDefault="00383327" w:rsidP="00484740"/>
    <w:p w14:paraId="429173EA" w14:textId="77777777" w:rsidR="00383327" w:rsidRDefault="00383327" w:rsidP="00484740"/>
    <w:p w14:paraId="6118BE49" w14:textId="77777777" w:rsidR="00383327" w:rsidRDefault="00383327" w:rsidP="00484740"/>
    <w:p w14:paraId="0D48CE0A" w14:textId="77777777" w:rsidR="00383327" w:rsidRDefault="00383327" w:rsidP="00484740"/>
    <w:p w14:paraId="3D150F1A" w14:textId="77777777" w:rsidR="00383327" w:rsidRDefault="00383327" w:rsidP="00484740"/>
    <w:p w14:paraId="6BF13E7F" w14:textId="77777777" w:rsidR="00383327" w:rsidRDefault="00383327" w:rsidP="00484740"/>
    <w:p w14:paraId="20F7771D" w14:textId="77777777" w:rsidR="00383327" w:rsidRDefault="00383327" w:rsidP="00484740"/>
    <w:p w14:paraId="50A15971" w14:textId="77777777" w:rsidR="00383327" w:rsidRDefault="00383327" w:rsidP="00484740"/>
    <w:p w14:paraId="58F12FF2" w14:textId="77777777" w:rsidR="00383327" w:rsidRDefault="00383327" w:rsidP="00484740"/>
    <w:p w14:paraId="37C94655" w14:textId="77777777" w:rsidR="00383327" w:rsidRDefault="00383327" w:rsidP="00484740"/>
    <w:p w14:paraId="3F9C088A" w14:textId="77777777" w:rsidR="00383327" w:rsidRDefault="00383327" w:rsidP="00484740"/>
    <w:p w14:paraId="600071EB" w14:textId="77777777" w:rsidR="00383327" w:rsidRDefault="00383327" w:rsidP="00484740"/>
    <w:p w14:paraId="0C1F31C5" w14:textId="77777777" w:rsidR="00383327" w:rsidRDefault="00383327" w:rsidP="00484740"/>
    <w:p w14:paraId="23C50D89" w14:textId="77777777" w:rsidR="00383327" w:rsidRDefault="00383327" w:rsidP="00484740"/>
    <w:p w14:paraId="59A518BC" w14:textId="77777777" w:rsidR="00383327" w:rsidRDefault="00383327" w:rsidP="00484740"/>
    <w:p w14:paraId="2DB2C794" w14:textId="77777777" w:rsidR="00383327" w:rsidRDefault="00383327" w:rsidP="00484740"/>
    <w:p w14:paraId="3E9F4618" w14:textId="77777777" w:rsidR="00383327" w:rsidRDefault="00383327" w:rsidP="00484740"/>
    <w:p w14:paraId="7F50CB93" w14:textId="77777777" w:rsidR="00383327" w:rsidRDefault="00383327" w:rsidP="00484740"/>
    <w:p w14:paraId="599EC3D5" w14:textId="77777777" w:rsidR="00383327" w:rsidRDefault="00383327" w:rsidP="00484740"/>
    <w:p w14:paraId="3ACB9EEA" w14:textId="77777777" w:rsidR="00383327" w:rsidRDefault="00383327" w:rsidP="00484740"/>
    <w:p w14:paraId="309C5D5C" w14:textId="77777777" w:rsidR="00383327" w:rsidRDefault="00383327" w:rsidP="00484740"/>
    <w:p w14:paraId="79B670E7" w14:textId="77777777" w:rsidR="00383327" w:rsidRDefault="00383327" w:rsidP="00484740"/>
    <w:p w14:paraId="67164FFE" w14:textId="77777777" w:rsidR="00383327" w:rsidRDefault="00383327" w:rsidP="00484740"/>
    <w:p w14:paraId="5E07A9B3" w14:textId="77777777" w:rsidR="00383327" w:rsidRDefault="00383327" w:rsidP="00484740"/>
    <w:p w14:paraId="67061D7A" w14:textId="77777777" w:rsidR="00383327" w:rsidRDefault="00383327" w:rsidP="00484740"/>
    <w:p w14:paraId="70A5CF46" w14:textId="77777777" w:rsidR="00383327" w:rsidRDefault="00383327" w:rsidP="00484740"/>
    <w:p w14:paraId="240D973C" w14:textId="77777777" w:rsidR="00383327" w:rsidRDefault="00383327" w:rsidP="00484740"/>
    <w:p w14:paraId="386F945E" w14:textId="77777777" w:rsidR="00383327" w:rsidRDefault="00383327" w:rsidP="00484740"/>
    <w:p w14:paraId="2B9B9D23" w14:textId="77777777" w:rsidR="00383327" w:rsidRDefault="00383327" w:rsidP="00484740"/>
    <w:p w14:paraId="0BE80A08" w14:textId="77777777" w:rsidR="00383327" w:rsidRDefault="00383327" w:rsidP="00484740"/>
    <w:p w14:paraId="5FD57EDD" w14:textId="77777777" w:rsidR="00383327" w:rsidRDefault="00383327" w:rsidP="00484740"/>
    <w:p w14:paraId="1C70D9B3" w14:textId="77777777" w:rsidR="00383327" w:rsidRDefault="00383327" w:rsidP="00484740"/>
    <w:p w14:paraId="305C73B5" w14:textId="77777777" w:rsidR="00383327" w:rsidRDefault="00383327" w:rsidP="00484740"/>
    <w:p w14:paraId="65CFABC3" w14:textId="77777777" w:rsidR="00383327" w:rsidRDefault="00383327" w:rsidP="00484740"/>
    <w:p w14:paraId="6AFD3CD7" w14:textId="77777777" w:rsidR="00383327" w:rsidRDefault="00383327" w:rsidP="00484740"/>
    <w:p w14:paraId="1013FE9E" w14:textId="77777777" w:rsidR="00383327" w:rsidRDefault="00383327" w:rsidP="00484740"/>
    <w:p w14:paraId="6A1BA646" w14:textId="77777777" w:rsidR="00383327" w:rsidRDefault="00383327" w:rsidP="00484740"/>
    <w:p w14:paraId="41C6B215" w14:textId="77777777" w:rsidR="00383327" w:rsidRDefault="00383327" w:rsidP="00484740"/>
    <w:p w14:paraId="7EAAA39F" w14:textId="77777777" w:rsidR="00383327" w:rsidRDefault="00383327" w:rsidP="00484740"/>
    <w:p w14:paraId="7353FC5A" w14:textId="77777777" w:rsidR="00383327" w:rsidRDefault="00383327" w:rsidP="00484740"/>
    <w:p w14:paraId="7804F09E" w14:textId="77777777" w:rsidR="00383327" w:rsidRDefault="00383327" w:rsidP="00484740"/>
    <w:p w14:paraId="708FDB33" w14:textId="77777777" w:rsidR="00383327" w:rsidRDefault="00383327" w:rsidP="00484740"/>
    <w:p w14:paraId="59D932D4" w14:textId="77777777" w:rsidR="00383327" w:rsidRDefault="00383327" w:rsidP="00484740"/>
    <w:p w14:paraId="7C7FE03B" w14:textId="77777777" w:rsidR="00383327" w:rsidRDefault="00383327" w:rsidP="00484740"/>
    <w:p w14:paraId="50CA22E1" w14:textId="77777777" w:rsidR="00383327" w:rsidRDefault="00383327" w:rsidP="00484740"/>
    <w:p w14:paraId="75A8FDDB" w14:textId="77777777" w:rsidR="00383327" w:rsidRDefault="00383327" w:rsidP="00484740"/>
    <w:p w14:paraId="6F1FBEE1" w14:textId="77777777" w:rsidR="00383327" w:rsidRDefault="00383327" w:rsidP="00484740"/>
    <w:p w14:paraId="2FEAB58D" w14:textId="77777777" w:rsidR="00383327" w:rsidRDefault="00383327" w:rsidP="00484740"/>
    <w:p w14:paraId="5A43A6C8" w14:textId="77777777" w:rsidR="00383327" w:rsidRDefault="00383327" w:rsidP="00484740"/>
    <w:p w14:paraId="70622836" w14:textId="77777777" w:rsidR="00383327" w:rsidRDefault="00383327" w:rsidP="00484740"/>
    <w:p w14:paraId="00AD8C7E" w14:textId="77777777" w:rsidR="00383327" w:rsidRDefault="00383327" w:rsidP="00484740"/>
    <w:p w14:paraId="1CF36E68" w14:textId="77777777" w:rsidR="00383327" w:rsidRDefault="00383327" w:rsidP="00484740"/>
    <w:p w14:paraId="41DF3AD6" w14:textId="77777777" w:rsidR="00383327" w:rsidRDefault="00383327" w:rsidP="00484740"/>
    <w:p w14:paraId="2BE10BC8" w14:textId="77777777" w:rsidR="00383327" w:rsidRDefault="00383327" w:rsidP="00484740"/>
    <w:p w14:paraId="738DC654" w14:textId="77777777" w:rsidR="00383327" w:rsidRDefault="00383327" w:rsidP="00484740"/>
    <w:p w14:paraId="20FE7A15" w14:textId="77777777" w:rsidR="00383327" w:rsidRDefault="00383327" w:rsidP="00484740"/>
    <w:p w14:paraId="5D9E2AF4" w14:textId="77777777" w:rsidR="00383327" w:rsidRDefault="00383327" w:rsidP="00484740"/>
    <w:p w14:paraId="17E2BCBE" w14:textId="77777777" w:rsidR="00383327" w:rsidRDefault="00383327" w:rsidP="00484740"/>
    <w:p w14:paraId="706F804A" w14:textId="77777777" w:rsidR="00383327" w:rsidRDefault="00383327" w:rsidP="00484740"/>
    <w:p w14:paraId="00998ABA" w14:textId="77777777" w:rsidR="00383327" w:rsidRDefault="00383327" w:rsidP="00484740"/>
    <w:p w14:paraId="1D6BAE28" w14:textId="77777777" w:rsidR="00383327" w:rsidRDefault="00383327" w:rsidP="00484740"/>
    <w:p w14:paraId="4704EAEE" w14:textId="77777777" w:rsidR="00383327" w:rsidRDefault="00383327" w:rsidP="00484740"/>
    <w:p w14:paraId="22B58CDC" w14:textId="77777777" w:rsidR="00383327" w:rsidRDefault="00383327" w:rsidP="00484740"/>
    <w:p w14:paraId="29E98E5E" w14:textId="77777777" w:rsidR="00383327" w:rsidRDefault="00383327" w:rsidP="00484740"/>
    <w:p w14:paraId="000779B4" w14:textId="77777777" w:rsidR="00383327" w:rsidRDefault="00383327" w:rsidP="00484740"/>
    <w:p w14:paraId="39D4A1CB" w14:textId="77777777" w:rsidR="00383327" w:rsidRDefault="00383327" w:rsidP="00484740"/>
    <w:p w14:paraId="2D4FB374" w14:textId="77777777" w:rsidR="00383327" w:rsidRDefault="00383327" w:rsidP="00484740"/>
    <w:p w14:paraId="65A42DEC" w14:textId="77777777" w:rsidR="00383327" w:rsidRDefault="00383327" w:rsidP="00484740"/>
    <w:p w14:paraId="6682AD32" w14:textId="77777777" w:rsidR="00383327" w:rsidRDefault="00383327" w:rsidP="00484740"/>
    <w:p w14:paraId="3E3B37AC" w14:textId="77777777" w:rsidR="00383327" w:rsidRDefault="00383327" w:rsidP="00484740"/>
    <w:p w14:paraId="00D39988" w14:textId="77777777" w:rsidR="00383327" w:rsidRDefault="00383327" w:rsidP="00484740"/>
    <w:p w14:paraId="50B593ED" w14:textId="77777777" w:rsidR="00383327" w:rsidRDefault="00383327" w:rsidP="00484740"/>
    <w:p w14:paraId="60F8DAAA" w14:textId="77777777" w:rsidR="00383327" w:rsidRDefault="00383327" w:rsidP="00484740"/>
    <w:p w14:paraId="45E9A2D2" w14:textId="77777777" w:rsidR="00383327" w:rsidRDefault="00383327" w:rsidP="00484740"/>
    <w:p w14:paraId="2F181DD1" w14:textId="77777777" w:rsidR="00383327" w:rsidRDefault="00383327" w:rsidP="00484740"/>
    <w:p w14:paraId="4B3CB85C" w14:textId="77777777" w:rsidR="00383327" w:rsidRDefault="00383327" w:rsidP="00484740"/>
    <w:p w14:paraId="73798EAA" w14:textId="77777777" w:rsidR="00383327" w:rsidRDefault="00383327" w:rsidP="00484740"/>
    <w:p w14:paraId="19630985" w14:textId="77777777" w:rsidR="00383327" w:rsidRDefault="00383327" w:rsidP="00484740"/>
    <w:p w14:paraId="0770ED3D" w14:textId="77777777" w:rsidR="00383327" w:rsidRDefault="00383327" w:rsidP="00484740"/>
    <w:p w14:paraId="124A004D" w14:textId="77777777" w:rsidR="00383327" w:rsidRDefault="00383327" w:rsidP="00484740"/>
    <w:p w14:paraId="3BFA33DC" w14:textId="77777777" w:rsidR="00383327" w:rsidRDefault="00383327" w:rsidP="00484740"/>
    <w:p w14:paraId="08A44702" w14:textId="77777777" w:rsidR="00383327" w:rsidRDefault="00383327" w:rsidP="00484740"/>
    <w:p w14:paraId="2144C12A" w14:textId="77777777" w:rsidR="00383327" w:rsidRDefault="00383327" w:rsidP="00484740"/>
    <w:p w14:paraId="65B32CE4" w14:textId="77777777" w:rsidR="00383327" w:rsidRDefault="00383327" w:rsidP="00484740"/>
    <w:p w14:paraId="25CE0F5B" w14:textId="77777777" w:rsidR="00383327" w:rsidRDefault="00383327" w:rsidP="00484740"/>
    <w:p w14:paraId="6D2FD871" w14:textId="77777777" w:rsidR="00383327" w:rsidRDefault="00383327" w:rsidP="00484740"/>
    <w:p w14:paraId="5F8F64B4" w14:textId="77777777" w:rsidR="00383327" w:rsidRDefault="00383327" w:rsidP="00484740"/>
    <w:p w14:paraId="1B173EC2" w14:textId="77777777" w:rsidR="00383327" w:rsidRDefault="00383327" w:rsidP="00484740"/>
    <w:p w14:paraId="65CF6B7F" w14:textId="77777777" w:rsidR="00383327" w:rsidRDefault="00383327" w:rsidP="00484740"/>
  </w:footnote>
  <w:footnote w:type="continuationSeparator" w:id="0">
    <w:p w14:paraId="1982776C" w14:textId="77777777" w:rsidR="00383327" w:rsidRDefault="00383327" w:rsidP="00484740">
      <w:r>
        <w:continuationSeparator/>
      </w:r>
    </w:p>
    <w:p w14:paraId="3D2C3CBB" w14:textId="77777777" w:rsidR="00383327" w:rsidRDefault="00383327" w:rsidP="00484740"/>
    <w:p w14:paraId="6522AB3F" w14:textId="77777777" w:rsidR="00383327" w:rsidRDefault="00383327" w:rsidP="00484740">
      <w:pPr>
        <w:pStyle w:val="Sraopastraipa"/>
        <w:numPr>
          <w:ilvl w:val="1"/>
          <w:numId w:val="2"/>
        </w:numPr>
      </w:pPr>
    </w:p>
    <w:p w14:paraId="7E107D81" w14:textId="77777777" w:rsidR="00383327" w:rsidRDefault="00383327" w:rsidP="00484740">
      <w:pPr>
        <w:pStyle w:val="Sraopastraipa"/>
        <w:numPr>
          <w:ilvl w:val="1"/>
          <w:numId w:val="2"/>
        </w:numPr>
      </w:pPr>
    </w:p>
    <w:p w14:paraId="59ABB419" w14:textId="77777777" w:rsidR="00383327" w:rsidRDefault="00383327" w:rsidP="00484740">
      <w:pPr>
        <w:pStyle w:val="Sraopastraipa"/>
        <w:numPr>
          <w:ilvl w:val="1"/>
          <w:numId w:val="2"/>
        </w:numPr>
      </w:pPr>
    </w:p>
    <w:p w14:paraId="2B291533" w14:textId="77777777" w:rsidR="00383327" w:rsidRDefault="00383327" w:rsidP="00484740">
      <w:pPr>
        <w:pStyle w:val="Sraopastraipa"/>
        <w:numPr>
          <w:ilvl w:val="1"/>
          <w:numId w:val="2"/>
        </w:numPr>
      </w:pPr>
    </w:p>
    <w:p w14:paraId="621F1181" w14:textId="77777777" w:rsidR="00383327" w:rsidRDefault="00383327" w:rsidP="00484740">
      <w:pPr>
        <w:pStyle w:val="Sraopastraipa"/>
        <w:numPr>
          <w:ilvl w:val="1"/>
          <w:numId w:val="2"/>
        </w:numPr>
      </w:pPr>
    </w:p>
    <w:p w14:paraId="5CEF62BE" w14:textId="77777777" w:rsidR="00383327" w:rsidRDefault="00383327" w:rsidP="00484740">
      <w:pPr>
        <w:pStyle w:val="Sraopastraipa"/>
        <w:numPr>
          <w:ilvl w:val="1"/>
          <w:numId w:val="2"/>
        </w:numPr>
      </w:pPr>
    </w:p>
    <w:p w14:paraId="66AC0DE7" w14:textId="77777777" w:rsidR="00383327" w:rsidRDefault="00383327" w:rsidP="00484740">
      <w:pPr>
        <w:pStyle w:val="Sraopastraipa"/>
        <w:numPr>
          <w:ilvl w:val="1"/>
          <w:numId w:val="2"/>
        </w:numPr>
      </w:pPr>
    </w:p>
    <w:p w14:paraId="719E52EC" w14:textId="77777777" w:rsidR="00383327" w:rsidRDefault="00383327" w:rsidP="00484740">
      <w:pPr>
        <w:pStyle w:val="Sraopastraipa"/>
        <w:numPr>
          <w:ilvl w:val="1"/>
          <w:numId w:val="2"/>
        </w:numPr>
      </w:pPr>
    </w:p>
    <w:p w14:paraId="61E0192D" w14:textId="77777777" w:rsidR="00383327" w:rsidRDefault="00383327" w:rsidP="00484740">
      <w:pPr>
        <w:pStyle w:val="Sraopastraipa"/>
        <w:numPr>
          <w:ilvl w:val="1"/>
          <w:numId w:val="2"/>
        </w:numPr>
      </w:pPr>
    </w:p>
    <w:p w14:paraId="6D32AD7C" w14:textId="77777777" w:rsidR="00383327" w:rsidRDefault="00383327" w:rsidP="00484740">
      <w:pPr>
        <w:pStyle w:val="Sraopastraipa"/>
        <w:numPr>
          <w:ilvl w:val="1"/>
          <w:numId w:val="2"/>
        </w:numPr>
      </w:pPr>
    </w:p>
    <w:p w14:paraId="4C365B97" w14:textId="77777777" w:rsidR="00383327" w:rsidRDefault="00383327" w:rsidP="00484740">
      <w:pPr>
        <w:pStyle w:val="Sraopastraipa"/>
        <w:numPr>
          <w:ilvl w:val="1"/>
          <w:numId w:val="2"/>
        </w:numPr>
      </w:pPr>
    </w:p>
    <w:p w14:paraId="5C649F46" w14:textId="77777777" w:rsidR="00383327" w:rsidRDefault="00383327" w:rsidP="00484740">
      <w:pPr>
        <w:pStyle w:val="Sraopastraipa"/>
        <w:numPr>
          <w:ilvl w:val="1"/>
          <w:numId w:val="2"/>
        </w:numPr>
      </w:pPr>
    </w:p>
    <w:p w14:paraId="1B3F1E18" w14:textId="77777777" w:rsidR="00383327" w:rsidRDefault="00383327" w:rsidP="00484740">
      <w:pPr>
        <w:pStyle w:val="Sraopastraipa"/>
        <w:numPr>
          <w:ilvl w:val="1"/>
          <w:numId w:val="2"/>
        </w:numPr>
      </w:pPr>
    </w:p>
    <w:p w14:paraId="5F723424" w14:textId="77777777" w:rsidR="00383327" w:rsidRDefault="00383327" w:rsidP="00484740">
      <w:pPr>
        <w:pStyle w:val="Sraopastraipa"/>
        <w:numPr>
          <w:ilvl w:val="1"/>
          <w:numId w:val="2"/>
        </w:numPr>
      </w:pPr>
    </w:p>
    <w:p w14:paraId="3B473679" w14:textId="77777777" w:rsidR="00383327" w:rsidRDefault="00383327" w:rsidP="00484740">
      <w:pPr>
        <w:pStyle w:val="Sraopastraipa"/>
        <w:numPr>
          <w:ilvl w:val="1"/>
          <w:numId w:val="2"/>
        </w:numPr>
      </w:pPr>
    </w:p>
    <w:p w14:paraId="3601A14A" w14:textId="77777777" w:rsidR="00383327" w:rsidRDefault="00383327" w:rsidP="00484740">
      <w:pPr>
        <w:pStyle w:val="Sraopastraipa"/>
        <w:numPr>
          <w:ilvl w:val="1"/>
          <w:numId w:val="2"/>
        </w:numPr>
      </w:pPr>
    </w:p>
    <w:p w14:paraId="77956BD8" w14:textId="77777777" w:rsidR="00383327" w:rsidRDefault="00383327" w:rsidP="00484740">
      <w:pPr>
        <w:pStyle w:val="Sraopastraipa"/>
        <w:numPr>
          <w:ilvl w:val="1"/>
          <w:numId w:val="2"/>
        </w:numPr>
      </w:pPr>
    </w:p>
    <w:p w14:paraId="3A57471D" w14:textId="77777777" w:rsidR="00383327" w:rsidRDefault="00383327" w:rsidP="00484740">
      <w:pPr>
        <w:pStyle w:val="Sraopastraipa"/>
        <w:numPr>
          <w:ilvl w:val="1"/>
          <w:numId w:val="2"/>
        </w:numPr>
      </w:pPr>
    </w:p>
    <w:p w14:paraId="414FF0F0" w14:textId="77777777" w:rsidR="00383327" w:rsidRDefault="00383327" w:rsidP="00484740">
      <w:pPr>
        <w:pStyle w:val="Sraopastraipa"/>
        <w:numPr>
          <w:ilvl w:val="1"/>
          <w:numId w:val="2"/>
        </w:numPr>
      </w:pPr>
    </w:p>
    <w:p w14:paraId="32DAF304" w14:textId="77777777" w:rsidR="00383327" w:rsidRDefault="00383327" w:rsidP="00484740">
      <w:pPr>
        <w:pStyle w:val="Sraopastraipa"/>
        <w:numPr>
          <w:ilvl w:val="1"/>
          <w:numId w:val="2"/>
        </w:numPr>
      </w:pPr>
    </w:p>
    <w:p w14:paraId="14A9B367" w14:textId="77777777" w:rsidR="00383327" w:rsidRDefault="00383327" w:rsidP="00484740">
      <w:pPr>
        <w:pStyle w:val="Sraopastraipa"/>
        <w:numPr>
          <w:ilvl w:val="1"/>
          <w:numId w:val="2"/>
        </w:numPr>
      </w:pPr>
    </w:p>
    <w:p w14:paraId="4D542CD1" w14:textId="77777777" w:rsidR="00383327" w:rsidRDefault="00383327" w:rsidP="00484740">
      <w:pPr>
        <w:pStyle w:val="Sraopastraipa"/>
        <w:numPr>
          <w:ilvl w:val="1"/>
          <w:numId w:val="2"/>
        </w:numPr>
      </w:pPr>
    </w:p>
    <w:p w14:paraId="314822D2" w14:textId="77777777" w:rsidR="00383327" w:rsidRDefault="00383327" w:rsidP="00484740">
      <w:pPr>
        <w:pStyle w:val="Sraopastraipa"/>
        <w:numPr>
          <w:ilvl w:val="1"/>
          <w:numId w:val="2"/>
        </w:numPr>
      </w:pPr>
    </w:p>
    <w:p w14:paraId="376CA469" w14:textId="77777777" w:rsidR="00383327" w:rsidRDefault="00383327" w:rsidP="00484740">
      <w:pPr>
        <w:pStyle w:val="Sraopastraipa"/>
        <w:numPr>
          <w:ilvl w:val="1"/>
          <w:numId w:val="2"/>
        </w:numPr>
      </w:pPr>
    </w:p>
    <w:p w14:paraId="5DEC2CFB" w14:textId="77777777" w:rsidR="00383327" w:rsidRDefault="00383327" w:rsidP="00484740">
      <w:pPr>
        <w:pStyle w:val="Sraopastraipa"/>
        <w:numPr>
          <w:ilvl w:val="1"/>
          <w:numId w:val="2"/>
        </w:numPr>
      </w:pPr>
    </w:p>
    <w:p w14:paraId="4886750C" w14:textId="77777777" w:rsidR="00383327" w:rsidRDefault="00383327" w:rsidP="00484740">
      <w:pPr>
        <w:pStyle w:val="Sraopastraipa"/>
        <w:numPr>
          <w:ilvl w:val="1"/>
          <w:numId w:val="2"/>
        </w:numPr>
      </w:pPr>
    </w:p>
    <w:p w14:paraId="69451B5C" w14:textId="77777777" w:rsidR="00383327" w:rsidRDefault="00383327" w:rsidP="00484740">
      <w:pPr>
        <w:pStyle w:val="Sraopastraipa"/>
        <w:numPr>
          <w:ilvl w:val="1"/>
          <w:numId w:val="2"/>
        </w:numPr>
      </w:pPr>
    </w:p>
    <w:p w14:paraId="1B3775A3" w14:textId="77777777" w:rsidR="00383327" w:rsidRDefault="00383327" w:rsidP="00484740">
      <w:pPr>
        <w:pStyle w:val="Sraopastraipa"/>
        <w:numPr>
          <w:ilvl w:val="1"/>
          <w:numId w:val="2"/>
        </w:numPr>
      </w:pPr>
    </w:p>
    <w:p w14:paraId="39A8A031" w14:textId="77777777" w:rsidR="00383327" w:rsidRDefault="00383327" w:rsidP="00484740">
      <w:pPr>
        <w:pStyle w:val="Sraopastraipa"/>
        <w:numPr>
          <w:ilvl w:val="1"/>
          <w:numId w:val="2"/>
        </w:numPr>
      </w:pPr>
    </w:p>
    <w:p w14:paraId="15165790" w14:textId="77777777" w:rsidR="00383327" w:rsidRDefault="00383327" w:rsidP="00484740">
      <w:pPr>
        <w:pStyle w:val="Sraopastraipa"/>
        <w:numPr>
          <w:ilvl w:val="1"/>
          <w:numId w:val="2"/>
        </w:numPr>
      </w:pPr>
    </w:p>
    <w:p w14:paraId="1529E809" w14:textId="77777777" w:rsidR="00383327" w:rsidRDefault="00383327" w:rsidP="00484740">
      <w:pPr>
        <w:pStyle w:val="Sraopastraipa"/>
        <w:numPr>
          <w:ilvl w:val="1"/>
          <w:numId w:val="2"/>
        </w:numPr>
      </w:pPr>
    </w:p>
    <w:p w14:paraId="03B76801" w14:textId="77777777" w:rsidR="00383327" w:rsidRDefault="00383327" w:rsidP="00484740">
      <w:pPr>
        <w:pStyle w:val="Sraopastraipa"/>
        <w:numPr>
          <w:ilvl w:val="1"/>
          <w:numId w:val="2"/>
        </w:numPr>
      </w:pPr>
    </w:p>
    <w:p w14:paraId="2E1DB3D3" w14:textId="77777777" w:rsidR="00383327" w:rsidRDefault="00383327" w:rsidP="00484740">
      <w:pPr>
        <w:pStyle w:val="Sraopastraipa"/>
        <w:numPr>
          <w:ilvl w:val="1"/>
          <w:numId w:val="2"/>
        </w:numPr>
      </w:pPr>
    </w:p>
    <w:p w14:paraId="448867BD" w14:textId="77777777" w:rsidR="00383327" w:rsidRDefault="00383327" w:rsidP="00484740">
      <w:pPr>
        <w:pStyle w:val="Sraopastraipa"/>
        <w:numPr>
          <w:ilvl w:val="1"/>
          <w:numId w:val="2"/>
        </w:numPr>
      </w:pPr>
    </w:p>
    <w:p w14:paraId="40009F71" w14:textId="77777777" w:rsidR="00383327" w:rsidRDefault="00383327" w:rsidP="00484740">
      <w:pPr>
        <w:pStyle w:val="Sraopastraipa"/>
        <w:numPr>
          <w:ilvl w:val="1"/>
          <w:numId w:val="2"/>
        </w:numPr>
      </w:pPr>
    </w:p>
    <w:p w14:paraId="72F18D76" w14:textId="77777777" w:rsidR="00383327" w:rsidRDefault="00383327" w:rsidP="00484740"/>
    <w:p w14:paraId="37CCD8C9" w14:textId="77777777" w:rsidR="00383327" w:rsidRDefault="00383327" w:rsidP="00484740"/>
    <w:p w14:paraId="48A566AB" w14:textId="77777777" w:rsidR="00383327" w:rsidRDefault="00383327" w:rsidP="00484740"/>
    <w:p w14:paraId="0C608B2F" w14:textId="77777777" w:rsidR="00383327" w:rsidRDefault="00383327" w:rsidP="00484740"/>
    <w:p w14:paraId="6EC8547A" w14:textId="77777777" w:rsidR="00383327" w:rsidRDefault="00383327" w:rsidP="00484740"/>
    <w:p w14:paraId="165DB453" w14:textId="77777777" w:rsidR="00383327" w:rsidRDefault="00383327" w:rsidP="00484740"/>
    <w:p w14:paraId="23DB8C20" w14:textId="77777777" w:rsidR="00383327" w:rsidRDefault="00383327" w:rsidP="00484740"/>
    <w:p w14:paraId="389B7567" w14:textId="77777777" w:rsidR="00383327" w:rsidRDefault="00383327" w:rsidP="00484740"/>
    <w:p w14:paraId="3EF3B8B9" w14:textId="77777777" w:rsidR="00383327" w:rsidRDefault="00383327" w:rsidP="00484740"/>
    <w:p w14:paraId="270275EA" w14:textId="77777777" w:rsidR="00383327" w:rsidRDefault="00383327" w:rsidP="00484740"/>
    <w:p w14:paraId="24724A48" w14:textId="77777777" w:rsidR="00383327" w:rsidRDefault="00383327" w:rsidP="00484740"/>
    <w:p w14:paraId="4F986F71" w14:textId="77777777" w:rsidR="00383327" w:rsidRDefault="00383327" w:rsidP="00484740"/>
    <w:p w14:paraId="25F8203D" w14:textId="77777777" w:rsidR="00383327" w:rsidRDefault="00383327" w:rsidP="00484740"/>
    <w:p w14:paraId="3AF98400" w14:textId="77777777" w:rsidR="00383327" w:rsidRDefault="00383327" w:rsidP="00484740"/>
    <w:p w14:paraId="1149C48D" w14:textId="77777777" w:rsidR="00383327" w:rsidRDefault="00383327" w:rsidP="00484740"/>
    <w:p w14:paraId="560612D0" w14:textId="77777777" w:rsidR="00383327" w:rsidRDefault="00383327" w:rsidP="00484740"/>
    <w:p w14:paraId="420C9B3E" w14:textId="77777777" w:rsidR="00383327" w:rsidRDefault="00383327" w:rsidP="00484740"/>
    <w:p w14:paraId="78AC5FA7" w14:textId="77777777" w:rsidR="00383327" w:rsidRDefault="00383327" w:rsidP="00484740"/>
    <w:p w14:paraId="07DE8A79" w14:textId="77777777" w:rsidR="00383327" w:rsidRDefault="00383327" w:rsidP="00484740"/>
    <w:p w14:paraId="7F7300B8" w14:textId="77777777" w:rsidR="00383327" w:rsidRDefault="00383327" w:rsidP="00484740"/>
    <w:p w14:paraId="79EF9EF5" w14:textId="77777777" w:rsidR="00383327" w:rsidRDefault="00383327" w:rsidP="00484740"/>
    <w:p w14:paraId="78B2109D" w14:textId="77777777" w:rsidR="00383327" w:rsidRDefault="00383327" w:rsidP="00484740">
      <w:pPr>
        <w:pStyle w:val="Sraopastraipa"/>
        <w:numPr>
          <w:ilvl w:val="1"/>
          <w:numId w:val="2"/>
        </w:numPr>
      </w:pPr>
    </w:p>
    <w:p w14:paraId="623461BA" w14:textId="77777777" w:rsidR="00383327" w:rsidRDefault="00383327" w:rsidP="00484740">
      <w:pPr>
        <w:pStyle w:val="Sraopastraipa"/>
        <w:numPr>
          <w:ilvl w:val="1"/>
          <w:numId w:val="2"/>
        </w:numPr>
      </w:pPr>
    </w:p>
    <w:p w14:paraId="0E95FECE" w14:textId="77777777" w:rsidR="00383327" w:rsidRDefault="00383327" w:rsidP="00484740">
      <w:pPr>
        <w:pStyle w:val="Sraopastraipa"/>
        <w:numPr>
          <w:ilvl w:val="1"/>
          <w:numId w:val="2"/>
        </w:numPr>
      </w:pPr>
    </w:p>
    <w:p w14:paraId="2B5CDD55" w14:textId="77777777" w:rsidR="00383327" w:rsidRDefault="00383327" w:rsidP="00484740">
      <w:pPr>
        <w:pStyle w:val="Sraopastraipa"/>
        <w:numPr>
          <w:ilvl w:val="1"/>
          <w:numId w:val="2"/>
        </w:numPr>
      </w:pPr>
    </w:p>
    <w:p w14:paraId="24A3DE12" w14:textId="77777777" w:rsidR="00383327" w:rsidRDefault="00383327" w:rsidP="00484740"/>
    <w:p w14:paraId="3D8B2A5C" w14:textId="77777777" w:rsidR="00383327" w:rsidRDefault="00383327" w:rsidP="00484740"/>
    <w:p w14:paraId="1EE4F2C0" w14:textId="77777777" w:rsidR="00383327" w:rsidRDefault="00383327" w:rsidP="00484740"/>
    <w:p w14:paraId="504175BB" w14:textId="77777777" w:rsidR="00383327" w:rsidRDefault="00383327" w:rsidP="00484740"/>
    <w:p w14:paraId="7A4E79CC" w14:textId="77777777" w:rsidR="00383327" w:rsidRDefault="00383327" w:rsidP="00484740">
      <w:pPr>
        <w:pStyle w:val="Sraopastraipa"/>
        <w:numPr>
          <w:ilvl w:val="1"/>
          <w:numId w:val="2"/>
        </w:numPr>
      </w:pPr>
    </w:p>
    <w:p w14:paraId="2FA37268" w14:textId="77777777" w:rsidR="00383327" w:rsidRDefault="00383327" w:rsidP="00484740"/>
    <w:p w14:paraId="2C68DDD1" w14:textId="77777777" w:rsidR="00383327" w:rsidRDefault="00383327" w:rsidP="00484740">
      <w:pPr>
        <w:pStyle w:val="Sraopastraipa"/>
        <w:numPr>
          <w:ilvl w:val="1"/>
          <w:numId w:val="2"/>
        </w:numPr>
      </w:pPr>
    </w:p>
    <w:p w14:paraId="4E127331" w14:textId="77777777" w:rsidR="00383327" w:rsidRDefault="00383327" w:rsidP="00484740"/>
    <w:p w14:paraId="34D9F798" w14:textId="77777777" w:rsidR="00383327" w:rsidRDefault="00383327" w:rsidP="00484740"/>
    <w:p w14:paraId="28FC3F10" w14:textId="77777777" w:rsidR="00383327" w:rsidRDefault="00383327" w:rsidP="00484740"/>
    <w:p w14:paraId="700C0F2B" w14:textId="77777777" w:rsidR="00383327" w:rsidRDefault="00383327" w:rsidP="00484740"/>
    <w:p w14:paraId="19AED3F8" w14:textId="77777777" w:rsidR="00383327" w:rsidRDefault="00383327" w:rsidP="00484740">
      <w:pPr>
        <w:pStyle w:val="Sraopastraipa"/>
        <w:numPr>
          <w:ilvl w:val="1"/>
          <w:numId w:val="2"/>
        </w:numPr>
      </w:pPr>
    </w:p>
    <w:p w14:paraId="63068192" w14:textId="77777777" w:rsidR="00383327" w:rsidRDefault="00383327" w:rsidP="00484740">
      <w:pPr>
        <w:pStyle w:val="Sraopastraipa"/>
        <w:numPr>
          <w:ilvl w:val="1"/>
          <w:numId w:val="2"/>
        </w:numPr>
      </w:pPr>
    </w:p>
    <w:p w14:paraId="0BA5ABE3" w14:textId="77777777" w:rsidR="00383327" w:rsidRDefault="00383327" w:rsidP="00484740">
      <w:pPr>
        <w:pStyle w:val="Sraopastraipa"/>
        <w:numPr>
          <w:ilvl w:val="1"/>
          <w:numId w:val="2"/>
        </w:numPr>
      </w:pPr>
    </w:p>
    <w:p w14:paraId="6DBFE1E1" w14:textId="77777777" w:rsidR="00383327" w:rsidRDefault="00383327" w:rsidP="00484740">
      <w:pPr>
        <w:pStyle w:val="Sraopastraipa"/>
        <w:numPr>
          <w:ilvl w:val="1"/>
          <w:numId w:val="2"/>
        </w:numPr>
      </w:pPr>
    </w:p>
    <w:p w14:paraId="75495A57" w14:textId="77777777" w:rsidR="00383327" w:rsidRDefault="00383327" w:rsidP="00484740">
      <w:pPr>
        <w:pStyle w:val="Sraopastraipa"/>
        <w:numPr>
          <w:ilvl w:val="1"/>
          <w:numId w:val="2"/>
        </w:numPr>
      </w:pPr>
    </w:p>
    <w:p w14:paraId="1A1BA123" w14:textId="77777777" w:rsidR="00383327" w:rsidRDefault="00383327" w:rsidP="00484740">
      <w:pPr>
        <w:pStyle w:val="Sraopastraipa"/>
        <w:numPr>
          <w:ilvl w:val="1"/>
          <w:numId w:val="2"/>
        </w:numPr>
      </w:pPr>
    </w:p>
    <w:p w14:paraId="310173FD" w14:textId="77777777" w:rsidR="00383327" w:rsidRDefault="00383327" w:rsidP="00484740">
      <w:pPr>
        <w:pStyle w:val="Sraopastraipa"/>
        <w:numPr>
          <w:ilvl w:val="1"/>
          <w:numId w:val="2"/>
        </w:numPr>
      </w:pPr>
    </w:p>
    <w:p w14:paraId="1FCB7433" w14:textId="77777777" w:rsidR="00383327" w:rsidRDefault="00383327" w:rsidP="00484740">
      <w:pPr>
        <w:pStyle w:val="Sraopastraipa"/>
        <w:numPr>
          <w:ilvl w:val="1"/>
          <w:numId w:val="2"/>
        </w:numPr>
      </w:pPr>
    </w:p>
    <w:p w14:paraId="5B358059" w14:textId="77777777" w:rsidR="00383327" w:rsidRDefault="00383327" w:rsidP="00484740">
      <w:pPr>
        <w:pStyle w:val="Sraopastraipa"/>
        <w:numPr>
          <w:ilvl w:val="1"/>
          <w:numId w:val="2"/>
        </w:numPr>
      </w:pPr>
    </w:p>
    <w:p w14:paraId="2E89BC89" w14:textId="77777777" w:rsidR="00383327" w:rsidRDefault="00383327" w:rsidP="00484740">
      <w:pPr>
        <w:pStyle w:val="Sraopastraipa"/>
        <w:numPr>
          <w:ilvl w:val="1"/>
          <w:numId w:val="2"/>
        </w:numPr>
      </w:pPr>
    </w:p>
    <w:p w14:paraId="7512A451" w14:textId="77777777" w:rsidR="00383327" w:rsidRDefault="00383327" w:rsidP="00484740">
      <w:pPr>
        <w:pStyle w:val="Sraopastraipa"/>
        <w:numPr>
          <w:ilvl w:val="1"/>
          <w:numId w:val="2"/>
        </w:numPr>
      </w:pPr>
    </w:p>
    <w:p w14:paraId="67369B61" w14:textId="77777777" w:rsidR="00383327" w:rsidRDefault="00383327" w:rsidP="00484740">
      <w:pPr>
        <w:pStyle w:val="Sraopastraipa"/>
        <w:numPr>
          <w:ilvl w:val="1"/>
          <w:numId w:val="2"/>
        </w:numPr>
      </w:pPr>
    </w:p>
    <w:p w14:paraId="34F3BE11" w14:textId="77777777" w:rsidR="00383327" w:rsidRDefault="00383327" w:rsidP="00484740">
      <w:pPr>
        <w:pStyle w:val="Sraopastraipa"/>
        <w:numPr>
          <w:ilvl w:val="1"/>
          <w:numId w:val="2"/>
        </w:numPr>
      </w:pPr>
    </w:p>
    <w:p w14:paraId="05CF6640" w14:textId="77777777" w:rsidR="00383327" w:rsidRDefault="00383327" w:rsidP="00484740">
      <w:pPr>
        <w:pStyle w:val="Sraopastraipa"/>
        <w:numPr>
          <w:ilvl w:val="1"/>
          <w:numId w:val="2"/>
        </w:numPr>
      </w:pPr>
    </w:p>
    <w:p w14:paraId="00925116" w14:textId="77777777" w:rsidR="00383327" w:rsidRDefault="00383327" w:rsidP="00484740">
      <w:pPr>
        <w:pStyle w:val="Sraopastraipa"/>
        <w:numPr>
          <w:ilvl w:val="1"/>
          <w:numId w:val="2"/>
        </w:numPr>
      </w:pPr>
    </w:p>
    <w:p w14:paraId="083D7670" w14:textId="77777777" w:rsidR="00383327" w:rsidRDefault="00383327" w:rsidP="00484740">
      <w:pPr>
        <w:pStyle w:val="Sraopastraipa"/>
        <w:numPr>
          <w:ilvl w:val="1"/>
          <w:numId w:val="2"/>
        </w:numPr>
      </w:pPr>
    </w:p>
    <w:p w14:paraId="38F55811" w14:textId="77777777" w:rsidR="00383327" w:rsidRDefault="00383327" w:rsidP="00484740"/>
    <w:p w14:paraId="37405E0E" w14:textId="77777777" w:rsidR="00383327" w:rsidRDefault="00383327" w:rsidP="00484740">
      <w:pPr>
        <w:pStyle w:val="Sraopastraipa"/>
        <w:numPr>
          <w:ilvl w:val="1"/>
          <w:numId w:val="2"/>
        </w:numPr>
      </w:pPr>
    </w:p>
    <w:p w14:paraId="3B650106" w14:textId="77777777" w:rsidR="00383327" w:rsidRDefault="00383327" w:rsidP="00484740">
      <w:pPr>
        <w:pStyle w:val="Sraopastraipa"/>
        <w:numPr>
          <w:ilvl w:val="1"/>
          <w:numId w:val="2"/>
        </w:numPr>
      </w:pPr>
    </w:p>
    <w:p w14:paraId="2CE51707" w14:textId="77777777" w:rsidR="00383327" w:rsidRDefault="00383327" w:rsidP="00484740">
      <w:pPr>
        <w:pStyle w:val="Sraopastraipa"/>
        <w:numPr>
          <w:ilvl w:val="1"/>
          <w:numId w:val="2"/>
        </w:numPr>
      </w:pPr>
    </w:p>
    <w:p w14:paraId="6BB124D5" w14:textId="77777777" w:rsidR="00383327" w:rsidRDefault="00383327" w:rsidP="00484740">
      <w:pPr>
        <w:pStyle w:val="Sraopastraipa"/>
        <w:numPr>
          <w:ilvl w:val="1"/>
          <w:numId w:val="2"/>
        </w:numPr>
      </w:pPr>
    </w:p>
    <w:p w14:paraId="05DEEF8D" w14:textId="77777777" w:rsidR="00383327" w:rsidRDefault="00383327" w:rsidP="00484740">
      <w:pPr>
        <w:pStyle w:val="Sraopastraipa"/>
        <w:numPr>
          <w:ilvl w:val="1"/>
          <w:numId w:val="2"/>
        </w:numPr>
      </w:pPr>
    </w:p>
    <w:p w14:paraId="5498A48D" w14:textId="77777777" w:rsidR="00383327" w:rsidRDefault="00383327" w:rsidP="00484740">
      <w:pPr>
        <w:pStyle w:val="Sraopastraipa"/>
        <w:numPr>
          <w:ilvl w:val="1"/>
          <w:numId w:val="2"/>
        </w:numPr>
      </w:pPr>
    </w:p>
    <w:p w14:paraId="7EED9521" w14:textId="77777777" w:rsidR="00383327" w:rsidRDefault="00383327" w:rsidP="00484740">
      <w:pPr>
        <w:pStyle w:val="Sraopastraipa"/>
        <w:numPr>
          <w:ilvl w:val="1"/>
          <w:numId w:val="2"/>
        </w:numPr>
      </w:pPr>
    </w:p>
    <w:p w14:paraId="7B7F0001" w14:textId="77777777" w:rsidR="00383327" w:rsidRDefault="00383327" w:rsidP="00484740">
      <w:pPr>
        <w:pStyle w:val="Sraopastraipa"/>
        <w:numPr>
          <w:ilvl w:val="1"/>
          <w:numId w:val="2"/>
        </w:numPr>
      </w:pPr>
    </w:p>
    <w:p w14:paraId="523031A7" w14:textId="77777777" w:rsidR="00383327" w:rsidRDefault="00383327" w:rsidP="00484740"/>
    <w:p w14:paraId="1DEDC749" w14:textId="77777777" w:rsidR="00383327" w:rsidRDefault="00383327" w:rsidP="00484740"/>
    <w:p w14:paraId="4602F969" w14:textId="77777777" w:rsidR="00383327" w:rsidRDefault="00383327" w:rsidP="00484740">
      <w:pPr>
        <w:pStyle w:val="Sraopastraipa"/>
        <w:numPr>
          <w:ilvl w:val="1"/>
          <w:numId w:val="2"/>
        </w:numPr>
      </w:pPr>
    </w:p>
    <w:p w14:paraId="7B270C54" w14:textId="77777777" w:rsidR="00383327" w:rsidRDefault="00383327" w:rsidP="00484740"/>
    <w:p w14:paraId="2410F4E5" w14:textId="77777777" w:rsidR="00383327" w:rsidRDefault="00383327" w:rsidP="00484740"/>
    <w:p w14:paraId="398FAAC4" w14:textId="77777777" w:rsidR="00383327" w:rsidRDefault="00383327" w:rsidP="00484740"/>
    <w:p w14:paraId="5796F62C" w14:textId="77777777" w:rsidR="00383327" w:rsidRDefault="00383327" w:rsidP="00484740"/>
    <w:p w14:paraId="556ECF13" w14:textId="77777777" w:rsidR="00383327" w:rsidRDefault="00383327" w:rsidP="00484740"/>
    <w:p w14:paraId="170AE49F" w14:textId="77777777" w:rsidR="00383327" w:rsidRDefault="00383327" w:rsidP="00484740"/>
    <w:p w14:paraId="17F15DA3" w14:textId="77777777" w:rsidR="00383327" w:rsidRDefault="00383327" w:rsidP="00484740"/>
    <w:p w14:paraId="21A200B2" w14:textId="77777777" w:rsidR="00383327" w:rsidRDefault="00383327" w:rsidP="00484740"/>
    <w:p w14:paraId="5F017545" w14:textId="77777777" w:rsidR="00383327" w:rsidRDefault="00383327" w:rsidP="00484740"/>
    <w:p w14:paraId="55FCB247" w14:textId="77777777" w:rsidR="00383327" w:rsidRDefault="00383327" w:rsidP="00484740"/>
    <w:p w14:paraId="5A50424E" w14:textId="77777777" w:rsidR="00383327" w:rsidRDefault="00383327" w:rsidP="00484740"/>
    <w:p w14:paraId="540C957C" w14:textId="77777777" w:rsidR="00383327" w:rsidRDefault="00383327" w:rsidP="00484740"/>
    <w:p w14:paraId="01CF8626" w14:textId="77777777" w:rsidR="00383327" w:rsidRDefault="00383327" w:rsidP="00484740"/>
    <w:p w14:paraId="115A19F4" w14:textId="77777777" w:rsidR="00383327" w:rsidRDefault="00383327" w:rsidP="00484740"/>
    <w:p w14:paraId="48A25752" w14:textId="77777777" w:rsidR="00383327" w:rsidRDefault="00383327" w:rsidP="00484740"/>
    <w:p w14:paraId="16FCBFAE" w14:textId="77777777" w:rsidR="00383327" w:rsidRDefault="00383327" w:rsidP="00484740"/>
    <w:p w14:paraId="79523659" w14:textId="77777777" w:rsidR="00383327" w:rsidRDefault="00383327" w:rsidP="00484740"/>
    <w:p w14:paraId="61FBE0C0" w14:textId="77777777" w:rsidR="00383327" w:rsidRDefault="00383327" w:rsidP="00484740"/>
    <w:p w14:paraId="16EA1FA9" w14:textId="77777777" w:rsidR="00383327" w:rsidRDefault="00383327" w:rsidP="00484740"/>
    <w:p w14:paraId="2ECD5E2D" w14:textId="77777777" w:rsidR="00383327" w:rsidRDefault="00383327" w:rsidP="00484740"/>
    <w:p w14:paraId="17A2BEA4" w14:textId="77777777" w:rsidR="00383327" w:rsidRDefault="00383327" w:rsidP="00484740"/>
    <w:p w14:paraId="59784855" w14:textId="77777777" w:rsidR="00383327" w:rsidRDefault="00383327" w:rsidP="00484740"/>
    <w:p w14:paraId="767BCBE7" w14:textId="77777777" w:rsidR="00383327" w:rsidRDefault="00383327" w:rsidP="00484740"/>
    <w:p w14:paraId="064A53C2" w14:textId="77777777" w:rsidR="00383327" w:rsidRDefault="00383327" w:rsidP="00484740"/>
    <w:p w14:paraId="6C7BF03F" w14:textId="77777777" w:rsidR="00383327" w:rsidRDefault="00383327" w:rsidP="00484740"/>
    <w:p w14:paraId="69BC989F" w14:textId="77777777" w:rsidR="00383327" w:rsidRDefault="00383327" w:rsidP="00484740"/>
    <w:p w14:paraId="0337EFCC" w14:textId="77777777" w:rsidR="00383327" w:rsidRDefault="00383327" w:rsidP="00484740">
      <w:pPr>
        <w:pStyle w:val="Sraopastraipa"/>
        <w:numPr>
          <w:ilvl w:val="1"/>
          <w:numId w:val="2"/>
        </w:numPr>
      </w:pPr>
    </w:p>
    <w:p w14:paraId="13F70508" w14:textId="77777777" w:rsidR="00383327" w:rsidRDefault="00383327" w:rsidP="00484740">
      <w:pPr>
        <w:pStyle w:val="Sraopastraipa"/>
        <w:numPr>
          <w:ilvl w:val="1"/>
          <w:numId w:val="2"/>
        </w:numPr>
      </w:pPr>
    </w:p>
    <w:p w14:paraId="0688C5ED" w14:textId="77777777" w:rsidR="00383327" w:rsidRDefault="00383327" w:rsidP="00484740">
      <w:pPr>
        <w:pStyle w:val="Sraopastraipa"/>
        <w:numPr>
          <w:ilvl w:val="1"/>
          <w:numId w:val="2"/>
        </w:numPr>
      </w:pPr>
    </w:p>
    <w:p w14:paraId="481DBA30" w14:textId="77777777" w:rsidR="00383327" w:rsidRDefault="00383327" w:rsidP="00484740">
      <w:pPr>
        <w:pStyle w:val="Sraopastraipa"/>
        <w:numPr>
          <w:ilvl w:val="1"/>
          <w:numId w:val="2"/>
        </w:numPr>
      </w:pPr>
    </w:p>
    <w:p w14:paraId="377C99E8" w14:textId="77777777" w:rsidR="00383327" w:rsidRDefault="00383327" w:rsidP="00484740"/>
    <w:p w14:paraId="42292449" w14:textId="77777777" w:rsidR="00383327" w:rsidRDefault="00383327" w:rsidP="00484740"/>
    <w:p w14:paraId="3F61D78A" w14:textId="77777777" w:rsidR="00383327" w:rsidRDefault="00383327" w:rsidP="00484740"/>
    <w:p w14:paraId="2796ACDD" w14:textId="77777777" w:rsidR="00383327" w:rsidRDefault="00383327" w:rsidP="00484740"/>
    <w:p w14:paraId="5A726B0E" w14:textId="77777777" w:rsidR="00383327" w:rsidRDefault="00383327" w:rsidP="00484740"/>
    <w:p w14:paraId="7281F0F1" w14:textId="77777777" w:rsidR="00383327" w:rsidRDefault="00383327" w:rsidP="00484740"/>
    <w:p w14:paraId="7E054D3A" w14:textId="77777777" w:rsidR="00383327" w:rsidRDefault="00383327" w:rsidP="00484740"/>
    <w:p w14:paraId="2C7097B1" w14:textId="77777777" w:rsidR="00383327" w:rsidRDefault="00383327" w:rsidP="00484740"/>
    <w:p w14:paraId="7678313F" w14:textId="77777777" w:rsidR="00383327" w:rsidRDefault="00383327" w:rsidP="00484740"/>
    <w:p w14:paraId="7C0636D1" w14:textId="77777777" w:rsidR="00383327" w:rsidRDefault="00383327" w:rsidP="00484740"/>
    <w:p w14:paraId="1571F6BA" w14:textId="77777777" w:rsidR="00383327" w:rsidRDefault="00383327" w:rsidP="00484740"/>
    <w:p w14:paraId="5012E85B" w14:textId="77777777" w:rsidR="00383327" w:rsidRDefault="00383327" w:rsidP="00484740"/>
    <w:p w14:paraId="0068BA0A" w14:textId="77777777" w:rsidR="00383327" w:rsidRDefault="00383327" w:rsidP="00484740"/>
    <w:p w14:paraId="4CB5AFFA" w14:textId="77777777" w:rsidR="00383327" w:rsidRDefault="00383327" w:rsidP="00484740"/>
    <w:p w14:paraId="712CF950" w14:textId="77777777" w:rsidR="00383327" w:rsidRDefault="00383327" w:rsidP="00484740"/>
    <w:p w14:paraId="65656513" w14:textId="77777777" w:rsidR="00383327" w:rsidRDefault="00383327" w:rsidP="00484740"/>
    <w:p w14:paraId="7DE38335" w14:textId="77777777" w:rsidR="00383327" w:rsidRDefault="00383327" w:rsidP="00484740"/>
    <w:p w14:paraId="1C2D8B62" w14:textId="77777777" w:rsidR="00383327" w:rsidRDefault="00383327" w:rsidP="00484740"/>
    <w:p w14:paraId="1A48DD49" w14:textId="77777777" w:rsidR="00383327" w:rsidRDefault="00383327" w:rsidP="00484740"/>
    <w:p w14:paraId="785DF336" w14:textId="77777777" w:rsidR="00383327" w:rsidRDefault="00383327" w:rsidP="00484740"/>
    <w:p w14:paraId="47485993" w14:textId="77777777" w:rsidR="00383327" w:rsidRDefault="00383327" w:rsidP="00484740"/>
    <w:p w14:paraId="3DA13917" w14:textId="77777777" w:rsidR="00383327" w:rsidRDefault="00383327" w:rsidP="00484740"/>
    <w:p w14:paraId="6D17F547" w14:textId="77777777" w:rsidR="00383327" w:rsidRDefault="00383327" w:rsidP="00484740"/>
    <w:p w14:paraId="4B29A166" w14:textId="77777777" w:rsidR="00383327" w:rsidRDefault="00383327" w:rsidP="00484740"/>
    <w:p w14:paraId="1721A298" w14:textId="77777777" w:rsidR="00383327" w:rsidRDefault="00383327" w:rsidP="00484740"/>
    <w:p w14:paraId="00676136" w14:textId="77777777" w:rsidR="00383327" w:rsidRDefault="00383327" w:rsidP="00484740"/>
    <w:p w14:paraId="19090CBE" w14:textId="77777777" w:rsidR="00383327" w:rsidRDefault="00383327" w:rsidP="00484740"/>
    <w:p w14:paraId="0B3A8A61" w14:textId="77777777" w:rsidR="00383327" w:rsidRDefault="00383327" w:rsidP="00484740"/>
    <w:p w14:paraId="5FDB534E" w14:textId="77777777" w:rsidR="00383327" w:rsidRDefault="00383327" w:rsidP="00484740"/>
    <w:p w14:paraId="7C17BFD7" w14:textId="77777777" w:rsidR="00383327" w:rsidRDefault="00383327" w:rsidP="00484740"/>
    <w:p w14:paraId="36278BB9" w14:textId="77777777" w:rsidR="00383327" w:rsidRDefault="00383327" w:rsidP="00484740"/>
    <w:p w14:paraId="26281259" w14:textId="77777777" w:rsidR="00383327" w:rsidRDefault="00383327" w:rsidP="00484740"/>
    <w:p w14:paraId="6A54A783" w14:textId="77777777" w:rsidR="00383327" w:rsidRDefault="00383327" w:rsidP="00484740"/>
    <w:p w14:paraId="4CAB3BDC" w14:textId="77777777" w:rsidR="00383327" w:rsidRDefault="00383327" w:rsidP="00484740"/>
    <w:p w14:paraId="602436A5" w14:textId="77777777" w:rsidR="00383327" w:rsidRDefault="00383327" w:rsidP="00484740"/>
    <w:p w14:paraId="68513BF8" w14:textId="77777777" w:rsidR="00383327" w:rsidRDefault="00383327" w:rsidP="00484740"/>
    <w:p w14:paraId="0F7685BE" w14:textId="77777777" w:rsidR="00383327" w:rsidRDefault="00383327" w:rsidP="00484740"/>
    <w:p w14:paraId="50F58C09" w14:textId="77777777" w:rsidR="00383327" w:rsidRDefault="00383327" w:rsidP="00484740"/>
    <w:p w14:paraId="770A1014" w14:textId="77777777" w:rsidR="00383327" w:rsidRDefault="00383327" w:rsidP="00484740"/>
    <w:p w14:paraId="5817D529" w14:textId="77777777" w:rsidR="00383327" w:rsidRDefault="00383327" w:rsidP="00484740"/>
    <w:p w14:paraId="25597684" w14:textId="77777777" w:rsidR="00383327" w:rsidRDefault="00383327" w:rsidP="00484740"/>
    <w:p w14:paraId="742459A7" w14:textId="77777777" w:rsidR="00383327" w:rsidRDefault="00383327" w:rsidP="00484740"/>
    <w:p w14:paraId="3190423F" w14:textId="77777777" w:rsidR="00383327" w:rsidRDefault="00383327" w:rsidP="00484740"/>
    <w:p w14:paraId="064A37FE" w14:textId="77777777" w:rsidR="00383327" w:rsidRDefault="00383327" w:rsidP="00484740"/>
    <w:p w14:paraId="6852BB3A" w14:textId="77777777" w:rsidR="00383327" w:rsidRDefault="00383327" w:rsidP="00484740"/>
    <w:p w14:paraId="48E58380" w14:textId="77777777" w:rsidR="00383327" w:rsidRDefault="00383327" w:rsidP="00484740"/>
    <w:p w14:paraId="27F2A0C4" w14:textId="77777777" w:rsidR="00383327" w:rsidRDefault="00383327" w:rsidP="00484740"/>
    <w:p w14:paraId="220E3BD3" w14:textId="77777777" w:rsidR="00383327" w:rsidRDefault="00383327" w:rsidP="00484740"/>
    <w:p w14:paraId="1719BF1C" w14:textId="77777777" w:rsidR="00383327" w:rsidRDefault="00383327" w:rsidP="00484740"/>
    <w:p w14:paraId="51C54427" w14:textId="77777777" w:rsidR="00383327" w:rsidRDefault="00383327" w:rsidP="00484740"/>
    <w:p w14:paraId="17D461BD" w14:textId="77777777" w:rsidR="00383327" w:rsidRDefault="00383327" w:rsidP="00484740"/>
    <w:p w14:paraId="49B653C5" w14:textId="77777777" w:rsidR="00383327" w:rsidRDefault="00383327" w:rsidP="00484740"/>
    <w:p w14:paraId="72B88AAC" w14:textId="77777777" w:rsidR="00383327" w:rsidRDefault="00383327" w:rsidP="00484740"/>
    <w:p w14:paraId="2CACEE15" w14:textId="77777777" w:rsidR="00383327" w:rsidRDefault="00383327" w:rsidP="00484740"/>
    <w:p w14:paraId="01367061" w14:textId="77777777" w:rsidR="00383327" w:rsidRDefault="00383327" w:rsidP="00484740"/>
    <w:p w14:paraId="2081D710" w14:textId="77777777" w:rsidR="00383327" w:rsidRDefault="00383327" w:rsidP="00484740"/>
    <w:p w14:paraId="30243F88" w14:textId="77777777" w:rsidR="00383327" w:rsidRDefault="00383327" w:rsidP="00484740"/>
    <w:p w14:paraId="79A604A7" w14:textId="77777777" w:rsidR="00383327" w:rsidRDefault="00383327" w:rsidP="00484740"/>
    <w:p w14:paraId="710D84B8" w14:textId="77777777" w:rsidR="00383327" w:rsidRDefault="00383327" w:rsidP="00484740"/>
    <w:p w14:paraId="2EA98DCA" w14:textId="77777777" w:rsidR="00383327" w:rsidRDefault="00383327" w:rsidP="00484740"/>
    <w:p w14:paraId="39B15D78" w14:textId="77777777" w:rsidR="00383327" w:rsidRDefault="00383327" w:rsidP="00484740"/>
    <w:p w14:paraId="645B8B53" w14:textId="77777777" w:rsidR="00383327" w:rsidRDefault="00383327" w:rsidP="00484740"/>
    <w:p w14:paraId="26FCDAFA" w14:textId="77777777" w:rsidR="00383327" w:rsidRDefault="00383327" w:rsidP="00484740"/>
    <w:p w14:paraId="4D696AE8" w14:textId="77777777" w:rsidR="00383327" w:rsidRDefault="00383327" w:rsidP="00484740"/>
    <w:p w14:paraId="60372810" w14:textId="77777777" w:rsidR="00383327" w:rsidRDefault="00383327" w:rsidP="00484740"/>
    <w:p w14:paraId="3F08C93A" w14:textId="77777777" w:rsidR="00383327" w:rsidRDefault="00383327" w:rsidP="00484740"/>
    <w:p w14:paraId="4F1C80A0" w14:textId="77777777" w:rsidR="00383327" w:rsidRDefault="00383327" w:rsidP="00484740"/>
    <w:p w14:paraId="137F49B4" w14:textId="77777777" w:rsidR="00383327" w:rsidRDefault="00383327" w:rsidP="00484740"/>
    <w:p w14:paraId="153B2E1F" w14:textId="77777777" w:rsidR="00383327" w:rsidRDefault="00383327" w:rsidP="00484740"/>
    <w:p w14:paraId="1A6529CA" w14:textId="77777777" w:rsidR="00383327" w:rsidRDefault="00383327" w:rsidP="00484740"/>
    <w:p w14:paraId="3600EBA5" w14:textId="77777777" w:rsidR="00383327" w:rsidRDefault="00383327" w:rsidP="00484740"/>
    <w:p w14:paraId="5C5CFACC" w14:textId="77777777" w:rsidR="00383327" w:rsidRDefault="00383327" w:rsidP="00484740"/>
    <w:p w14:paraId="760E467D" w14:textId="77777777" w:rsidR="00383327" w:rsidRDefault="00383327" w:rsidP="00484740"/>
    <w:p w14:paraId="1CB31635" w14:textId="77777777" w:rsidR="00383327" w:rsidRDefault="00383327" w:rsidP="00484740"/>
    <w:p w14:paraId="1D67BF34" w14:textId="77777777" w:rsidR="00383327" w:rsidRDefault="00383327" w:rsidP="00484740"/>
    <w:p w14:paraId="301F0077" w14:textId="77777777" w:rsidR="00383327" w:rsidRDefault="00383327" w:rsidP="00484740"/>
    <w:p w14:paraId="30618F27" w14:textId="77777777" w:rsidR="00383327" w:rsidRDefault="00383327" w:rsidP="00484740"/>
    <w:p w14:paraId="29BD8E4E" w14:textId="77777777" w:rsidR="00383327" w:rsidRDefault="00383327" w:rsidP="00484740"/>
    <w:p w14:paraId="68091695" w14:textId="77777777" w:rsidR="00383327" w:rsidRDefault="00383327" w:rsidP="00484740"/>
    <w:p w14:paraId="3FB44093" w14:textId="77777777" w:rsidR="00383327" w:rsidRDefault="00383327" w:rsidP="00484740"/>
    <w:p w14:paraId="011E1735" w14:textId="77777777" w:rsidR="00383327" w:rsidRDefault="00383327" w:rsidP="00484740"/>
    <w:p w14:paraId="7A6CEA86" w14:textId="77777777" w:rsidR="00383327" w:rsidRDefault="00383327" w:rsidP="00484740"/>
    <w:p w14:paraId="3F6DFF35" w14:textId="77777777" w:rsidR="00383327" w:rsidRDefault="00383327" w:rsidP="00484740"/>
    <w:p w14:paraId="79E46240" w14:textId="77777777" w:rsidR="00383327" w:rsidRDefault="00383327" w:rsidP="00484740"/>
    <w:p w14:paraId="499A34D3" w14:textId="77777777" w:rsidR="00383327" w:rsidRDefault="00383327" w:rsidP="00484740"/>
    <w:p w14:paraId="3BE95AFE" w14:textId="77777777" w:rsidR="00383327" w:rsidRDefault="00383327" w:rsidP="00484740"/>
    <w:p w14:paraId="0254A209" w14:textId="77777777" w:rsidR="00383327" w:rsidRDefault="00383327" w:rsidP="00484740"/>
    <w:p w14:paraId="03D8EBFF" w14:textId="77777777" w:rsidR="00383327" w:rsidRDefault="00383327" w:rsidP="00484740"/>
    <w:p w14:paraId="33E23602" w14:textId="77777777" w:rsidR="00383327" w:rsidRDefault="00383327" w:rsidP="00484740"/>
    <w:p w14:paraId="083EC72F" w14:textId="77777777" w:rsidR="00383327" w:rsidRDefault="00383327" w:rsidP="00484740"/>
    <w:p w14:paraId="6B6BFFD8" w14:textId="77777777" w:rsidR="00383327" w:rsidRDefault="00383327" w:rsidP="00484740"/>
    <w:p w14:paraId="2942F8A5" w14:textId="77777777" w:rsidR="00383327" w:rsidRDefault="00383327" w:rsidP="00484740"/>
    <w:p w14:paraId="094994DB" w14:textId="77777777" w:rsidR="00383327" w:rsidRDefault="00383327" w:rsidP="00484740"/>
    <w:p w14:paraId="66E050E6" w14:textId="77777777" w:rsidR="00383327" w:rsidRDefault="00383327" w:rsidP="00484740"/>
    <w:p w14:paraId="468C825D" w14:textId="77777777" w:rsidR="00383327" w:rsidRDefault="00383327" w:rsidP="00484740"/>
    <w:p w14:paraId="1771F876" w14:textId="77777777" w:rsidR="00383327" w:rsidRDefault="00383327" w:rsidP="00484740"/>
    <w:p w14:paraId="0A559612" w14:textId="77777777" w:rsidR="00383327" w:rsidRDefault="00383327" w:rsidP="00484740"/>
    <w:p w14:paraId="106AE3CB" w14:textId="77777777" w:rsidR="00383327" w:rsidRDefault="00383327" w:rsidP="00484740"/>
    <w:p w14:paraId="6FB19F83" w14:textId="77777777" w:rsidR="00383327" w:rsidRDefault="00383327" w:rsidP="00484740"/>
    <w:p w14:paraId="0C414A59" w14:textId="77777777" w:rsidR="00383327" w:rsidRDefault="00383327" w:rsidP="00484740"/>
    <w:p w14:paraId="3FCDDF38" w14:textId="77777777" w:rsidR="00383327" w:rsidRDefault="00383327" w:rsidP="00484740"/>
    <w:p w14:paraId="57F94B99" w14:textId="77777777" w:rsidR="00383327" w:rsidRDefault="00383327" w:rsidP="00484740"/>
    <w:p w14:paraId="11D607C6" w14:textId="77777777" w:rsidR="00383327" w:rsidRDefault="00383327" w:rsidP="00484740"/>
    <w:p w14:paraId="5AF4EC94" w14:textId="77777777" w:rsidR="00383327" w:rsidRDefault="00383327" w:rsidP="00484740"/>
    <w:p w14:paraId="0124C5B5" w14:textId="77777777" w:rsidR="00383327" w:rsidRDefault="00383327" w:rsidP="00484740"/>
    <w:p w14:paraId="7AC15F5B" w14:textId="77777777" w:rsidR="00383327" w:rsidRDefault="00383327" w:rsidP="00484740"/>
    <w:p w14:paraId="67742583" w14:textId="77777777" w:rsidR="00383327" w:rsidRDefault="00383327" w:rsidP="00484740"/>
    <w:p w14:paraId="6DCFF6EB" w14:textId="77777777" w:rsidR="00383327" w:rsidRDefault="00383327" w:rsidP="00484740"/>
    <w:p w14:paraId="5E407787" w14:textId="77777777" w:rsidR="00383327" w:rsidRDefault="00383327" w:rsidP="00484740"/>
    <w:p w14:paraId="6A364E15" w14:textId="77777777" w:rsidR="00383327" w:rsidRDefault="00383327" w:rsidP="00484740"/>
    <w:p w14:paraId="405E65E1" w14:textId="77777777" w:rsidR="00383327" w:rsidRDefault="00383327" w:rsidP="00484740"/>
    <w:p w14:paraId="007731F3" w14:textId="77777777" w:rsidR="00383327" w:rsidRDefault="00383327" w:rsidP="00484740"/>
    <w:p w14:paraId="77C3D625" w14:textId="77777777" w:rsidR="00383327" w:rsidRDefault="00383327" w:rsidP="00484740"/>
    <w:p w14:paraId="2EFB435A" w14:textId="77777777" w:rsidR="00383327" w:rsidRDefault="00383327" w:rsidP="00484740"/>
    <w:p w14:paraId="7853A716" w14:textId="77777777" w:rsidR="00383327" w:rsidRDefault="00383327" w:rsidP="00484740"/>
    <w:p w14:paraId="3C3DFD90" w14:textId="77777777" w:rsidR="00383327" w:rsidRDefault="00383327" w:rsidP="00484740"/>
    <w:p w14:paraId="31355FD8" w14:textId="77777777" w:rsidR="00383327" w:rsidRDefault="00383327" w:rsidP="00484740"/>
    <w:p w14:paraId="67AAB5D6" w14:textId="77777777" w:rsidR="00383327" w:rsidRDefault="00383327" w:rsidP="00484740"/>
    <w:p w14:paraId="1B0EC0D0" w14:textId="77777777" w:rsidR="00383327" w:rsidRDefault="00383327" w:rsidP="00484740"/>
    <w:p w14:paraId="2007BEE3" w14:textId="77777777" w:rsidR="00383327" w:rsidRDefault="00383327" w:rsidP="00484740"/>
    <w:p w14:paraId="6432BD57" w14:textId="77777777" w:rsidR="00383327" w:rsidRDefault="00383327" w:rsidP="00484740"/>
    <w:p w14:paraId="09969943" w14:textId="77777777" w:rsidR="00383327" w:rsidRDefault="00383327" w:rsidP="00484740"/>
    <w:p w14:paraId="71824CF8" w14:textId="77777777" w:rsidR="00383327" w:rsidRDefault="00383327" w:rsidP="00484740"/>
    <w:p w14:paraId="2ECFB7B0" w14:textId="77777777" w:rsidR="00383327" w:rsidRDefault="00383327" w:rsidP="00484740"/>
    <w:p w14:paraId="71C69C7F" w14:textId="77777777" w:rsidR="00383327" w:rsidRDefault="00383327" w:rsidP="00484740"/>
    <w:p w14:paraId="6B6EB1DD" w14:textId="77777777" w:rsidR="00383327" w:rsidRDefault="00383327" w:rsidP="00484740"/>
    <w:p w14:paraId="10AA63B3" w14:textId="77777777" w:rsidR="00383327" w:rsidRDefault="00383327" w:rsidP="00484740"/>
    <w:p w14:paraId="73BF799B" w14:textId="77777777" w:rsidR="00383327" w:rsidRDefault="00383327" w:rsidP="00484740"/>
    <w:p w14:paraId="13A91643" w14:textId="77777777" w:rsidR="00383327" w:rsidRDefault="00383327" w:rsidP="00484740"/>
    <w:p w14:paraId="58C7D1FE" w14:textId="77777777" w:rsidR="00383327" w:rsidRDefault="00383327" w:rsidP="00484740"/>
    <w:p w14:paraId="04CFEC52" w14:textId="77777777" w:rsidR="00383327" w:rsidRDefault="00383327" w:rsidP="00484740"/>
    <w:p w14:paraId="37A9C09C" w14:textId="77777777" w:rsidR="00383327" w:rsidRDefault="00383327" w:rsidP="00484740"/>
    <w:p w14:paraId="064EEAB4" w14:textId="77777777" w:rsidR="00383327" w:rsidRDefault="00383327" w:rsidP="00484740"/>
    <w:p w14:paraId="1C8EC08D" w14:textId="77777777" w:rsidR="00383327" w:rsidRDefault="00383327" w:rsidP="00484740"/>
    <w:p w14:paraId="2B7DADCD" w14:textId="77777777" w:rsidR="00383327" w:rsidRDefault="00383327" w:rsidP="00484740"/>
    <w:p w14:paraId="0F815D61" w14:textId="77777777" w:rsidR="00383327" w:rsidRDefault="00383327" w:rsidP="00484740"/>
    <w:p w14:paraId="70E805C9" w14:textId="77777777" w:rsidR="00383327" w:rsidRDefault="00383327" w:rsidP="00484740"/>
    <w:p w14:paraId="1032EF07" w14:textId="77777777" w:rsidR="00383327" w:rsidRDefault="00383327" w:rsidP="00484740"/>
    <w:p w14:paraId="0D088E87" w14:textId="77777777" w:rsidR="00383327" w:rsidRDefault="00383327" w:rsidP="00484740"/>
    <w:p w14:paraId="1C508040" w14:textId="77777777" w:rsidR="00383327" w:rsidRDefault="00383327" w:rsidP="00484740"/>
    <w:p w14:paraId="5754DB5C" w14:textId="77777777" w:rsidR="00383327" w:rsidRDefault="00383327" w:rsidP="00484740"/>
    <w:p w14:paraId="6D703688" w14:textId="77777777" w:rsidR="00383327" w:rsidRDefault="00383327" w:rsidP="00484740"/>
    <w:p w14:paraId="04E8DEA5" w14:textId="77777777" w:rsidR="00383327" w:rsidRDefault="00383327" w:rsidP="00484740"/>
    <w:p w14:paraId="74B20E52" w14:textId="77777777" w:rsidR="00383327" w:rsidRDefault="00383327" w:rsidP="00484740"/>
    <w:p w14:paraId="6DDC4A56" w14:textId="77777777" w:rsidR="00383327" w:rsidRDefault="00383327" w:rsidP="00484740"/>
    <w:p w14:paraId="371CAA79" w14:textId="77777777" w:rsidR="00383327" w:rsidRDefault="00383327" w:rsidP="00484740"/>
    <w:p w14:paraId="61C4A6B7" w14:textId="77777777" w:rsidR="00383327" w:rsidRDefault="00383327" w:rsidP="00484740"/>
    <w:p w14:paraId="503CB49D" w14:textId="77777777" w:rsidR="00383327" w:rsidRDefault="00383327" w:rsidP="00484740"/>
    <w:p w14:paraId="43E9C7B9" w14:textId="77777777" w:rsidR="00383327" w:rsidRDefault="00383327" w:rsidP="00484740"/>
    <w:p w14:paraId="7A9FD221" w14:textId="77777777" w:rsidR="00383327" w:rsidRDefault="00383327" w:rsidP="00484740"/>
    <w:p w14:paraId="604D3898" w14:textId="77777777" w:rsidR="00383327" w:rsidRDefault="00383327" w:rsidP="00484740"/>
    <w:p w14:paraId="0D80FBC2" w14:textId="77777777" w:rsidR="00383327" w:rsidRDefault="00383327" w:rsidP="00484740"/>
    <w:p w14:paraId="28470178" w14:textId="77777777" w:rsidR="00383327" w:rsidRDefault="00383327" w:rsidP="00484740"/>
    <w:p w14:paraId="471010B7" w14:textId="77777777" w:rsidR="00383327" w:rsidRDefault="00383327" w:rsidP="00484740"/>
    <w:p w14:paraId="4E5E1831" w14:textId="77777777" w:rsidR="00383327" w:rsidRDefault="00383327" w:rsidP="00484740"/>
    <w:p w14:paraId="0AD2F63B" w14:textId="77777777" w:rsidR="00383327" w:rsidRDefault="00383327" w:rsidP="00484740"/>
    <w:p w14:paraId="5A3CF486" w14:textId="77777777" w:rsidR="00383327" w:rsidRDefault="00383327" w:rsidP="00484740"/>
    <w:p w14:paraId="6F7D9045" w14:textId="77777777" w:rsidR="00383327" w:rsidRDefault="00383327" w:rsidP="00484740"/>
    <w:p w14:paraId="3F148DDE" w14:textId="77777777" w:rsidR="00383327" w:rsidRDefault="00383327" w:rsidP="00484740"/>
    <w:p w14:paraId="12935F95" w14:textId="77777777" w:rsidR="00383327" w:rsidRDefault="00383327" w:rsidP="00484740"/>
    <w:p w14:paraId="3AC69A1E" w14:textId="77777777" w:rsidR="00383327" w:rsidRDefault="00383327" w:rsidP="00484740"/>
    <w:p w14:paraId="70133335" w14:textId="77777777" w:rsidR="00383327" w:rsidRDefault="00383327" w:rsidP="00484740"/>
    <w:p w14:paraId="2BA06EF1" w14:textId="77777777" w:rsidR="00383327" w:rsidRDefault="00383327" w:rsidP="00484740"/>
    <w:p w14:paraId="44CCE29A" w14:textId="77777777" w:rsidR="00383327" w:rsidRDefault="00383327" w:rsidP="00484740"/>
    <w:p w14:paraId="031DF9A0" w14:textId="77777777" w:rsidR="00383327" w:rsidRDefault="00383327" w:rsidP="00484740"/>
    <w:p w14:paraId="2FFE3423" w14:textId="77777777" w:rsidR="00383327" w:rsidRDefault="00383327" w:rsidP="00484740"/>
    <w:p w14:paraId="4622E15B" w14:textId="77777777" w:rsidR="00383327" w:rsidRDefault="00383327" w:rsidP="00484740"/>
    <w:p w14:paraId="432C4B35" w14:textId="77777777" w:rsidR="00383327" w:rsidRDefault="00383327" w:rsidP="00484740"/>
    <w:p w14:paraId="154E005B" w14:textId="77777777" w:rsidR="00383327" w:rsidRDefault="00383327" w:rsidP="00484740"/>
    <w:p w14:paraId="6C705D33" w14:textId="77777777" w:rsidR="00383327" w:rsidRDefault="00383327" w:rsidP="00484740"/>
    <w:p w14:paraId="2DB46BEF" w14:textId="77777777" w:rsidR="00383327" w:rsidRDefault="00383327" w:rsidP="00484740"/>
    <w:p w14:paraId="7D9D73C8" w14:textId="77777777" w:rsidR="00383327" w:rsidRDefault="00383327" w:rsidP="00484740"/>
    <w:p w14:paraId="1C6FB632" w14:textId="77777777" w:rsidR="00383327" w:rsidRDefault="00383327" w:rsidP="00484740"/>
    <w:p w14:paraId="04AD5D6E" w14:textId="77777777" w:rsidR="00383327" w:rsidRDefault="00383327" w:rsidP="00484740"/>
    <w:p w14:paraId="09E60075" w14:textId="77777777" w:rsidR="00383327" w:rsidRDefault="00383327" w:rsidP="00484740"/>
    <w:p w14:paraId="57AC4485" w14:textId="77777777" w:rsidR="00383327" w:rsidRDefault="00383327" w:rsidP="00484740"/>
    <w:p w14:paraId="06CD8F1E" w14:textId="77777777" w:rsidR="00383327" w:rsidRDefault="00383327" w:rsidP="00484740"/>
    <w:p w14:paraId="16F81B7D" w14:textId="77777777" w:rsidR="00383327" w:rsidRDefault="00383327" w:rsidP="00484740"/>
    <w:p w14:paraId="4743369E" w14:textId="77777777" w:rsidR="00383327" w:rsidRDefault="00383327" w:rsidP="00484740"/>
    <w:p w14:paraId="78932BAE" w14:textId="77777777" w:rsidR="00383327" w:rsidRDefault="00383327" w:rsidP="00484740"/>
    <w:p w14:paraId="40FF9BB6" w14:textId="77777777" w:rsidR="00383327" w:rsidRDefault="00383327" w:rsidP="00484740"/>
    <w:p w14:paraId="2905655E" w14:textId="77777777" w:rsidR="00383327" w:rsidRDefault="00383327" w:rsidP="00484740"/>
    <w:p w14:paraId="4F0E8F3B" w14:textId="77777777" w:rsidR="00383327" w:rsidRDefault="00383327" w:rsidP="00484740"/>
    <w:p w14:paraId="7C999A3B" w14:textId="77777777" w:rsidR="00383327" w:rsidRDefault="00383327" w:rsidP="00484740"/>
    <w:p w14:paraId="2BBEB46F" w14:textId="77777777" w:rsidR="00383327" w:rsidRDefault="00383327" w:rsidP="00484740"/>
    <w:p w14:paraId="4E1CC87C" w14:textId="77777777" w:rsidR="00383327" w:rsidRDefault="00383327" w:rsidP="00484740"/>
    <w:p w14:paraId="414425CC" w14:textId="77777777" w:rsidR="00383327" w:rsidRDefault="00383327" w:rsidP="00484740"/>
    <w:p w14:paraId="6E6ADA66" w14:textId="77777777" w:rsidR="00383327" w:rsidRDefault="00383327" w:rsidP="00484740"/>
    <w:p w14:paraId="14496C59" w14:textId="77777777" w:rsidR="00383327" w:rsidRDefault="00383327" w:rsidP="00484740"/>
    <w:p w14:paraId="5FCE5E62" w14:textId="77777777" w:rsidR="00383327" w:rsidRDefault="00383327" w:rsidP="00484740"/>
    <w:p w14:paraId="0B07BD75" w14:textId="77777777" w:rsidR="00383327" w:rsidRDefault="00383327" w:rsidP="00484740"/>
    <w:p w14:paraId="42FBDB8A" w14:textId="77777777" w:rsidR="00383327" w:rsidRDefault="00383327" w:rsidP="00484740"/>
    <w:p w14:paraId="53221326" w14:textId="77777777" w:rsidR="00383327" w:rsidRDefault="00383327" w:rsidP="00484740"/>
    <w:p w14:paraId="5D4586B9" w14:textId="77777777" w:rsidR="00383327" w:rsidRDefault="00383327" w:rsidP="00484740"/>
    <w:p w14:paraId="4F4E52F4" w14:textId="77777777" w:rsidR="00383327" w:rsidRDefault="00383327" w:rsidP="00484740"/>
    <w:p w14:paraId="0AD13C20" w14:textId="77777777" w:rsidR="00383327" w:rsidRDefault="00383327" w:rsidP="00484740"/>
    <w:p w14:paraId="17FC572B" w14:textId="77777777" w:rsidR="00383327" w:rsidRDefault="00383327" w:rsidP="00484740"/>
  </w:footnote>
  <w:footnote w:type="continuationNotice" w:id="1">
    <w:p w14:paraId="530C4EAF" w14:textId="77777777" w:rsidR="00383327" w:rsidRDefault="00383327" w:rsidP="00484740"/>
    <w:p w14:paraId="1A3373C2" w14:textId="77777777" w:rsidR="00383327" w:rsidRDefault="00383327" w:rsidP="00484740"/>
    <w:p w14:paraId="42EC8755" w14:textId="77777777" w:rsidR="00383327" w:rsidRDefault="00383327" w:rsidP="00484740"/>
    <w:p w14:paraId="0710A804" w14:textId="77777777" w:rsidR="00383327" w:rsidRDefault="00383327" w:rsidP="00484740"/>
    <w:p w14:paraId="250A56A7" w14:textId="77777777" w:rsidR="00383327" w:rsidRDefault="00383327" w:rsidP="00484740"/>
    <w:p w14:paraId="18AB1D29" w14:textId="77777777" w:rsidR="00383327" w:rsidRDefault="00383327" w:rsidP="00484740"/>
    <w:p w14:paraId="778A7539" w14:textId="77777777" w:rsidR="00383327" w:rsidRDefault="00383327" w:rsidP="00484740"/>
    <w:p w14:paraId="15C008EA" w14:textId="77777777" w:rsidR="00383327" w:rsidRDefault="00383327" w:rsidP="00484740"/>
    <w:p w14:paraId="0322C092" w14:textId="77777777" w:rsidR="00383327" w:rsidRDefault="00383327" w:rsidP="00484740"/>
    <w:p w14:paraId="6742400F" w14:textId="77777777" w:rsidR="00383327" w:rsidRDefault="00383327" w:rsidP="00484740"/>
    <w:p w14:paraId="73A060EE" w14:textId="77777777" w:rsidR="00383327" w:rsidRDefault="00383327" w:rsidP="00484740"/>
    <w:p w14:paraId="6AB3875D" w14:textId="77777777" w:rsidR="00383327" w:rsidRDefault="00383327" w:rsidP="00484740"/>
    <w:p w14:paraId="045CF333" w14:textId="77777777" w:rsidR="00383327" w:rsidRDefault="00383327" w:rsidP="00484740"/>
    <w:p w14:paraId="7CEA9B07" w14:textId="77777777" w:rsidR="00383327" w:rsidRDefault="00383327" w:rsidP="00484740"/>
    <w:p w14:paraId="4F4A61E4" w14:textId="77777777" w:rsidR="00383327" w:rsidRDefault="00383327" w:rsidP="00484740"/>
    <w:p w14:paraId="739A3587" w14:textId="77777777" w:rsidR="00383327" w:rsidRDefault="00383327" w:rsidP="0048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487368" w:rsidRPr="00464D93" w14:paraId="4B6E5BFD" w14:textId="77777777">
      <w:trPr>
        <w:trHeight w:val="568"/>
      </w:trPr>
      <w:tc>
        <w:tcPr>
          <w:tcW w:w="3854" w:type="pct"/>
          <w:shd w:val="clear" w:color="auto" w:fill="auto"/>
          <w:tcMar>
            <w:left w:w="0" w:type="dxa"/>
            <w:right w:w="0" w:type="dxa"/>
          </w:tcMar>
        </w:tcPr>
        <w:p w14:paraId="3041B87B" w14:textId="28A582AE" w:rsidR="00487368" w:rsidRPr="00464D93" w:rsidRDefault="00464D93" w:rsidP="00683F01">
          <w:pPr>
            <w:spacing w:after="0"/>
            <w:rPr>
              <w:lang w:eastAsia="ja-JP"/>
            </w:rPr>
          </w:pPr>
          <w:r>
            <w:rPr>
              <w:lang w:eastAsia="ja-JP"/>
            </w:rPr>
            <w:t>Asmens higienos gaminių</w:t>
          </w:r>
          <w:r w:rsidR="003B6089" w:rsidRPr="00464D93">
            <w:rPr>
              <w:lang w:eastAsia="ja-JP"/>
            </w:rPr>
            <w:t xml:space="preserve"> užsakymai per CPO LT elektroninį katalogą</w:t>
          </w:r>
        </w:p>
        <w:p w14:paraId="301C43E8" w14:textId="4159E20C" w:rsidR="00487368" w:rsidRPr="00464D93" w:rsidRDefault="00487368" w:rsidP="00683F01">
          <w:pPr>
            <w:spacing w:after="0"/>
            <w:rPr>
              <w:lang w:eastAsia="ja-JP"/>
            </w:rPr>
          </w:pPr>
          <w:r w:rsidRPr="00464D93">
            <w:rPr>
              <w:lang w:eastAsia="ja-JP"/>
            </w:rPr>
            <w:t>PIRKIMO DOKUMENTAI</w:t>
          </w:r>
        </w:p>
        <w:p w14:paraId="4765F4AC" w14:textId="73A987E5" w:rsidR="00487368" w:rsidRPr="00464D93" w:rsidRDefault="00487368" w:rsidP="00683F01">
          <w:pPr>
            <w:spacing w:after="0"/>
            <w:rPr>
              <w:lang w:val="cs-CZ" w:eastAsia="ja-JP"/>
            </w:rPr>
          </w:pPr>
          <w:r w:rsidRPr="00464D93">
            <w:rPr>
              <w:lang w:val="cs-CZ" w:eastAsia="ja-JP"/>
            </w:rPr>
            <w:t xml:space="preserve">Data: </w:t>
          </w:r>
          <w:r w:rsidR="003B6089" w:rsidRPr="00464D93">
            <w:rPr>
              <w:lang w:val="cs-CZ" w:eastAsia="ja-JP"/>
            </w:rPr>
            <w:t>2022</w:t>
          </w:r>
          <w:r w:rsidRPr="00464D93">
            <w:rPr>
              <w:lang w:val="cs-CZ" w:eastAsia="ja-JP"/>
            </w:rPr>
            <w:t>-</w:t>
          </w:r>
          <w:r w:rsidR="003B6089" w:rsidRPr="00464D93">
            <w:rPr>
              <w:lang w:val="cs-CZ" w:eastAsia="ja-JP"/>
            </w:rPr>
            <w:t>05</w:t>
          </w:r>
          <w:r w:rsidRPr="00464D93">
            <w:rPr>
              <w:lang w:val="cs-CZ" w:eastAsia="ja-JP"/>
            </w:rPr>
            <w:t>-</w:t>
          </w:r>
          <w:r w:rsidR="003B6089" w:rsidRPr="00464D93">
            <w:rPr>
              <w:lang w:val="cs-CZ" w:eastAsia="ja-JP"/>
            </w:rPr>
            <w:t>25</w:t>
          </w:r>
        </w:p>
      </w:tc>
      <w:tc>
        <w:tcPr>
          <w:tcW w:w="1146" w:type="pct"/>
          <w:shd w:val="clear" w:color="auto" w:fill="auto"/>
        </w:tcPr>
        <w:p w14:paraId="2D6838B6" w14:textId="6215323F" w:rsidR="00487368" w:rsidRPr="00464D93" w:rsidRDefault="00487368" w:rsidP="00683F01">
          <w:pPr>
            <w:spacing w:after="0"/>
            <w:rPr>
              <w:lang w:val="cs-CZ" w:eastAsia="ja-JP"/>
            </w:rPr>
          </w:pPr>
          <w:r w:rsidRPr="00464D93">
            <w:rPr>
              <w:lang w:val="cs-CZ" w:eastAsia="ja-JP"/>
            </w:rPr>
            <w:t>A DALIS</w:t>
          </w:r>
        </w:p>
        <w:p w14:paraId="125469DF" w14:textId="65D0E6C2" w:rsidR="00487368" w:rsidRPr="00464D93" w:rsidRDefault="00487368" w:rsidP="00683F01">
          <w:pPr>
            <w:spacing w:after="0"/>
            <w:rPr>
              <w:lang w:val="cs-CZ" w:eastAsia="ja-JP"/>
            </w:rPr>
          </w:pPr>
          <w:r w:rsidRPr="00464D93">
            <w:rPr>
              <w:lang w:val="cs-CZ" w:eastAsia="ja-JP"/>
            </w:rPr>
            <w:t xml:space="preserve">PUSLAPIS </w:t>
          </w:r>
          <w:r w:rsidRPr="00464D93">
            <w:rPr>
              <w:lang w:val="cs-CZ" w:eastAsia="ja-JP"/>
            </w:rPr>
            <w:fldChar w:fldCharType="begin"/>
          </w:r>
          <w:r w:rsidRPr="00464D93">
            <w:rPr>
              <w:lang w:val="cs-CZ" w:eastAsia="ja-JP"/>
            </w:rPr>
            <w:instrText xml:space="preserve">PAGE  </w:instrText>
          </w:r>
          <w:r w:rsidRPr="00464D93">
            <w:rPr>
              <w:lang w:val="cs-CZ" w:eastAsia="ja-JP"/>
            </w:rPr>
            <w:fldChar w:fldCharType="separate"/>
          </w:r>
          <w:r w:rsidRPr="00464D93">
            <w:rPr>
              <w:noProof/>
              <w:lang w:val="cs-CZ" w:eastAsia="ja-JP"/>
            </w:rPr>
            <w:t>15</w:t>
          </w:r>
          <w:r w:rsidRPr="00464D93">
            <w:rPr>
              <w:lang w:val="cs-CZ" w:eastAsia="ja-JP"/>
            </w:rPr>
            <w:fldChar w:fldCharType="end"/>
          </w:r>
          <w:r w:rsidRPr="00464D93">
            <w:rPr>
              <w:lang w:val="cs-CZ" w:eastAsia="ja-JP"/>
            </w:rPr>
            <w:t xml:space="preserve"> IŠ </w:t>
          </w:r>
          <w:r w:rsidRPr="00464D93">
            <w:rPr>
              <w:lang w:val="cs-CZ" w:eastAsia="ja-JP"/>
            </w:rPr>
            <w:fldChar w:fldCharType="begin"/>
          </w:r>
          <w:r w:rsidRPr="00464D93">
            <w:rPr>
              <w:lang w:val="cs-CZ" w:eastAsia="ja-JP"/>
            </w:rPr>
            <w:instrText xml:space="preserve"> NUMPAGES  \* MERGEFORMAT </w:instrText>
          </w:r>
          <w:r w:rsidRPr="00464D93">
            <w:rPr>
              <w:lang w:val="cs-CZ" w:eastAsia="ja-JP"/>
            </w:rPr>
            <w:fldChar w:fldCharType="separate"/>
          </w:r>
          <w:r w:rsidRPr="00464D93">
            <w:rPr>
              <w:noProof/>
              <w:lang w:val="cs-CZ" w:eastAsia="ja-JP"/>
            </w:rPr>
            <w:t>35</w:t>
          </w:r>
          <w:r w:rsidRPr="00464D93">
            <w:rPr>
              <w:lang w:val="cs-CZ" w:eastAsia="ja-JP"/>
            </w:rPr>
            <w:fldChar w:fldCharType="end"/>
          </w:r>
        </w:p>
      </w:tc>
    </w:tr>
  </w:tbl>
  <w:p w14:paraId="63CBD9CA" w14:textId="77777777" w:rsidR="00487368" w:rsidRPr="00464D93" w:rsidRDefault="00487368" w:rsidP="00484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484740">
    <w:pPr>
      <w:rPr>
        <w:lang w:eastAsia="ja-JP"/>
      </w:rPr>
    </w:pPr>
  </w:p>
  <w:p w14:paraId="7D5C287B" w14:textId="77777777" w:rsidR="00487368" w:rsidRPr="004369C3" w:rsidRDefault="00487368" w:rsidP="00484740">
    <w:pPr>
      <w:rPr>
        <w:lang w:eastAsia="ja-JP"/>
      </w:rPr>
    </w:pPr>
  </w:p>
  <w:p w14:paraId="5389ED12" w14:textId="77777777" w:rsidR="00487368" w:rsidRPr="00EC4F4F" w:rsidRDefault="00487368" w:rsidP="00484740">
    <w:pPr>
      <w:rPr>
        <w:lang w:val="cs-CZ" w:eastAsia="ja-JP"/>
      </w:rPr>
    </w:pPr>
  </w:p>
  <w:p w14:paraId="6D58A513" w14:textId="77777777" w:rsidR="00487368" w:rsidRDefault="00487368" w:rsidP="00484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484740"/>
  <w:p w14:paraId="3B79FD0B" w14:textId="77777777" w:rsidR="00487368" w:rsidRDefault="00487368" w:rsidP="00484740"/>
  <w:p w14:paraId="51ED56DA" w14:textId="77777777" w:rsidR="00487368" w:rsidRDefault="00487368" w:rsidP="00484740"/>
  <w:p w14:paraId="1929CA74" w14:textId="77777777" w:rsidR="00487368" w:rsidRDefault="00487368" w:rsidP="00484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1"/>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 w:numId="71" w16cid:durableId="1441872756">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580A"/>
    <w:rsid w:val="00006140"/>
    <w:rsid w:val="0000659D"/>
    <w:rsid w:val="0000688F"/>
    <w:rsid w:val="0001112A"/>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9DF"/>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40B"/>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478"/>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41CC"/>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3F0"/>
    <w:rsid w:val="001F44C9"/>
    <w:rsid w:val="001F4BA0"/>
    <w:rsid w:val="001F4BA5"/>
    <w:rsid w:val="001F4BC7"/>
    <w:rsid w:val="001F5749"/>
    <w:rsid w:val="001F7877"/>
    <w:rsid w:val="002001C6"/>
    <w:rsid w:val="002003E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1F5"/>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79E"/>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3327"/>
    <w:rsid w:val="00385134"/>
    <w:rsid w:val="00385534"/>
    <w:rsid w:val="00385DB2"/>
    <w:rsid w:val="00386DEB"/>
    <w:rsid w:val="00390367"/>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8F"/>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AC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D9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740"/>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8B4"/>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52D"/>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2D29"/>
    <w:rsid w:val="00574A9A"/>
    <w:rsid w:val="00575715"/>
    <w:rsid w:val="0057619B"/>
    <w:rsid w:val="00576CBA"/>
    <w:rsid w:val="00576E61"/>
    <w:rsid w:val="005773EE"/>
    <w:rsid w:val="005774FF"/>
    <w:rsid w:val="0057786B"/>
    <w:rsid w:val="00580573"/>
    <w:rsid w:val="0058167A"/>
    <w:rsid w:val="005819FC"/>
    <w:rsid w:val="00582251"/>
    <w:rsid w:val="005828E7"/>
    <w:rsid w:val="00582E6E"/>
    <w:rsid w:val="005836B6"/>
    <w:rsid w:val="005836C3"/>
    <w:rsid w:val="005847F7"/>
    <w:rsid w:val="00586F95"/>
    <w:rsid w:val="00587CE0"/>
    <w:rsid w:val="00591C7C"/>
    <w:rsid w:val="0059218D"/>
    <w:rsid w:val="005921AA"/>
    <w:rsid w:val="005924C3"/>
    <w:rsid w:val="00593087"/>
    <w:rsid w:val="00593415"/>
    <w:rsid w:val="00594806"/>
    <w:rsid w:val="0059597D"/>
    <w:rsid w:val="00595C93"/>
    <w:rsid w:val="005961AD"/>
    <w:rsid w:val="00596CBA"/>
    <w:rsid w:val="00596FB4"/>
    <w:rsid w:val="00597731"/>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4C31"/>
    <w:rsid w:val="00675EE8"/>
    <w:rsid w:val="00676BCA"/>
    <w:rsid w:val="0067783F"/>
    <w:rsid w:val="006800C1"/>
    <w:rsid w:val="00680FB1"/>
    <w:rsid w:val="00681212"/>
    <w:rsid w:val="00681CA0"/>
    <w:rsid w:val="006823CE"/>
    <w:rsid w:val="00682512"/>
    <w:rsid w:val="0068310A"/>
    <w:rsid w:val="0068357B"/>
    <w:rsid w:val="00683884"/>
    <w:rsid w:val="00683F01"/>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5FD2"/>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3F02"/>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22A7"/>
    <w:rsid w:val="008538DB"/>
    <w:rsid w:val="008541A6"/>
    <w:rsid w:val="0085444C"/>
    <w:rsid w:val="00854708"/>
    <w:rsid w:val="008557C7"/>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C7AE4"/>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CD9"/>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84B"/>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10D9"/>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804"/>
    <w:rsid w:val="009A4E48"/>
    <w:rsid w:val="009A4FC7"/>
    <w:rsid w:val="009A5E03"/>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E7BBC"/>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49C2"/>
    <w:rsid w:val="00A06783"/>
    <w:rsid w:val="00A06AC8"/>
    <w:rsid w:val="00A06D30"/>
    <w:rsid w:val="00A07C30"/>
    <w:rsid w:val="00A10426"/>
    <w:rsid w:val="00A114DE"/>
    <w:rsid w:val="00A12905"/>
    <w:rsid w:val="00A15079"/>
    <w:rsid w:val="00A15BFF"/>
    <w:rsid w:val="00A166D3"/>
    <w:rsid w:val="00A16CC9"/>
    <w:rsid w:val="00A175EC"/>
    <w:rsid w:val="00A17A42"/>
    <w:rsid w:val="00A206C3"/>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4623"/>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678"/>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174C8"/>
    <w:rsid w:val="00B20889"/>
    <w:rsid w:val="00B210E4"/>
    <w:rsid w:val="00B212D6"/>
    <w:rsid w:val="00B23019"/>
    <w:rsid w:val="00B23BFD"/>
    <w:rsid w:val="00B24D14"/>
    <w:rsid w:val="00B250EA"/>
    <w:rsid w:val="00B25F2E"/>
    <w:rsid w:val="00B25F50"/>
    <w:rsid w:val="00B26093"/>
    <w:rsid w:val="00B26394"/>
    <w:rsid w:val="00B26F6C"/>
    <w:rsid w:val="00B270F9"/>
    <w:rsid w:val="00B27540"/>
    <w:rsid w:val="00B310E1"/>
    <w:rsid w:val="00B315DF"/>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37B"/>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2A13"/>
    <w:rsid w:val="00B832E0"/>
    <w:rsid w:val="00B83937"/>
    <w:rsid w:val="00B84FE9"/>
    <w:rsid w:val="00B860E6"/>
    <w:rsid w:val="00B87737"/>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01D"/>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B5C"/>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641"/>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4C5C"/>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AF2"/>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4CE2EF5-559B-48BD-A27C-52C6B13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484740"/>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uppressAutoHyphens/>
      <w:autoSpaceDN w:val="0"/>
      <w:spacing w:after="0"/>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spacing w:after="0"/>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Numatytasispastraiposriftas"/>
    <w:rsid w:val="00053E71"/>
  </w:style>
  <w:style w:type="character" w:styleId="Neapdorotaspaminjimas">
    <w:name w:val="Unresolved Mention"/>
    <w:basedOn w:val="Numatytasispastraiposriftas"/>
    <w:uiPriority w:val="99"/>
    <w:semiHidden/>
    <w:unhideWhenUsed/>
    <w:rsid w:val="0033179E"/>
    <w:rPr>
      <w:color w:val="605E5C"/>
      <w:shd w:val="clear" w:color="auto" w:fill="E1DFDD"/>
    </w:rPr>
  </w:style>
  <w:style w:type="paragraph" w:customStyle="1" w:styleId="BodyA">
    <w:name w:val="Body A"/>
    <w:rsid w:val="0048474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eur-lex.europa.eu/legal-content/LIT/TXT/?uri=CELEX:32013L0034&amp;locale=l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016</Words>
  <Characters>68492</Characters>
  <Application>Microsoft Office Word</Application>
  <DocSecurity>0</DocSecurity>
  <Lines>570</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4-12-18T14:05:00Z</dcterms:created>
  <dcterms:modified xsi:type="dcterms:W3CDTF">2024-1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